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9065"/>
      </w:tblGrid>
      <w:tr w:rsidR="000B138D" w:rsidRPr="00BE78AE" w:rsidTr="004F3D54">
        <w:tc>
          <w:tcPr>
            <w:tcW w:w="4543" w:type="dxa"/>
            <w:tcBorders>
              <w:top w:val="single" w:sz="18" w:space="0" w:color="002060"/>
              <w:bottom w:val="nil"/>
              <w:right w:val="single" w:sz="2" w:space="0" w:color="002060"/>
            </w:tcBorders>
          </w:tcPr>
          <w:p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Project title:</w:t>
            </w:r>
            <w:r w:rsidRPr="00BE78AE"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  <w:t xml:space="preserve"> </w:t>
            </w:r>
          </w:p>
        </w:tc>
        <w:sdt>
          <w:sdtPr>
            <w:rPr>
              <w:rFonts w:asciiTheme="minorHAnsi" w:eastAsia="Corbel" w:hAnsiTheme="minorHAnsi" w:cstheme="minorHAnsi"/>
              <w14:numForm w14:val="lining"/>
              <w14:numSpacing w14:val="proportional"/>
            </w:rPr>
            <w:id w:val="-1019773291"/>
            <w:placeholder>
              <w:docPart w:val="7AE47C8F2E2C4290B3B0C1D33978B3E4"/>
            </w:placeholder>
          </w:sdtPr>
          <w:sdtEndPr>
            <w:rPr>
              <w:b/>
              <w:color w:val="001965"/>
            </w:rPr>
          </w:sdtEndPr>
          <w:sdtContent>
            <w:tc>
              <w:tcPr>
                <w:tcW w:w="9065" w:type="dxa"/>
                <w:tcBorders>
                  <w:left w:val="single" w:sz="2" w:space="0" w:color="002060"/>
                </w:tcBorders>
              </w:tcPr>
              <w:p w:rsidR="000B138D" w:rsidRPr="00BE78AE" w:rsidRDefault="003D4E6F" w:rsidP="00E25AD0">
                <w:pPr>
                  <w:spacing w:line="360" w:lineRule="auto"/>
                  <w:rPr>
                    <w:rFonts w:asciiTheme="minorHAnsi" w:eastAsia="Corbel" w:hAnsiTheme="minorHAnsi" w:cstheme="minorHAnsi"/>
                    <w:b/>
                    <w:color w:val="001965"/>
                    <w14:numForm w14:val="lining"/>
                    <w14:numSpacing w14:val="proportional"/>
                  </w:rPr>
                </w:pPr>
                <w:r w:rsidRPr="00BE78AE">
                  <w:rPr>
                    <w:rFonts w:asciiTheme="minorHAnsi" w:eastAsia="Corbel" w:hAnsiTheme="minorHAnsi" w:cstheme="minorHAnsi"/>
                    <w14:numForm w14:val="lining"/>
                    <w14:numSpacing w14:val="proportional"/>
                  </w:rPr>
                  <w:t>Enter the project title here</w:t>
                </w:r>
              </w:p>
            </w:tc>
          </w:sdtContent>
        </w:sdt>
      </w:tr>
      <w:tr w:rsidR="002F0701" w:rsidRPr="00BE78AE" w:rsidTr="004F3D54">
        <w:tc>
          <w:tcPr>
            <w:tcW w:w="4543" w:type="dxa"/>
            <w:tcBorders>
              <w:top w:val="nil"/>
              <w:bottom w:val="nil"/>
              <w:right w:val="single" w:sz="2" w:space="0" w:color="002060"/>
            </w:tcBorders>
          </w:tcPr>
          <w:p w:rsidR="002F0701" w:rsidRPr="00BE78AE" w:rsidRDefault="002F0701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Application </w:t>
            </w:r>
            <w:r w:rsidR="006B3436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reference </w:t>
            </w: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number</w:t>
            </w:r>
            <w:r w:rsidR="006B3436" w:rsidRPr="00BE78AE">
              <w:rPr>
                <w:rStyle w:val="FootnoteReference"/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footnoteReference w:id="1"/>
            </w: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sdt>
          <w:sdtPr>
            <w:rPr>
              <w:rFonts w:asciiTheme="minorHAnsi" w:eastAsia="Corbel" w:hAnsiTheme="minorHAnsi" w:cstheme="minorHAnsi"/>
              <w14:numForm w14:val="lining"/>
              <w14:numSpacing w14:val="proportional"/>
            </w:rPr>
            <w:id w:val="1518427479"/>
            <w:placeholder>
              <w:docPart w:val="AC1EC9952A8D448CB741FBE7513191E6"/>
            </w:placeholder>
            <w:showingPlcHdr/>
          </w:sdtPr>
          <w:sdtEndPr/>
          <w:sdtContent>
            <w:tc>
              <w:tcPr>
                <w:tcW w:w="9065" w:type="dxa"/>
                <w:tcBorders>
                  <w:left w:val="single" w:sz="2" w:space="0" w:color="002060"/>
                </w:tcBorders>
              </w:tcPr>
              <w:p w:rsidR="002F0701" w:rsidRPr="00BE78AE" w:rsidRDefault="006B3436" w:rsidP="00E25AD0">
                <w:pPr>
                  <w:spacing w:line="360" w:lineRule="auto"/>
                  <w:rPr>
                    <w:rFonts w:asciiTheme="minorHAnsi" w:eastAsia="Corbel" w:hAnsiTheme="minorHAnsi" w:cstheme="minorHAnsi"/>
                    <w14:numForm w14:val="lining"/>
                    <w14:numSpacing w14:val="proportional"/>
                  </w:rPr>
                </w:pPr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Enter the Norma application reference number</w:t>
                </w:r>
                <w:r w:rsidR="003D4E6F" w:rsidRPr="00BE78AE">
                  <w:rPr>
                    <w:rStyle w:val="PlaceholderText"/>
                    <w:rFonts w:asciiTheme="minorHAnsi" w:hAnsiTheme="minorHAnsi" w:cstheme="minorHAnsi"/>
                  </w:rPr>
                  <w:t xml:space="preserve"> here</w:t>
                </w:r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B138D" w:rsidRPr="00BE78AE" w:rsidTr="004F3D54">
        <w:tc>
          <w:tcPr>
            <w:tcW w:w="4543" w:type="dxa"/>
            <w:tcBorders>
              <w:top w:val="nil"/>
              <w:bottom w:val="nil"/>
              <w:right w:val="single" w:sz="2" w:space="0" w:color="002060"/>
            </w:tcBorders>
          </w:tcPr>
          <w:p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Preparatory grant duration in years</w:t>
            </w:r>
            <w:r w:rsidR="002F0701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tc>
          <w:tcPr>
            <w:tcW w:w="9065" w:type="dxa"/>
            <w:tcBorders>
              <w:left w:val="single" w:sz="2" w:space="0" w:color="002060"/>
            </w:tcBorders>
          </w:tcPr>
          <w:p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  <w:t>1 year</w:t>
            </w:r>
          </w:p>
        </w:tc>
      </w:tr>
      <w:tr w:rsidR="000B138D" w:rsidRPr="00BE78AE" w:rsidTr="004F3D54">
        <w:tc>
          <w:tcPr>
            <w:tcW w:w="4543" w:type="dxa"/>
            <w:tcBorders>
              <w:top w:val="nil"/>
              <w:bottom w:val="nil"/>
              <w:right w:val="single" w:sz="2" w:space="0" w:color="002060"/>
            </w:tcBorders>
          </w:tcPr>
          <w:p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Earliest possible start date</w:t>
            </w:r>
            <w:r w:rsidR="002F0701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tc>
          <w:tcPr>
            <w:tcW w:w="9065" w:type="dxa"/>
            <w:tcBorders>
              <w:left w:val="single" w:sz="2" w:space="0" w:color="002060"/>
            </w:tcBorders>
          </w:tcPr>
          <w:p w:rsidR="000B138D" w:rsidRPr="00BE78AE" w:rsidRDefault="0047353E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sdt>
              <w:sdtPr>
                <w:rPr>
                  <w:rFonts w:asciiTheme="minorHAnsi" w:eastAsia="Corbel" w:hAnsiTheme="minorHAnsi" w:cstheme="minorHAnsi"/>
                  <w:color w:val="191919"/>
                  <w:lang w:val="en-US"/>
                  <w14:numForm w14:val="lining"/>
                  <w14:numSpacing w14:val="proportional"/>
                </w:rPr>
                <w:id w:val="-917792301"/>
                <w:placeholder>
                  <w:docPart w:val="8EB807BA1EEF4FFCB64A17FDCFABDAD6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3D4E6F" w:rsidRPr="00BE78AE">
                  <w:rPr>
                    <w:rFonts w:asciiTheme="minorHAnsi" w:eastAsia="Corbel" w:hAnsiTheme="minorHAnsi" w:cstheme="minorHAnsi"/>
                    <w:color w:val="191919"/>
                    <w:lang w:val="en-US"/>
                    <w14:numForm w14:val="lining"/>
                    <w14:numSpacing w14:val="proportional"/>
                  </w:rPr>
                  <w:t>Choose the date</w:t>
                </w:r>
              </w:sdtContent>
            </w:sdt>
          </w:p>
        </w:tc>
      </w:tr>
      <w:tr w:rsidR="000B138D" w:rsidRPr="00BE78AE" w:rsidTr="004F3D54">
        <w:tc>
          <w:tcPr>
            <w:tcW w:w="4543" w:type="dxa"/>
            <w:tcBorders>
              <w:top w:val="nil"/>
              <w:bottom w:val="single" w:sz="18" w:space="0" w:color="002060"/>
              <w:right w:val="single" w:sz="2" w:space="0" w:color="002060"/>
            </w:tcBorders>
          </w:tcPr>
          <w:p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Total applied amount allowed: </w:t>
            </w:r>
          </w:p>
        </w:tc>
        <w:tc>
          <w:tcPr>
            <w:tcW w:w="9065" w:type="dxa"/>
            <w:tcBorders>
              <w:left w:val="single" w:sz="2" w:space="0" w:color="002060"/>
            </w:tcBorders>
          </w:tcPr>
          <w:p w:rsidR="000B138D" w:rsidRPr="00BE78AE" w:rsidRDefault="00AC1372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  <w:t>50 000 EUR</w:t>
            </w:r>
          </w:p>
        </w:tc>
      </w:tr>
    </w:tbl>
    <w:tbl>
      <w:tblPr>
        <w:tblStyle w:val="TableGrid"/>
        <w:tblpPr w:leftFromText="141" w:rightFromText="141" w:vertAnchor="page" w:horzAnchor="margin" w:tblpY="3541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BE78AE" w:rsidRPr="00BE78AE" w:rsidTr="004F3D54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bookmarkStart w:id="0" w:name="_Hlk28952489"/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:rsidR="00BE78AE" w:rsidRPr="00BE78AE" w:rsidRDefault="00BE78AE" w:rsidP="00AC1372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:sz w:val="22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22"/>
                <w14:numForm w14:val="lining"/>
                <w14:numSpacing w14:val="proportional"/>
              </w:rPr>
              <w:t>Budget</w:t>
            </w:r>
          </w:p>
          <w:p w:rsidR="00BE78AE" w:rsidRPr="00BE78AE" w:rsidRDefault="00BE78AE" w:rsidP="00AC1372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BE78AE" w:rsidRPr="00BE78AE" w:rsidTr="004F3D54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:rsidR="00BE78AE" w:rsidRPr="00BE78AE" w:rsidRDefault="00BE78AE" w:rsidP="00AA678E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  <w:r w:rsidRPr="00BE78AE">
              <w:rPr>
                <w:rStyle w:val="FootnoteReference"/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footnoteReference w:id="2"/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BE78AE" w:rsidRPr="00BE78AE" w:rsidTr="004F3D54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D23982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708245765"/>
                <w:placeholder>
                  <w:docPart w:val="FA526D5142A2434680E709AFDA5F0E7F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asciiTheme="minorHAnsi" w:eastAsia="Corbel" w:hAnsiTheme="minorHAnsi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-1390028613"/>
                <w:placeholder>
                  <w:docPart w:val="C502EEFC2636488C89FA3E4ADEB34F50"/>
                </w:placeholder>
                <w:showingPlcHdr/>
                <w:text/>
              </w:sdtPr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4244A9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627933783"/>
                <w:placeholder>
                  <w:docPart w:val="9DCC48BBC7B24CE9BE3D8D8D78B6A7F0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68216219"/>
                <w:placeholder>
                  <w:docPart w:val="08815FA016A74DC6A6794D9B49EDA89F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33936623"/>
                <w:placeholder>
                  <w:docPart w:val="1FEFF6F317A5428581D8B838E5583FCD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4F3D54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2076616871"/>
                <w:placeholder>
                  <w:docPart w:val="4E57A2864CDC426B9C0C889090E87A56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144114021"/>
                <w:placeholder>
                  <w:docPart w:val="872283FCF9D04679BCA0E3BA0B107D73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2023696715"/>
                <w:placeholder>
                  <w:docPart w:val="F1DEAF7104654E19B2CF0EBA9C0D747B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84090026"/>
                <w:placeholder>
                  <w:docPart w:val="30124E679D9C4A15A4168F830BCA3783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855260286"/>
                <w:placeholder>
                  <w:docPart w:val="7C236DB8C77C4999AC3197426FD83B49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332372258"/>
                <w:placeholder>
                  <w:docPart w:val="3804506FCE024FCDBAD2026702B12236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lastRenderedPageBreak/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045362861"/>
                <w:placeholder>
                  <w:docPart w:val="0EEFA1E19479437D83FA365F9A946B00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972812401"/>
                <w:placeholder>
                  <w:docPart w:val="9B70B5822EEB48D8851AF6483F59D65A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asciiTheme="minorHAnsi" w:eastAsia="Corbel" w:hAnsiTheme="minorHAnsi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881127461"/>
                <w:placeholder>
                  <w:docPart w:val="1E202FF8CC384A5280D9AD447C046EF4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BE78AE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781B15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shd w:val="clear" w:color="auto" w:fill="E7E6E6" w:themeFill="background2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E7E6E6" w:themeFill="background2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8" w:space="0" w:color="FFFFFF" w:themeColor="background1"/>
            </w:tcBorders>
            <w:shd w:val="clear" w:color="auto" w:fill="002060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3D4E6F">
            <w:pPr>
              <w:pBdr>
                <w:right w:val="single" w:sz="8" w:space="4" w:color="002060"/>
              </w:pBdr>
              <w:jc w:val="right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 xml:space="preserve">TOTAL REQUESTED BUDGET (EUR)  </w:t>
            </w:r>
          </w:p>
          <w:p w:rsidR="00BE78AE" w:rsidRPr="00BE78AE" w:rsidRDefault="00BE78AE" w:rsidP="003D4E6F">
            <w:pPr>
              <w:pBdr>
                <w:right w:val="single" w:sz="8" w:space="4" w:color="002060"/>
              </w:pBdr>
              <w:jc w:val="right"/>
              <w:rPr>
                <w:rFonts w:asciiTheme="minorHAnsi" w:eastAsia="Corbel" w:hAnsiTheme="minorHAnsi" w:cstheme="minorHAnsi"/>
                <w:i/>
                <w:color w:val="FFFFFF"/>
                <w:sz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8"/>
                <w14:numForm w14:val="lining"/>
                <w14:numSpacing w14:val="proportional"/>
              </w:rPr>
              <w:t>&lt;max 50 000 EU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  <w:bookmarkEnd w:id="0"/>
    </w:tbl>
    <w:p w:rsidR="002D5BD7" w:rsidRPr="00BE78AE" w:rsidRDefault="002D5BD7">
      <w:pPr>
        <w:rPr>
          <w:rFonts w:cstheme="minorHAnsi"/>
          <w:lang w:val="en-GB"/>
        </w:rPr>
      </w:pPr>
    </w:p>
    <w:tbl>
      <w:tblPr>
        <w:tblStyle w:val="TableGrid"/>
        <w:tblW w:w="136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11075"/>
      </w:tblGrid>
      <w:tr w:rsidR="00AC1372" w:rsidRPr="00BE78AE" w:rsidTr="004F3D54">
        <w:tc>
          <w:tcPr>
            <w:tcW w:w="2529" w:type="dxa"/>
            <w:tcBorders>
              <w:top w:val="single" w:sz="18" w:space="0" w:color="002060"/>
              <w:bottom w:val="single" w:sz="2" w:space="0" w:color="FFFFFF" w:themeColor="background1"/>
              <w:right w:val="single" w:sz="2" w:space="0" w:color="002060"/>
            </w:tcBorders>
            <w:shd w:val="clear" w:color="auto" w:fill="002060"/>
            <w:vAlign w:val="center"/>
          </w:tcPr>
          <w:p w:rsidR="00AC1372" w:rsidRPr="00BE78AE" w:rsidRDefault="00AC1372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2" w:name="_Hlk28950591"/>
            <w:r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Addition</w:t>
            </w:r>
            <w:r w:rsidR="00713F19"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al contributions to the project</w:t>
            </w:r>
          </w:p>
          <w:p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21167335"/>
            <w:placeholder>
              <w:docPart w:val="DC18FB607C5B4573A71FD52CFA766DBB"/>
            </w:placeholder>
            <w:showingPlcHdr/>
            <w:text w:multiLine="1"/>
          </w:sdtPr>
          <w:sdtEndPr/>
          <w:sdtContent>
            <w:tc>
              <w:tcPr>
                <w:tcW w:w="11056" w:type="dxa"/>
                <w:tcBorders>
                  <w:top w:val="single" w:sz="18" w:space="0" w:color="002060"/>
                  <w:left w:val="single" w:sz="2" w:space="0" w:color="002060"/>
                  <w:bottom w:val="single" w:sz="2" w:space="0" w:color="002060"/>
                </w:tcBorders>
              </w:tcPr>
              <w:p w:rsidR="00AC1372" w:rsidRPr="00BE78AE" w:rsidRDefault="00713F19" w:rsidP="00AC1372">
                <w:pPr>
                  <w:rPr>
                    <w:rFonts w:asciiTheme="minorHAnsi" w:hAnsiTheme="minorHAnsi" w:cstheme="minorHAnsi"/>
                  </w:rPr>
                </w:pPr>
                <w:r w:rsidRPr="00BE78AE">
                  <w:rPr>
                    <w:rFonts w:asciiTheme="minorHAnsi" w:hAnsiTheme="minorHAnsi" w:cstheme="minorHAnsi"/>
                  </w:rPr>
                  <w:t xml:space="preserve">&lt;Specify here if the you have received or applied for funding </w:t>
                </w:r>
                <w:r w:rsidRPr="00BE78AE">
                  <w:rPr>
                    <w:rFonts w:asciiTheme="minorHAnsi" w:hAnsiTheme="minorHAnsi" w:cstheme="minorHAnsi"/>
                    <w:lang w:val="en-US"/>
                  </w:rPr>
                  <w:t>from other sources&gt;</w:t>
                </w:r>
              </w:p>
            </w:tc>
          </w:sdtContent>
        </w:sdt>
      </w:tr>
      <w:tr w:rsidR="00713F19" w:rsidRPr="00BE78AE" w:rsidTr="004F3D54">
        <w:tc>
          <w:tcPr>
            <w:tcW w:w="2529" w:type="dxa"/>
            <w:tcBorders>
              <w:top w:val="single" w:sz="2" w:space="0" w:color="FFFFFF" w:themeColor="background1"/>
              <w:bottom w:val="single" w:sz="18" w:space="0" w:color="002060"/>
              <w:right w:val="single" w:sz="2" w:space="0" w:color="002060"/>
            </w:tcBorders>
            <w:shd w:val="clear" w:color="auto" w:fill="002060"/>
            <w:vAlign w:val="center"/>
          </w:tcPr>
          <w:p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Supplementary information</w:t>
            </w:r>
          </w:p>
          <w:p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10188458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1056" w:type="dxa"/>
                <w:tcBorders>
                  <w:top w:val="single" w:sz="2" w:space="0" w:color="002060"/>
                  <w:left w:val="single" w:sz="2" w:space="0" w:color="002060"/>
                </w:tcBorders>
              </w:tcPr>
              <w:p w:rsidR="00713F19" w:rsidRPr="00BE78AE" w:rsidRDefault="00713F19" w:rsidP="00713F19">
                <w:pPr>
                  <w:rPr>
                    <w:rFonts w:asciiTheme="minorHAnsi" w:hAnsiTheme="minorHAnsi" w:cstheme="minorHAnsi"/>
                  </w:rPr>
                </w:pPr>
                <w:r w:rsidRPr="00BE78AE">
                  <w:rPr>
                    <w:rFonts w:asciiTheme="minorHAnsi" w:hAnsiTheme="minorHAnsi" w:cstheme="minorHAnsi"/>
                  </w:rPr>
                  <w:t>&lt;Here you can add comments or any other supplementary information to the budget above&gt;</w:t>
                </w:r>
              </w:p>
            </w:tc>
          </w:sdtContent>
        </w:sdt>
      </w:tr>
      <w:bookmarkEnd w:id="2"/>
    </w:tbl>
    <w:p w:rsidR="002F7827" w:rsidRPr="00BE78AE" w:rsidRDefault="002F7827" w:rsidP="00ED1B19">
      <w:pPr>
        <w:rPr>
          <w:rFonts w:cstheme="minorHAnsi"/>
          <w:lang w:val="en-US"/>
        </w:rPr>
      </w:pPr>
    </w:p>
    <w:sectPr w:rsidR="002F7827" w:rsidRPr="00BE78AE" w:rsidSect="004F3D54">
      <w:headerReference w:type="default" r:id="rId11"/>
      <w:footerReference w:type="default" r:id="rId12"/>
      <w:pgSz w:w="16838" w:h="11906" w:orient="landscape"/>
      <w:pgMar w:top="1134" w:right="138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3E" w:rsidRDefault="0047353E" w:rsidP="006B3436">
      <w:pPr>
        <w:spacing w:after="0" w:line="240" w:lineRule="auto"/>
      </w:pPr>
      <w:r>
        <w:separator/>
      </w:r>
    </w:p>
  </w:endnote>
  <w:endnote w:type="continuationSeparator" w:id="0">
    <w:p w:rsidR="0047353E" w:rsidRDefault="0047353E" w:rsidP="006B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b/>
        <w:color w:val="002060"/>
        <w:sz w:val="18"/>
        <w:lang w:val="en-US"/>
      </w:rPr>
      <w:id w:val="-171287204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b/>
            <w:color w:val="002060"/>
            <w:sz w:val="18"/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7B3D" w:rsidRPr="00467B3D" w:rsidRDefault="00467B3D">
            <w:pPr>
              <w:pStyle w:val="Footer"/>
              <w:jc w:val="right"/>
              <w:rPr>
                <w:rFonts w:ascii="Corbel" w:hAnsi="Corbel"/>
                <w:b/>
                <w:color w:val="002060"/>
                <w:sz w:val="18"/>
                <w:lang w:val="en-US"/>
              </w:rPr>
            </w:pP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 xml:space="preserve">Page 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begin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instrText xml:space="preserve"> PAGE </w:instrTex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separate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>2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end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 xml:space="preserve"> of 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begin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instrText xml:space="preserve"> NUMPAGES  </w:instrTex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separate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>2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end"/>
            </w:r>
          </w:p>
        </w:sdtContent>
      </w:sdt>
    </w:sdtContent>
  </w:sdt>
  <w:p w:rsidR="00467B3D" w:rsidRDefault="0046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3E" w:rsidRDefault="0047353E" w:rsidP="006B3436">
      <w:pPr>
        <w:spacing w:after="0" w:line="240" w:lineRule="auto"/>
      </w:pPr>
      <w:r>
        <w:separator/>
      </w:r>
    </w:p>
  </w:footnote>
  <w:footnote w:type="continuationSeparator" w:id="0">
    <w:p w:rsidR="0047353E" w:rsidRDefault="0047353E" w:rsidP="006B3436">
      <w:pPr>
        <w:spacing w:after="0" w:line="240" w:lineRule="auto"/>
      </w:pPr>
      <w:r>
        <w:continuationSeparator/>
      </w:r>
    </w:p>
  </w:footnote>
  <w:footnote w:id="1">
    <w:p w:rsidR="006B3436" w:rsidRPr="00B03663" w:rsidRDefault="006B3436">
      <w:pPr>
        <w:pStyle w:val="FootnoteText"/>
        <w:rPr>
          <w:rFonts w:ascii="Corbel" w:hAnsi="Corbel"/>
          <w:sz w:val="16"/>
          <w:lang w:val="en-US"/>
        </w:rPr>
      </w:pPr>
      <w:r>
        <w:rPr>
          <w:rStyle w:val="FootnoteReference"/>
        </w:rPr>
        <w:footnoteRef/>
      </w:r>
      <w:r w:rsidRPr="006B3436">
        <w:rPr>
          <w:lang w:val="en-US"/>
        </w:rPr>
        <w:t xml:space="preserve"> </w:t>
      </w:r>
      <w:r w:rsidR="00B03663" w:rsidRPr="00B03663">
        <w:rPr>
          <w:rFonts w:ascii="Corbel" w:hAnsi="Corbel"/>
          <w:sz w:val="16"/>
          <w:lang w:val="en-US"/>
        </w:rPr>
        <w:t xml:space="preserve">Application reference number is a 7-digit number </w:t>
      </w:r>
      <w:r w:rsidR="00B03663">
        <w:rPr>
          <w:rFonts w:ascii="Corbel" w:hAnsi="Corbel"/>
          <w:sz w:val="16"/>
          <w:lang w:val="en-US"/>
        </w:rPr>
        <w:t xml:space="preserve">which </w:t>
      </w:r>
      <w:r w:rsidR="00B03663" w:rsidRPr="00B03663">
        <w:rPr>
          <w:rFonts w:ascii="Corbel" w:hAnsi="Corbel"/>
          <w:sz w:val="16"/>
          <w:lang w:val="en-US"/>
        </w:rPr>
        <w:t>your ap</w:t>
      </w:r>
      <w:r w:rsidR="00B03663">
        <w:rPr>
          <w:rFonts w:ascii="Corbel" w:hAnsi="Corbel"/>
          <w:sz w:val="16"/>
          <w:lang w:val="en-US"/>
        </w:rPr>
        <w:t>plication will be</w:t>
      </w:r>
      <w:r w:rsidR="00B03663" w:rsidRPr="00B03663">
        <w:rPr>
          <w:rFonts w:ascii="Corbel" w:hAnsi="Corbel"/>
          <w:sz w:val="16"/>
          <w:lang w:val="en-US"/>
        </w:rPr>
        <w:t xml:space="preserve"> assigned in Norma once you have created a draft</w:t>
      </w:r>
      <w:r w:rsidR="00B03663">
        <w:rPr>
          <w:rFonts w:ascii="Corbel" w:hAnsi="Corbel"/>
          <w:sz w:val="16"/>
          <w:lang w:val="en-US"/>
        </w:rPr>
        <w:t xml:space="preserve"> application</w:t>
      </w:r>
      <w:r w:rsidR="00B03663" w:rsidRPr="00B03663">
        <w:rPr>
          <w:rFonts w:ascii="Corbel" w:hAnsi="Corbel"/>
          <w:sz w:val="16"/>
          <w:lang w:val="en-US"/>
        </w:rPr>
        <w:t xml:space="preserve">. </w:t>
      </w:r>
      <w:r w:rsidRPr="00B03663">
        <w:rPr>
          <w:rFonts w:ascii="Corbel" w:hAnsi="Corbel"/>
          <w:sz w:val="16"/>
          <w:lang w:val="en-US"/>
        </w:rPr>
        <w:t xml:space="preserve"> </w:t>
      </w:r>
    </w:p>
  </w:footnote>
  <w:footnote w:id="2">
    <w:p w:rsidR="00BE78AE" w:rsidRPr="00AA678E" w:rsidRDefault="00BE78AE">
      <w:pPr>
        <w:pStyle w:val="FootnoteText"/>
        <w:rPr>
          <w:lang w:val="en-US"/>
        </w:rPr>
      </w:pPr>
      <w:r w:rsidRPr="00AA678E">
        <w:rPr>
          <w:rFonts w:ascii="Corbel" w:hAnsi="Corbel"/>
          <w:sz w:val="16"/>
          <w:lang w:val="en-US"/>
        </w:rPr>
        <w:footnoteRef/>
      </w:r>
      <w:r w:rsidRPr="00AA678E">
        <w:rPr>
          <w:rFonts w:ascii="Corbel" w:hAnsi="Corbel"/>
          <w:sz w:val="16"/>
          <w:lang w:val="en-US"/>
        </w:rPr>
        <w:t xml:space="preserve">  Here and in the </w:t>
      </w:r>
      <w:r>
        <w:rPr>
          <w:rFonts w:ascii="Corbel" w:hAnsi="Corbel"/>
          <w:sz w:val="16"/>
          <w:lang w:val="en-US"/>
        </w:rPr>
        <w:t>‘</w:t>
      </w:r>
      <w:r w:rsidRPr="00AA678E">
        <w:rPr>
          <w:rFonts w:ascii="Corbel" w:hAnsi="Corbel"/>
          <w:sz w:val="16"/>
          <w:lang w:val="en-US"/>
        </w:rPr>
        <w:t>co-applicant</w:t>
      </w:r>
      <w:r>
        <w:rPr>
          <w:rFonts w:ascii="Corbel" w:hAnsi="Corbel"/>
          <w:sz w:val="16"/>
          <w:lang w:val="en-US"/>
        </w:rPr>
        <w:t>’</w:t>
      </w:r>
      <w:r w:rsidRPr="00AA678E">
        <w:rPr>
          <w:rFonts w:ascii="Corbel" w:hAnsi="Corbel"/>
          <w:sz w:val="16"/>
          <w:lang w:val="en-US"/>
        </w:rPr>
        <w:t xml:space="preserve"> field enter the name of the institution, not a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16" w:rsidRPr="002F7827" w:rsidRDefault="00937D16" w:rsidP="00ED1B19">
    <w:pPr>
      <w:pStyle w:val="Header"/>
      <w:tabs>
        <w:tab w:val="clear" w:pos="9638"/>
      </w:tabs>
      <w:rPr>
        <w:rFonts w:ascii="Corbel" w:hAnsi="Corbel"/>
        <w:b/>
        <w:color w:val="002060"/>
        <w:sz w:val="18"/>
        <w:lang w:val="en-US"/>
      </w:rPr>
    </w:pPr>
    <w:r w:rsidRPr="00ED1B19">
      <w:rPr>
        <w:rFonts w:ascii="Corbel" w:hAnsi="Corbel"/>
        <w:color w:val="002060"/>
        <w:sz w:val="18"/>
        <w:lang w:val="en-US"/>
      </w:rPr>
      <w:t>Call name: Mobility – Global Medicine and Health Research – Joint call – 2020</w:t>
    </w:r>
    <w:r w:rsidRPr="00ED1B19">
      <w:rPr>
        <w:rFonts w:ascii="Corbel" w:hAnsi="Corbel"/>
        <w:color w:val="002060"/>
        <w:sz w:val="18"/>
        <w:lang w:val="en-US"/>
      </w:rPr>
      <w:tab/>
    </w:r>
    <w:r w:rsidR="00ED1B19">
      <w:rPr>
        <w:rFonts w:ascii="Corbel" w:hAnsi="Corbel"/>
        <w:color w:val="002060"/>
        <w:sz w:val="18"/>
        <w:lang w:val="en-US"/>
      </w:rPr>
      <w:tab/>
    </w:r>
    <w:r w:rsidR="00ED1B19">
      <w:rPr>
        <w:rFonts w:ascii="Corbel" w:hAnsi="Corbel"/>
        <w:color w:val="002060"/>
        <w:sz w:val="18"/>
        <w:lang w:val="en-US"/>
      </w:rPr>
      <w:tab/>
    </w:r>
    <w:r w:rsidR="00ED1B19">
      <w:rPr>
        <w:rFonts w:ascii="Corbel" w:hAnsi="Corbel"/>
        <w:color w:val="002060"/>
        <w:sz w:val="18"/>
        <w:lang w:val="en-US"/>
      </w:rPr>
      <w:tab/>
    </w:r>
    <w:r w:rsidR="00BE78AE">
      <w:rPr>
        <w:rFonts w:ascii="Corbel" w:hAnsi="Corbel"/>
        <w:color w:val="002060"/>
        <w:sz w:val="18"/>
        <w:lang w:val="en-US"/>
      </w:rPr>
      <w:t xml:space="preserve">                  </w:t>
    </w:r>
    <w:r w:rsidR="002F7827">
      <w:rPr>
        <w:rFonts w:ascii="Corbel" w:hAnsi="Corbel"/>
        <w:color w:val="002060"/>
        <w:sz w:val="18"/>
        <w:lang w:val="en-US"/>
      </w:rPr>
      <w:t xml:space="preserve">  </w:t>
    </w:r>
    <w:r w:rsidR="002F7827" w:rsidRPr="002F7827">
      <w:rPr>
        <w:rFonts w:ascii="Corbel" w:hAnsi="Corbel"/>
        <w:b/>
        <w:color w:val="002060"/>
        <w:sz w:val="18"/>
        <w:lang w:val="en-US"/>
      </w:rPr>
      <w:t>Budget template – STAGE</w:t>
    </w:r>
    <w:r w:rsidRPr="002F7827">
      <w:rPr>
        <w:rFonts w:ascii="Corbel" w:hAnsi="Corbel"/>
        <w:b/>
        <w:color w:val="002060"/>
        <w:sz w:val="18"/>
        <w:lang w:val="en-U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65"/>
    <w:rsid w:val="000B138D"/>
    <w:rsid w:val="000B6C1C"/>
    <w:rsid w:val="000C447C"/>
    <w:rsid w:val="0019039B"/>
    <w:rsid w:val="00196B99"/>
    <w:rsid w:val="0022583E"/>
    <w:rsid w:val="002D5BD7"/>
    <w:rsid w:val="002F0701"/>
    <w:rsid w:val="002F7827"/>
    <w:rsid w:val="00326D79"/>
    <w:rsid w:val="00357F6B"/>
    <w:rsid w:val="003D4E6F"/>
    <w:rsid w:val="004244A9"/>
    <w:rsid w:val="00467B3D"/>
    <w:rsid w:val="0047353E"/>
    <w:rsid w:val="004F3D54"/>
    <w:rsid w:val="00577380"/>
    <w:rsid w:val="006B3436"/>
    <w:rsid w:val="00713F19"/>
    <w:rsid w:val="007421A7"/>
    <w:rsid w:val="00763382"/>
    <w:rsid w:val="00763848"/>
    <w:rsid w:val="00781B15"/>
    <w:rsid w:val="007971B9"/>
    <w:rsid w:val="00807EAC"/>
    <w:rsid w:val="008A4CB3"/>
    <w:rsid w:val="0091694D"/>
    <w:rsid w:val="00937D16"/>
    <w:rsid w:val="009C1DE8"/>
    <w:rsid w:val="009D0ADD"/>
    <w:rsid w:val="00AA678E"/>
    <w:rsid w:val="00AC1372"/>
    <w:rsid w:val="00B03663"/>
    <w:rsid w:val="00BD264B"/>
    <w:rsid w:val="00BE78AE"/>
    <w:rsid w:val="00C34D65"/>
    <w:rsid w:val="00C44B8B"/>
    <w:rsid w:val="00D23982"/>
    <w:rsid w:val="00E01557"/>
    <w:rsid w:val="00E27167"/>
    <w:rsid w:val="00E3560D"/>
    <w:rsid w:val="00E91F14"/>
    <w:rsid w:val="00ED1B19"/>
    <w:rsid w:val="00F0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1B7B"/>
  <w15:chartTrackingRefBased/>
  <w15:docId w15:val="{D7294302-84BD-4F5B-9862-329D165E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D65"/>
    <w:pPr>
      <w:spacing w:after="0" w:line="250" w:lineRule="atLeast"/>
    </w:pPr>
    <w:rPr>
      <w:rFonts w:ascii="Corbel" w:hAnsi="Corbe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71B9"/>
    <w:rPr>
      <w:color w:va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7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16"/>
  </w:style>
  <w:style w:type="paragraph" w:styleId="Footer">
    <w:name w:val="footer"/>
    <w:basedOn w:val="Normal"/>
    <w:link w:val="FooterChar"/>
    <w:uiPriority w:val="99"/>
    <w:unhideWhenUsed/>
    <w:rsid w:val="00937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B807BA1EEF4FFCB64A17FDCFAB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49C5-4225-4DCE-A78B-770DC54B2AB6}"/>
      </w:docPartPr>
      <w:docPartBody>
        <w:p w:rsidR="00A62DAF" w:rsidRDefault="008C7A42" w:rsidP="008C7A42">
          <w:pPr>
            <w:pStyle w:val="8EB807BA1EEF4FFCB64A17FDCFABDAD65"/>
          </w:pPr>
          <w:r w:rsidRPr="000B138D">
            <w:rPr>
              <w:rFonts w:ascii="Corbel" w:eastAsia="Corbel" w:hAnsi="Corbel" w:cs="Times New Roman"/>
              <w:sz w:val="20"/>
              <w:szCs w:val="20"/>
              <w:lang w:val="en-GB"/>
              <w14:numForm w14:val="lining"/>
              <w14:numSpacing w14:val="proportional"/>
            </w:rPr>
            <w:t>Click or tap to enter a date.</w:t>
          </w:r>
        </w:p>
      </w:docPartBody>
    </w:docPart>
    <w:docPart>
      <w:docPartPr>
        <w:name w:val="7AE47C8F2E2C4290B3B0C1D33978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D745-E448-45E3-9461-BF33BDC3AEE2}"/>
      </w:docPartPr>
      <w:docPartBody>
        <w:p w:rsidR="00A62DAF" w:rsidRDefault="008C7A42" w:rsidP="008C7A42">
          <w:pPr>
            <w:pStyle w:val="7AE47C8F2E2C4290B3B0C1D33978B3E4"/>
          </w:pPr>
          <w:r w:rsidRPr="002F0701">
            <w:rPr>
              <w:rStyle w:val="PlaceholderText"/>
              <w:shd w:val="clear" w:color="auto" w:fill="D9D9D9" w:themeFill="background1" w:themeFillShade="D9"/>
            </w:rPr>
            <w:t>Click or tap here to enter the project title.</w:t>
          </w:r>
        </w:p>
      </w:docPartBody>
    </w:docPart>
    <w:docPart>
      <w:docPartPr>
        <w:name w:val="AC1EC9952A8D448CB741FBE75131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063C-3CC4-477C-B493-EB1A7690AFF8}"/>
      </w:docPartPr>
      <w:docPartBody>
        <w:p w:rsidR="00A62DAF" w:rsidRDefault="00E70929" w:rsidP="00E70929">
          <w:pPr>
            <w:pStyle w:val="AC1EC9952A8D448CB741FBE7513191E625"/>
          </w:pPr>
          <w:r w:rsidRPr="00BE78AE">
            <w:rPr>
              <w:rStyle w:val="PlaceholderText"/>
              <w:rFonts w:cstheme="minorHAnsi"/>
            </w:rPr>
            <w:t xml:space="preserve">Enter the Norma application reference number her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B594-112A-4DD3-AD4C-C671ED60E4F2}"/>
      </w:docPartPr>
      <w:docPartBody>
        <w:p w:rsidR="00FF4D43" w:rsidRDefault="0073043E">
          <w:r w:rsidRPr="00106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8FB607C5B4573A71FD52CFA76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AC33-744C-4C37-8478-AF9C382B8EEA}"/>
      </w:docPartPr>
      <w:docPartBody>
        <w:p w:rsidR="00FF4D43" w:rsidRDefault="00E70929" w:rsidP="00E70929">
          <w:pPr>
            <w:pStyle w:val="DC18FB607C5B4573A71FD52CFA766DBB5"/>
          </w:pPr>
          <w:r w:rsidRPr="00BE78AE">
            <w:rPr>
              <w:rFonts w:cstheme="minorHAnsi"/>
            </w:rPr>
            <w:t xml:space="preserve">&lt;Specify here if the you have received or applied for funding </w:t>
          </w:r>
          <w:r w:rsidRPr="00BE78AE">
            <w:rPr>
              <w:rFonts w:cstheme="minorHAnsi"/>
              <w:lang w:val="en-US"/>
            </w:rPr>
            <w:t>from other sources&gt;</w:t>
          </w:r>
        </w:p>
      </w:docPartBody>
    </w:docPart>
    <w:docPart>
      <w:docPartPr>
        <w:name w:val="FA526D5142A2434680E709AFDA5F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2919-467F-4ED7-8372-0BF555DF8E49}"/>
      </w:docPartPr>
      <w:docPartBody>
        <w:p w:rsidR="00000000" w:rsidRDefault="00E70929" w:rsidP="00E70929">
          <w:pPr>
            <w:pStyle w:val="FA526D5142A2434680E709AFDA5F0E7F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502EEFC2636488C89FA3E4ADEB3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A069-2C44-418F-A250-DA48F8B82837}"/>
      </w:docPartPr>
      <w:docPartBody>
        <w:p w:rsidR="00000000" w:rsidRDefault="00E70929" w:rsidP="00E70929">
          <w:pPr>
            <w:pStyle w:val="C502EEFC2636488C89FA3E4ADEB34F503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9DCC48BBC7B24CE9BE3D8D8D78B6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540D-3C9E-4721-8929-81D7FC29BC32}"/>
      </w:docPartPr>
      <w:docPartBody>
        <w:p w:rsidR="00000000" w:rsidRDefault="00E70929" w:rsidP="00E70929">
          <w:pPr>
            <w:pStyle w:val="9DCC48BBC7B24CE9BE3D8D8D78B6A7F0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8815FA016A74DC6A6794D9B49ED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324F-8167-4E99-8695-2112792CD903}"/>
      </w:docPartPr>
      <w:docPartBody>
        <w:p w:rsidR="00000000" w:rsidRDefault="00E70929" w:rsidP="00E70929">
          <w:pPr>
            <w:pStyle w:val="08815FA016A74DC6A6794D9B49EDA89F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EFF6F317A5428581D8B838E558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7CB9-1129-4467-9369-38068ED4EFF9}"/>
      </w:docPartPr>
      <w:docPartBody>
        <w:p w:rsidR="00000000" w:rsidRDefault="00E70929" w:rsidP="00E70929">
          <w:pPr>
            <w:pStyle w:val="1FEFF6F317A5428581D8B838E5583FCD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E57A2864CDC426B9C0C889090E8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0599-9230-4E9F-AA9E-49F2A7E762F5}"/>
      </w:docPartPr>
      <w:docPartBody>
        <w:p w:rsidR="00000000" w:rsidRDefault="00E70929" w:rsidP="00E70929">
          <w:pPr>
            <w:pStyle w:val="4E57A2864CDC426B9C0C889090E87A56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72283FCF9D04679BCA0E3BA0B10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3AE3-DBB4-47B4-B796-84E57FCBFEE2}"/>
      </w:docPartPr>
      <w:docPartBody>
        <w:p w:rsidR="00000000" w:rsidRDefault="00E70929" w:rsidP="00E70929">
          <w:pPr>
            <w:pStyle w:val="872283FCF9D04679BCA0E3BA0B107D73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1DEAF7104654E19B2CF0EBA9C0D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6CE4-21BA-4EEA-BD0E-2F4CD7A1304F}"/>
      </w:docPartPr>
      <w:docPartBody>
        <w:p w:rsidR="00000000" w:rsidRDefault="00E70929" w:rsidP="00E70929">
          <w:pPr>
            <w:pStyle w:val="F1DEAF7104654E19B2CF0EBA9C0D747B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124E679D9C4A15A4168F830BCA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DC8C-BEE5-4C22-AE2E-CD8D467B1310}"/>
      </w:docPartPr>
      <w:docPartBody>
        <w:p w:rsidR="00000000" w:rsidRDefault="00E70929" w:rsidP="00E70929">
          <w:pPr>
            <w:pStyle w:val="30124E679D9C4A15A4168F830BCA3783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C236DB8C77C4999AC3197426FD8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6189-5629-47C6-83F0-D1C0071135B1}"/>
      </w:docPartPr>
      <w:docPartBody>
        <w:p w:rsidR="00000000" w:rsidRDefault="00E70929" w:rsidP="00E70929">
          <w:pPr>
            <w:pStyle w:val="7C236DB8C77C4999AC3197426FD83B49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804506FCE024FCDBAD2026702B1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AA9E-8A83-411F-861D-72CB5D557773}"/>
      </w:docPartPr>
      <w:docPartBody>
        <w:p w:rsidR="00000000" w:rsidRDefault="00E70929" w:rsidP="00E70929">
          <w:pPr>
            <w:pStyle w:val="3804506FCE024FCDBAD2026702B12236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EFA1E19479437D83FA365F9A94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0230-46CC-4DC0-B6F8-3ED8486CD6EC}"/>
      </w:docPartPr>
      <w:docPartBody>
        <w:p w:rsidR="00000000" w:rsidRDefault="00E70929" w:rsidP="00E70929">
          <w:pPr>
            <w:pStyle w:val="0EEFA1E19479437D83FA365F9A946B00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B70B5822EEB48D8851AF6483F59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59FF-A927-4F2B-A99D-A318F47ACCDC}"/>
      </w:docPartPr>
      <w:docPartBody>
        <w:p w:rsidR="00000000" w:rsidRDefault="00E70929" w:rsidP="00E70929">
          <w:pPr>
            <w:pStyle w:val="9B70B5822EEB48D8851AF6483F59D65A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E202FF8CC384A5280D9AD447C04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2A73-919D-4882-BEEB-840C9A66BD2F}"/>
      </w:docPartPr>
      <w:docPartBody>
        <w:p w:rsidR="00000000" w:rsidRDefault="00E70929" w:rsidP="00E70929">
          <w:pPr>
            <w:pStyle w:val="1E202FF8CC384A5280D9AD447C046EF4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42"/>
    <w:rsid w:val="001D66AC"/>
    <w:rsid w:val="0051719B"/>
    <w:rsid w:val="00581D0B"/>
    <w:rsid w:val="00602B72"/>
    <w:rsid w:val="0073043E"/>
    <w:rsid w:val="00895544"/>
    <w:rsid w:val="008C7A42"/>
    <w:rsid w:val="0098600F"/>
    <w:rsid w:val="00A07DAF"/>
    <w:rsid w:val="00A62DAF"/>
    <w:rsid w:val="00A630E8"/>
    <w:rsid w:val="00B81BF8"/>
    <w:rsid w:val="00D837CC"/>
    <w:rsid w:val="00E7092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929"/>
    <w:rPr>
      <w:color w:val="auto"/>
      <w:lang w:val="en-GB"/>
    </w:rPr>
  </w:style>
  <w:style w:type="paragraph" w:customStyle="1" w:styleId="D2A91EDE371D4833994EBF64054C2738">
    <w:name w:val="D2A91EDE371D4833994EBF64054C2738"/>
    <w:rsid w:val="008C7A42"/>
  </w:style>
  <w:style w:type="paragraph" w:customStyle="1" w:styleId="BF15F254282B4E6EB3839BF338E3666E">
    <w:name w:val="BF15F254282B4E6EB3839BF338E3666E"/>
    <w:rsid w:val="008C7A42"/>
  </w:style>
  <w:style w:type="paragraph" w:customStyle="1" w:styleId="2CBD1B87E4DC4A17B7C6B0FA89F71BE5">
    <w:name w:val="2CBD1B87E4DC4A17B7C6B0FA89F71BE5"/>
    <w:rsid w:val="008C7A42"/>
  </w:style>
  <w:style w:type="paragraph" w:customStyle="1" w:styleId="8ABF062805FA4B83AB20DD780170328E">
    <w:name w:val="8ABF062805FA4B83AB20DD780170328E"/>
    <w:rsid w:val="008C7A42"/>
  </w:style>
  <w:style w:type="paragraph" w:customStyle="1" w:styleId="CAC2131EF7B345ADA8BDC9DBDA4A30AD">
    <w:name w:val="CAC2131EF7B345ADA8BDC9DBDA4A30AD"/>
    <w:rsid w:val="008C7A42"/>
  </w:style>
  <w:style w:type="paragraph" w:customStyle="1" w:styleId="CB2B7461C1BD434DAE1266FA9AC2CBC9">
    <w:name w:val="CB2B7461C1BD434DAE1266FA9AC2CBC9"/>
    <w:rsid w:val="008C7A42"/>
  </w:style>
  <w:style w:type="paragraph" w:customStyle="1" w:styleId="B83B747B8A8B440D8CC5FA500DEF4B94">
    <w:name w:val="B83B747B8A8B440D8CC5FA500DEF4B94"/>
    <w:rsid w:val="008C7A42"/>
  </w:style>
  <w:style w:type="paragraph" w:customStyle="1" w:styleId="A8181F301EF7407186B5D8BAB52CD9F8">
    <w:name w:val="A8181F301EF7407186B5D8BAB52CD9F8"/>
    <w:rsid w:val="008C7A42"/>
  </w:style>
  <w:style w:type="paragraph" w:customStyle="1" w:styleId="41A6F3CDC14C4C42BE7FE31C87A42756">
    <w:name w:val="41A6F3CDC14C4C42BE7FE31C87A42756"/>
    <w:rsid w:val="008C7A42"/>
  </w:style>
  <w:style w:type="paragraph" w:customStyle="1" w:styleId="CAD49846A81A48B29588EA99AAC6ACD2">
    <w:name w:val="CAD49846A81A48B29588EA99AAC6ACD2"/>
    <w:rsid w:val="008C7A42"/>
  </w:style>
  <w:style w:type="paragraph" w:customStyle="1" w:styleId="DF3F2A3F833342A68AE3A8BAB7C1F053">
    <w:name w:val="DF3F2A3F833342A68AE3A8BAB7C1F053"/>
    <w:rsid w:val="008C7A42"/>
  </w:style>
  <w:style w:type="paragraph" w:customStyle="1" w:styleId="BE9725E2FD6E47F393DE324DB4E00354">
    <w:name w:val="BE9725E2FD6E47F393DE324DB4E00354"/>
    <w:rsid w:val="008C7A42"/>
  </w:style>
  <w:style w:type="paragraph" w:customStyle="1" w:styleId="98E85C4201034895A59574BA25238A25">
    <w:name w:val="98E85C4201034895A59574BA25238A25"/>
    <w:rsid w:val="008C7A42"/>
  </w:style>
  <w:style w:type="paragraph" w:customStyle="1" w:styleId="EAEDF16DFFEF4730B08FD39E651B8B7D">
    <w:name w:val="EAEDF16DFFEF4730B08FD39E651B8B7D"/>
    <w:rsid w:val="008C7A42"/>
  </w:style>
  <w:style w:type="paragraph" w:customStyle="1" w:styleId="5A7C9DB66D1448EC8824E0561FC30A60">
    <w:name w:val="5A7C9DB66D1448EC8824E0561FC30A60"/>
    <w:rsid w:val="008C7A42"/>
  </w:style>
  <w:style w:type="paragraph" w:customStyle="1" w:styleId="18F2CF029ED64344B20F814BEFC4D2A7">
    <w:name w:val="18F2CF029ED64344B20F814BEFC4D2A7"/>
    <w:rsid w:val="008C7A42"/>
  </w:style>
  <w:style w:type="paragraph" w:customStyle="1" w:styleId="AA9D8CEF12CF46DCA7E34D0E17843F88">
    <w:name w:val="AA9D8CEF12CF46DCA7E34D0E17843F88"/>
    <w:rsid w:val="008C7A42"/>
  </w:style>
  <w:style w:type="paragraph" w:customStyle="1" w:styleId="74E62FE796824525B96B54D74466D21F">
    <w:name w:val="74E62FE796824525B96B54D74466D21F"/>
    <w:rsid w:val="008C7A42"/>
  </w:style>
  <w:style w:type="paragraph" w:customStyle="1" w:styleId="F07327FE446649FC8F2B5393BA68701E">
    <w:name w:val="F07327FE446649FC8F2B5393BA68701E"/>
    <w:rsid w:val="008C7A42"/>
  </w:style>
  <w:style w:type="paragraph" w:customStyle="1" w:styleId="183D0B04D6F7447FB6D425C0EA4B3B47">
    <w:name w:val="183D0B04D6F7447FB6D425C0EA4B3B47"/>
    <w:rsid w:val="008C7A42"/>
  </w:style>
  <w:style w:type="paragraph" w:customStyle="1" w:styleId="4FC803419D7E4706B93834AC2E261585">
    <w:name w:val="4FC803419D7E4706B93834AC2E261585"/>
    <w:rsid w:val="008C7A42"/>
  </w:style>
  <w:style w:type="paragraph" w:customStyle="1" w:styleId="8AAFEFFD397F406B8DFE5A6BE82E7599">
    <w:name w:val="8AAFEFFD397F406B8DFE5A6BE82E7599"/>
    <w:rsid w:val="008C7A42"/>
  </w:style>
  <w:style w:type="paragraph" w:customStyle="1" w:styleId="C77AEEA2215B45D2AAC4AAB0EC2CA3F1">
    <w:name w:val="C77AEEA2215B45D2AAC4AAB0EC2CA3F1"/>
    <w:rsid w:val="008C7A42"/>
  </w:style>
  <w:style w:type="paragraph" w:customStyle="1" w:styleId="6F1B14048B7044958D8FD751B3647750">
    <w:name w:val="6F1B14048B7044958D8FD751B3647750"/>
    <w:rsid w:val="008C7A42"/>
  </w:style>
  <w:style w:type="paragraph" w:customStyle="1" w:styleId="C6651CA14F3B4FA9986DA0B51D30C0C8">
    <w:name w:val="C6651CA14F3B4FA9986DA0B51D30C0C8"/>
    <w:rsid w:val="008C7A42"/>
  </w:style>
  <w:style w:type="paragraph" w:customStyle="1" w:styleId="A3F94DDEF346445695866A4870E86771">
    <w:name w:val="A3F94DDEF346445695866A4870E86771"/>
    <w:rsid w:val="008C7A42"/>
  </w:style>
  <w:style w:type="paragraph" w:customStyle="1" w:styleId="5DBE434712C0413DA310672CABBFB996">
    <w:name w:val="5DBE434712C0413DA310672CABBFB996"/>
    <w:rsid w:val="008C7A42"/>
  </w:style>
  <w:style w:type="paragraph" w:customStyle="1" w:styleId="61FCD37BF8C64AAC87978D4B27BAA4C2">
    <w:name w:val="61FCD37BF8C64AAC87978D4B27BAA4C2"/>
    <w:rsid w:val="008C7A42"/>
  </w:style>
  <w:style w:type="paragraph" w:customStyle="1" w:styleId="B5C9A1998A8C41DF9958BE21795BEE45">
    <w:name w:val="B5C9A1998A8C41DF9958BE21795BEE45"/>
    <w:rsid w:val="008C7A42"/>
  </w:style>
  <w:style w:type="paragraph" w:customStyle="1" w:styleId="D925E27E17584E1B8E77760CF9B91C6F">
    <w:name w:val="D925E27E17584E1B8E77760CF9B91C6F"/>
    <w:rsid w:val="008C7A42"/>
  </w:style>
  <w:style w:type="paragraph" w:customStyle="1" w:styleId="3A68CD9BCC1D4E229BB68429FCAB68EB">
    <w:name w:val="3A68CD9BCC1D4E229BB68429FCAB68EB"/>
    <w:rsid w:val="008C7A42"/>
  </w:style>
  <w:style w:type="paragraph" w:customStyle="1" w:styleId="3EAA42F349CB45B5BA0113F62C93B2BC">
    <w:name w:val="3EAA42F349CB45B5BA0113F62C93B2BC"/>
    <w:rsid w:val="008C7A42"/>
  </w:style>
  <w:style w:type="paragraph" w:customStyle="1" w:styleId="B8538C4A0C6141C2854CEBB776E44471">
    <w:name w:val="B8538C4A0C6141C2854CEBB776E44471"/>
    <w:rsid w:val="008C7A42"/>
  </w:style>
  <w:style w:type="paragraph" w:customStyle="1" w:styleId="9247EA70BA11452AA2D71F9D8782B887">
    <w:name w:val="9247EA70BA11452AA2D71F9D8782B887"/>
    <w:rsid w:val="008C7A42"/>
  </w:style>
  <w:style w:type="paragraph" w:customStyle="1" w:styleId="865DBC23D0ED4F1EBD10C8E89464771C">
    <w:name w:val="865DBC23D0ED4F1EBD10C8E89464771C"/>
    <w:rsid w:val="008C7A42"/>
  </w:style>
  <w:style w:type="paragraph" w:customStyle="1" w:styleId="DAA23821F1244143B978748F00BC58EC">
    <w:name w:val="DAA23821F1244143B978748F00BC58EC"/>
    <w:rsid w:val="008C7A42"/>
  </w:style>
  <w:style w:type="paragraph" w:customStyle="1" w:styleId="6F6861D201314012903AB9F35BA9C0F7">
    <w:name w:val="6F6861D201314012903AB9F35BA9C0F7"/>
    <w:rsid w:val="008C7A42"/>
  </w:style>
  <w:style w:type="paragraph" w:customStyle="1" w:styleId="66E48504DF7B4D4895228CE531271459">
    <w:name w:val="66E48504DF7B4D4895228CE531271459"/>
    <w:rsid w:val="008C7A42"/>
  </w:style>
  <w:style w:type="paragraph" w:customStyle="1" w:styleId="9AE7D23661E94120B62FA16E422B129E">
    <w:name w:val="9AE7D23661E94120B62FA16E422B129E"/>
    <w:rsid w:val="008C7A42"/>
  </w:style>
  <w:style w:type="paragraph" w:customStyle="1" w:styleId="50DC68D1C8124E52A3CFAAA8BA4A952F">
    <w:name w:val="50DC68D1C8124E52A3CFAAA8BA4A952F"/>
    <w:rsid w:val="008C7A42"/>
  </w:style>
  <w:style w:type="paragraph" w:customStyle="1" w:styleId="B8B7E60656594D15B3987E3487A56427">
    <w:name w:val="B8B7E60656594D15B3987E3487A56427"/>
    <w:rsid w:val="008C7A42"/>
  </w:style>
  <w:style w:type="paragraph" w:customStyle="1" w:styleId="C36951EA3316400CABE348D6019C0210">
    <w:name w:val="C36951EA3316400CABE348D6019C0210"/>
    <w:rsid w:val="008C7A42"/>
  </w:style>
  <w:style w:type="paragraph" w:customStyle="1" w:styleId="00DE1118EAC44412B2BBC69ABDDFAE25">
    <w:name w:val="00DE1118EAC44412B2BBC69ABDDFAE25"/>
    <w:rsid w:val="008C7A42"/>
  </w:style>
  <w:style w:type="paragraph" w:customStyle="1" w:styleId="9E6ED3205965442AAF1F507AA830B15D">
    <w:name w:val="9E6ED3205965442AAF1F507AA830B15D"/>
    <w:rsid w:val="008C7A42"/>
  </w:style>
  <w:style w:type="paragraph" w:customStyle="1" w:styleId="EA604D163C554277806F9902900FFD9A">
    <w:name w:val="EA604D163C554277806F9902900FFD9A"/>
    <w:rsid w:val="008C7A42"/>
  </w:style>
  <w:style w:type="paragraph" w:customStyle="1" w:styleId="D4DED6CB3C9540DEAF03E409F8398B45">
    <w:name w:val="D4DED6CB3C9540DEAF03E409F8398B45"/>
    <w:rsid w:val="008C7A42"/>
  </w:style>
  <w:style w:type="paragraph" w:customStyle="1" w:styleId="B877E3172D14470EB741D1AD8715ED86">
    <w:name w:val="B877E3172D14470EB741D1AD8715ED86"/>
    <w:rsid w:val="008C7A42"/>
  </w:style>
  <w:style w:type="paragraph" w:customStyle="1" w:styleId="D96EA3FAE1764A17971247D56218ED46">
    <w:name w:val="D96EA3FAE1764A17971247D56218ED46"/>
    <w:rsid w:val="008C7A42"/>
  </w:style>
  <w:style w:type="paragraph" w:customStyle="1" w:styleId="A24DF2914E3E473C893567A9CBC51B58">
    <w:name w:val="A24DF2914E3E473C893567A9CBC51B58"/>
    <w:rsid w:val="008C7A42"/>
  </w:style>
  <w:style w:type="paragraph" w:customStyle="1" w:styleId="DC0E94FD5AF34E7691C3EC715503540E">
    <w:name w:val="DC0E94FD5AF34E7691C3EC715503540E"/>
    <w:rsid w:val="008C7A42"/>
  </w:style>
  <w:style w:type="paragraph" w:customStyle="1" w:styleId="A963609D799D40A580BB3EFED692F6C9">
    <w:name w:val="A963609D799D40A580BB3EFED692F6C9"/>
    <w:rsid w:val="008C7A42"/>
  </w:style>
  <w:style w:type="paragraph" w:customStyle="1" w:styleId="DEF870599A1148D980087374CDEE5F6B">
    <w:name w:val="DEF870599A1148D980087374CDEE5F6B"/>
    <w:rsid w:val="008C7A42"/>
  </w:style>
  <w:style w:type="paragraph" w:customStyle="1" w:styleId="CB4FA6E51CAD460B8BE904D44E723042">
    <w:name w:val="CB4FA6E51CAD460B8BE904D44E723042"/>
    <w:rsid w:val="008C7A42"/>
  </w:style>
  <w:style w:type="paragraph" w:customStyle="1" w:styleId="43ED08A647C34A20AE2F6050078FED88">
    <w:name w:val="43ED08A647C34A20AE2F6050078FED88"/>
    <w:rsid w:val="008C7A42"/>
  </w:style>
  <w:style w:type="paragraph" w:customStyle="1" w:styleId="69D29C8781C841FF876F92E664FFB96E">
    <w:name w:val="69D29C8781C841FF876F92E664FFB96E"/>
    <w:rsid w:val="008C7A42"/>
  </w:style>
  <w:style w:type="paragraph" w:customStyle="1" w:styleId="872F310DEE894AF9B9E9E2D12DC1D904">
    <w:name w:val="872F310DEE894AF9B9E9E2D12DC1D904"/>
    <w:rsid w:val="008C7A42"/>
  </w:style>
  <w:style w:type="paragraph" w:customStyle="1" w:styleId="40862432CC904702A05B66B8F55724EF">
    <w:name w:val="40862432CC904702A05B66B8F55724EF"/>
    <w:rsid w:val="008C7A42"/>
  </w:style>
  <w:style w:type="paragraph" w:customStyle="1" w:styleId="B7844763E24F4B1AAE0A20F3FEDB6EC5">
    <w:name w:val="B7844763E24F4B1AAE0A20F3FEDB6EC5"/>
    <w:rsid w:val="008C7A42"/>
  </w:style>
  <w:style w:type="paragraph" w:customStyle="1" w:styleId="88D590A0658D4E6992553A3E88996668">
    <w:name w:val="88D590A0658D4E6992553A3E88996668"/>
    <w:rsid w:val="008C7A42"/>
  </w:style>
  <w:style w:type="paragraph" w:customStyle="1" w:styleId="7D80BE58D17D42F0ADE45C90B5E2CB8B">
    <w:name w:val="7D80BE58D17D42F0ADE45C90B5E2CB8B"/>
    <w:rsid w:val="008C7A42"/>
  </w:style>
  <w:style w:type="paragraph" w:customStyle="1" w:styleId="6D93992EC62C49F8BBFE22A62F2548C9">
    <w:name w:val="6D93992EC62C49F8BBFE22A62F2548C9"/>
    <w:rsid w:val="008C7A42"/>
  </w:style>
  <w:style w:type="paragraph" w:customStyle="1" w:styleId="93CCFF4E45B045C389847C58CCDBAC63">
    <w:name w:val="93CCFF4E45B045C389847C58CCDBAC63"/>
    <w:rsid w:val="008C7A42"/>
  </w:style>
  <w:style w:type="paragraph" w:customStyle="1" w:styleId="2577246E974C4FC6B2EDFE3A5B802B1E">
    <w:name w:val="2577246E974C4FC6B2EDFE3A5B802B1E"/>
    <w:rsid w:val="008C7A42"/>
  </w:style>
  <w:style w:type="paragraph" w:customStyle="1" w:styleId="EA33C484373242E8B33956057880446B">
    <w:name w:val="EA33C484373242E8B33956057880446B"/>
    <w:rsid w:val="008C7A42"/>
  </w:style>
  <w:style w:type="paragraph" w:customStyle="1" w:styleId="191A6F704E084FAFBF9F9B79EF73E279">
    <w:name w:val="191A6F704E084FAFBF9F9B79EF73E279"/>
    <w:rsid w:val="008C7A42"/>
  </w:style>
  <w:style w:type="paragraph" w:customStyle="1" w:styleId="0217E98D2E484EC1B0F615869F488BED">
    <w:name w:val="0217E98D2E484EC1B0F615869F488BED"/>
    <w:rsid w:val="008C7A42"/>
  </w:style>
  <w:style w:type="paragraph" w:customStyle="1" w:styleId="F710B31E99D04E138E511C1F900AED58">
    <w:name w:val="F710B31E99D04E138E511C1F900AED58"/>
    <w:rsid w:val="008C7A42"/>
  </w:style>
  <w:style w:type="paragraph" w:customStyle="1" w:styleId="97A26510D4AA43E2AA0705C5AF2727A8">
    <w:name w:val="97A26510D4AA43E2AA0705C5AF2727A8"/>
    <w:rsid w:val="008C7A42"/>
  </w:style>
  <w:style w:type="paragraph" w:customStyle="1" w:styleId="2749176DEB4245D6A32EABED2D2593E1">
    <w:name w:val="2749176DEB4245D6A32EABED2D2593E1"/>
    <w:rsid w:val="008C7A42"/>
  </w:style>
  <w:style w:type="paragraph" w:customStyle="1" w:styleId="F4EEC6F7B5CC4A20A47C9E22AD1AAF86">
    <w:name w:val="F4EEC6F7B5CC4A20A47C9E22AD1AAF86"/>
    <w:rsid w:val="008C7A42"/>
  </w:style>
  <w:style w:type="paragraph" w:customStyle="1" w:styleId="3FAEC60A9D6C4782818321F088E1372B">
    <w:name w:val="3FAEC60A9D6C4782818321F088E1372B"/>
    <w:rsid w:val="008C7A42"/>
  </w:style>
  <w:style w:type="paragraph" w:customStyle="1" w:styleId="82D7D0F38A9E4EBB9AC100A8E3F71DCA">
    <w:name w:val="82D7D0F38A9E4EBB9AC100A8E3F71DCA"/>
    <w:rsid w:val="008C7A42"/>
  </w:style>
  <w:style w:type="paragraph" w:customStyle="1" w:styleId="A1E40C5E7A574B7D9C666A395A479BE9">
    <w:name w:val="A1E40C5E7A574B7D9C666A395A479BE9"/>
    <w:rsid w:val="008C7A42"/>
  </w:style>
  <w:style w:type="paragraph" w:customStyle="1" w:styleId="9963F9436BD9443985EE5A50015D6BB7">
    <w:name w:val="9963F9436BD9443985EE5A50015D6BB7"/>
    <w:rsid w:val="008C7A42"/>
  </w:style>
  <w:style w:type="paragraph" w:customStyle="1" w:styleId="2FD6DB7C2E81470A9779241C729CE300">
    <w:name w:val="2FD6DB7C2E81470A9779241C729CE300"/>
    <w:rsid w:val="008C7A42"/>
  </w:style>
  <w:style w:type="paragraph" w:customStyle="1" w:styleId="FCC4210BFA514F2F8B7891B3206FD20B">
    <w:name w:val="FCC4210BFA514F2F8B7891B3206FD20B"/>
    <w:rsid w:val="008C7A42"/>
  </w:style>
  <w:style w:type="paragraph" w:customStyle="1" w:styleId="9830F953659C4855982D3AF5B03D1BB3">
    <w:name w:val="9830F953659C4855982D3AF5B03D1BB3"/>
    <w:rsid w:val="008C7A42"/>
  </w:style>
  <w:style w:type="paragraph" w:customStyle="1" w:styleId="03D9E8FCDEAE426489342C565227E89C">
    <w:name w:val="03D9E8FCDEAE426489342C565227E89C"/>
    <w:rsid w:val="008C7A42"/>
  </w:style>
  <w:style w:type="paragraph" w:customStyle="1" w:styleId="1F184400F72B4FB88642335A02DB4921">
    <w:name w:val="1F184400F72B4FB88642335A02DB4921"/>
    <w:rsid w:val="008C7A42"/>
  </w:style>
  <w:style w:type="paragraph" w:customStyle="1" w:styleId="56C6B10E268047B6A7D2F11027103947">
    <w:name w:val="56C6B10E268047B6A7D2F11027103947"/>
    <w:rsid w:val="008C7A42"/>
  </w:style>
  <w:style w:type="paragraph" w:customStyle="1" w:styleId="4365D567516D49BE94D2FA3AF5EE51E1">
    <w:name w:val="4365D567516D49BE94D2FA3AF5EE51E1"/>
    <w:rsid w:val="008C7A42"/>
  </w:style>
  <w:style w:type="paragraph" w:customStyle="1" w:styleId="D33559784E1E4A838DD4C28966AD1A01">
    <w:name w:val="D33559784E1E4A838DD4C28966AD1A01"/>
    <w:rsid w:val="008C7A42"/>
  </w:style>
  <w:style w:type="paragraph" w:customStyle="1" w:styleId="A6CBB99A77BF4822ACFD18D0862132F5">
    <w:name w:val="A6CBB99A77BF4822ACFD18D0862132F5"/>
    <w:rsid w:val="008C7A42"/>
  </w:style>
  <w:style w:type="paragraph" w:customStyle="1" w:styleId="DE46EBC2E4D2467A8231557CCFD54DEE">
    <w:name w:val="DE46EBC2E4D2467A8231557CCFD54DEE"/>
    <w:rsid w:val="008C7A42"/>
  </w:style>
  <w:style w:type="paragraph" w:customStyle="1" w:styleId="52C087C1F04444D681B17CE5184B9B91">
    <w:name w:val="52C087C1F04444D681B17CE5184B9B91"/>
    <w:rsid w:val="008C7A42"/>
  </w:style>
  <w:style w:type="paragraph" w:customStyle="1" w:styleId="467B1BE4D2834BC1880976929B36834F">
    <w:name w:val="467B1BE4D2834BC1880976929B36834F"/>
    <w:rsid w:val="008C7A42"/>
  </w:style>
  <w:style w:type="paragraph" w:customStyle="1" w:styleId="10B2671FB5204165AFD3D771ECDF43E0">
    <w:name w:val="10B2671FB5204165AFD3D771ECDF43E0"/>
    <w:rsid w:val="008C7A42"/>
  </w:style>
  <w:style w:type="paragraph" w:customStyle="1" w:styleId="0D9CB43395BA4E34A52D094C381DCEFD">
    <w:name w:val="0D9CB43395BA4E34A52D094C381DCEFD"/>
    <w:rsid w:val="008C7A42"/>
  </w:style>
  <w:style w:type="paragraph" w:customStyle="1" w:styleId="C39750D48BF74975B7C69ABB936C1CCF">
    <w:name w:val="C39750D48BF74975B7C69ABB936C1CCF"/>
    <w:rsid w:val="008C7A42"/>
  </w:style>
  <w:style w:type="paragraph" w:customStyle="1" w:styleId="44ECE7C3A9F64FCB8CBB32A24D8871A3">
    <w:name w:val="44ECE7C3A9F64FCB8CBB32A24D8871A3"/>
    <w:rsid w:val="008C7A42"/>
  </w:style>
  <w:style w:type="paragraph" w:customStyle="1" w:styleId="20AD55C448104D96A4E2EDDD8951133C">
    <w:name w:val="20AD55C448104D96A4E2EDDD8951133C"/>
    <w:rsid w:val="008C7A42"/>
  </w:style>
  <w:style w:type="paragraph" w:customStyle="1" w:styleId="37BAE1E46EAD4031A3E0FDFF3F9EC631">
    <w:name w:val="37BAE1E46EAD4031A3E0FDFF3F9EC631"/>
    <w:rsid w:val="008C7A42"/>
  </w:style>
  <w:style w:type="paragraph" w:customStyle="1" w:styleId="A2C496BDE57048EAB9A3676EC5EA0F30">
    <w:name w:val="A2C496BDE57048EAB9A3676EC5EA0F30"/>
    <w:rsid w:val="008C7A42"/>
  </w:style>
  <w:style w:type="paragraph" w:customStyle="1" w:styleId="C95B9C6104544AF88BEABBDFB37606A4">
    <w:name w:val="C95B9C6104544AF88BEABBDFB37606A4"/>
    <w:rsid w:val="008C7A42"/>
  </w:style>
  <w:style w:type="paragraph" w:customStyle="1" w:styleId="3A9B59A5AB7D4CE5A2FF2E692503E109">
    <w:name w:val="3A9B59A5AB7D4CE5A2FF2E692503E109"/>
    <w:rsid w:val="008C7A42"/>
  </w:style>
  <w:style w:type="paragraph" w:customStyle="1" w:styleId="11AED366D208464388E145CC46FE22D8">
    <w:name w:val="11AED366D208464388E145CC46FE22D8"/>
    <w:rsid w:val="008C7A42"/>
  </w:style>
  <w:style w:type="paragraph" w:customStyle="1" w:styleId="58A3E4A0391244089E385A896D6A7F8A">
    <w:name w:val="58A3E4A0391244089E385A896D6A7F8A"/>
    <w:rsid w:val="008C7A42"/>
  </w:style>
  <w:style w:type="paragraph" w:customStyle="1" w:styleId="5A368B8073BA4F0186E1FC46AA888B4F">
    <w:name w:val="5A368B8073BA4F0186E1FC46AA888B4F"/>
    <w:rsid w:val="008C7A42"/>
  </w:style>
  <w:style w:type="paragraph" w:customStyle="1" w:styleId="F30C11EB1F57447282E5A5B67593EA92">
    <w:name w:val="F30C11EB1F57447282E5A5B67593EA92"/>
    <w:rsid w:val="008C7A42"/>
  </w:style>
  <w:style w:type="paragraph" w:customStyle="1" w:styleId="6D0CA78E12E74195A0C358948F73FA42">
    <w:name w:val="6D0CA78E12E74195A0C358948F73FA42"/>
    <w:rsid w:val="008C7A42"/>
  </w:style>
  <w:style w:type="paragraph" w:customStyle="1" w:styleId="A9ED5C93EE3F4016BC2A76E2896532B6">
    <w:name w:val="A9ED5C93EE3F4016BC2A76E2896532B6"/>
    <w:rsid w:val="008C7A42"/>
  </w:style>
  <w:style w:type="paragraph" w:customStyle="1" w:styleId="AED35BFC6E984C6CB0B42F99FE6BCEF7">
    <w:name w:val="AED35BFC6E984C6CB0B42F99FE6BCEF7"/>
    <w:rsid w:val="008C7A42"/>
  </w:style>
  <w:style w:type="paragraph" w:customStyle="1" w:styleId="7A60AB812CB640678F7F4277E48927AB">
    <w:name w:val="7A60AB812CB640678F7F4277E48927AB"/>
    <w:rsid w:val="008C7A42"/>
  </w:style>
  <w:style w:type="paragraph" w:customStyle="1" w:styleId="5F8D0AFB84404ED596F7550993E4049D">
    <w:name w:val="5F8D0AFB84404ED596F7550993E4049D"/>
    <w:rsid w:val="008C7A42"/>
  </w:style>
  <w:style w:type="paragraph" w:customStyle="1" w:styleId="FE8A110D776B4253AE287DF5E5FA06E7">
    <w:name w:val="FE8A110D776B4253AE287DF5E5FA06E7"/>
    <w:rsid w:val="008C7A42"/>
  </w:style>
  <w:style w:type="paragraph" w:customStyle="1" w:styleId="CAA20E4D41A0483681B92BF753705256">
    <w:name w:val="CAA20E4D41A0483681B92BF753705256"/>
    <w:rsid w:val="008C7A42"/>
  </w:style>
  <w:style w:type="paragraph" w:customStyle="1" w:styleId="6CE047B904854473A394702D63B82B95">
    <w:name w:val="6CE047B904854473A394702D63B82B95"/>
    <w:rsid w:val="008C7A42"/>
  </w:style>
  <w:style w:type="paragraph" w:customStyle="1" w:styleId="00EE0A6A318A4F1CA579BBA2CDD357FD">
    <w:name w:val="00EE0A6A318A4F1CA579BBA2CDD357FD"/>
    <w:rsid w:val="008C7A42"/>
  </w:style>
  <w:style w:type="paragraph" w:customStyle="1" w:styleId="ADEAF3E0F622485ABE01BC0444DCAFFA">
    <w:name w:val="ADEAF3E0F622485ABE01BC0444DCAFFA"/>
    <w:rsid w:val="008C7A42"/>
  </w:style>
  <w:style w:type="paragraph" w:customStyle="1" w:styleId="2BBA36A5F80446B1AE99DD77D53A4744">
    <w:name w:val="2BBA36A5F80446B1AE99DD77D53A4744"/>
    <w:rsid w:val="008C7A42"/>
  </w:style>
  <w:style w:type="paragraph" w:customStyle="1" w:styleId="5BB1804B3F744097A4BA4D3556B9F36A">
    <w:name w:val="5BB1804B3F744097A4BA4D3556B9F36A"/>
    <w:rsid w:val="008C7A42"/>
  </w:style>
  <w:style w:type="paragraph" w:customStyle="1" w:styleId="6BAF10AC9692473B834C7900F6F854C7">
    <w:name w:val="6BAF10AC9692473B834C7900F6F854C7"/>
    <w:rsid w:val="008C7A42"/>
  </w:style>
  <w:style w:type="paragraph" w:customStyle="1" w:styleId="9DE19AC82E2A48A68C33227ACEA9EFF5">
    <w:name w:val="9DE19AC82E2A48A68C33227ACEA9EFF5"/>
    <w:rsid w:val="008C7A42"/>
  </w:style>
  <w:style w:type="paragraph" w:customStyle="1" w:styleId="D60A9C46643F4F458F538CBCCA0D75BA">
    <w:name w:val="D60A9C46643F4F458F538CBCCA0D75BA"/>
    <w:rsid w:val="008C7A42"/>
  </w:style>
  <w:style w:type="paragraph" w:customStyle="1" w:styleId="46C2C48C55D94C968869AB38A483926A">
    <w:name w:val="46C2C48C55D94C968869AB38A483926A"/>
    <w:rsid w:val="008C7A42"/>
  </w:style>
  <w:style w:type="paragraph" w:customStyle="1" w:styleId="78EF326694CE467A9C4F7023BC2DE184">
    <w:name w:val="78EF326694CE467A9C4F7023BC2DE184"/>
    <w:rsid w:val="008C7A42"/>
  </w:style>
  <w:style w:type="paragraph" w:customStyle="1" w:styleId="2B164E687A0A4F05AD8AE68AF7693B0D">
    <w:name w:val="2B164E687A0A4F05AD8AE68AF7693B0D"/>
    <w:rsid w:val="008C7A42"/>
  </w:style>
  <w:style w:type="paragraph" w:customStyle="1" w:styleId="578AE375FFAD433DA28CFED1B75C21DC">
    <w:name w:val="578AE375FFAD433DA28CFED1B75C21DC"/>
    <w:rsid w:val="008C7A42"/>
  </w:style>
  <w:style w:type="paragraph" w:customStyle="1" w:styleId="84ABD00F67C7475E8D29930ABE5F9CA5">
    <w:name w:val="84ABD00F67C7475E8D29930ABE5F9CA5"/>
    <w:rsid w:val="008C7A42"/>
  </w:style>
  <w:style w:type="paragraph" w:customStyle="1" w:styleId="F2344BE8631148F1B14635B279D89203">
    <w:name w:val="F2344BE8631148F1B14635B279D89203"/>
    <w:rsid w:val="008C7A42"/>
  </w:style>
  <w:style w:type="paragraph" w:customStyle="1" w:styleId="5AD9BF41DDBF43C3A9A4124E213277E2">
    <w:name w:val="5AD9BF41DDBF43C3A9A4124E213277E2"/>
    <w:rsid w:val="008C7A42"/>
  </w:style>
  <w:style w:type="paragraph" w:customStyle="1" w:styleId="8E1A5A995D4C4A26B4BC4DA5EEE98CCF">
    <w:name w:val="8E1A5A995D4C4A26B4BC4DA5EEE98CCF"/>
    <w:rsid w:val="008C7A42"/>
  </w:style>
  <w:style w:type="paragraph" w:customStyle="1" w:styleId="A5775BE4C44048B4A042E94D1AEC5A3B">
    <w:name w:val="A5775BE4C44048B4A042E94D1AEC5A3B"/>
    <w:rsid w:val="008C7A42"/>
  </w:style>
  <w:style w:type="paragraph" w:customStyle="1" w:styleId="82E78EB429504D2DB8FAC242F2FA132E">
    <w:name w:val="82E78EB429504D2DB8FAC242F2FA132E"/>
    <w:rsid w:val="008C7A42"/>
  </w:style>
  <w:style w:type="paragraph" w:customStyle="1" w:styleId="36653971D46D4C09B900AD44B585236B">
    <w:name w:val="36653971D46D4C09B900AD44B585236B"/>
    <w:rsid w:val="008C7A42"/>
  </w:style>
  <w:style w:type="paragraph" w:customStyle="1" w:styleId="41117752977D4A4387012834F334D432">
    <w:name w:val="41117752977D4A4387012834F334D432"/>
    <w:rsid w:val="008C7A42"/>
  </w:style>
  <w:style w:type="paragraph" w:customStyle="1" w:styleId="E57BAD79D5E34548B60C1647CF662880">
    <w:name w:val="E57BAD79D5E34548B60C1647CF662880"/>
    <w:rsid w:val="008C7A42"/>
  </w:style>
  <w:style w:type="paragraph" w:customStyle="1" w:styleId="BD13D1AEAA76414D923E5135985C4359">
    <w:name w:val="BD13D1AEAA76414D923E5135985C4359"/>
    <w:rsid w:val="008C7A42"/>
  </w:style>
  <w:style w:type="paragraph" w:customStyle="1" w:styleId="BB3A27FD6F52457381C7E95D3E140A9A">
    <w:name w:val="BB3A27FD6F52457381C7E95D3E140A9A"/>
    <w:rsid w:val="008C7A42"/>
  </w:style>
  <w:style w:type="paragraph" w:customStyle="1" w:styleId="EC51CBB417DD429D87FC2E9A951D328D">
    <w:name w:val="EC51CBB417DD429D87FC2E9A951D328D"/>
    <w:rsid w:val="008C7A42"/>
  </w:style>
  <w:style w:type="paragraph" w:customStyle="1" w:styleId="4588B129C0D746B7A93AD0D81361B795">
    <w:name w:val="4588B129C0D746B7A93AD0D81361B795"/>
    <w:rsid w:val="008C7A42"/>
  </w:style>
  <w:style w:type="paragraph" w:customStyle="1" w:styleId="6F4C12C6CEF94BBFB4F664D0B7932C83">
    <w:name w:val="6F4C12C6CEF94BBFB4F664D0B7932C83"/>
    <w:rsid w:val="008C7A42"/>
  </w:style>
  <w:style w:type="paragraph" w:customStyle="1" w:styleId="B33E228EBD224CED8219E4CF0061AC1B">
    <w:name w:val="B33E228EBD224CED8219E4CF0061AC1B"/>
    <w:rsid w:val="008C7A42"/>
  </w:style>
  <w:style w:type="paragraph" w:customStyle="1" w:styleId="2785E382A61C44F7B4BFB47E8E26AD7A">
    <w:name w:val="2785E382A61C44F7B4BFB47E8E26AD7A"/>
    <w:rsid w:val="008C7A42"/>
  </w:style>
  <w:style w:type="paragraph" w:customStyle="1" w:styleId="727AA6E7BC5D433B9E05C93A67BA70E4">
    <w:name w:val="727AA6E7BC5D433B9E05C93A67BA70E4"/>
    <w:rsid w:val="008C7A42"/>
  </w:style>
  <w:style w:type="paragraph" w:customStyle="1" w:styleId="235FC509A10F4E178B3B7FE2B5BC0796">
    <w:name w:val="235FC509A10F4E178B3B7FE2B5BC0796"/>
    <w:rsid w:val="008C7A42"/>
  </w:style>
  <w:style w:type="paragraph" w:customStyle="1" w:styleId="58D279FCBD6D4B569B0EF0DC78C08E65">
    <w:name w:val="58D279FCBD6D4B569B0EF0DC78C08E65"/>
    <w:rsid w:val="008C7A42"/>
  </w:style>
  <w:style w:type="paragraph" w:customStyle="1" w:styleId="489DF91030094E0BB9E2283E18568C42">
    <w:name w:val="489DF91030094E0BB9E2283E18568C42"/>
    <w:rsid w:val="008C7A42"/>
  </w:style>
  <w:style w:type="paragraph" w:customStyle="1" w:styleId="694E73ECB495413ABF9F264491945FE0">
    <w:name w:val="694E73ECB495413ABF9F264491945FE0"/>
    <w:rsid w:val="008C7A42"/>
  </w:style>
  <w:style w:type="paragraph" w:customStyle="1" w:styleId="8E4101BC068744E88DE37455D4745B7F">
    <w:name w:val="8E4101BC068744E88DE37455D4745B7F"/>
    <w:rsid w:val="008C7A42"/>
  </w:style>
  <w:style w:type="paragraph" w:customStyle="1" w:styleId="D16369F8899645FAA9AEE5920F18F215">
    <w:name w:val="D16369F8899645FAA9AEE5920F18F215"/>
    <w:rsid w:val="008C7A42"/>
  </w:style>
  <w:style w:type="paragraph" w:customStyle="1" w:styleId="1175B480260F48C0B8A5E7AA44F4E846">
    <w:name w:val="1175B480260F48C0B8A5E7AA44F4E846"/>
    <w:rsid w:val="008C7A42"/>
  </w:style>
  <w:style w:type="paragraph" w:customStyle="1" w:styleId="78EAC61A4A094C8CA3D7C655A4EF92FB">
    <w:name w:val="78EAC61A4A094C8CA3D7C655A4EF92FB"/>
    <w:rsid w:val="008C7A42"/>
  </w:style>
  <w:style w:type="paragraph" w:customStyle="1" w:styleId="6C86D53B9ECE4463B79A6561926A3ABA">
    <w:name w:val="6C86D53B9ECE4463B79A6561926A3ABA"/>
    <w:rsid w:val="008C7A42"/>
  </w:style>
  <w:style w:type="paragraph" w:customStyle="1" w:styleId="6B25BF0509D24B97B1EB94D85550332F">
    <w:name w:val="6B25BF0509D24B97B1EB94D85550332F"/>
    <w:rsid w:val="008C7A42"/>
  </w:style>
  <w:style w:type="paragraph" w:customStyle="1" w:styleId="904C78F8A6B54E718624B26381EFEC30">
    <w:name w:val="904C78F8A6B54E718624B26381EFEC30"/>
    <w:rsid w:val="008C7A42"/>
  </w:style>
  <w:style w:type="paragraph" w:customStyle="1" w:styleId="E10D53C887DC4DADB6F00427F5C42C30">
    <w:name w:val="E10D53C887DC4DADB6F00427F5C42C30"/>
    <w:rsid w:val="008C7A42"/>
  </w:style>
  <w:style w:type="paragraph" w:customStyle="1" w:styleId="BB483CE27EE148E18D6346F645CC450A">
    <w:name w:val="BB483CE27EE148E18D6346F645CC450A"/>
    <w:rsid w:val="008C7A42"/>
  </w:style>
  <w:style w:type="paragraph" w:customStyle="1" w:styleId="3ECEEDBCD2204B9B8113EA66526FBECF">
    <w:name w:val="3ECEEDBCD2204B9B8113EA66526FBECF"/>
    <w:rsid w:val="008C7A42"/>
  </w:style>
  <w:style w:type="paragraph" w:customStyle="1" w:styleId="D5672C5574C64C3492A06DB75C2867E1">
    <w:name w:val="D5672C5574C64C3492A06DB75C2867E1"/>
    <w:rsid w:val="008C7A42"/>
  </w:style>
  <w:style w:type="paragraph" w:customStyle="1" w:styleId="AE76BD6C9B514A899CD1449E498E77E4">
    <w:name w:val="AE76BD6C9B514A899CD1449E498E77E4"/>
    <w:rsid w:val="008C7A42"/>
  </w:style>
  <w:style w:type="paragraph" w:customStyle="1" w:styleId="EE83A94F02EE46FF89B247FE6659E188">
    <w:name w:val="EE83A94F02EE46FF89B247FE6659E188"/>
    <w:rsid w:val="008C7A42"/>
  </w:style>
  <w:style w:type="paragraph" w:customStyle="1" w:styleId="6A3D0400A0F94E6594A705FC4D06C204">
    <w:name w:val="6A3D0400A0F94E6594A705FC4D06C204"/>
    <w:rsid w:val="008C7A42"/>
  </w:style>
  <w:style w:type="paragraph" w:customStyle="1" w:styleId="FB5A0058425146C5B8EA9E54171C86FE">
    <w:name w:val="FB5A0058425146C5B8EA9E54171C86FE"/>
    <w:rsid w:val="008C7A42"/>
  </w:style>
  <w:style w:type="paragraph" w:customStyle="1" w:styleId="20A75CE1AE8C41C6B235507EFF0FCE62">
    <w:name w:val="20A75CE1AE8C41C6B235507EFF0FCE62"/>
    <w:rsid w:val="008C7A42"/>
  </w:style>
  <w:style w:type="paragraph" w:customStyle="1" w:styleId="FB5CD1D90F1745EB97F0944D145C6790">
    <w:name w:val="FB5CD1D90F1745EB97F0944D145C6790"/>
    <w:rsid w:val="008C7A42"/>
  </w:style>
  <w:style w:type="paragraph" w:customStyle="1" w:styleId="FCE0E05C660047B1ACEF7EC97B58B7BD">
    <w:name w:val="FCE0E05C660047B1ACEF7EC97B58B7BD"/>
    <w:rsid w:val="008C7A42"/>
  </w:style>
  <w:style w:type="paragraph" w:customStyle="1" w:styleId="217FE700CC894A5C895757CF64CBBDCE">
    <w:name w:val="217FE700CC894A5C895757CF64CBBDCE"/>
    <w:rsid w:val="008C7A42"/>
  </w:style>
  <w:style w:type="paragraph" w:customStyle="1" w:styleId="7F8B2D0A988C447B96B88E51BE1FE175">
    <w:name w:val="7F8B2D0A988C447B96B88E51BE1FE175"/>
    <w:rsid w:val="008C7A42"/>
  </w:style>
  <w:style w:type="paragraph" w:customStyle="1" w:styleId="3E385E69D8A34CC3BBA4315C22001524">
    <w:name w:val="3E385E69D8A34CC3BBA4315C22001524"/>
    <w:rsid w:val="008C7A42"/>
  </w:style>
  <w:style w:type="paragraph" w:customStyle="1" w:styleId="47D95EA2A5664D6CB7A5579B8F607010">
    <w:name w:val="47D95EA2A5664D6CB7A5579B8F607010"/>
    <w:rsid w:val="008C7A42"/>
  </w:style>
  <w:style w:type="paragraph" w:customStyle="1" w:styleId="D34CFCA5DFDF45DE8435982A8AA3B721">
    <w:name w:val="D34CFCA5DFDF45DE8435982A8AA3B721"/>
    <w:rsid w:val="008C7A42"/>
  </w:style>
  <w:style w:type="paragraph" w:customStyle="1" w:styleId="C74344E730F3400884C8CDC4A0572E00">
    <w:name w:val="C74344E730F3400884C8CDC4A0572E00"/>
    <w:rsid w:val="008C7A42"/>
  </w:style>
  <w:style w:type="paragraph" w:customStyle="1" w:styleId="8F88A10DBF6C477D814AE000817BE737">
    <w:name w:val="8F88A10DBF6C477D814AE000817BE737"/>
    <w:rsid w:val="008C7A42"/>
  </w:style>
  <w:style w:type="paragraph" w:customStyle="1" w:styleId="BA19009AA3B54EEEBE1B503F83A8AA02">
    <w:name w:val="BA19009AA3B54EEEBE1B503F83A8AA02"/>
    <w:rsid w:val="008C7A42"/>
  </w:style>
  <w:style w:type="paragraph" w:customStyle="1" w:styleId="57965BA657004B3F9571C38FCA3C5DE8">
    <w:name w:val="57965BA657004B3F9571C38FCA3C5DE8"/>
    <w:rsid w:val="008C7A42"/>
  </w:style>
  <w:style w:type="paragraph" w:customStyle="1" w:styleId="663648325D8B4764BC005E7864EE3F8F">
    <w:name w:val="663648325D8B4764BC005E7864EE3F8F"/>
    <w:rsid w:val="008C7A42"/>
  </w:style>
  <w:style w:type="paragraph" w:customStyle="1" w:styleId="4A07BFE9651D4813B0E28F669912CE8E">
    <w:name w:val="4A07BFE9651D4813B0E28F669912CE8E"/>
    <w:rsid w:val="008C7A42"/>
  </w:style>
  <w:style w:type="paragraph" w:customStyle="1" w:styleId="E521DC24283941FAAF67E1BABEBD7772">
    <w:name w:val="E521DC24283941FAAF67E1BABEBD7772"/>
    <w:rsid w:val="008C7A42"/>
  </w:style>
  <w:style w:type="paragraph" w:customStyle="1" w:styleId="BD904D69EE754DC198E0578EF94C2EBE">
    <w:name w:val="BD904D69EE754DC198E0578EF94C2EBE"/>
    <w:rsid w:val="008C7A42"/>
  </w:style>
  <w:style w:type="paragraph" w:customStyle="1" w:styleId="5523BD185FAB487499D115351C90F95E">
    <w:name w:val="5523BD185FAB487499D115351C90F95E"/>
    <w:rsid w:val="008C7A42"/>
  </w:style>
  <w:style w:type="paragraph" w:customStyle="1" w:styleId="D69954A0FDA040F5AE5C9537EDE85A79">
    <w:name w:val="D69954A0FDA040F5AE5C9537EDE85A79"/>
    <w:rsid w:val="008C7A42"/>
  </w:style>
  <w:style w:type="paragraph" w:customStyle="1" w:styleId="FE54FA8DC391416A903DD66EC4F6307C">
    <w:name w:val="FE54FA8DC391416A903DD66EC4F6307C"/>
    <w:rsid w:val="008C7A42"/>
  </w:style>
  <w:style w:type="paragraph" w:customStyle="1" w:styleId="43CAC6F42B8C4231ABD34F77A7153898">
    <w:name w:val="43CAC6F42B8C4231ABD34F77A7153898"/>
    <w:rsid w:val="008C7A42"/>
  </w:style>
  <w:style w:type="paragraph" w:customStyle="1" w:styleId="0C427C60062A4A8097452B0ECF3B1000">
    <w:name w:val="0C427C60062A4A8097452B0ECF3B1000"/>
    <w:rsid w:val="008C7A42"/>
  </w:style>
  <w:style w:type="paragraph" w:customStyle="1" w:styleId="26A8CDC3C96A41B5BB68CD020B6C0E1A">
    <w:name w:val="26A8CDC3C96A41B5BB68CD020B6C0E1A"/>
    <w:rsid w:val="008C7A42"/>
  </w:style>
  <w:style w:type="paragraph" w:customStyle="1" w:styleId="C0DF4A1D8A554FA1BE193901CCE37631">
    <w:name w:val="C0DF4A1D8A554FA1BE193901CCE37631"/>
    <w:rsid w:val="008C7A42"/>
  </w:style>
  <w:style w:type="paragraph" w:customStyle="1" w:styleId="CD07F641B1E8420DA117316A343ABC55">
    <w:name w:val="CD07F641B1E8420DA117316A343ABC55"/>
    <w:rsid w:val="008C7A42"/>
  </w:style>
  <w:style w:type="paragraph" w:customStyle="1" w:styleId="E26E299BF79343578CB0A3C38805809C">
    <w:name w:val="E26E299BF79343578CB0A3C38805809C"/>
    <w:rsid w:val="008C7A42"/>
  </w:style>
  <w:style w:type="paragraph" w:customStyle="1" w:styleId="E194AEB7A0224F0BB6D19F5AEC9DB786">
    <w:name w:val="E194AEB7A0224F0BB6D19F5AEC9DB786"/>
    <w:rsid w:val="008C7A42"/>
  </w:style>
  <w:style w:type="paragraph" w:customStyle="1" w:styleId="1CFA9FBABFBD49BEAA9B37F9E59A9737">
    <w:name w:val="1CFA9FBABFBD49BEAA9B37F9E59A9737"/>
    <w:rsid w:val="008C7A42"/>
  </w:style>
  <w:style w:type="paragraph" w:customStyle="1" w:styleId="C85295D780EC457FA2D1912865C59AED">
    <w:name w:val="C85295D780EC457FA2D1912865C59AED"/>
    <w:rsid w:val="008C7A42"/>
  </w:style>
  <w:style w:type="paragraph" w:customStyle="1" w:styleId="754C656969BD4BB5BCE43F1615CE1BBB">
    <w:name w:val="754C656969BD4BB5BCE43F1615CE1BBB"/>
    <w:rsid w:val="008C7A42"/>
  </w:style>
  <w:style w:type="paragraph" w:customStyle="1" w:styleId="9370A9BD31014B09BC43959DA5D69364">
    <w:name w:val="9370A9BD31014B09BC43959DA5D69364"/>
    <w:rsid w:val="008C7A42"/>
  </w:style>
  <w:style w:type="paragraph" w:customStyle="1" w:styleId="AF6226700B4F4921B81325DCBEEDB8E1">
    <w:name w:val="AF6226700B4F4921B81325DCBEEDB8E1"/>
    <w:rsid w:val="008C7A42"/>
  </w:style>
  <w:style w:type="paragraph" w:customStyle="1" w:styleId="8EB807BA1EEF4FFCB64A17FDCFABDAD6">
    <w:name w:val="8EB807BA1EEF4FFCB64A17FDCFABDAD6"/>
    <w:rsid w:val="008C7A42"/>
  </w:style>
  <w:style w:type="paragraph" w:customStyle="1" w:styleId="8EB807BA1EEF4FFCB64A17FDCFABDAD61">
    <w:name w:val="8EB807BA1EEF4FFCB64A17FDCFABDAD61"/>
    <w:rsid w:val="008C7A42"/>
    <w:rPr>
      <w:rFonts w:eastAsiaTheme="minorHAnsi"/>
      <w:lang w:eastAsia="en-US"/>
    </w:rPr>
  </w:style>
  <w:style w:type="paragraph" w:customStyle="1" w:styleId="6A3D0400A0F94E6594A705FC4D06C2041">
    <w:name w:val="6A3D0400A0F94E6594A705FC4D06C2041"/>
    <w:rsid w:val="008C7A42"/>
    <w:rPr>
      <w:rFonts w:eastAsiaTheme="minorHAnsi"/>
      <w:lang w:eastAsia="en-US"/>
    </w:rPr>
  </w:style>
  <w:style w:type="paragraph" w:customStyle="1" w:styleId="1CFA9FBABFBD49BEAA9B37F9E59A97371">
    <w:name w:val="1CFA9FBABFBD49BEAA9B37F9E59A97371"/>
    <w:rsid w:val="008C7A42"/>
    <w:rPr>
      <w:rFonts w:eastAsiaTheme="minorHAnsi"/>
      <w:lang w:eastAsia="en-US"/>
    </w:rPr>
  </w:style>
  <w:style w:type="paragraph" w:customStyle="1" w:styleId="E521DC24283941FAAF67E1BABEBD77721">
    <w:name w:val="E521DC24283941FAAF67E1BABEBD77721"/>
    <w:rsid w:val="008C7A42"/>
    <w:rPr>
      <w:rFonts w:eastAsiaTheme="minorHAnsi"/>
      <w:lang w:eastAsia="en-US"/>
    </w:rPr>
  </w:style>
  <w:style w:type="paragraph" w:customStyle="1" w:styleId="C85295D780EC457FA2D1912865C59AED1">
    <w:name w:val="C85295D780EC457FA2D1912865C59AED1"/>
    <w:rsid w:val="008C7A42"/>
    <w:rPr>
      <w:rFonts w:eastAsiaTheme="minorHAnsi"/>
      <w:lang w:eastAsia="en-US"/>
    </w:rPr>
  </w:style>
  <w:style w:type="paragraph" w:customStyle="1" w:styleId="D69954A0FDA040F5AE5C9537EDE85A791">
    <w:name w:val="D69954A0FDA040F5AE5C9537EDE85A791"/>
    <w:rsid w:val="008C7A42"/>
    <w:rPr>
      <w:rFonts w:eastAsiaTheme="minorHAnsi"/>
      <w:lang w:eastAsia="en-US"/>
    </w:rPr>
  </w:style>
  <w:style w:type="paragraph" w:customStyle="1" w:styleId="754C656969BD4BB5BCE43F1615CE1BBB1">
    <w:name w:val="754C656969BD4BB5BCE43F1615CE1BBB1"/>
    <w:rsid w:val="008C7A42"/>
    <w:rPr>
      <w:rFonts w:eastAsiaTheme="minorHAnsi"/>
      <w:lang w:eastAsia="en-US"/>
    </w:rPr>
  </w:style>
  <w:style w:type="paragraph" w:customStyle="1" w:styleId="FE54FA8DC391416A903DD66EC4F6307C1">
    <w:name w:val="FE54FA8DC391416A903DD66EC4F6307C1"/>
    <w:rsid w:val="008C7A42"/>
    <w:rPr>
      <w:rFonts w:eastAsiaTheme="minorHAnsi"/>
      <w:lang w:eastAsia="en-US"/>
    </w:rPr>
  </w:style>
  <w:style w:type="paragraph" w:customStyle="1" w:styleId="FCE0E05C660047B1ACEF7EC97B58B7BD1">
    <w:name w:val="FCE0E05C660047B1ACEF7EC97B58B7BD1"/>
    <w:rsid w:val="008C7A42"/>
    <w:rPr>
      <w:rFonts w:eastAsiaTheme="minorHAnsi"/>
      <w:lang w:eastAsia="en-US"/>
    </w:rPr>
  </w:style>
  <w:style w:type="paragraph" w:customStyle="1" w:styleId="43CAC6F42B8C4231ABD34F77A71538981">
    <w:name w:val="43CAC6F42B8C4231ABD34F77A71538981"/>
    <w:rsid w:val="008C7A42"/>
    <w:rPr>
      <w:rFonts w:eastAsiaTheme="minorHAnsi"/>
      <w:lang w:eastAsia="en-US"/>
    </w:rPr>
  </w:style>
  <w:style w:type="paragraph" w:customStyle="1" w:styleId="217FE700CC894A5C895757CF64CBBDCE1">
    <w:name w:val="217FE700CC894A5C895757CF64CBBDCE1"/>
    <w:rsid w:val="008C7A42"/>
    <w:rPr>
      <w:rFonts w:eastAsiaTheme="minorHAnsi"/>
      <w:lang w:eastAsia="en-US"/>
    </w:rPr>
  </w:style>
  <w:style w:type="paragraph" w:customStyle="1" w:styleId="0C427C60062A4A8097452B0ECF3B10001">
    <w:name w:val="0C427C60062A4A8097452B0ECF3B10001"/>
    <w:rsid w:val="008C7A42"/>
    <w:rPr>
      <w:rFonts w:eastAsiaTheme="minorHAnsi"/>
      <w:lang w:eastAsia="en-US"/>
    </w:rPr>
  </w:style>
  <w:style w:type="paragraph" w:customStyle="1" w:styleId="7F8B2D0A988C447B96B88E51BE1FE1751">
    <w:name w:val="7F8B2D0A988C447B96B88E51BE1FE1751"/>
    <w:rsid w:val="008C7A42"/>
    <w:rPr>
      <w:rFonts w:eastAsiaTheme="minorHAnsi"/>
      <w:lang w:eastAsia="en-US"/>
    </w:rPr>
  </w:style>
  <w:style w:type="paragraph" w:customStyle="1" w:styleId="26A8CDC3C96A41B5BB68CD020B6C0E1A1">
    <w:name w:val="26A8CDC3C96A41B5BB68CD020B6C0E1A1"/>
    <w:rsid w:val="008C7A42"/>
    <w:rPr>
      <w:rFonts w:eastAsiaTheme="minorHAnsi"/>
      <w:lang w:eastAsia="en-US"/>
    </w:rPr>
  </w:style>
  <w:style w:type="paragraph" w:customStyle="1" w:styleId="3E385E69D8A34CC3BBA4315C220015241">
    <w:name w:val="3E385E69D8A34CC3BBA4315C220015241"/>
    <w:rsid w:val="008C7A42"/>
    <w:rPr>
      <w:rFonts w:eastAsiaTheme="minorHAnsi"/>
      <w:lang w:eastAsia="en-US"/>
    </w:rPr>
  </w:style>
  <w:style w:type="paragraph" w:customStyle="1" w:styleId="C0DF4A1D8A554FA1BE193901CCE376311">
    <w:name w:val="C0DF4A1D8A554FA1BE193901CCE376311"/>
    <w:rsid w:val="008C7A42"/>
    <w:rPr>
      <w:rFonts w:eastAsiaTheme="minorHAnsi"/>
      <w:lang w:eastAsia="en-US"/>
    </w:rPr>
  </w:style>
  <w:style w:type="paragraph" w:customStyle="1" w:styleId="47D95EA2A5664D6CB7A5579B8F6070101">
    <w:name w:val="47D95EA2A5664D6CB7A5579B8F6070101"/>
    <w:rsid w:val="008C7A42"/>
    <w:rPr>
      <w:rFonts w:eastAsiaTheme="minorHAnsi"/>
      <w:lang w:eastAsia="en-US"/>
    </w:rPr>
  </w:style>
  <w:style w:type="paragraph" w:customStyle="1" w:styleId="CD07F641B1E8420DA117316A343ABC551">
    <w:name w:val="CD07F641B1E8420DA117316A343ABC551"/>
    <w:rsid w:val="008C7A42"/>
    <w:rPr>
      <w:rFonts w:eastAsiaTheme="minorHAnsi"/>
      <w:lang w:eastAsia="en-US"/>
    </w:rPr>
  </w:style>
  <w:style w:type="paragraph" w:customStyle="1" w:styleId="D34CFCA5DFDF45DE8435982A8AA3B7211">
    <w:name w:val="D34CFCA5DFDF45DE8435982A8AA3B7211"/>
    <w:rsid w:val="008C7A42"/>
    <w:rPr>
      <w:rFonts w:eastAsiaTheme="minorHAnsi"/>
      <w:lang w:eastAsia="en-US"/>
    </w:rPr>
  </w:style>
  <w:style w:type="paragraph" w:customStyle="1" w:styleId="E26E299BF79343578CB0A3C38805809C1">
    <w:name w:val="E26E299BF79343578CB0A3C38805809C1"/>
    <w:rsid w:val="008C7A42"/>
    <w:rPr>
      <w:rFonts w:eastAsiaTheme="minorHAnsi"/>
      <w:lang w:eastAsia="en-US"/>
    </w:rPr>
  </w:style>
  <w:style w:type="paragraph" w:customStyle="1" w:styleId="C74344E730F3400884C8CDC4A0572E001">
    <w:name w:val="C74344E730F3400884C8CDC4A0572E001"/>
    <w:rsid w:val="008C7A42"/>
    <w:rPr>
      <w:rFonts w:eastAsiaTheme="minorHAnsi"/>
      <w:lang w:eastAsia="en-US"/>
    </w:rPr>
  </w:style>
  <w:style w:type="paragraph" w:customStyle="1" w:styleId="E194AEB7A0224F0BB6D19F5AEC9DB7861">
    <w:name w:val="E194AEB7A0224F0BB6D19F5AEC9DB7861"/>
    <w:rsid w:val="008C7A42"/>
    <w:rPr>
      <w:rFonts w:eastAsiaTheme="minorHAnsi"/>
      <w:lang w:eastAsia="en-US"/>
    </w:rPr>
  </w:style>
  <w:style w:type="paragraph" w:customStyle="1" w:styleId="8F88A10DBF6C477D814AE000817BE7371">
    <w:name w:val="8F88A10DBF6C477D814AE000817BE7371"/>
    <w:rsid w:val="008C7A42"/>
    <w:rPr>
      <w:rFonts w:eastAsiaTheme="minorHAnsi"/>
      <w:lang w:eastAsia="en-US"/>
    </w:rPr>
  </w:style>
  <w:style w:type="paragraph" w:customStyle="1" w:styleId="8EB807BA1EEF4FFCB64A17FDCFABDAD62">
    <w:name w:val="8EB807BA1EEF4FFCB64A17FDCFABDAD62"/>
    <w:rsid w:val="008C7A42"/>
    <w:rPr>
      <w:rFonts w:eastAsiaTheme="minorHAnsi"/>
      <w:lang w:eastAsia="en-US"/>
    </w:rPr>
  </w:style>
  <w:style w:type="paragraph" w:customStyle="1" w:styleId="6A3D0400A0F94E6594A705FC4D06C2042">
    <w:name w:val="6A3D0400A0F94E6594A705FC4D06C2042"/>
    <w:rsid w:val="008C7A42"/>
    <w:rPr>
      <w:rFonts w:eastAsiaTheme="minorHAnsi"/>
      <w:lang w:eastAsia="en-US"/>
    </w:rPr>
  </w:style>
  <w:style w:type="paragraph" w:customStyle="1" w:styleId="1CFA9FBABFBD49BEAA9B37F9E59A97372">
    <w:name w:val="1CFA9FBABFBD49BEAA9B37F9E59A97372"/>
    <w:rsid w:val="008C7A42"/>
    <w:rPr>
      <w:rFonts w:eastAsiaTheme="minorHAnsi"/>
      <w:lang w:eastAsia="en-US"/>
    </w:rPr>
  </w:style>
  <w:style w:type="paragraph" w:customStyle="1" w:styleId="F3BA3476B5CD4FF8B9857E7E7F6268D1">
    <w:name w:val="F3BA3476B5CD4FF8B9857E7E7F6268D1"/>
    <w:rsid w:val="008C7A42"/>
    <w:rPr>
      <w:rFonts w:eastAsiaTheme="minorHAnsi"/>
      <w:lang w:eastAsia="en-US"/>
    </w:rPr>
  </w:style>
  <w:style w:type="paragraph" w:customStyle="1" w:styleId="E521DC24283941FAAF67E1BABEBD77722">
    <w:name w:val="E521DC24283941FAAF67E1BABEBD77722"/>
    <w:rsid w:val="008C7A42"/>
    <w:rPr>
      <w:rFonts w:eastAsiaTheme="minorHAnsi"/>
      <w:lang w:eastAsia="en-US"/>
    </w:rPr>
  </w:style>
  <w:style w:type="paragraph" w:customStyle="1" w:styleId="C85295D780EC457FA2D1912865C59AED2">
    <w:name w:val="C85295D780EC457FA2D1912865C59AED2"/>
    <w:rsid w:val="008C7A42"/>
    <w:rPr>
      <w:rFonts w:eastAsiaTheme="minorHAnsi"/>
      <w:lang w:eastAsia="en-US"/>
    </w:rPr>
  </w:style>
  <w:style w:type="paragraph" w:customStyle="1" w:styleId="D69954A0FDA040F5AE5C9537EDE85A792">
    <w:name w:val="D69954A0FDA040F5AE5C9537EDE85A792"/>
    <w:rsid w:val="008C7A42"/>
    <w:rPr>
      <w:rFonts w:eastAsiaTheme="minorHAnsi"/>
      <w:lang w:eastAsia="en-US"/>
    </w:rPr>
  </w:style>
  <w:style w:type="paragraph" w:customStyle="1" w:styleId="754C656969BD4BB5BCE43F1615CE1BBB2">
    <w:name w:val="754C656969BD4BB5BCE43F1615CE1BBB2"/>
    <w:rsid w:val="008C7A42"/>
    <w:rPr>
      <w:rFonts w:eastAsiaTheme="minorHAnsi"/>
      <w:lang w:eastAsia="en-US"/>
    </w:rPr>
  </w:style>
  <w:style w:type="paragraph" w:customStyle="1" w:styleId="FE54FA8DC391416A903DD66EC4F6307C2">
    <w:name w:val="FE54FA8DC391416A903DD66EC4F6307C2"/>
    <w:rsid w:val="008C7A42"/>
    <w:rPr>
      <w:rFonts w:eastAsiaTheme="minorHAnsi"/>
      <w:lang w:eastAsia="en-US"/>
    </w:rPr>
  </w:style>
  <w:style w:type="paragraph" w:customStyle="1" w:styleId="FCE0E05C660047B1ACEF7EC97B58B7BD2">
    <w:name w:val="FCE0E05C660047B1ACEF7EC97B58B7BD2"/>
    <w:rsid w:val="008C7A42"/>
    <w:rPr>
      <w:rFonts w:eastAsiaTheme="minorHAnsi"/>
      <w:lang w:eastAsia="en-US"/>
    </w:rPr>
  </w:style>
  <w:style w:type="paragraph" w:customStyle="1" w:styleId="43CAC6F42B8C4231ABD34F77A71538982">
    <w:name w:val="43CAC6F42B8C4231ABD34F77A71538982"/>
    <w:rsid w:val="008C7A42"/>
    <w:rPr>
      <w:rFonts w:eastAsiaTheme="minorHAnsi"/>
      <w:lang w:eastAsia="en-US"/>
    </w:rPr>
  </w:style>
  <w:style w:type="paragraph" w:customStyle="1" w:styleId="217FE700CC894A5C895757CF64CBBDCE2">
    <w:name w:val="217FE700CC894A5C895757CF64CBBDCE2"/>
    <w:rsid w:val="008C7A42"/>
    <w:rPr>
      <w:rFonts w:eastAsiaTheme="minorHAnsi"/>
      <w:lang w:eastAsia="en-US"/>
    </w:rPr>
  </w:style>
  <w:style w:type="paragraph" w:customStyle="1" w:styleId="0C427C60062A4A8097452B0ECF3B10002">
    <w:name w:val="0C427C60062A4A8097452B0ECF3B10002"/>
    <w:rsid w:val="008C7A42"/>
    <w:rPr>
      <w:rFonts w:eastAsiaTheme="minorHAnsi"/>
      <w:lang w:eastAsia="en-US"/>
    </w:rPr>
  </w:style>
  <w:style w:type="paragraph" w:customStyle="1" w:styleId="7F8B2D0A988C447B96B88E51BE1FE1752">
    <w:name w:val="7F8B2D0A988C447B96B88E51BE1FE1752"/>
    <w:rsid w:val="008C7A42"/>
    <w:rPr>
      <w:rFonts w:eastAsiaTheme="minorHAnsi"/>
      <w:lang w:eastAsia="en-US"/>
    </w:rPr>
  </w:style>
  <w:style w:type="paragraph" w:customStyle="1" w:styleId="26A8CDC3C96A41B5BB68CD020B6C0E1A2">
    <w:name w:val="26A8CDC3C96A41B5BB68CD020B6C0E1A2"/>
    <w:rsid w:val="008C7A42"/>
    <w:rPr>
      <w:rFonts w:eastAsiaTheme="minorHAnsi"/>
      <w:lang w:eastAsia="en-US"/>
    </w:rPr>
  </w:style>
  <w:style w:type="paragraph" w:customStyle="1" w:styleId="3E385E69D8A34CC3BBA4315C220015242">
    <w:name w:val="3E385E69D8A34CC3BBA4315C220015242"/>
    <w:rsid w:val="008C7A42"/>
    <w:rPr>
      <w:rFonts w:eastAsiaTheme="minorHAnsi"/>
      <w:lang w:eastAsia="en-US"/>
    </w:rPr>
  </w:style>
  <w:style w:type="paragraph" w:customStyle="1" w:styleId="C0DF4A1D8A554FA1BE193901CCE376312">
    <w:name w:val="C0DF4A1D8A554FA1BE193901CCE376312"/>
    <w:rsid w:val="008C7A42"/>
    <w:rPr>
      <w:rFonts w:eastAsiaTheme="minorHAnsi"/>
      <w:lang w:eastAsia="en-US"/>
    </w:rPr>
  </w:style>
  <w:style w:type="paragraph" w:customStyle="1" w:styleId="47D95EA2A5664D6CB7A5579B8F6070102">
    <w:name w:val="47D95EA2A5664D6CB7A5579B8F6070102"/>
    <w:rsid w:val="008C7A42"/>
    <w:rPr>
      <w:rFonts w:eastAsiaTheme="minorHAnsi"/>
      <w:lang w:eastAsia="en-US"/>
    </w:rPr>
  </w:style>
  <w:style w:type="paragraph" w:customStyle="1" w:styleId="CD07F641B1E8420DA117316A343ABC552">
    <w:name w:val="CD07F641B1E8420DA117316A343ABC552"/>
    <w:rsid w:val="008C7A42"/>
    <w:rPr>
      <w:rFonts w:eastAsiaTheme="minorHAnsi"/>
      <w:lang w:eastAsia="en-US"/>
    </w:rPr>
  </w:style>
  <w:style w:type="paragraph" w:customStyle="1" w:styleId="D34CFCA5DFDF45DE8435982A8AA3B7212">
    <w:name w:val="D34CFCA5DFDF45DE8435982A8AA3B7212"/>
    <w:rsid w:val="008C7A42"/>
    <w:rPr>
      <w:rFonts w:eastAsiaTheme="minorHAnsi"/>
      <w:lang w:eastAsia="en-US"/>
    </w:rPr>
  </w:style>
  <w:style w:type="paragraph" w:customStyle="1" w:styleId="E26E299BF79343578CB0A3C38805809C2">
    <w:name w:val="E26E299BF79343578CB0A3C38805809C2"/>
    <w:rsid w:val="008C7A42"/>
    <w:rPr>
      <w:rFonts w:eastAsiaTheme="minorHAnsi"/>
      <w:lang w:eastAsia="en-US"/>
    </w:rPr>
  </w:style>
  <w:style w:type="paragraph" w:customStyle="1" w:styleId="C74344E730F3400884C8CDC4A0572E002">
    <w:name w:val="C74344E730F3400884C8CDC4A0572E002"/>
    <w:rsid w:val="008C7A42"/>
    <w:rPr>
      <w:rFonts w:eastAsiaTheme="minorHAnsi"/>
      <w:lang w:eastAsia="en-US"/>
    </w:rPr>
  </w:style>
  <w:style w:type="paragraph" w:customStyle="1" w:styleId="E194AEB7A0224F0BB6D19F5AEC9DB7862">
    <w:name w:val="E194AEB7A0224F0BB6D19F5AEC9DB7862"/>
    <w:rsid w:val="008C7A42"/>
    <w:rPr>
      <w:rFonts w:eastAsiaTheme="minorHAnsi"/>
      <w:lang w:eastAsia="en-US"/>
    </w:rPr>
  </w:style>
  <w:style w:type="paragraph" w:customStyle="1" w:styleId="8F88A10DBF6C477D814AE000817BE7372">
    <w:name w:val="8F88A10DBF6C477D814AE000817BE7372"/>
    <w:rsid w:val="008C7A42"/>
    <w:rPr>
      <w:rFonts w:eastAsiaTheme="minorHAnsi"/>
      <w:lang w:eastAsia="en-US"/>
    </w:rPr>
  </w:style>
  <w:style w:type="paragraph" w:customStyle="1" w:styleId="8EB807BA1EEF4FFCB64A17FDCFABDAD63">
    <w:name w:val="8EB807BA1EEF4FFCB64A17FDCFABDAD63"/>
    <w:rsid w:val="008C7A42"/>
    <w:rPr>
      <w:rFonts w:eastAsiaTheme="minorHAnsi"/>
      <w:lang w:eastAsia="en-US"/>
    </w:rPr>
  </w:style>
  <w:style w:type="paragraph" w:customStyle="1" w:styleId="E521DC24283941FAAF67E1BABEBD77723">
    <w:name w:val="E521DC24283941FAAF67E1BABEBD77723"/>
    <w:rsid w:val="008C7A42"/>
    <w:rPr>
      <w:rFonts w:eastAsiaTheme="minorHAnsi"/>
      <w:lang w:eastAsia="en-US"/>
    </w:rPr>
  </w:style>
  <w:style w:type="paragraph" w:customStyle="1" w:styleId="C85295D780EC457FA2D1912865C59AED3">
    <w:name w:val="C85295D780EC457FA2D1912865C59AED3"/>
    <w:rsid w:val="008C7A42"/>
    <w:rPr>
      <w:rFonts w:eastAsiaTheme="minorHAnsi"/>
      <w:lang w:eastAsia="en-US"/>
    </w:rPr>
  </w:style>
  <w:style w:type="paragraph" w:customStyle="1" w:styleId="D69954A0FDA040F5AE5C9537EDE85A793">
    <w:name w:val="D69954A0FDA040F5AE5C9537EDE85A793"/>
    <w:rsid w:val="008C7A42"/>
    <w:rPr>
      <w:rFonts w:eastAsiaTheme="minorHAnsi"/>
      <w:lang w:eastAsia="en-US"/>
    </w:rPr>
  </w:style>
  <w:style w:type="paragraph" w:customStyle="1" w:styleId="754C656969BD4BB5BCE43F1615CE1BBB3">
    <w:name w:val="754C656969BD4BB5BCE43F1615CE1BBB3"/>
    <w:rsid w:val="008C7A42"/>
    <w:rPr>
      <w:rFonts w:eastAsiaTheme="minorHAnsi"/>
      <w:lang w:eastAsia="en-US"/>
    </w:rPr>
  </w:style>
  <w:style w:type="paragraph" w:customStyle="1" w:styleId="FE54FA8DC391416A903DD66EC4F6307C3">
    <w:name w:val="FE54FA8DC391416A903DD66EC4F6307C3"/>
    <w:rsid w:val="008C7A42"/>
    <w:rPr>
      <w:rFonts w:eastAsiaTheme="minorHAnsi"/>
      <w:lang w:eastAsia="en-US"/>
    </w:rPr>
  </w:style>
  <w:style w:type="paragraph" w:customStyle="1" w:styleId="FCE0E05C660047B1ACEF7EC97B58B7BD3">
    <w:name w:val="FCE0E05C660047B1ACEF7EC97B58B7BD3"/>
    <w:rsid w:val="008C7A42"/>
    <w:rPr>
      <w:rFonts w:eastAsiaTheme="minorHAnsi"/>
      <w:lang w:eastAsia="en-US"/>
    </w:rPr>
  </w:style>
  <w:style w:type="paragraph" w:customStyle="1" w:styleId="43CAC6F42B8C4231ABD34F77A71538983">
    <w:name w:val="43CAC6F42B8C4231ABD34F77A71538983"/>
    <w:rsid w:val="008C7A42"/>
    <w:rPr>
      <w:rFonts w:eastAsiaTheme="minorHAnsi"/>
      <w:lang w:eastAsia="en-US"/>
    </w:rPr>
  </w:style>
  <w:style w:type="paragraph" w:customStyle="1" w:styleId="217FE700CC894A5C895757CF64CBBDCE3">
    <w:name w:val="217FE700CC894A5C895757CF64CBBDCE3"/>
    <w:rsid w:val="008C7A42"/>
    <w:rPr>
      <w:rFonts w:eastAsiaTheme="minorHAnsi"/>
      <w:lang w:eastAsia="en-US"/>
    </w:rPr>
  </w:style>
  <w:style w:type="paragraph" w:customStyle="1" w:styleId="0C427C60062A4A8097452B0ECF3B10003">
    <w:name w:val="0C427C60062A4A8097452B0ECF3B10003"/>
    <w:rsid w:val="008C7A42"/>
    <w:rPr>
      <w:rFonts w:eastAsiaTheme="minorHAnsi"/>
      <w:lang w:eastAsia="en-US"/>
    </w:rPr>
  </w:style>
  <w:style w:type="paragraph" w:customStyle="1" w:styleId="7F8B2D0A988C447B96B88E51BE1FE1753">
    <w:name w:val="7F8B2D0A988C447B96B88E51BE1FE1753"/>
    <w:rsid w:val="008C7A42"/>
    <w:rPr>
      <w:rFonts w:eastAsiaTheme="minorHAnsi"/>
      <w:lang w:eastAsia="en-US"/>
    </w:rPr>
  </w:style>
  <w:style w:type="paragraph" w:customStyle="1" w:styleId="26A8CDC3C96A41B5BB68CD020B6C0E1A3">
    <w:name w:val="26A8CDC3C96A41B5BB68CD020B6C0E1A3"/>
    <w:rsid w:val="008C7A42"/>
    <w:rPr>
      <w:rFonts w:eastAsiaTheme="minorHAnsi"/>
      <w:lang w:eastAsia="en-US"/>
    </w:rPr>
  </w:style>
  <w:style w:type="paragraph" w:customStyle="1" w:styleId="3E385E69D8A34CC3BBA4315C220015243">
    <w:name w:val="3E385E69D8A34CC3BBA4315C220015243"/>
    <w:rsid w:val="008C7A42"/>
    <w:rPr>
      <w:rFonts w:eastAsiaTheme="minorHAnsi"/>
      <w:lang w:eastAsia="en-US"/>
    </w:rPr>
  </w:style>
  <w:style w:type="paragraph" w:customStyle="1" w:styleId="C0DF4A1D8A554FA1BE193901CCE376313">
    <w:name w:val="C0DF4A1D8A554FA1BE193901CCE376313"/>
    <w:rsid w:val="008C7A42"/>
    <w:rPr>
      <w:rFonts w:eastAsiaTheme="minorHAnsi"/>
      <w:lang w:eastAsia="en-US"/>
    </w:rPr>
  </w:style>
  <w:style w:type="paragraph" w:customStyle="1" w:styleId="47D95EA2A5664D6CB7A5579B8F6070103">
    <w:name w:val="47D95EA2A5664D6CB7A5579B8F6070103"/>
    <w:rsid w:val="008C7A42"/>
    <w:rPr>
      <w:rFonts w:eastAsiaTheme="minorHAnsi"/>
      <w:lang w:eastAsia="en-US"/>
    </w:rPr>
  </w:style>
  <w:style w:type="paragraph" w:customStyle="1" w:styleId="CD07F641B1E8420DA117316A343ABC553">
    <w:name w:val="CD07F641B1E8420DA117316A343ABC553"/>
    <w:rsid w:val="008C7A42"/>
    <w:rPr>
      <w:rFonts w:eastAsiaTheme="minorHAnsi"/>
      <w:lang w:eastAsia="en-US"/>
    </w:rPr>
  </w:style>
  <w:style w:type="paragraph" w:customStyle="1" w:styleId="D34CFCA5DFDF45DE8435982A8AA3B7213">
    <w:name w:val="D34CFCA5DFDF45DE8435982A8AA3B7213"/>
    <w:rsid w:val="008C7A42"/>
    <w:rPr>
      <w:rFonts w:eastAsiaTheme="minorHAnsi"/>
      <w:lang w:eastAsia="en-US"/>
    </w:rPr>
  </w:style>
  <w:style w:type="paragraph" w:customStyle="1" w:styleId="E26E299BF79343578CB0A3C38805809C3">
    <w:name w:val="E26E299BF79343578CB0A3C38805809C3"/>
    <w:rsid w:val="008C7A42"/>
    <w:rPr>
      <w:rFonts w:eastAsiaTheme="minorHAnsi"/>
      <w:lang w:eastAsia="en-US"/>
    </w:rPr>
  </w:style>
  <w:style w:type="paragraph" w:customStyle="1" w:styleId="C74344E730F3400884C8CDC4A0572E003">
    <w:name w:val="C74344E730F3400884C8CDC4A0572E003"/>
    <w:rsid w:val="008C7A42"/>
    <w:rPr>
      <w:rFonts w:eastAsiaTheme="minorHAnsi"/>
      <w:lang w:eastAsia="en-US"/>
    </w:rPr>
  </w:style>
  <w:style w:type="paragraph" w:customStyle="1" w:styleId="E194AEB7A0224F0BB6D19F5AEC9DB7863">
    <w:name w:val="E194AEB7A0224F0BB6D19F5AEC9DB7863"/>
    <w:rsid w:val="008C7A42"/>
    <w:rPr>
      <w:rFonts w:eastAsiaTheme="minorHAnsi"/>
      <w:lang w:eastAsia="en-US"/>
    </w:rPr>
  </w:style>
  <w:style w:type="paragraph" w:customStyle="1" w:styleId="8F88A10DBF6C477D814AE000817BE7373">
    <w:name w:val="8F88A10DBF6C477D814AE000817BE7373"/>
    <w:rsid w:val="008C7A42"/>
    <w:rPr>
      <w:rFonts w:eastAsiaTheme="minorHAnsi"/>
      <w:lang w:eastAsia="en-US"/>
    </w:rPr>
  </w:style>
  <w:style w:type="paragraph" w:customStyle="1" w:styleId="7AE47C8F2E2C4290B3B0C1D33978B3E4">
    <w:name w:val="7AE47C8F2E2C4290B3B0C1D33978B3E4"/>
    <w:rsid w:val="008C7A42"/>
    <w:rPr>
      <w:rFonts w:eastAsiaTheme="minorHAnsi"/>
      <w:lang w:eastAsia="en-US"/>
    </w:rPr>
  </w:style>
  <w:style w:type="paragraph" w:customStyle="1" w:styleId="8EB807BA1EEF4FFCB64A17FDCFABDAD64">
    <w:name w:val="8EB807BA1EEF4FFCB64A17FDCFABDAD64"/>
    <w:rsid w:val="008C7A42"/>
    <w:rPr>
      <w:rFonts w:eastAsiaTheme="minorHAnsi"/>
      <w:lang w:eastAsia="en-US"/>
    </w:rPr>
  </w:style>
  <w:style w:type="paragraph" w:customStyle="1" w:styleId="E521DC24283941FAAF67E1BABEBD77724">
    <w:name w:val="E521DC24283941FAAF67E1BABEBD77724"/>
    <w:rsid w:val="008C7A42"/>
    <w:rPr>
      <w:rFonts w:eastAsiaTheme="minorHAnsi"/>
      <w:lang w:eastAsia="en-US"/>
    </w:rPr>
  </w:style>
  <w:style w:type="paragraph" w:customStyle="1" w:styleId="C85295D780EC457FA2D1912865C59AED4">
    <w:name w:val="C85295D780EC457FA2D1912865C59AED4"/>
    <w:rsid w:val="008C7A42"/>
    <w:rPr>
      <w:rFonts w:eastAsiaTheme="minorHAnsi"/>
      <w:lang w:eastAsia="en-US"/>
    </w:rPr>
  </w:style>
  <w:style w:type="paragraph" w:customStyle="1" w:styleId="D69954A0FDA040F5AE5C9537EDE85A794">
    <w:name w:val="D69954A0FDA040F5AE5C9537EDE85A794"/>
    <w:rsid w:val="008C7A42"/>
    <w:rPr>
      <w:rFonts w:eastAsiaTheme="minorHAnsi"/>
      <w:lang w:eastAsia="en-US"/>
    </w:rPr>
  </w:style>
  <w:style w:type="paragraph" w:customStyle="1" w:styleId="754C656969BD4BB5BCE43F1615CE1BBB4">
    <w:name w:val="754C656969BD4BB5BCE43F1615CE1BBB4"/>
    <w:rsid w:val="008C7A42"/>
    <w:rPr>
      <w:rFonts w:eastAsiaTheme="minorHAnsi"/>
      <w:lang w:eastAsia="en-US"/>
    </w:rPr>
  </w:style>
  <w:style w:type="paragraph" w:customStyle="1" w:styleId="FE54FA8DC391416A903DD66EC4F6307C4">
    <w:name w:val="FE54FA8DC391416A903DD66EC4F6307C4"/>
    <w:rsid w:val="008C7A42"/>
    <w:rPr>
      <w:rFonts w:eastAsiaTheme="minorHAnsi"/>
      <w:lang w:eastAsia="en-US"/>
    </w:rPr>
  </w:style>
  <w:style w:type="paragraph" w:customStyle="1" w:styleId="FCE0E05C660047B1ACEF7EC97B58B7BD4">
    <w:name w:val="FCE0E05C660047B1ACEF7EC97B58B7BD4"/>
    <w:rsid w:val="008C7A42"/>
    <w:rPr>
      <w:rFonts w:eastAsiaTheme="minorHAnsi"/>
      <w:lang w:eastAsia="en-US"/>
    </w:rPr>
  </w:style>
  <w:style w:type="paragraph" w:customStyle="1" w:styleId="43CAC6F42B8C4231ABD34F77A71538984">
    <w:name w:val="43CAC6F42B8C4231ABD34F77A71538984"/>
    <w:rsid w:val="008C7A42"/>
    <w:rPr>
      <w:rFonts w:eastAsiaTheme="minorHAnsi"/>
      <w:lang w:eastAsia="en-US"/>
    </w:rPr>
  </w:style>
  <w:style w:type="paragraph" w:customStyle="1" w:styleId="217FE700CC894A5C895757CF64CBBDCE4">
    <w:name w:val="217FE700CC894A5C895757CF64CBBDCE4"/>
    <w:rsid w:val="008C7A42"/>
    <w:rPr>
      <w:rFonts w:eastAsiaTheme="minorHAnsi"/>
      <w:lang w:eastAsia="en-US"/>
    </w:rPr>
  </w:style>
  <w:style w:type="paragraph" w:customStyle="1" w:styleId="0C427C60062A4A8097452B0ECF3B10004">
    <w:name w:val="0C427C60062A4A8097452B0ECF3B10004"/>
    <w:rsid w:val="008C7A42"/>
    <w:rPr>
      <w:rFonts w:eastAsiaTheme="minorHAnsi"/>
      <w:lang w:eastAsia="en-US"/>
    </w:rPr>
  </w:style>
  <w:style w:type="paragraph" w:customStyle="1" w:styleId="7F8B2D0A988C447B96B88E51BE1FE1754">
    <w:name w:val="7F8B2D0A988C447B96B88E51BE1FE1754"/>
    <w:rsid w:val="008C7A42"/>
    <w:rPr>
      <w:rFonts w:eastAsiaTheme="minorHAnsi"/>
      <w:lang w:eastAsia="en-US"/>
    </w:rPr>
  </w:style>
  <w:style w:type="paragraph" w:customStyle="1" w:styleId="26A8CDC3C96A41B5BB68CD020B6C0E1A4">
    <w:name w:val="26A8CDC3C96A41B5BB68CD020B6C0E1A4"/>
    <w:rsid w:val="008C7A42"/>
    <w:rPr>
      <w:rFonts w:eastAsiaTheme="minorHAnsi"/>
      <w:lang w:eastAsia="en-US"/>
    </w:rPr>
  </w:style>
  <w:style w:type="paragraph" w:customStyle="1" w:styleId="3E385E69D8A34CC3BBA4315C220015244">
    <w:name w:val="3E385E69D8A34CC3BBA4315C220015244"/>
    <w:rsid w:val="008C7A42"/>
    <w:rPr>
      <w:rFonts w:eastAsiaTheme="minorHAnsi"/>
      <w:lang w:eastAsia="en-US"/>
    </w:rPr>
  </w:style>
  <w:style w:type="paragraph" w:customStyle="1" w:styleId="C0DF4A1D8A554FA1BE193901CCE376314">
    <w:name w:val="C0DF4A1D8A554FA1BE193901CCE376314"/>
    <w:rsid w:val="008C7A42"/>
    <w:rPr>
      <w:rFonts w:eastAsiaTheme="minorHAnsi"/>
      <w:lang w:eastAsia="en-US"/>
    </w:rPr>
  </w:style>
  <w:style w:type="paragraph" w:customStyle="1" w:styleId="47D95EA2A5664D6CB7A5579B8F6070104">
    <w:name w:val="47D95EA2A5664D6CB7A5579B8F6070104"/>
    <w:rsid w:val="008C7A42"/>
    <w:rPr>
      <w:rFonts w:eastAsiaTheme="minorHAnsi"/>
      <w:lang w:eastAsia="en-US"/>
    </w:rPr>
  </w:style>
  <w:style w:type="paragraph" w:customStyle="1" w:styleId="CD07F641B1E8420DA117316A343ABC554">
    <w:name w:val="CD07F641B1E8420DA117316A343ABC554"/>
    <w:rsid w:val="008C7A42"/>
    <w:rPr>
      <w:rFonts w:eastAsiaTheme="minorHAnsi"/>
      <w:lang w:eastAsia="en-US"/>
    </w:rPr>
  </w:style>
  <w:style w:type="paragraph" w:customStyle="1" w:styleId="D34CFCA5DFDF45DE8435982A8AA3B7214">
    <w:name w:val="D34CFCA5DFDF45DE8435982A8AA3B7214"/>
    <w:rsid w:val="008C7A42"/>
    <w:rPr>
      <w:rFonts w:eastAsiaTheme="minorHAnsi"/>
      <w:lang w:eastAsia="en-US"/>
    </w:rPr>
  </w:style>
  <w:style w:type="paragraph" w:customStyle="1" w:styleId="E26E299BF79343578CB0A3C38805809C4">
    <w:name w:val="E26E299BF79343578CB0A3C38805809C4"/>
    <w:rsid w:val="008C7A42"/>
    <w:rPr>
      <w:rFonts w:eastAsiaTheme="minorHAnsi"/>
      <w:lang w:eastAsia="en-US"/>
    </w:rPr>
  </w:style>
  <w:style w:type="paragraph" w:customStyle="1" w:styleId="C74344E730F3400884C8CDC4A0572E004">
    <w:name w:val="C74344E730F3400884C8CDC4A0572E004"/>
    <w:rsid w:val="008C7A42"/>
    <w:rPr>
      <w:rFonts w:eastAsiaTheme="minorHAnsi"/>
      <w:lang w:eastAsia="en-US"/>
    </w:rPr>
  </w:style>
  <w:style w:type="paragraph" w:customStyle="1" w:styleId="E194AEB7A0224F0BB6D19F5AEC9DB7864">
    <w:name w:val="E194AEB7A0224F0BB6D19F5AEC9DB7864"/>
    <w:rsid w:val="008C7A42"/>
    <w:rPr>
      <w:rFonts w:eastAsiaTheme="minorHAnsi"/>
      <w:lang w:eastAsia="en-US"/>
    </w:rPr>
  </w:style>
  <w:style w:type="paragraph" w:customStyle="1" w:styleId="8F88A10DBF6C477D814AE000817BE7374">
    <w:name w:val="8F88A10DBF6C477D814AE000817BE7374"/>
    <w:rsid w:val="008C7A42"/>
    <w:rPr>
      <w:rFonts w:eastAsiaTheme="minorHAnsi"/>
      <w:lang w:eastAsia="en-US"/>
    </w:rPr>
  </w:style>
  <w:style w:type="paragraph" w:customStyle="1" w:styleId="AC1EC9952A8D448CB741FBE7513191E6">
    <w:name w:val="AC1EC9952A8D448CB741FBE7513191E6"/>
    <w:rsid w:val="008C7A42"/>
    <w:rPr>
      <w:rFonts w:eastAsiaTheme="minorHAnsi"/>
      <w:lang w:eastAsia="en-US"/>
    </w:rPr>
  </w:style>
  <w:style w:type="paragraph" w:customStyle="1" w:styleId="8EB807BA1EEF4FFCB64A17FDCFABDAD65">
    <w:name w:val="8EB807BA1EEF4FFCB64A17FDCFABDAD65"/>
    <w:rsid w:val="008C7A42"/>
    <w:rPr>
      <w:rFonts w:eastAsiaTheme="minorHAnsi"/>
      <w:lang w:eastAsia="en-US"/>
    </w:rPr>
  </w:style>
  <w:style w:type="paragraph" w:customStyle="1" w:styleId="E521DC24283941FAAF67E1BABEBD77725">
    <w:name w:val="E521DC24283941FAAF67E1BABEBD77725"/>
    <w:rsid w:val="008C7A42"/>
    <w:rPr>
      <w:rFonts w:eastAsiaTheme="minorHAnsi"/>
      <w:lang w:eastAsia="en-US"/>
    </w:rPr>
  </w:style>
  <w:style w:type="paragraph" w:customStyle="1" w:styleId="C85295D780EC457FA2D1912865C59AED5">
    <w:name w:val="C85295D780EC457FA2D1912865C59AED5"/>
    <w:rsid w:val="008C7A42"/>
    <w:rPr>
      <w:rFonts w:eastAsiaTheme="minorHAnsi"/>
      <w:lang w:eastAsia="en-US"/>
    </w:rPr>
  </w:style>
  <w:style w:type="paragraph" w:customStyle="1" w:styleId="D69954A0FDA040F5AE5C9537EDE85A795">
    <w:name w:val="D69954A0FDA040F5AE5C9537EDE85A795"/>
    <w:rsid w:val="008C7A42"/>
    <w:rPr>
      <w:rFonts w:eastAsiaTheme="minorHAnsi"/>
      <w:lang w:eastAsia="en-US"/>
    </w:rPr>
  </w:style>
  <w:style w:type="paragraph" w:customStyle="1" w:styleId="754C656969BD4BB5BCE43F1615CE1BBB5">
    <w:name w:val="754C656969BD4BB5BCE43F1615CE1BBB5"/>
    <w:rsid w:val="008C7A42"/>
    <w:rPr>
      <w:rFonts w:eastAsiaTheme="minorHAnsi"/>
      <w:lang w:eastAsia="en-US"/>
    </w:rPr>
  </w:style>
  <w:style w:type="paragraph" w:customStyle="1" w:styleId="FE54FA8DC391416A903DD66EC4F6307C5">
    <w:name w:val="FE54FA8DC391416A903DD66EC4F6307C5"/>
    <w:rsid w:val="008C7A42"/>
    <w:rPr>
      <w:rFonts w:eastAsiaTheme="minorHAnsi"/>
      <w:lang w:eastAsia="en-US"/>
    </w:rPr>
  </w:style>
  <w:style w:type="paragraph" w:customStyle="1" w:styleId="FCE0E05C660047B1ACEF7EC97B58B7BD5">
    <w:name w:val="FCE0E05C660047B1ACEF7EC97B58B7BD5"/>
    <w:rsid w:val="008C7A42"/>
    <w:rPr>
      <w:rFonts w:eastAsiaTheme="minorHAnsi"/>
      <w:lang w:eastAsia="en-US"/>
    </w:rPr>
  </w:style>
  <w:style w:type="paragraph" w:customStyle="1" w:styleId="43CAC6F42B8C4231ABD34F77A71538985">
    <w:name w:val="43CAC6F42B8C4231ABD34F77A71538985"/>
    <w:rsid w:val="008C7A42"/>
    <w:rPr>
      <w:rFonts w:eastAsiaTheme="minorHAnsi"/>
      <w:lang w:eastAsia="en-US"/>
    </w:rPr>
  </w:style>
  <w:style w:type="paragraph" w:customStyle="1" w:styleId="217FE700CC894A5C895757CF64CBBDCE5">
    <w:name w:val="217FE700CC894A5C895757CF64CBBDCE5"/>
    <w:rsid w:val="008C7A42"/>
    <w:rPr>
      <w:rFonts w:eastAsiaTheme="minorHAnsi"/>
      <w:lang w:eastAsia="en-US"/>
    </w:rPr>
  </w:style>
  <w:style w:type="paragraph" w:customStyle="1" w:styleId="0C427C60062A4A8097452B0ECF3B10005">
    <w:name w:val="0C427C60062A4A8097452B0ECF3B10005"/>
    <w:rsid w:val="008C7A42"/>
    <w:rPr>
      <w:rFonts w:eastAsiaTheme="minorHAnsi"/>
      <w:lang w:eastAsia="en-US"/>
    </w:rPr>
  </w:style>
  <w:style w:type="paragraph" w:customStyle="1" w:styleId="7F8B2D0A988C447B96B88E51BE1FE1755">
    <w:name w:val="7F8B2D0A988C447B96B88E51BE1FE1755"/>
    <w:rsid w:val="008C7A42"/>
    <w:rPr>
      <w:rFonts w:eastAsiaTheme="minorHAnsi"/>
      <w:lang w:eastAsia="en-US"/>
    </w:rPr>
  </w:style>
  <w:style w:type="paragraph" w:customStyle="1" w:styleId="26A8CDC3C96A41B5BB68CD020B6C0E1A5">
    <w:name w:val="26A8CDC3C96A41B5BB68CD020B6C0E1A5"/>
    <w:rsid w:val="008C7A42"/>
    <w:rPr>
      <w:rFonts w:eastAsiaTheme="minorHAnsi"/>
      <w:lang w:eastAsia="en-US"/>
    </w:rPr>
  </w:style>
  <w:style w:type="paragraph" w:customStyle="1" w:styleId="3E385E69D8A34CC3BBA4315C220015245">
    <w:name w:val="3E385E69D8A34CC3BBA4315C220015245"/>
    <w:rsid w:val="008C7A42"/>
    <w:rPr>
      <w:rFonts w:eastAsiaTheme="minorHAnsi"/>
      <w:lang w:eastAsia="en-US"/>
    </w:rPr>
  </w:style>
  <w:style w:type="paragraph" w:customStyle="1" w:styleId="C0DF4A1D8A554FA1BE193901CCE376315">
    <w:name w:val="C0DF4A1D8A554FA1BE193901CCE376315"/>
    <w:rsid w:val="008C7A42"/>
    <w:rPr>
      <w:rFonts w:eastAsiaTheme="minorHAnsi"/>
      <w:lang w:eastAsia="en-US"/>
    </w:rPr>
  </w:style>
  <w:style w:type="paragraph" w:customStyle="1" w:styleId="47D95EA2A5664D6CB7A5579B8F6070105">
    <w:name w:val="47D95EA2A5664D6CB7A5579B8F6070105"/>
    <w:rsid w:val="008C7A42"/>
    <w:rPr>
      <w:rFonts w:eastAsiaTheme="minorHAnsi"/>
      <w:lang w:eastAsia="en-US"/>
    </w:rPr>
  </w:style>
  <w:style w:type="paragraph" w:customStyle="1" w:styleId="CD07F641B1E8420DA117316A343ABC555">
    <w:name w:val="CD07F641B1E8420DA117316A343ABC555"/>
    <w:rsid w:val="008C7A42"/>
    <w:rPr>
      <w:rFonts w:eastAsiaTheme="minorHAnsi"/>
      <w:lang w:eastAsia="en-US"/>
    </w:rPr>
  </w:style>
  <w:style w:type="paragraph" w:customStyle="1" w:styleId="D34CFCA5DFDF45DE8435982A8AA3B7215">
    <w:name w:val="D34CFCA5DFDF45DE8435982A8AA3B7215"/>
    <w:rsid w:val="008C7A42"/>
    <w:rPr>
      <w:rFonts w:eastAsiaTheme="minorHAnsi"/>
      <w:lang w:eastAsia="en-US"/>
    </w:rPr>
  </w:style>
  <w:style w:type="paragraph" w:customStyle="1" w:styleId="E26E299BF79343578CB0A3C38805809C5">
    <w:name w:val="E26E299BF79343578CB0A3C38805809C5"/>
    <w:rsid w:val="008C7A42"/>
    <w:rPr>
      <w:rFonts w:eastAsiaTheme="minorHAnsi"/>
      <w:lang w:eastAsia="en-US"/>
    </w:rPr>
  </w:style>
  <w:style w:type="paragraph" w:customStyle="1" w:styleId="C74344E730F3400884C8CDC4A0572E005">
    <w:name w:val="C74344E730F3400884C8CDC4A0572E005"/>
    <w:rsid w:val="008C7A42"/>
    <w:rPr>
      <w:rFonts w:eastAsiaTheme="minorHAnsi"/>
      <w:lang w:eastAsia="en-US"/>
    </w:rPr>
  </w:style>
  <w:style w:type="paragraph" w:customStyle="1" w:styleId="E194AEB7A0224F0BB6D19F5AEC9DB7865">
    <w:name w:val="E194AEB7A0224F0BB6D19F5AEC9DB7865"/>
    <w:rsid w:val="008C7A42"/>
    <w:rPr>
      <w:rFonts w:eastAsiaTheme="minorHAnsi"/>
      <w:lang w:eastAsia="en-US"/>
    </w:rPr>
  </w:style>
  <w:style w:type="paragraph" w:customStyle="1" w:styleId="8F88A10DBF6C477D814AE000817BE7375">
    <w:name w:val="8F88A10DBF6C477D814AE000817BE7375"/>
    <w:rsid w:val="008C7A42"/>
    <w:rPr>
      <w:rFonts w:eastAsiaTheme="minorHAnsi"/>
      <w:lang w:eastAsia="en-US"/>
    </w:rPr>
  </w:style>
  <w:style w:type="paragraph" w:customStyle="1" w:styleId="DFD09E8831D74798BA7B131A89DA5EA3">
    <w:name w:val="DFD09E8831D74798BA7B131A89DA5EA3"/>
    <w:rsid w:val="008C7A42"/>
  </w:style>
  <w:style w:type="paragraph" w:customStyle="1" w:styleId="3B2220F790EF4C3FA18533B48439FDF8">
    <w:name w:val="3B2220F790EF4C3FA18533B48439FDF8"/>
    <w:rsid w:val="008C7A42"/>
  </w:style>
  <w:style w:type="paragraph" w:customStyle="1" w:styleId="1CFF33014C804C2C9B497EDEF70AA4FB">
    <w:name w:val="1CFF33014C804C2C9B497EDEF70AA4FB"/>
    <w:rsid w:val="008C7A42"/>
  </w:style>
  <w:style w:type="paragraph" w:customStyle="1" w:styleId="C4BA27B0CFB342D5BD9C7CC333B0BD07">
    <w:name w:val="C4BA27B0CFB342D5BD9C7CC333B0BD07"/>
    <w:rsid w:val="008C7A42"/>
  </w:style>
  <w:style w:type="paragraph" w:customStyle="1" w:styleId="A4F6A3EE92D042A99CFA5DA86B87A4EC">
    <w:name w:val="A4F6A3EE92D042A99CFA5DA86B87A4EC"/>
    <w:rsid w:val="008C7A42"/>
  </w:style>
  <w:style w:type="paragraph" w:customStyle="1" w:styleId="CAE1794C458F4C8B933EC723C5A37C87">
    <w:name w:val="CAE1794C458F4C8B933EC723C5A37C87"/>
    <w:rsid w:val="008C7A42"/>
  </w:style>
  <w:style w:type="paragraph" w:customStyle="1" w:styleId="E521DC24283941FAAF67E1BABEBD77726">
    <w:name w:val="E521DC24283941FAAF67E1BABEBD77726"/>
    <w:rsid w:val="008C7A42"/>
    <w:rPr>
      <w:rFonts w:eastAsiaTheme="minorHAnsi"/>
      <w:lang w:eastAsia="en-US"/>
    </w:rPr>
  </w:style>
  <w:style w:type="paragraph" w:customStyle="1" w:styleId="C85295D780EC457FA2D1912865C59AED6">
    <w:name w:val="C85295D780EC457FA2D1912865C59AED6"/>
    <w:rsid w:val="008C7A42"/>
    <w:rPr>
      <w:rFonts w:eastAsiaTheme="minorHAnsi"/>
      <w:lang w:eastAsia="en-US"/>
    </w:rPr>
  </w:style>
  <w:style w:type="paragraph" w:customStyle="1" w:styleId="D69954A0FDA040F5AE5C9537EDE85A796">
    <w:name w:val="D69954A0FDA040F5AE5C9537EDE85A796"/>
    <w:rsid w:val="008C7A42"/>
    <w:rPr>
      <w:rFonts w:eastAsiaTheme="minorHAnsi"/>
      <w:lang w:eastAsia="en-US"/>
    </w:rPr>
  </w:style>
  <w:style w:type="paragraph" w:customStyle="1" w:styleId="754C656969BD4BB5BCE43F1615CE1BBB6">
    <w:name w:val="754C656969BD4BB5BCE43F1615CE1BBB6"/>
    <w:rsid w:val="008C7A42"/>
    <w:rPr>
      <w:rFonts w:eastAsiaTheme="minorHAnsi"/>
      <w:lang w:eastAsia="en-US"/>
    </w:rPr>
  </w:style>
  <w:style w:type="paragraph" w:customStyle="1" w:styleId="FE54FA8DC391416A903DD66EC4F6307C6">
    <w:name w:val="FE54FA8DC391416A903DD66EC4F6307C6"/>
    <w:rsid w:val="008C7A42"/>
    <w:rPr>
      <w:rFonts w:eastAsiaTheme="minorHAnsi"/>
      <w:lang w:eastAsia="en-US"/>
    </w:rPr>
  </w:style>
  <w:style w:type="paragraph" w:customStyle="1" w:styleId="FCE0E05C660047B1ACEF7EC97B58B7BD6">
    <w:name w:val="FCE0E05C660047B1ACEF7EC97B58B7BD6"/>
    <w:rsid w:val="008C7A42"/>
    <w:rPr>
      <w:rFonts w:eastAsiaTheme="minorHAnsi"/>
      <w:lang w:eastAsia="en-US"/>
    </w:rPr>
  </w:style>
  <w:style w:type="paragraph" w:customStyle="1" w:styleId="43CAC6F42B8C4231ABD34F77A71538986">
    <w:name w:val="43CAC6F42B8C4231ABD34F77A71538986"/>
    <w:rsid w:val="008C7A42"/>
    <w:rPr>
      <w:rFonts w:eastAsiaTheme="minorHAnsi"/>
      <w:lang w:eastAsia="en-US"/>
    </w:rPr>
  </w:style>
  <w:style w:type="paragraph" w:customStyle="1" w:styleId="217FE700CC894A5C895757CF64CBBDCE6">
    <w:name w:val="217FE700CC894A5C895757CF64CBBDCE6"/>
    <w:rsid w:val="008C7A42"/>
    <w:rPr>
      <w:rFonts w:eastAsiaTheme="minorHAnsi"/>
      <w:lang w:eastAsia="en-US"/>
    </w:rPr>
  </w:style>
  <w:style w:type="paragraph" w:customStyle="1" w:styleId="0C427C60062A4A8097452B0ECF3B10006">
    <w:name w:val="0C427C60062A4A8097452B0ECF3B10006"/>
    <w:rsid w:val="008C7A42"/>
    <w:rPr>
      <w:rFonts w:eastAsiaTheme="minorHAnsi"/>
      <w:lang w:eastAsia="en-US"/>
    </w:rPr>
  </w:style>
  <w:style w:type="paragraph" w:customStyle="1" w:styleId="7F8B2D0A988C447B96B88E51BE1FE1756">
    <w:name w:val="7F8B2D0A988C447B96B88E51BE1FE1756"/>
    <w:rsid w:val="008C7A42"/>
    <w:rPr>
      <w:rFonts w:eastAsiaTheme="minorHAnsi"/>
      <w:lang w:eastAsia="en-US"/>
    </w:rPr>
  </w:style>
  <w:style w:type="paragraph" w:customStyle="1" w:styleId="26A8CDC3C96A41B5BB68CD020B6C0E1A6">
    <w:name w:val="26A8CDC3C96A41B5BB68CD020B6C0E1A6"/>
    <w:rsid w:val="008C7A42"/>
    <w:rPr>
      <w:rFonts w:eastAsiaTheme="minorHAnsi"/>
      <w:lang w:eastAsia="en-US"/>
    </w:rPr>
  </w:style>
  <w:style w:type="paragraph" w:customStyle="1" w:styleId="3E385E69D8A34CC3BBA4315C220015246">
    <w:name w:val="3E385E69D8A34CC3BBA4315C220015246"/>
    <w:rsid w:val="008C7A42"/>
    <w:rPr>
      <w:rFonts w:eastAsiaTheme="minorHAnsi"/>
      <w:lang w:eastAsia="en-US"/>
    </w:rPr>
  </w:style>
  <w:style w:type="paragraph" w:customStyle="1" w:styleId="C0DF4A1D8A554FA1BE193901CCE376316">
    <w:name w:val="C0DF4A1D8A554FA1BE193901CCE376316"/>
    <w:rsid w:val="008C7A42"/>
    <w:rPr>
      <w:rFonts w:eastAsiaTheme="minorHAnsi"/>
      <w:lang w:eastAsia="en-US"/>
    </w:rPr>
  </w:style>
  <w:style w:type="paragraph" w:customStyle="1" w:styleId="47D95EA2A5664D6CB7A5579B8F6070106">
    <w:name w:val="47D95EA2A5664D6CB7A5579B8F6070106"/>
    <w:rsid w:val="008C7A42"/>
    <w:rPr>
      <w:rFonts w:eastAsiaTheme="minorHAnsi"/>
      <w:lang w:eastAsia="en-US"/>
    </w:rPr>
  </w:style>
  <w:style w:type="paragraph" w:customStyle="1" w:styleId="CD07F641B1E8420DA117316A343ABC556">
    <w:name w:val="CD07F641B1E8420DA117316A343ABC556"/>
    <w:rsid w:val="008C7A42"/>
    <w:rPr>
      <w:rFonts w:eastAsiaTheme="minorHAnsi"/>
      <w:lang w:eastAsia="en-US"/>
    </w:rPr>
  </w:style>
  <w:style w:type="paragraph" w:customStyle="1" w:styleId="D34CFCA5DFDF45DE8435982A8AA3B7216">
    <w:name w:val="D34CFCA5DFDF45DE8435982A8AA3B7216"/>
    <w:rsid w:val="008C7A42"/>
    <w:rPr>
      <w:rFonts w:eastAsiaTheme="minorHAnsi"/>
      <w:lang w:eastAsia="en-US"/>
    </w:rPr>
  </w:style>
  <w:style w:type="paragraph" w:customStyle="1" w:styleId="E26E299BF79343578CB0A3C38805809C6">
    <w:name w:val="E26E299BF79343578CB0A3C38805809C6"/>
    <w:rsid w:val="008C7A42"/>
    <w:rPr>
      <w:rFonts w:eastAsiaTheme="minorHAnsi"/>
      <w:lang w:eastAsia="en-US"/>
    </w:rPr>
  </w:style>
  <w:style w:type="paragraph" w:customStyle="1" w:styleId="C74344E730F3400884C8CDC4A0572E006">
    <w:name w:val="C74344E730F3400884C8CDC4A0572E006"/>
    <w:rsid w:val="008C7A42"/>
    <w:rPr>
      <w:rFonts w:eastAsiaTheme="minorHAnsi"/>
      <w:lang w:eastAsia="en-US"/>
    </w:rPr>
  </w:style>
  <w:style w:type="paragraph" w:customStyle="1" w:styleId="E194AEB7A0224F0BB6D19F5AEC9DB7866">
    <w:name w:val="E194AEB7A0224F0BB6D19F5AEC9DB7866"/>
    <w:rsid w:val="008C7A42"/>
    <w:rPr>
      <w:rFonts w:eastAsiaTheme="minorHAnsi"/>
      <w:lang w:eastAsia="en-US"/>
    </w:rPr>
  </w:style>
  <w:style w:type="paragraph" w:customStyle="1" w:styleId="8F88A10DBF6C477D814AE000817BE7376">
    <w:name w:val="8F88A10DBF6C477D814AE000817BE7376"/>
    <w:rsid w:val="008C7A42"/>
    <w:rPr>
      <w:rFonts w:eastAsiaTheme="minorHAnsi"/>
      <w:lang w:eastAsia="en-US"/>
    </w:rPr>
  </w:style>
  <w:style w:type="paragraph" w:customStyle="1" w:styleId="AC1EC9952A8D448CB741FBE7513191E61">
    <w:name w:val="AC1EC9952A8D448CB741FBE7513191E61"/>
    <w:rsid w:val="008C7A42"/>
    <w:rPr>
      <w:rFonts w:eastAsiaTheme="minorHAnsi"/>
      <w:lang w:eastAsia="en-US"/>
    </w:rPr>
  </w:style>
  <w:style w:type="paragraph" w:customStyle="1" w:styleId="E521DC24283941FAAF67E1BABEBD77727">
    <w:name w:val="E521DC24283941FAAF67E1BABEBD77727"/>
    <w:rsid w:val="008C7A42"/>
    <w:rPr>
      <w:rFonts w:eastAsiaTheme="minorHAnsi"/>
      <w:lang w:eastAsia="en-US"/>
    </w:rPr>
  </w:style>
  <w:style w:type="paragraph" w:customStyle="1" w:styleId="C85295D780EC457FA2D1912865C59AED7">
    <w:name w:val="C85295D780EC457FA2D1912865C59AED7"/>
    <w:rsid w:val="008C7A42"/>
    <w:rPr>
      <w:rFonts w:eastAsiaTheme="minorHAnsi"/>
      <w:lang w:eastAsia="en-US"/>
    </w:rPr>
  </w:style>
  <w:style w:type="paragraph" w:customStyle="1" w:styleId="D69954A0FDA040F5AE5C9537EDE85A797">
    <w:name w:val="D69954A0FDA040F5AE5C9537EDE85A797"/>
    <w:rsid w:val="008C7A42"/>
    <w:rPr>
      <w:rFonts w:eastAsiaTheme="minorHAnsi"/>
      <w:lang w:eastAsia="en-US"/>
    </w:rPr>
  </w:style>
  <w:style w:type="paragraph" w:customStyle="1" w:styleId="754C656969BD4BB5BCE43F1615CE1BBB7">
    <w:name w:val="754C656969BD4BB5BCE43F1615CE1BBB7"/>
    <w:rsid w:val="008C7A42"/>
    <w:rPr>
      <w:rFonts w:eastAsiaTheme="minorHAnsi"/>
      <w:lang w:eastAsia="en-US"/>
    </w:rPr>
  </w:style>
  <w:style w:type="paragraph" w:customStyle="1" w:styleId="FE54FA8DC391416A903DD66EC4F6307C7">
    <w:name w:val="FE54FA8DC391416A903DD66EC4F6307C7"/>
    <w:rsid w:val="008C7A42"/>
    <w:rPr>
      <w:rFonts w:eastAsiaTheme="minorHAnsi"/>
      <w:lang w:eastAsia="en-US"/>
    </w:rPr>
  </w:style>
  <w:style w:type="paragraph" w:customStyle="1" w:styleId="FCE0E05C660047B1ACEF7EC97B58B7BD7">
    <w:name w:val="FCE0E05C660047B1ACEF7EC97B58B7BD7"/>
    <w:rsid w:val="008C7A42"/>
    <w:rPr>
      <w:rFonts w:eastAsiaTheme="minorHAnsi"/>
      <w:lang w:eastAsia="en-US"/>
    </w:rPr>
  </w:style>
  <w:style w:type="paragraph" w:customStyle="1" w:styleId="43CAC6F42B8C4231ABD34F77A71538987">
    <w:name w:val="43CAC6F42B8C4231ABD34F77A71538987"/>
    <w:rsid w:val="008C7A42"/>
    <w:rPr>
      <w:rFonts w:eastAsiaTheme="minorHAnsi"/>
      <w:lang w:eastAsia="en-US"/>
    </w:rPr>
  </w:style>
  <w:style w:type="paragraph" w:customStyle="1" w:styleId="217FE700CC894A5C895757CF64CBBDCE7">
    <w:name w:val="217FE700CC894A5C895757CF64CBBDCE7"/>
    <w:rsid w:val="008C7A42"/>
    <w:rPr>
      <w:rFonts w:eastAsiaTheme="minorHAnsi"/>
      <w:lang w:eastAsia="en-US"/>
    </w:rPr>
  </w:style>
  <w:style w:type="paragraph" w:customStyle="1" w:styleId="0C427C60062A4A8097452B0ECF3B10007">
    <w:name w:val="0C427C60062A4A8097452B0ECF3B10007"/>
    <w:rsid w:val="008C7A42"/>
    <w:rPr>
      <w:rFonts w:eastAsiaTheme="minorHAnsi"/>
      <w:lang w:eastAsia="en-US"/>
    </w:rPr>
  </w:style>
  <w:style w:type="paragraph" w:customStyle="1" w:styleId="7F8B2D0A988C447B96B88E51BE1FE1757">
    <w:name w:val="7F8B2D0A988C447B96B88E51BE1FE1757"/>
    <w:rsid w:val="008C7A42"/>
    <w:rPr>
      <w:rFonts w:eastAsiaTheme="minorHAnsi"/>
      <w:lang w:eastAsia="en-US"/>
    </w:rPr>
  </w:style>
  <w:style w:type="paragraph" w:customStyle="1" w:styleId="26A8CDC3C96A41B5BB68CD020B6C0E1A7">
    <w:name w:val="26A8CDC3C96A41B5BB68CD020B6C0E1A7"/>
    <w:rsid w:val="008C7A42"/>
    <w:rPr>
      <w:rFonts w:eastAsiaTheme="minorHAnsi"/>
      <w:lang w:eastAsia="en-US"/>
    </w:rPr>
  </w:style>
  <w:style w:type="paragraph" w:customStyle="1" w:styleId="3E385E69D8A34CC3BBA4315C220015247">
    <w:name w:val="3E385E69D8A34CC3BBA4315C220015247"/>
    <w:rsid w:val="008C7A42"/>
    <w:rPr>
      <w:rFonts w:eastAsiaTheme="minorHAnsi"/>
      <w:lang w:eastAsia="en-US"/>
    </w:rPr>
  </w:style>
  <w:style w:type="paragraph" w:customStyle="1" w:styleId="C0DF4A1D8A554FA1BE193901CCE376317">
    <w:name w:val="C0DF4A1D8A554FA1BE193901CCE376317"/>
    <w:rsid w:val="008C7A42"/>
    <w:rPr>
      <w:rFonts w:eastAsiaTheme="minorHAnsi"/>
      <w:lang w:eastAsia="en-US"/>
    </w:rPr>
  </w:style>
  <w:style w:type="paragraph" w:customStyle="1" w:styleId="47D95EA2A5664D6CB7A5579B8F6070107">
    <w:name w:val="47D95EA2A5664D6CB7A5579B8F6070107"/>
    <w:rsid w:val="008C7A42"/>
    <w:rPr>
      <w:rFonts w:eastAsiaTheme="minorHAnsi"/>
      <w:lang w:eastAsia="en-US"/>
    </w:rPr>
  </w:style>
  <w:style w:type="paragraph" w:customStyle="1" w:styleId="CD07F641B1E8420DA117316A343ABC557">
    <w:name w:val="CD07F641B1E8420DA117316A343ABC557"/>
    <w:rsid w:val="008C7A42"/>
    <w:rPr>
      <w:rFonts w:eastAsiaTheme="minorHAnsi"/>
      <w:lang w:eastAsia="en-US"/>
    </w:rPr>
  </w:style>
  <w:style w:type="paragraph" w:customStyle="1" w:styleId="D34CFCA5DFDF45DE8435982A8AA3B7217">
    <w:name w:val="D34CFCA5DFDF45DE8435982A8AA3B7217"/>
    <w:rsid w:val="008C7A42"/>
    <w:rPr>
      <w:rFonts w:eastAsiaTheme="minorHAnsi"/>
      <w:lang w:eastAsia="en-US"/>
    </w:rPr>
  </w:style>
  <w:style w:type="paragraph" w:customStyle="1" w:styleId="E26E299BF79343578CB0A3C38805809C7">
    <w:name w:val="E26E299BF79343578CB0A3C38805809C7"/>
    <w:rsid w:val="008C7A42"/>
    <w:rPr>
      <w:rFonts w:eastAsiaTheme="minorHAnsi"/>
      <w:lang w:eastAsia="en-US"/>
    </w:rPr>
  </w:style>
  <w:style w:type="paragraph" w:customStyle="1" w:styleId="C74344E730F3400884C8CDC4A0572E007">
    <w:name w:val="C74344E730F3400884C8CDC4A0572E007"/>
    <w:rsid w:val="008C7A42"/>
    <w:rPr>
      <w:rFonts w:eastAsiaTheme="minorHAnsi"/>
      <w:lang w:eastAsia="en-US"/>
    </w:rPr>
  </w:style>
  <w:style w:type="paragraph" w:customStyle="1" w:styleId="E194AEB7A0224F0BB6D19F5AEC9DB7867">
    <w:name w:val="E194AEB7A0224F0BB6D19F5AEC9DB7867"/>
    <w:rsid w:val="008C7A42"/>
    <w:rPr>
      <w:rFonts w:eastAsiaTheme="minorHAnsi"/>
      <w:lang w:eastAsia="en-US"/>
    </w:rPr>
  </w:style>
  <w:style w:type="paragraph" w:customStyle="1" w:styleId="8F88A10DBF6C477D814AE000817BE7377">
    <w:name w:val="8F88A10DBF6C477D814AE000817BE7377"/>
    <w:rsid w:val="008C7A42"/>
    <w:rPr>
      <w:rFonts w:eastAsiaTheme="minorHAnsi"/>
      <w:lang w:eastAsia="en-US"/>
    </w:rPr>
  </w:style>
  <w:style w:type="paragraph" w:customStyle="1" w:styleId="1E14CF52D1E9441F9B0F6F23AC35BF61">
    <w:name w:val="1E14CF52D1E9441F9B0F6F23AC35BF61"/>
    <w:rsid w:val="008C7A42"/>
  </w:style>
  <w:style w:type="paragraph" w:customStyle="1" w:styleId="AC1EC9952A8D448CB741FBE7513191E62">
    <w:name w:val="AC1EC9952A8D448CB741FBE7513191E62"/>
    <w:rsid w:val="008C7A42"/>
    <w:rPr>
      <w:rFonts w:eastAsiaTheme="minorHAnsi"/>
      <w:lang w:eastAsia="en-US"/>
    </w:rPr>
  </w:style>
  <w:style w:type="paragraph" w:customStyle="1" w:styleId="6A3D0400A0F94E6594A705FC4D06C2043">
    <w:name w:val="6A3D0400A0F94E6594A705FC4D06C2043"/>
    <w:rsid w:val="008C7A42"/>
    <w:rPr>
      <w:rFonts w:eastAsiaTheme="minorHAnsi"/>
      <w:lang w:eastAsia="en-US"/>
    </w:rPr>
  </w:style>
  <w:style w:type="paragraph" w:customStyle="1" w:styleId="1E14CF52D1E9441F9B0F6F23AC35BF611">
    <w:name w:val="1E14CF52D1E9441F9B0F6F23AC35BF611"/>
    <w:rsid w:val="008C7A42"/>
    <w:rPr>
      <w:rFonts w:eastAsiaTheme="minorHAnsi"/>
      <w:lang w:eastAsia="en-US"/>
    </w:rPr>
  </w:style>
  <w:style w:type="paragraph" w:customStyle="1" w:styleId="E521DC24283941FAAF67E1BABEBD77728">
    <w:name w:val="E521DC24283941FAAF67E1BABEBD77728"/>
    <w:rsid w:val="008C7A42"/>
    <w:rPr>
      <w:rFonts w:eastAsiaTheme="minorHAnsi"/>
      <w:lang w:eastAsia="en-US"/>
    </w:rPr>
  </w:style>
  <w:style w:type="paragraph" w:customStyle="1" w:styleId="C85295D780EC457FA2D1912865C59AED8">
    <w:name w:val="C85295D780EC457FA2D1912865C59AED8"/>
    <w:rsid w:val="008C7A42"/>
    <w:rPr>
      <w:rFonts w:eastAsiaTheme="minorHAnsi"/>
      <w:lang w:eastAsia="en-US"/>
    </w:rPr>
  </w:style>
  <w:style w:type="paragraph" w:customStyle="1" w:styleId="D69954A0FDA040F5AE5C9537EDE85A798">
    <w:name w:val="D69954A0FDA040F5AE5C9537EDE85A798"/>
    <w:rsid w:val="008C7A42"/>
    <w:rPr>
      <w:rFonts w:eastAsiaTheme="minorHAnsi"/>
      <w:lang w:eastAsia="en-US"/>
    </w:rPr>
  </w:style>
  <w:style w:type="paragraph" w:customStyle="1" w:styleId="754C656969BD4BB5BCE43F1615CE1BBB8">
    <w:name w:val="754C656969BD4BB5BCE43F1615CE1BBB8"/>
    <w:rsid w:val="008C7A42"/>
    <w:rPr>
      <w:rFonts w:eastAsiaTheme="minorHAnsi"/>
      <w:lang w:eastAsia="en-US"/>
    </w:rPr>
  </w:style>
  <w:style w:type="paragraph" w:customStyle="1" w:styleId="FE54FA8DC391416A903DD66EC4F6307C8">
    <w:name w:val="FE54FA8DC391416A903DD66EC4F6307C8"/>
    <w:rsid w:val="008C7A42"/>
    <w:rPr>
      <w:rFonts w:eastAsiaTheme="minorHAnsi"/>
      <w:lang w:eastAsia="en-US"/>
    </w:rPr>
  </w:style>
  <w:style w:type="paragraph" w:customStyle="1" w:styleId="FCE0E05C660047B1ACEF7EC97B58B7BD8">
    <w:name w:val="FCE0E05C660047B1ACEF7EC97B58B7BD8"/>
    <w:rsid w:val="008C7A42"/>
    <w:rPr>
      <w:rFonts w:eastAsiaTheme="minorHAnsi"/>
      <w:lang w:eastAsia="en-US"/>
    </w:rPr>
  </w:style>
  <w:style w:type="paragraph" w:customStyle="1" w:styleId="43CAC6F42B8C4231ABD34F77A71538988">
    <w:name w:val="43CAC6F42B8C4231ABD34F77A71538988"/>
    <w:rsid w:val="008C7A42"/>
    <w:rPr>
      <w:rFonts w:eastAsiaTheme="minorHAnsi"/>
      <w:lang w:eastAsia="en-US"/>
    </w:rPr>
  </w:style>
  <w:style w:type="paragraph" w:customStyle="1" w:styleId="217FE700CC894A5C895757CF64CBBDCE8">
    <w:name w:val="217FE700CC894A5C895757CF64CBBDCE8"/>
    <w:rsid w:val="008C7A42"/>
    <w:rPr>
      <w:rFonts w:eastAsiaTheme="minorHAnsi"/>
      <w:lang w:eastAsia="en-US"/>
    </w:rPr>
  </w:style>
  <w:style w:type="paragraph" w:customStyle="1" w:styleId="0C427C60062A4A8097452B0ECF3B10008">
    <w:name w:val="0C427C60062A4A8097452B0ECF3B10008"/>
    <w:rsid w:val="008C7A42"/>
    <w:rPr>
      <w:rFonts w:eastAsiaTheme="minorHAnsi"/>
      <w:lang w:eastAsia="en-US"/>
    </w:rPr>
  </w:style>
  <w:style w:type="paragraph" w:customStyle="1" w:styleId="7F8B2D0A988C447B96B88E51BE1FE1758">
    <w:name w:val="7F8B2D0A988C447B96B88E51BE1FE1758"/>
    <w:rsid w:val="008C7A42"/>
    <w:rPr>
      <w:rFonts w:eastAsiaTheme="minorHAnsi"/>
      <w:lang w:eastAsia="en-US"/>
    </w:rPr>
  </w:style>
  <w:style w:type="paragraph" w:customStyle="1" w:styleId="26A8CDC3C96A41B5BB68CD020B6C0E1A8">
    <w:name w:val="26A8CDC3C96A41B5BB68CD020B6C0E1A8"/>
    <w:rsid w:val="008C7A42"/>
    <w:rPr>
      <w:rFonts w:eastAsiaTheme="minorHAnsi"/>
      <w:lang w:eastAsia="en-US"/>
    </w:rPr>
  </w:style>
  <w:style w:type="paragraph" w:customStyle="1" w:styleId="3E385E69D8A34CC3BBA4315C220015248">
    <w:name w:val="3E385E69D8A34CC3BBA4315C220015248"/>
    <w:rsid w:val="008C7A42"/>
    <w:rPr>
      <w:rFonts w:eastAsiaTheme="minorHAnsi"/>
      <w:lang w:eastAsia="en-US"/>
    </w:rPr>
  </w:style>
  <w:style w:type="paragraph" w:customStyle="1" w:styleId="C0DF4A1D8A554FA1BE193901CCE376318">
    <w:name w:val="C0DF4A1D8A554FA1BE193901CCE376318"/>
    <w:rsid w:val="008C7A42"/>
    <w:rPr>
      <w:rFonts w:eastAsiaTheme="minorHAnsi"/>
      <w:lang w:eastAsia="en-US"/>
    </w:rPr>
  </w:style>
  <w:style w:type="paragraph" w:customStyle="1" w:styleId="47D95EA2A5664D6CB7A5579B8F6070108">
    <w:name w:val="47D95EA2A5664D6CB7A5579B8F6070108"/>
    <w:rsid w:val="008C7A42"/>
    <w:rPr>
      <w:rFonts w:eastAsiaTheme="minorHAnsi"/>
      <w:lang w:eastAsia="en-US"/>
    </w:rPr>
  </w:style>
  <w:style w:type="paragraph" w:customStyle="1" w:styleId="CD07F641B1E8420DA117316A343ABC558">
    <w:name w:val="CD07F641B1E8420DA117316A343ABC558"/>
    <w:rsid w:val="008C7A42"/>
    <w:rPr>
      <w:rFonts w:eastAsiaTheme="minorHAnsi"/>
      <w:lang w:eastAsia="en-US"/>
    </w:rPr>
  </w:style>
  <w:style w:type="paragraph" w:customStyle="1" w:styleId="D34CFCA5DFDF45DE8435982A8AA3B7218">
    <w:name w:val="D34CFCA5DFDF45DE8435982A8AA3B7218"/>
    <w:rsid w:val="008C7A42"/>
    <w:rPr>
      <w:rFonts w:eastAsiaTheme="minorHAnsi"/>
      <w:lang w:eastAsia="en-US"/>
    </w:rPr>
  </w:style>
  <w:style w:type="paragraph" w:customStyle="1" w:styleId="E26E299BF79343578CB0A3C38805809C8">
    <w:name w:val="E26E299BF79343578CB0A3C38805809C8"/>
    <w:rsid w:val="008C7A42"/>
    <w:rPr>
      <w:rFonts w:eastAsiaTheme="minorHAnsi"/>
      <w:lang w:eastAsia="en-US"/>
    </w:rPr>
  </w:style>
  <w:style w:type="paragraph" w:customStyle="1" w:styleId="C74344E730F3400884C8CDC4A0572E008">
    <w:name w:val="C74344E730F3400884C8CDC4A0572E008"/>
    <w:rsid w:val="008C7A42"/>
    <w:rPr>
      <w:rFonts w:eastAsiaTheme="minorHAnsi"/>
      <w:lang w:eastAsia="en-US"/>
    </w:rPr>
  </w:style>
  <w:style w:type="paragraph" w:customStyle="1" w:styleId="E194AEB7A0224F0BB6D19F5AEC9DB7868">
    <w:name w:val="E194AEB7A0224F0BB6D19F5AEC9DB7868"/>
    <w:rsid w:val="008C7A42"/>
    <w:rPr>
      <w:rFonts w:eastAsiaTheme="minorHAnsi"/>
      <w:lang w:eastAsia="en-US"/>
    </w:rPr>
  </w:style>
  <w:style w:type="paragraph" w:customStyle="1" w:styleId="8F88A10DBF6C477D814AE000817BE7378">
    <w:name w:val="8F88A10DBF6C477D814AE000817BE7378"/>
    <w:rsid w:val="008C7A42"/>
    <w:rPr>
      <w:rFonts w:eastAsiaTheme="minorHAnsi"/>
      <w:lang w:eastAsia="en-US"/>
    </w:rPr>
  </w:style>
  <w:style w:type="paragraph" w:customStyle="1" w:styleId="AC1EC9952A8D448CB741FBE7513191E63">
    <w:name w:val="AC1EC9952A8D448CB741FBE7513191E63"/>
    <w:rsid w:val="008C7A42"/>
    <w:rPr>
      <w:rFonts w:eastAsiaTheme="minorHAnsi"/>
      <w:lang w:eastAsia="en-US"/>
    </w:rPr>
  </w:style>
  <w:style w:type="paragraph" w:customStyle="1" w:styleId="6A3D0400A0F94E6594A705FC4D06C2044">
    <w:name w:val="6A3D0400A0F94E6594A705FC4D06C2044"/>
    <w:rsid w:val="008C7A42"/>
    <w:rPr>
      <w:rFonts w:eastAsiaTheme="minorHAnsi"/>
      <w:lang w:eastAsia="en-US"/>
    </w:rPr>
  </w:style>
  <w:style w:type="paragraph" w:customStyle="1" w:styleId="1E14CF52D1E9441F9B0F6F23AC35BF612">
    <w:name w:val="1E14CF52D1E9441F9B0F6F23AC35BF612"/>
    <w:rsid w:val="008C7A42"/>
    <w:rPr>
      <w:rFonts w:eastAsiaTheme="minorHAnsi"/>
      <w:lang w:eastAsia="en-US"/>
    </w:rPr>
  </w:style>
  <w:style w:type="paragraph" w:customStyle="1" w:styleId="E521DC24283941FAAF67E1BABEBD77729">
    <w:name w:val="E521DC24283941FAAF67E1BABEBD77729"/>
    <w:rsid w:val="008C7A42"/>
    <w:rPr>
      <w:rFonts w:eastAsiaTheme="minorHAnsi"/>
      <w:lang w:eastAsia="en-US"/>
    </w:rPr>
  </w:style>
  <w:style w:type="paragraph" w:customStyle="1" w:styleId="C85295D780EC457FA2D1912865C59AED9">
    <w:name w:val="C85295D780EC457FA2D1912865C59AED9"/>
    <w:rsid w:val="008C7A42"/>
    <w:rPr>
      <w:rFonts w:eastAsiaTheme="minorHAnsi"/>
      <w:lang w:eastAsia="en-US"/>
    </w:rPr>
  </w:style>
  <w:style w:type="paragraph" w:customStyle="1" w:styleId="D69954A0FDA040F5AE5C9537EDE85A799">
    <w:name w:val="D69954A0FDA040F5AE5C9537EDE85A799"/>
    <w:rsid w:val="008C7A42"/>
    <w:rPr>
      <w:rFonts w:eastAsiaTheme="minorHAnsi"/>
      <w:lang w:eastAsia="en-US"/>
    </w:rPr>
  </w:style>
  <w:style w:type="paragraph" w:customStyle="1" w:styleId="754C656969BD4BB5BCE43F1615CE1BBB9">
    <w:name w:val="754C656969BD4BB5BCE43F1615CE1BBB9"/>
    <w:rsid w:val="008C7A42"/>
    <w:rPr>
      <w:rFonts w:eastAsiaTheme="minorHAnsi"/>
      <w:lang w:eastAsia="en-US"/>
    </w:rPr>
  </w:style>
  <w:style w:type="paragraph" w:customStyle="1" w:styleId="FE54FA8DC391416A903DD66EC4F6307C9">
    <w:name w:val="FE54FA8DC391416A903DD66EC4F6307C9"/>
    <w:rsid w:val="008C7A42"/>
    <w:rPr>
      <w:rFonts w:eastAsiaTheme="minorHAnsi"/>
      <w:lang w:eastAsia="en-US"/>
    </w:rPr>
  </w:style>
  <w:style w:type="paragraph" w:customStyle="1" w:styleId="FCE0E05C660047B1ACEF7EC97B58B7BD9">
    <w:name w:val="FCE0E05C660047B1ACEF7EC97B58B7BD9"/>
    <w:rsid w:val="008C7A42"/>
    <w:rPr>
      <w:rFonts w:eastAsiaTheme="minorHAnsi"/>
      <w:lang w:eastAsia="en-US"/>
    </w:rPr>
  </w:style>
  <w:style w:type="paragraph" w:customStyle="1" w:styleId="43CAC6F42B8C4231ABD34F77A71538989">
    <w:name w:val="43CAC6F42B8C4231ABD34F77A71538989"/>
    <w:rsid w:val="008C7A42"/>
    <w:rPr>
      <w:rFonts w:eastAsiaTheme="minorHAnsi"/>
      <w:lang w:eastAsia="en-US"/>
    </w:rPr>
  </w:style>
  <w:style w:type="paragraph" w:customStyle="1" w:styleId="217FE700CC894A5C895757CF64CBBDCE9">
    <w:name w:val="217FE700CC894A5C895757CF64CBBDCE9"/>
    <w:rsid w:val="008C7A42"/>
    <w:rPr>
      <w:rFonts w:eastAsiaTheme="minorHAnsi"/>
      <w:lang w:eastAsia="en-US"/>
    </w:rPr>
  </w:style>
  <w:style w:type="paragraph" w:customStyle="1" w:styleId="0C427C60062A4A8097452B0ECF3B10009">
    <w:name w:val="0C427C60062A4A8097452B0ECF3B10009"/>
    <w:rsid w:val="008C7A42"/>
    <w:rPr>
      <w:rFonts w:eastAsiaTheme="minorHAnsi"/>
      <w:lang w:eastAsia="en-US"/>
    </w:rPr>
  </w:style>
  <w:style w:type="paragraph" w:customStyle="1" w:styleId="7F8B2D0A988C447B96B88E51BE1FE1759">
    <w:name w:val="7F8B2D0A988C447B96B88E51BE1FE1759"/>
    <w:rsid w:val="008C7A42"/>
    <w:rPr>
      <w:rFonts w:eastAsiaTheme="minorHAnsi"/>
      <w:lang w:eastAsia="en-US"/>
    </w:rPr>
  </w:style>
  <w:style w:type="paragraph" w:customStyle="1" w:styleId="26A8CDC3C96A41B5BB68CD020B6C0E1A9">
    <w:name w:val="26A8CDC3C96A41B5BB68CD020B6C0E1A9"/>
    <w:rsid w:val="008C7A42"/>
    <w:rPr>
      <w:rFonts w:eastAsiaTheme="minorHAnsi"/>
      <w:lang w:eastAsia="en-US"/>
    </w:rPr>
  </w:style>
  <w:style w:type="paragraph" w:customStyle="1" w:styleId="3E385E69D8A34CC3BBA4315C220015249">
    <w:name w:val="3E385E69D8A34CC3BBA4315C220015249"/>
    <w:rsid w:val="008C7A42"/>
    <w:rPr>
      <w:rFonts w:eastAsiaTheme="minorHAnsi"/>
      <w:lang w:eastAsia="en-US"/>
    </w:rPr>
  </w:style>
  <w:style w:type="paragraph" w:customStyle="1" w:styleId="C0DF4A1D8A554FA1BE193901CCE376319">
    <w:name w:val="C0DF4A1D8A554FA1BE193901CCE376319"/>
    <w:rsid w:val="008C7A42"/>
    <w:rPr>
      <w:rFonts w:eastAsiaTheme="minorHAnsi"/>
      <w:lang w:eastAsia="en-US"/>
    </w:rPr>
  </w:style>
  <w:style w:type="paragraph" w:customStyle="1" w:styleId="47D95EA2A5664D6CB7A5579B8F6070109">
    <w:name w:val="47D95EA2A5664D6CB7A5579B8F6070109"/>
    <w:rsid w:val="008C7A42"/>
    <w:rPr>
      <w:rFonts w:eastAsiaTheme="minorHAnsi"/>
      <w:lang w:eastAsia="en-US"/>
    </w:rPr>
  </w:style>
  <w:style w:type="paragraph" w:customStyle="1" w:styleId="CD07F641B1E8420DA117316A343ABC559">
    <w:name w:val="CD07F641B1E8420DA117316A343ABC559"/>
    <w:rsid w:val="008C7A42"/>
    <w:rPr>
      <w:rFonts w:eastAsiaTheme="minorHAnsi"/>
      <w:lang w:eastAsia="en-US"/>
    </w:rPr>
  </w:style>
  <w:style w:type="paragraph" w:customStyle="1" w:styleId="D34CFCA5DFDF45DE8435982A8AA3B7219">
    <w:name w:val="D34CFCA5DFDF45DE8435982A8AA3B7219"/>
    <w:rsid w:val="008C7A42"/>
    <w:rPr>
      <w:rFonts w:eastAsiaTheme="minorHAnsi"/>
      <w:lang w:eastAsia="en-US"/>
    </w:rPr>
  </w:style>
  <w:style w:type="paragraph" w:customStyle="1" w:styleId="E26E299BF79343578CB0A3C38805809C9">
    <w:name w:val="E26E299BF79343578CB0A3C38805809C9"/>
    <w:rsid w:val="008C7A42"/>
    <w:rPr>
      <w:rFonts w:eastAsiaTheme="minorHAnsi"/>
      <w:lang w:eastAsia="en-US"/>
    </w:rPr>
  </w:style>
  <w:style w:type="paragraph" w:customStyle="1" w:styleId="C74344E730F3400884C8CDC4A0572E009">
    <w:name w:val="C74344E730F3400884C8CDC4A0572E009"/>
    <w:rsid w:val="008C7A42"/>
    <w:rPr>
      <w:rFonts w:eastAsiaTheme="minorHAnsi"/>
      <w:lang w:eastAsia="en-US"/>
    </w:rPr>
  </w:style>
  <w:style w:type="paragraph" w:customStyle="1" w:styleId="E194AEB7A0224F0BB6D19F5AEC9DB7869">
    <w:name w:val="E194AEB7A0224F0BB6D19F5AEC9DB7869"/>
    <w:rsid w:val="008C7A42"/>
    <w:rPr>
      <w:rFonts w:eastAsiaTheme="minorHAnsi"/>
      <w:lang w:eastAsia="en-US"/>
    </w:rPr>
  </w:style>
  <w:style w:type="paragraph" w:customStyle="1" w:styleId="8F88A10DBF6C477D814AE000817BE7379">
    <w:name w:val="8F88A10DBF6C477D814AE000817BE7379"/>
    <w:rsid w:val="008C7A42"/>
    <w:rPr>
      <w:rFonts w:eastAsiaTheme="minorHAnsi"/>
      <w:lang w:eastAsia="en-US"/>
    </w:rPr>
  </w:style>
  <w:style w:type="paragraph" w:customStyle="1" w:styleId="AC1EC9952A8D448CB741FBE7513191E64">
    <w:name w:val="AC1EC9952A8D448CB741FBE7513191E64"/>
    <w:rsid w:val="008C7A42"/>
    <w:rPr>
      <w:rFonts w:eastAsiaTheme="minorHAnsi"/>
      <w:lang w:eastAsia="en-US"/>
    </w:rPr>
  </w:style>
  <w:style w:type="paragraph" w:customStyle="1" w:styleId="6A3D0400A0F94E6594A705FC4D06C2045">
    <w:name w:val="6A3D0400A0F94E6594A705FC4D06C2045"/>
    <w:rsid w:val="008C7A42"/>
    <w:rPr>
      <w:rFonts w:eastAsiaTheme="minorHAnsi"/>
      <w:lang w:eastAsia="en-US"/>
    </w:rPr>
  </w:style>
  <w:style w:type="paragraph" w:customStyle="1" w:styleId="1E14CF52D1E9441F9B0F6F23AC35BF613">
    <w:name w:val="1E14CF52D1E9441F9B0F6F23AC35BF613"/>
    <w:rsid w:val="008C7A42"/>
    <w:rPr>
      <w:rFonts w:eastAsiaTheme="minorHAnsi"/>
      <w:lang w:eastAsia="en-US"/>
    </w:rPr>
  </w:style>
  <w:style w:type="paragraph" w:customStyle="1" w:styleId="E521DC24283941FAAF67E1BABEBD777210">
    <w:name w:val="E521DC24283941FAAF67E1BABEBD777210"/>
    <w:rsid w:val="008C7A42"/>
    <w:rPr>
      <w:rFonts w:eastAsiaTheme="minorHAnsi"/>
      <w:lang w:eastAsia="en-US"/>
    </w:rPr>
  </w:style>
  <w:style w:type="paragraph" w:customStyle="1" w:styleId="AC1EC9952A8D448CB741FBE7513191E65">
    <w:name w:val="AC1EC9952A8D448CB741FBE7513191E65"/>
    <w:rsid w:val="008C7A42"/>
    <w:rPr>
      <w:rFonts w:eastAsiaTheme="minorHAnsi"/>
      <w:lang w:eastAsia="en-US"/>
    </w:rPr>
  </w:style>
  <w:style w:type="paragraph" w:customStyle="1" w:styleId="6A3D0400A0F94E6594A705FC4D06C2046">
    <w:name w:val="6A3D0400A0F94E6594A705FC4D06C2046"/>
    <w:rsid w:val="008C7A42"/>
    <w:rPr>
      <w:rFonts w:eastAsiaTheme="minorHAnsi"/>
      <w:lang w:eastAsia="en-US"/>
    </w:rPr>
  </w:style>
  <w:style w:type="paragraph" w:customStyle="1" w:styleId="1E14CF52D1E9441F9B0F6F23AC35BF614">
    <w:name w:val="1E14CF52D1E9441F9B0F6F23AC35BF614"/>
    <w:rsid w:val="008C7A42"/>
    <w:rPr>
      <w:rFonts w:eastAsiaTheme="minorHAnsi"/>
      <w:lang w:eastAsia="en-US"/>
    </w:rPr>
  </w:style>
  <w:style w:type="paragraph" w:customStyle="1" w:styleId="E521DC24283941FAAF67E1BABEBD777211">
    <w:name w:val="E521DC24283941FAAF67E1BABEBD777211"/>
    <w:rsid w:val="008C7A42"/>
    <w:rPr>
      <w:rFonts w:eastAsiaTheme="minorHAnsi"/>
      <w:lang w:eastAsia="en-US"/>
    </w:rPr>
  </w:style>
  <w:style w:type="paragraph" w:customStyle="1" w:styleId="C85295D780EC457FA2D1912865C59AED10">
    <w:name w:val="C85295D780EC457FA2D1912865C59AED10"/>
    <w:rsid w:val="008C7A42"/>
    <w:rPr>
      <w:rFonts w:eastAsiaTheme="minorHAnsi"/>
      <w:lang w:eastAsia="en-US"/>
    </w:rPr>
  </w:style>
  <w:style w:type="paragraph" w:customStyle="1" w:styleId="D69954A0FDA040F5AE5C9537EDE85A7910">
    <w:name w:val="D69954A0FDA040F5AE5C9537EDE85A7910"/>
    <w:rsid w:val="008C7A42"/>
    <w:rPr>
      <w:rFonts w:eastAsiaTheme="minorHAnsi"/>
      <w:lang w:eastAsia="en-US"/>
    </w:rPr>
  </w:style>
  <w:style w:type="paragraph" w:customStyle="1" w:styleId="754C656969BD4BB5BCE43F1615CE1BBB10">
    <w:name w:val="754C656969BD4BB5BCE43F1615CE1BBB10"/>
    <w:rsid w:val="008C7A42"/>
    <w:rPr>
      <w:rFonts w:eastAsiaTheme="minorHAnsi"/>
      <w:lang w:eastAsia="en-US"/>
    </w:rPr>
  </w:style>
  <w:style w:type="paragraph" w:customStyle="1" w:styleId="FE54FA8DC391416A903DD66EC4F6307C10">
    <w:name w:val="FE54FA8DC391416A903DD66EC4F6307C10"/>
    <w:rsid w:val="008C7A42"/>
    <w:rPr>
      <w:rFonts w:eastAsiaTheme="minorHAnsi"/>
      <w:lang w:eastAsia="en-US"/>
    </w:rPr>
  </w:style>
  <w:style w:type="paragraph" w:customStyle="1" w:styleId="FCE0E05C660047B1ACEF7EC97B58B7BD10">
    <w:name w:val="FCE0E05C660047B1ACEF7EC97B58B7BD10"/>
    <w:rsid w:val="008C7A42"/>
    <w:rPr>
      <w:rFonts w:eastAsiaTheme="minorHAnsi"/>
      <w:lang w:eastAsia="en-US"/>
    </w:rPr>
  </w:style>
  <w:style w:type="paragraph" w:customStyle="1" w:styleId="43CAC6F42B8C4231ABD34F77A715389810">
    <w:name w:val="43CAC6F42B8C4231ABD34F77A715389810"/>
    <w:rsid w:val="008C7A42"/>
    <w:rPr>
      <w:rFonts w:eastAsiaTheme="minorHAnsi"/>
      <w:lang w:eastAsia="en-US"/>
    </w:rPr>
  </w:style>
  <w:style w:type="paragraph" w:customStyle="1" w:styleId="217FE700CC894A5C895757CF64CBBDCE10">
    <w:name w:val="217FE700CC894A5C895757CF64CBBDCE10"/>
    <w:rsid w:val="008C7A42"/>
    <w:rPr>
      <w:rFonts w:eastAsiaTheme="minorHAnsi"/>
      <w:lang w:eastAsia="en-US"/>
    </w:rPr>
  </w:style>
  <w:style w:type="paragraph" w:customStyle="1" w:styleId="0C427C60062A4A8097452B0ECF3B100010">
    <w:name w:val="0C427C60062A4A8097452B0ECF3B100010"/>
    <w:rsid w:val="008C7A42"/>
    <w:rPr>
      <w:rFonts w:eastAsiaTheme="minorHAnsi"/>
      <w:lang w:eastAsia="en-US"/>
    </w:rPr>
  </w:style>
  <w:style w:type="paragraph" w:customStyle="1" w:styleId="7F8B2D0A988C447B96B88E51BE1FE17510">
    <w:name w:val="7F8B2D0A988C447B96B88E51BE1FE17510"/>
    <w:rsid w:val="008C7A42"/>
    <w:rPr>
      <w:rFonts w:eastAsiaTheme="minorHAnsi"/>
      <w:lang w:eastAsia="en-US"/>
    </w:rPr>
  </w:style>
  <w:style w:type="paragraph" w:customStyle="1" w:styleId="26A8CDC3C96A41B5BB68CD020B6C0E1A10">
    <w:name w:val="26A8CDC3C96A41B5BB68CD020B6C0E1A10"/>
    <w:rsid w:val="008C7A42"/>
    <w:rPr>
      <w:rFonts w:eastAsiaTheme="minorHAnsi"/>
      <w:lang w:eastAsia="en-US"/>
    </w:rPr>
  </w:style>
  <w:style w:type="paragraph" w:customStyle="1" w:styleId="3E385E69D8A34CC3BBA4315C2200152410">
    <w:name w:val="3E385E69D8A34CC3BBA4315C2200152410"/>
    <w:rsid w:val="008C7A42"/>
    <w:rPr>
      <w:rFonts w:eastAsiaTheme="minorHAnsi"/>
      <w:lang w:eastAsia="en-US"/>
    </w:rPr>
  </w:style>
  <w:style w:type="paragraph" w:customStyle="1" w:styleId="C0DF4A1D8A554FA1BE193901CCE3763110">
    <w:name w:val="C0DF4A1D8A554FA1BE193901CCE3763110"/>
    <w:rsid w:val="008C7A42"/>
    <w:rPr>
      <w:rFonts w:eastAsiaTheme="minorHAnsi"/>
      <w:lang w:eastAsia="en-US"/>
    </w:rPr>
  </w:style>
  <w:style w:type="paragraph" w:customStyle="1" w:styleId="47D95EA2A5664D6CB7A5579B8F60701010">
    <w:name w:val="47D95EA2A5664D6CB7A5579B8F60701010"/>
    <w:rsid w:val="008C7A42"/>
    <w:rPr>
      <w:rFonts w:eastAsiaTheme="minorHAnsi"/>
      <w:lang w:eastAsia="en-US"/>
    </w:rPr>
  </w:style>
  <w:style w:type="paragraph" w:customStyle="1" w:styleId="CD07F641B1E8420DA117316A343ABC5510">
    <w:name w:val="CD07F641B1E8420DA117316A343ABC5510"/>
    <w:rsid w:val="008C7A42"/>
    <w:rPr>
      <w:rFonts w:eastAsiaTheme="minorHAnsi"/>
      <w:lang w:eastAsia="en-US"/>
    </w:rPr>
  </w:style>
  <w:style w:type="paragraph" w:customStyle="1" w:styleId="D34CFCA5DFDF45DE8435982A8AA3B72110">
    <w:name w:val="D34CFCA5DFDF45DE8435982A8AA3B72110"/>
    <w:rsid w:val="008C7A42"/>
    <w:rPr>
      <w:rFonts w:eastAsiaTheme="minorHAnsi"/>
      <w:lang w:eastAsia="en-US"/>
    </w:rPr>
  </w:style>
  <w:style w:type="paragraph" w:customStyle="1" w:styleId="E26E299BF79343578CB0A3C38805809C10">
    <w:name w:val="E26E299BF79343578CB0A3C38805809C10"/>
    <w:rsid w:val="008C7A42"/>
    <w:rPr>
      <w:rFonts w:eastAsiaTheme="minorHAnsi"/>
      <w:lang w:eastAsia="en-US"/>
    </w:rPr>
  </w:style>
  <w:style w:type="paragraph" w:customStyle="1" w:styleId="C74344E730F3400884C8CDC4A0572E0010">
    <w:name w:val="C74344E730F3400884C8CDC4A0572E0010"/>
    <w:rsid w:val="008C7A42"/>
    <w:rPr>
      <w:rFonts w:eastAsiaTheme="minorHAnsi"/>
      <w:lang w:eastAsia="en-US"/>
    </w:rPr>
  </w:style>
  <w:style w:type="paragraph" w:customStyle="1" w:styleId="E194AEB7A0224F0BB6D19F5AEC9DB78610">
    <w:name w:val="E194AEB7A0224F0BB6D19F5AEC9DB78610"/>
    <w:rsid w:val="008C7A42"/>
    <w:rPr>
      <w:rFonts w:eastAsiaTheme="minorHAnsi"/>
      <w:lang w:eastAsia="en-US"/>
    </w:rPr>
  </w:style>
  <w:style w:type="paragraph" w:customStyle="1" w:styleId="8F88A10DBF6C477D814AE000817BE73710">
    <w:name w:val="8F88A10DBF6C477D814AE000817BE73710"/>
    <w:rsid w:val="008C7A42"/>
    <w:rPr>
      <w:rFonts w:eastAsiaTheme="minorHAnsi"/>
      <w:lang w:eastAsia="en-US"/>
    </w:rPr>
  </w:style>
  <w:style w:type="paragraph" w:customStyle="1" w:styleId="AC1EC9952A8D448CB741FBE7513191E66">
    <w:name w:val="AC1EC9952A8D448CB741FBE7513191E66"/>
    <w:rsid w:val="008C7A42"/>
    <w:rPr>
      <w:rFonts w:eastAsiaTheme="minorHAnsi"/>
      <w:lang w:eastAsia="en-US"/>
    </w:rPr>
  </w:style>
  <w:style w:type="paragraph" w:customStyle="1" w:styleId="6A3D0400A0F94E6594A705FC4D06C2047">
    <w:name w:val="6A3D0400A0F94E6594A705FC4D06C2047"/>
    <w:rsid w:val="008C7A42"/>
    <w:rPr>
      <w:rFonts w:eastAsiaTheme="minorHAnsi"/>
      <w:lang w:eastAsia="en-US"/>
    </w:rPr>
  </w:style>
  <w:style w:type="paragraph" w:customStyle="1" w:styleId="1E14CF52D1E9441F9B0F6F23AC35BF615">
    <w:name w:val="1E14CF52D1E9441F9B0F6F23AC35BF615"/>
    <w:rsid w:val="008C7A42"/>
    <w:rPr>
      <w:rFonts w:eastAsiaTheme="minorHAnsi"/>
      <w:lang w:eastAsia="en-US"/>
    </w:rPr>
  </w:style>
  <w:style w:type="paragraph" w:customStyle="1" w:styleId="E521DC24283941FAAF67E1BABEBD777212">
    <w:name w:val="E521DC24283941FAAF67E1BABEBD777212"/>
    <w:rsid w:val="008C7A42"/>
    <w:rPr>
      <w:rFonts w:eastAsiaTheme="minorHAnsi"/>
      <w:lang w:eastAsia="en-US"/>
    </w:rPr>
  </w:style>
  <w:style w:type="paragraph" w:customStyle="1" w:styleId="C85295D780EC457FA2D1912865C59AED11">
    <w:name w:val="C85295D780EC457FA2D1912865C59AED11"/>
    <w:rsid w:val="008C7A42"/>
    <w:rPr>
      <w:rFonts w:eastAsiaTheme="minorHAnsi"/>
      <w:lang w:eastAsia="en-US"/>
    </w:rPr>
  </w:style>
  <w:style w:type="paragraph" w:customStyle="1" w:styleId="D69954A0FDA040F5AE5C9537EDE85A7911">
    <w:name w:val="D69954A0FDA040F5AE5C9537EDE85A7911"/>
    <w:rsid w:val="008C7A42"/>
    <w:rPr>
      <w:rFonts w:eastAsiaTheme="minorHAnsi"/>
      <w:lang w:eastAsia="en-US"/>
    </w:rPr>
  </w:style>
  <w:style w:type="paragraph" w:customStyle="1" w:styleId="754C656969BD4BB5BCE43F1615CE1BBB11">
    <w:name w:val="754C656969BD4BB5BCE43F1615CE1BBB11"/>
    <w:rsid w:val="008C7A42"/>
    <w:rPr>
      <w:rFonts w:eastAsiaTheme="minorHAnsi"/>
      <w:lang w:eastAsia="en-US"/>
    </w:rPr>
  </w:style>
  <w:style w:type="paragraph" w:customStyle="1" w:styleId="FE54FA8DC391416A903DD66EC4F6307C11">
    <w:name w:val="FE54FA8DC391416A903DD66EC4F6307C11"/>
    <w:rsid w:val="008C7A42"/>
    <w:rPr>
      <w:rFonts w:eastAsiaTheme="minorHAnsi"/>
      <w:lang w:eastAsia="en-US"/>
    </w:rPr>
  </w:style>
  <w:style w:type="paragraph" w:customStyle="1" w:styleId="FCE0E05C660047B1ACEF7EC97B58B7BD11">
    <w:name w:val="FCE0E05C660047B1ACEF7EC97B58B7BD11"/>
    <w:rsid w:val="008C7A42"/>
    <w:rPr>
      <w:rFonts w:eastAsiaTheme="minorHAnsi"/>
      <w:lang w:eastAsia="en-US"/>
    </w:rPr>
  </w:style>
  <w:style w:type="paragraph" w:customStyle="1" w:styleId="43CAC6F42B8C4231ABD34F77A715389811">
    <w:name w:val="43CAC6F42B8C4231ABD34F77A715389811"/>
    <w:rsid w:val="008C7A42"/>
    <w:rPr>
      <w:rFonts w:eastAsiaTheme="minorHAnsi"/>
      <w:lang w:eastAsia="en-US"/>
    </w:rPr>
  </w:style>
  <w:style w:type="paragraph" w:customStyle="1" w:styleId="217FE700CC894A5C895757CF64CBBDCE11">
    <w:name w:val="217FE700CC894A5C895757CF64CBBDCE11"/>
    <w:rsid w:val="008C7A42"/>
    <w:rPr>
      <w:rFonts w:eastAsiaTheme="minorHAnsi"/>
      <w:lang w:eastAsia="en-US"/>
    </w:rPr>
  </w:style>
  <w:style w:type="paragraph" w:customStyle="1" w:styleId="0C427C60062A4A8097452B0ECF3B100011">
    <w:name w:val="0C427C60062A4A8097452B0ECF3B100011"/>
    <w:rsid w:val="008C7A42"/>
    <w:rPr>
      <w:rFonts w:eastAsiaTheme="minorHAnsi"/>
      <w:lang w:eastAsia="en-US"/>
    </w:rPr>
  </w:style>
  <w:style w:type="paragraph" w:customStyle="1" w:styleId="7F8B2D0A988C447B96B88E51BE1FE17511">
    <w:name w:val="7F8B2D0A988C447B96B88E51BE1FE17511"/>
    <w:rsid w:val="008C7A42"/>
    <w:rPr>
      <w:rFonts w:eastAsiaTheme="minorHAnsi"/>
      <w:lang w:eastAsia="en-US"/>
    </w:rPr>
  </w:style>
  <w:style w:type="paragraph" w:customStyle="1" w:styleId="26A8CDC3C96A41B5BB68CD020B6C0E1A11">
    <w:name w:val="26A8CDC3C96A41B5BB68CD020B6C0E1A11"/>
    <w:rsid w:val="008C7A42"/>
    <w:rPr>
      <w:rFonts w:eastAsiaTheme="minorHAnsi"/>
      <w:lang w:eastAsia="en-US"/>
    </w:rPr>
  </w:style>
  <w:style w:type="paragraph" w:customStyle="1" w:styleId="3E385E69D8A34CC3BBA4315C2200152411">
    <w:name w:val="3E385E69D8A34CC3BBA4315C2200152411"/>
    <w:rsid w:val="008C7A42"/>
    <w:rPr>
      <w:rFonts w:eastAsiaTheme="minorHAnsi"/>
      <w:lang w:eastAsia="en-US"/>
    </w:rPr>
  </w:style>
  <w:style w:type="paragraph" w:customStyle="1" w:styleId="C0DF4A1D8A554FA1BE193901CCE3763111">
    <w:name w:val="C0DF4A1D8A554FA1BE193901CCE3763111"/>
    <w:rsid w:val="008C7A42"/>
    <w:rPr>
      <w:rFonts w:eastAsiaTheme="minorHAnsi"/>
      <w:lang w:eastAsia="en-US"/>
    </w:rPr>
  </w:style>
  <w:style w:type="paragraph" w:customStyle="1" w:styleId="47D95EA2A5664D6CB7A5579B8F60701011">
    <w:name w:val="47D95EA2A5664D6CB7A5579B8F60701011"/>
    <w:rsid w:val="008C7A42"/>
    <w:rPr>
      <w:rFonts w:eastAsiaTheme="minorHAnsi"/>
      <w:lang w:eastAsia="en-US"/>
    </w:rPr>
  </w:style>
  <w:style w:type="paragraph" w:customStyle="1" w:styleId="CD07F641B1E8420DA117316A343ABC5511">
    <w:name w:val="CD07F641B1E8420DA117316A343ABC5511"/>
    <w:rsid w:val="008C7A42"/>
    <w:rPr>
      <w:rFonts w:eastAsiaTheme="minorHAnsi"/>
      <w:lang w:eastAsia="en-US"/>
    </w:rPr>
  </w:style>
  <w:style w:type="paragraph" w:customStyle="1" w:styleId="D34CFCA5DFDF45DE8435982A8AA3B72111">
    <w:name w:val="D34CFCA5DFDF45DE8435982A8AA3B72111"/>
    <w:rsid w:val="008C7A42"/>
    <w:rPr>
      <w:rFonts w:eastAsiaTheme="minorHAnsi"/>
      <w:lang w:eastAsia="en-US"/>
    </w:rPr>
  </w:style>
  <w:style w:type="paragraph" w:customStyle="1" w:styleId="E26E299BF79343578CB0A3C38805809C11">
    <w:name w:val="E26E299BF79343578CB0A3C38805809C11"/>
    <w:rsid w:val="008C7A42"/>
    <w:rPr>
      <w:rFonts w:eastAsiaTheme="minorHAnsi"/>
      <w:lang w:eastAsia="en-US"/>
    </w:rPr>
  </w:style>
  <w:style w:type="paragraph" w:customStyle="1" w:styleId="C74344E730F3400884C8CDC4A0572E0011">
    <w:name w:val="C74344E730F3400884C8CDC4A0572E0011"/>
    <w:rsid w:val="008C7A42"/>
    <w:rPr>
      <w:rFonts w:eastAsiaTheme="minorHAnsi"/>
      <w:lang w:eastAsia="en-US"/>
    </w:rPr>
  </w:style>
  <w:style w:type="paragraph" w:customStyle="1" w:styleId="E194AEB7A0224F0BB6D19F5AEC9DB78611">
    <w:name w:val="E194AEB7A0224F0BB6D19F5AEC9DB78611"/>
    <w:rsid w:val="008C7A42"/>
    <w:rPr>
      <w:rFonts w:eastAsiaTheme="minorHAnsi"/>
      <w:lang w:eastAsia="en-US"/>
    </w:rPr>
  </w:style>
  <w:style w:type="paragraph" w:customStyle="1" w:styleId="8F88A10DBF6C477D814AE000817BE73711">
    <w:name w:val="8F88A10DBF6C477D814AE000817BE73711"/>
    <w:rsid w:val="008C7A42"/>
    <w:rPr>
      <w:rFonts w:eastAsiaTheme="minorHAnsi"/>
      <w:lang w:eastAsia="en-US"/>
    </w:rPr>
  </w:style>
  <w:style w:type="paragraph" w:customStyle="1" w:styleId="AC1EC9952A8D448CB741FBE7513191E67">
    <w:name w:val="AC1EC9952A8D448CB741FBE7513191E67"/>
    <w:rsid w:val="008C7A42"/>
    <w:rPr>
      <w:rFonts w:eastAsiaTheme="minorHAnsi"/>
      <w:lang w:eastAsia="en-US"/>
    </w:rPr>
  </w:style>
  <w:style w:type="paragraph" w:customStyle="1" w:styleId="6A3D0400A0F94E6594A705FC4D06C2048">
    <w:name w:val="6A3D0400A0F94E6594A705FC4D06C2048"/>
    <w:rsid w:val="008C7A42"/>
    <w:rPr>
      <w:rFonts w:eastAsiaTheme="minorHAnsi"/>
      <w:lang w:eastAsia="en-US"/>
    </w:rPr>
  </w:style>
  <w:style w:type="paragraph" w:customStyle="1" w:styleId="1E14CF52D1E9441F9B0F6F23AC35BF616">
    <w:name w:val="1E14CF52D1E9441F9B0F6F23AC35BF616"/>
    <w:rsid w:val="008C7A42"/>
    <w:rPr>
      <w:rFonts w:eastAsiaTheme="minorHAnsi"/>
      <w:lang w:eastAsia="en-US"/>
    </w:rPr>
  </w:style>
  <w:style w:type="paragraph" w:customStyle="1" w:styleId="E521DC24283941FAAF67E1BABEBD777213">
    <w:name w:val="E521DC24283941FAAF67E1BABEBD777213"/>
    <w:rsid w:val="008C7A42"/>
    <w:rPr>
      <w:rFonts w:eastAsiaTheme="minorHAnsi"/>
      <w:lang w:eastAsia="en-US"/>
    </w:rPr>
  </w:style>
  <w:style w:type="paragraph" w:customStyle="1" w:styleId="C85295D780EC457FA2D1912865C59AED12">
    <w:name w:val="C85295D780EC457FA2D1912865C59AED12"/>
    <w:rsid w:val="008C7A42"/>
    <w:rPr>
      <w:rFonts w:eastAsiaTheme="minorHAnsi"/>
      <w:lang w:eastAsia="en-US"/>
    </w:rPr>
  </w:style>
  <w:style w:type="paragraph" w:customStyle="1" w:styleId="D69954A0FDA040F5AE5C9537EDE85A7912">
    <w:name w:val="D69954A0FDA040F5AE5C9537EDE85A7912"/>
    <w:rsid w:val="008C7A42"/>
    <w:rPr>
      <w:rFonts w:eastAsiaTheme="minorHAnsi"/>
      <w:lang w:eastAsia="en-US"/>
    </w:rPr>
  </w:style>
  <w:style w:type="paragraph" w:customStyle="1" w:styleId="754C656969BD4BB5BCE43F1615CE1BBB12">
    <w:name w:val="754C656969BD4BB5BCE43F1615CE1BBB12"/>
    <w:rsid w:val="008C7A42"/>
    <w:rPr>
      <w:rFonts w:eastAsiaTheme="minorHAnsi"/>
      <w:lang w:eastAsia="en-US"/>
    </w:rPr>
  </w:style>
  <w:style w:type="paragraph" w:customStyle="1" w:styleId="FE54FA8DC391416A903DD66EC4F6307C12">
    <w:name w:val="FE54FA8DC391416A903DD66EC4F6307C12"/>
    <w:rsid w:val="008C7A42"/>
    <w:rPr>
      <w:rFonts w:eastAsiaTheme="minorHAnsi"/>
      <w:lang w:eastAsia="en-US"/>
    </w:rPr>
  </w:style>
  <w:style w:type="paragraph" w:customStyle="1" w:styleId="FCE0E05C660047B1ACEF7EC97B58B7BD12">
    <w:name w:val="FCE0E05C660047B1ACEF7EC97B58B7BD12"/>
    <w:rsid w:val="008C7A42"/>
    <w:rPr>
      <w:rFonts w:eastAsiaTheme="minorHAnsi"/>
      <w:lang w:eastAsia="en-US"/>
    </w:rPr>
  </w:style>
  <w:style w:type="paragraph" w:customStyle="1" w:styleId="43CAC6F42B8C4231ABD34F77A715389812">
    <w:name w:val="43CAC6F42B8C4231ABD34F77A715389812"/>
    <w:rsid w:val="008C7A42"/>
    <w:rPr>
      <w:rFonts w:eastAsiaTheme="minorHAnsi"/>
      <w:lang w:eastAsia="en-US"/>
    </w:rPr>
  </w:style>
  <w:style w:type="paragraph" w:customStyle="1" w:styleId="217FE700CC894A5C895757CF64CBBDCE12">
    <w:name w:val="217FE700CC894A5C895757CF64CBBDCE12"/>
    <w:rsid w:val="008C7A42"/>
    <w:rPr>
      <w:rFonts w:eastAsiaTheme="minorHAnsi"/>
      <w:lang w:eastAsia="en-US"/>
    </w:rPr>
  </w:style>
  <w:style w:type="paragraph" w:customStyle="1" w:styleId="0C427C60062A4A8097452B0ECF3B100012">
    <w:name w:val="0C427C60062A4A8097452B0ECF3B100012"/>
    <w:rsid w:val="008C7A42"/>
    <w:rPr>
      <w:rFonts w:eastAsiaTheme="minorHAnsi"/>
      <w:lang w:eastAsia="en-US"/>
    </w:rPr>
  </w:style>
  <w:style w:type="paragraph" w:customStyle="1" w:styleId="7F8B2D0A988C447B96B88E51BE1FE17512">
    <w:name w:val="7F8B2D0A988C447B96B88E51BE1FE17512"/>
    <w:rsid w:val="008C7A42"/>
    <w:rPr>
      <w:rFonts w:eastAsiaTheme="minorHAnsi"/>
      <w:lang w:eastAsia="en-US"/>
    </w:rPr>
  </w:style>
  <w:style w:type="paragraph" w:customStyle="1" w:styleId="26A8CDC3C96A41B5BB68CD020B6C0E1A12">
    <w:name w:val="26A8CDC3C96A41B5BB68CD020B6C0E1A12"/>
    <w:rsid w:val="008C7A42"/>
    <w:rPr>
      <w:rFonts w:eastAsiaTheme="minorHAnsi"/>
      <w:lang w:eastAsia="en-US"/>
    </w:rPr>
  </w:style>
  <w:style w:type="paragraph" w:customStyle="1" w:styleId="3E385E69D8A34CC3BBA4315C2200152412">
    <w:name w:val="3E385E69D8A34CC3BBA4315C2200152412"/>
    <w:rsid w:val="008C7A42"/>
    <w:rPr>
      <w:rFonts w:eastAsiaTheme="minorHAnsi"/>
      <w:lang w:eastAsia="en-US"/>
    </w:rPr>
  </w:style>
  <w:style w:type="paragraph" w:customStyle="1" w:styleId="C0DF4A1D8A554FA1BE193901CCE3763112">
    <w:name w:val="C0DF4A1D8A554FA1BE193901CCE3763112"/>
    <w:rsid w:val="008C7A42"/>
    <w:rPr>
      <w:rFonts w:eastAsiaTheme="minorHAnsi"/>
      <w:lang w:eastAsia="en-US"/>
    </w:rPr>
  </w:style>
  <w:style w:type="paragraph" w:customStyle="1" w:styleId="47D95EA2A5664D6CB7A5579B8F60701012">
    <w:name w:val="47D95EA2A5664D6CB7A5579B8F60701012"/>
    <w:rsid w:val="008C7A42"/>
    <w:rPr>
      <w:rFonts w:eastAsiaTheme="minorHAnsi"/>
      <w:lang w:eastAsia="en-US"/>
    </w:rPr>
  </w:style>
  <w:style w:type="paragraph" w:customStyle="1" w:styleId="CD07F641B1E8420DA117316A343ABC5512">
    <w:name w:val="CD07F641B1E8420DA117316A343ABC5512"/>
    <w:rsid w:val="008C7A42"/>
    <w:rPr>
      <w:rFonts w:eastAsiaTheme="minorHAnsi"/>
      <w:lang w:eastAsia="en-US"/>
    </w:rPr>
  </w:style>
  <w:style w:type="paragraph" w:customStyle="1" w:styleId="D34CFCA5DFDF45DE8435982A8AA3B72112">
    <w:name w:val="D34CFCA5DFDF45DE8435982A8AA3B72112"/>
    <w:rsid w:val="008C7A42"/>
    <w:rPr>
      <w:rFonts w:eastAsiaTheme="minorHAnsi"/>
      <w:lang w:eastAsia="en-US"/>
    </w:rPr>
  </w:style>
  <w:style w:type="paragraph" w:customStyle="1" w:styleId="E26E299BF79343578CB0A3C38805809C12">
    <w:name w:val="E26E299BF79343578CB0A3C38805809C12"/>
    <w:rsid w:val="008C7A42"/>
    <w:rPr>
      <w:rFonts w:eastAsiaTheme="minorHAnsi"/>
      <w:lang w:eastAsia="en-US"/>
    </w:rPr>
  </w:style>
  <w:style w:type="paragraph" w:customStyle="1" w:styleId="C74344E730F3400884C8CDC4A0572E0012">
    <w:name w:val="C74344E730F3400884C8CDC4A0572E0012"/>
    <w:rsid w:val="008C7A42"/>
    <w:rPr>
      <w:rFonts w:eastAsiaTheme="minorHAnsi"/>
      <w:lang w:eastAsia="en-US"/>
    </w:rPr>
  </w:style>
  <w:style w:type="paragraph" w:customStyle="1" w:styleId="E194AEB7A0224F0BB6D19F5AEC9DB78612">
    <w:name w:val="E194AEB7A0224F0BB6D19F5AEC9DB78612"/>
    <w:rsid w:val="008C7A42"/>
    <w:rPr>
      <w:rFonts w:eastAsiaTheme="minorHAnsi"/>
      <w:lang w:eastAsia="en-US"/>
    </w:rPr>
  </w:style>
  <w:style w:type="paragraph" w:customStyle="1" w:styleId="8F88A10DBF6C477D814AE000817BE73712">
    <w:name w:val="8F88A10DBF6C477D814AE000817BE73712"/>
    <w:rsid w:val="008C7A42"/>
    <w:rPr>
      <w:rFonts w:eastAsiaTheme="minorHAnsi"/>
      <w:lang w:eastAsia="en-US"/>
    </w:rPr>
  </w:style>
  <w:style w:type="paragraph" w:customStyle="1" w:styleId="AC1EC9952A8D448CB741FBE7513191E68">
    <w:name w:val="AC1EC9952A8D448CB741FBE7513191E68"/>
    <w:rsid w:val="008C7A42"/>
    <w:rPr>
      <w:rFonts w:eastAsiaTheme="minorHAnsi"/>
      <w:lang w:eastAsia="en-US"/>
    </w:rPr>
  </w:style>
  <w:style w:type="paragraph" w:customStyle="1" w:styleId="6A3D0400A0F94E6594A705FC4D06C2049">
    <w:name w:val="6A3D0400A0F94E6594A705FC4D06C2049"/>
    <w:rsid w:val="008C7A42"/>
    <w:rPr>
      <w:rFonts w:eastAsiaTheme="minorHAnsi"/>
      <w:lang w:eastAsia="en-US"/>
    </w:rPr>
  </w:style>
  <w:style w:type="paragraph" w:customStyle="1" w:styleId="1E14CF52D1E9441F9B0F6F23AC35BF617">
    <w:name w:val="1E14CF52D1E9441F9B0F6F23AC35BF617"/>
    <w:rsid w:val="008C7A42"/>
    <w:rPr>
      <w:rFonts w:eastAsiaTheme="minorHAnsi"/>
      <w:lang w:eastAsia="en-US"/>
    </w:rPr>
  </w:style>
  <w:style w:type="paragraph" w:customStyle="1" w:styleId="AC1EC9952A8D448CB741FBE7513191E69">
    <w:name w:val="AC1EC9952A8D448CB741FBE7513191E69"/>
    <w:rsid w:val="008C7A42"/>
    <w:rPr>
      <w:rFonts w:eastAsiaTheme="minorHAnsi"/>
      <w:lang w:eastAsia="en-US"/>
    </w:rPr>
  </w:style>
  <w:style w:type="paragraph" w:customStyle="1" w:styleId="6A3D0400A0F94E6594A705FC4D06C20410">
    <w:name w:val="6A3D0400A0F94E6594A705FC4D06C20410"/>
    <w:rsid w:val="008C7A42"/>
    <w:rPr>
      <w:rFonts w:eastAsiaTheme="minorHAnsi"/>
      <w:lang w:eastAsia="en-US"/>
    </w:rPr>
  </w:style>
  <w:style w:type="paragraph" w:customStyle="1" w:styleId="1E14CF52D1E9441F9B0F6F23AC35BF618">
    <w:name w:val="1E14CF52D1E9441F9B0F6F23AC35BF618"/>
    <w:rsid w:val="008C7A42"/>
    <w:rPr>
      <w:rFonts w:eastAsiaTheme="minorHAnsi"/>
      <w:lang w:eastAsia="en-US"/>
    </w:rPr>
  </w:style>
  <w:style w:type="paragraph" w:customStyle="1" w:styleId="E521DC24283941FAAF67E1BABEBD777214">
    <w:name w:val="E521DC24283941FAAF67E1BABEBD777214"/>
    <w:rsid w:val="008C7A42"/>
    <w:rPr>
      <w:rFonts w:eastAsiaTheme="minorHAnsi"/>
      <w:lang w:eastAsia="en-US"/>
    </w:rPr>
  </w:style>
  <w:style w:type="paragraph" w:customStyle="1" w:styleId="C85295D780EC457FA2D1912865C59AED13">
    <w:name w:val="C85295D780EC457FA2D1912865C59AED13"/>
    <w:rsid w:val="008C7A42"/>
    <w:rPr>
      <w:rFonts w:eastAsiaTheme="minorHAnsi"/>
      <w:lang w:eastAsia="en-US"/>
    </w:rPr>
  </w:style>
  <w:style w:type="paragraph" w:customStyle="1" w:styleId="D69954A0FDA040F5AE5C9537EDE85A7913">
    <w:name w:val="D69954A0FDA040F5AE5C9537EDE85A7913"/>
    <w:rsid w:val="008C7A42"/>
    <w:rPr>
      <w:rFonts w:eastAsiaTheme="minorHAnsi"/>
      <w:lang w:eastAsia="en-US"/>
    </w:rPr>
  </w:style>
  <w:style w:type="paragraph" w:customStyle="1" w:styleId="754C656969BD4BB5BCE43F1615CE1BBB13">
    <w:name w:val="754C656969BD4BB5BCE43F1615CE1BBB13"/>
    <w:rsid w:val="008C7A42"/>
    <w:rPr>
      <w:rFonts w:eastAsiaTheme="minorHAnsi"/>
      <w:lang w:eastAsia="en-US"/>
    </w:rPr>
  </w:style>
  <w:style w:type="paragraph" w:customStyle="1" w:styleId="FE54FA8DC391416A903DD66EC4F6307C13">
    <w:name w:val="FE54FA8DC391416A903DD66EC4F6307C13"/>
    <w:rsid w:val="008C7A42"/>
    <w:rPr>
      <w:rFonts w:eastAsiaTheme="minorHAnsi"/>
      <w:lang w:eastAsia="en-US"/>
    </w:rPr>
  </w:style>
  <w:style w:type="paragraph" w:customStyle="1" w:styleId="FCE0E05C660047B1ACEF7EC97B58B7BD13">
    <w:name w:val="FCE0E05C660047B1ACEF7EC97B58B7BD13"/>
    <w:rsid w:val="008C7A42"/>
    <w:rPr>
      <w:rFonts w:eastAsiaTheme="minorHAnsi"/>
      <w:lang w:eastAsia="en-US"/>
    </w:rPr>
  </w:style>
  <w:style w:type="paragraph" w:customStyle="1" w:styleId="43CAC6F42B8C4231ABD34F77A715389813">
    <w:name w:val="43CAC6F42B8C4231ABD34F77A715389813"/>
    <w:rsid w:val="008C7A42"/>
    <w:rPr>
      <w:rFonts w:eastAsiaTheme="minorHAnsi"/>
      <w:lang w:eastAsia="en-US"/>
    </w:rPr>
  </w:style>
  <w:style w:type="paragraph" w:customStyle="1" w:styleId="217FE700CC894A5C895757CF64CBBDCE13">
    <w:name w:val="217FE700CC894A5C895757CF64CBBDCE13"/>
    <w:rsid w:val="008C7A42"/>
    <w:rPr>
      <w:rFonts w:eastAsiaTheme="minorHAnsi"/>
      <w:lang w:eastAsia="en-US"/>
    </w:rPr>
  </w:style>
  <w:style w:type="paragraph" w:customStyle="1" w:styleId="0C427C60062A4A8097452B0ECF3B100013">
    <w:name w:val="0C427C60062A4A8097452B0ECF3B100013"/>
    <w:rsid w:val="008C7A42"/>
    <w:rPr>
      <w:rFonts w:eastAsiaTheme="minorHAnsi"/>
      <w:lang w:eastAsia="en-US"/>
    </w:rPr>
  </w:style>
  <w:style w:type="paragraph" w:customStyle="1" w:styleId="7F8B2D0A988C447B96B88E51BE1FE17513">
    <w:name w:val="7F8B2D0A988C447B96B88E51BE1FE17513"/>
    <w:rsid w:val="008C7A42"/>
    <w:rPr>
      <w:rFonts w:eastAsiaTheme="minorHAnsi"/>
      <w:lang w:eastAsia="en-US"/>
    </w:rPr>
  </w:style>
  <w:style w:type="paragraph" w:customStyle="1" w:styleId="26A8CDC3C96A41B5BB68CD020B6C0E1A13">
    <w:name w:val="26A8CDC3C96A41B5BB68CD020B6C0E1A13"/>
    <w:rsid w:val="008C7A42"/>
    <w:rPr>
      <w:rFonts w:eastAsiaTheme="minorHAnsi"/>
      <w:lang w:eastAsia="en-US"/>
    </w:rPr>
  </w:style>
  <w:style w:type="paragraph" w:customStyle="1" w:styleId="3E385E69D8A34CC3BBA4315C2200152413">
    <w:name w:val="3E385E69D8A34CC3BBA4315C2200152413"/>
    <w:rsid w:val="008C7A42"/>
    <w:rPr>
      <w:rFonts w:eastAsiaTheme="minorHAnsi"/>
      <w:lang w:eastAsia="en-US"/>
    </w:rPr>
  </w:style>
  <w:style w:type="paragraph" w:customStyle="1" w:styleId="C0DF4A1D8A554FA1BE193901CCE3763113">
    <w:name w:val="C0DF4A1D8A554FA1BE193901CCE3763113"/>
    <w:rsid w:val="008C7A42"/>
    <w:rPr>
      <w:rFonts w:eastAsiaTheme="minorHAnsi"/>
      <w:lang w:eastAsia="en-US"/>
    </w:rPr>
  </w:style>
  <w:style w:type="paragraph" w:customStyle="1" w:styleId="47D95EA2A5664D6CB7A5579B8F60701013">
    <w:name w:val="47D95EA2A5664D6CB7A5579B8F60701013"/>
    <w:rsid w:val="008C7A42"/>
    <w:rPr>
      <w:rFonts w:eastAsiaTheme="minorHAnsi"/>
      <w:lang w:eastAsia="en-US"/>
    </w:rPr>
  </w:style>
  <w:style w:type="paragraph" w:customStyle="1" w:styleId="CD07F641B1E8420DA117316A343ABC5513">
    <w:name w:val="CD07F641B1E8420DA117316A343ABC5513"/>
    <w:rsid w:val="008C7A42"/>
    <w:rPr>
      <w:rFonts w:eastAsiaTheme="minorHAnsi"/>
      <w:lang w:eastAsia="en-US"/>
    </w:rPr>
  </w:style>
  <w:style w:type="paragraph" w:customStyle="1" w:styleId="D34CFCA5DFDF45DE8435982A8AA3B72113">
    <w:name w:val="D34CFCA5DFDF45DE8435982A8AA3B72113"/>
    <w:rsid w:val="008C7A42"/>
    <w:rPr>
      <w:rFonts w:eastAsiaTheme="minorHAnsi"/>
      <w:lang w:eastAsia="en-US"/>
    </w:rPr>
  </w:style>
  <w:style w:type="paragraph" w:customStyle="1" w:styleId="E26E299BF79343578CB0A3C38805809C13">
    <w:name w:val="E26E299BF79343578CB0A3C38805809C13"/>
    <w:rsid w:val="008C7A42"/>
    <w:rPr>
      <w:rFonts w:eastAsiaTheme="minorHAnsi"/>
      <w:lang w:eastAsia="en-US"/>
    </w:rPr>
  </w:style>
  <w:style w:type="paragraph" w:customStyle="1" w:styleId="C74344E730F3400884C8CDC4A0572E0013">
    <w:name w:val="C74344E730F3400884C8CDC4A0572E0013"/>
    <w:rsid w:val="008C7A42"/>
    <w:rPr>
      <w:rFonts w:eastAsiaTheme="minorHAnsi"/>
      <w:lang w:eastAsia="en-US"/>
    </w:rPr>
  </w:style>
  <w:style w:type="paragraph" w:customStyle="1" w:styleId="E194AEB7A0224F0BB6D19F5AEC9DB78613">
    <w:name w:val="E194AEB7A0224F0BB6D19F5AEC9DB78613"/>
    <w:rsid w:val="008C7A42"/>
    <w:rPr>
      <w:rFonts w:eastAsiaTheme="minorHAnsi"/>
      <w:lang w:eastAsia="en-US"/>
    </w:rPr>
  </w:style>
  <w:style w:type="paragraph" w:customStyle="1" w:styleId="8F88A10DBF6C477D814AE000817BE73713">
    <w:name w:val="8F88A10DBF6C477D814AE000817BE73713"/>
    <w:rsid w:val="008C7A42"/>
    <w:rPr>
      <w:rFonts w:eastAsiaTheme="minorHAnsi"/>
      <w:lang w:eastAsia="en-US"/>
    </w:rPr>
  </w:style>
  <w:style w:type="paragraph" w:customStyle="1" w:styleId="AC1EC9952A8D448CB741FBE7513191E610">
    <w:name w:val="AC1EC9952A8D448CB741FBE7513191E610"/>
    <w:rsid w:val="008C7A42"/>
    <w:rPr>
      <w:rFonts w:eastAsiaTheme="minorHAnsi"/>
      <w:lang w:eastAsia="en-US"/>
    </w:rPr>
  </w:style>
  <w:style w:type="paragraph" w:customStyle="1" w:styleId="6A3D0400A0F94E6594A705FC4D06C20411">
    <w:name w:val="6A3D0400A0F94E6594A705FC4D06C20411"/>
    <w:rsid w:val="008C7A42"/>
    <w:rPr>
      <w:rFonts w:eastAsiaTheme="minorHAnsi"/>
      <w:lang w:eastAsia="en-US"/>
    </w:rPr>
  </w:style>
  <w:style w:type="paragraph" w:customStyle="1" w:styleId="1E14CF52D1E9441F9B0F6F23AC35BF619">
    <w:name w:val="1E14CF52D1E9441F9B0F6F23AC35BF619"/>
    <w:rsid w:val="008C7A42"/>
    <w:rPr>
      <w:rFonts w:eastAsiaTheme="minorHAnsi"/>
      <w:lang w:eastAsia="en-US"/>
    </w:rPr>
  </w:style>
  <w:style w:type="paragraph" w:customStyle="1" w:styleId="E521DC24283941FAAF67E1BABEBD777215">
    <w:name w:val="E521DC24283941FAAF67E1BABEBD777215"/>
    <w:rsid w:val="008C7A42"/>
    <w:rPr>
      <w:rFonts w:eastAsiaTheme="minorHAnsi"/>
      <w:lang w:eastAsia="en-US"/>
    </w:rPr>
  </w:style>
  <w:style w:type="paragraph" w:customStyle="1" w:styleId="C85295D780EC457FA2D1912865C59AED14">
    <w:name w:val="C85295D780EC457FA2D1912865C59AED14"/>
    <w:rsid w:val="008C7A42"/>
    <w:rPr>
      <w:rFonts w:eastAsiaTheme="minorHAnsi"/>
      <w:lang w:eastAsia="en-US"/>
    </w:rPr>
  </w:style>
  <w:style w:type="paragraph" w:customStyle="1" w:styleId="D69954A0FDA040F5AE5C9537EDE85A7914">
    <w:name w:val="D69954A0FDA040F5AE5C9537EDE85A7914"/>
    <w:rsid w:val="008C7A42"/>
    <w:rPr>
      <w:rFonts w:eastAsiaTheme="minorHAnsi"/>
      <w:lang w:eastAsia="en-US"/>
    </w:rPr>
  </w:style>
  <w:style w:type="paragraph" w:customStyle="1" w:styleId="754C656969BD4BB5BCE43F1615CE1BBB14">
    <w:name w:val="754C656969BD4BB5BCE43F1615CE1BBB14"/>
    <w:rsid w:val="008C7A42"/>
    <w:rPr>
      <w:rFonts w:eastAsiaTheme="minorHAnsi"/>
      <w:lang w:eastAsia="en-US"/>
    </w:rPr>
  </w:style>
  <w:style w:type="paragraph" w:customStyle="1" w:styleId="FE54FA8DC391416A903DD66EC4F6307C14">
    <w:name w:val="FE54FA8DC391416A903DD66EC4F6307C14"/>
    <w:rsid w:val="008C7A42"/>
    <w:rPr>
      <w:rFonts w:eastAsiaTheme="minorHAnsi"/>
      <w:lang w:eastAsia="en-US"/>
    </w:rPr>
  </w:style>
  <w:style w:type="paragraph" w:customStyle="1" w:styleId="FCE0E05C660047B1ACEF7EC97B58B7BD14">
    <w:name w:val="FCE0E05C660047B1ACEF7EC97B58B7BD14"/>
    <w:rsid w:val="008C7A42"/>
    <w:rPr>
      <w:rFonts w:eastAsiaTheme="minorHAnsi"/>
      <w:lang w:eastAsia="en-US"/>
    </w:rPr>
  </w:style>
  <w:style w:type="paragraph" w:customStyle="1" w:styleId="43CAC6F42B8C4231ABD34F77A715389814">
    <w:name w:val="43CAC6F42B8C4231ABD34F77A715389814"/>
    <w:rsid w:val="008C7A42"/>
    <w:rPr>
      <w:rFonts w:eastAsiaTheme="minorHAnsi"/>
      <w:lang w:eastAsia="en-US"/>
    </w:rPr>
  </w:style>
  <w:style w:type="paragraph" w:customStyle="1" w:styleId="217FE700CC894A5C895757CF64CBBDCE14">
    <w:name w:val="217FE700CC894A5C895757CF64CBBDCE14"/>
    <w:rsid w:val="008C7A42"/>
    <w:rPr>
      <w:rFonts w:eastAsiaTheme="minorHAnsi"/>
      <w:lang w:eastAsia="en-US"/>
    </w:rPr>
  </w:style>
  <w:style w:type="paragraph" w:customStyle="1" w:styleId="0C427C60062A4A8097452B0ECF3B100014">
    <w:name w:val="0C427C60062A4A8097452B0ECF3B100014"/>
    <w:rsid w:val="008C7A42"/>
    <w:rPr>
      <w:rFonts w:eastAsiaTheme="minorHAnsi"/>
      <w:lang w:eastAsia="en-US"/>
    </w:rPr>
  </w:style>
  <w:style w:type="paragraph" w:customStyle="1" w:styleId="7F8B2D0A988C447B96B88E51BE1FE17514">
    <w:name w:val="7F8B2D0A988C447B96B88E51BE1FE17514"/>
    <w:rsid w:val="008C7A42"/>
    <w:rPr>
      <w:rFonts w:eastAsiaTheme="minorHAnsi"/>
      <w:lang w:eastAsia="en-US"/>
    </w:rPr>
  </w:style>
  <w:style w:type="paragraph" w:customStyle="1" w:styleId="26A8CDC3C96A41B5BB68CD020B6C0E1A14">
    <w:name w:val="26A8CDC3C96A41B5BB68CD020B6C0E1A14"/>
    <w:rsid w:val="008C7A42"/>
    <w:rPr>
      <w:rFonts w:eastAsiaTheme="minorHAnsi"/>
      <w:lang w:eastAsia="en-US"/>
    </w:rPr>
  </w:style>
  <w:style w:type="paragraph" w:customStyle="1" w:styleId="3E385E69D8A34CC3BBA4315C2200152414">
    <w:name w:val="3E385E69D8A34CC3BBA4315C2200152414"/>
    <w:rsid w:val="008C7A42"/>
    <w:rPr>
      <w:rFonts w:eastAsiaTheme="minorHAnsi"/>
      <w:lang w:eastAsia="en-US"/>
    </w:rPr>
  </w:style>
  <w:style w:type="paragraph" w:customStyle="1" w:styleId="C0DF4A1D8A554FA1BE193901CCE3763114">
    <w:name w:val="C0DF4A1D8A554FA1BE193901CCE3763114"/>
    <w:rsid w:val="008C7A42"/>
    <w:rPr>
      <w:rFonts w:eastAsiaTheme="minorHAnsi"/>
      <w:lang w:eastAsia="en-US"/>
    </w:rPr>
  </w:style>
  <w:style w:type="paragraph" w:customStyle="1" w:styleId="47D95EA2A5664D6CB7A5579B8F60701014">
    <w:name w:val="47D95EA2A5664D6CB7A5579B8F60701014"/>
    <w:rsid w:val="008C7A42"/>
    <w:rPr>
      <w:rFonts w:eastAsiaTheme="minorHAnsi"/>
      <w:lang w:eastAsia="en-US"/>
    </w:rPr>
  </w:style>
  <w:style w:type="paragraph" w:customStyle="1" w:styleId="CD07F641B1E8420DA117316A343ABC5514">
    <w:name w:val="CD07F641B1E8420DA117316A343ABC5514"/>
    <w:rsid w:val="008C7A42"/>
    <w:rPr>
      <w:rFonts w:eastAsiaTheme="minorHAnsi"/>
      <w:lang w:eastAsia="en-US"/>
    </w:rPr>
  </w:style>
  <w:style w:type="paragraph" w:customStyle="1" w:styleId="D34CFCA5DFDF45DE8435982A8AA3B72114">
    <w:name w:val="D34CFCA5DFDF45DE8435982A8AA3B72114"/>
    <w:rsid w:val="008C7A42"/>
    <w:rPr>
      <w:rFonts w:eastAsiaTheme="minorHAnsi"/>
      <w:lang w:eastAsia="en-US"/>
    </w:rPr>
  </w:style>
  <w:style w:type="paragraph" w:customStyle="1" w:styleId="E26E299BF79343578CB0A3C38805809C14">
    <w:name w:val="E26E299BF79343578CB0A3C38805809C14"/>
    <w:rsid w:val="008C7A42"/>
    <w:rPr>
      <w:rFonts w:eastAsiaTheme="minorHAnsi"/>
      <w:lang w:eastAsia="en-US"/>
    </w:rPr>
  </w:style>
  <w:style w:type="paragraph" w:customStyle="1" w:styleId="C74344E730F3400884C8CDC4A0572E0014">
    <w:name w:val="C74344E730F3400884C8CDC4A0572E0014"/>
    <w:rsid w:val="008C7A42"/>
    <w:rPr>
      <w:rFonts w:eastAsiaTheme="minorHAnsi"/>
      <w:lang w:eastAsia="en-US"/>
    </w:rPr>
  </w:style>
  <w:style w:type="paragraph" w:customStyle="1" w:styleId="E194AEB7A0224F0BB6D19F5AEC9DB78614">
    <w:name w:val="E194AEB7A0224F0BB6D19F5AEC9DB78614"/>
    <w:rsid w:val="008C7A42"/>
    <w:rPr>
      <w:rFonts w:eastAsiaTheme="minorHAnsi"/>
      <w:lang w:eastAsia="en-US"/>
    </w:rPr>
  </w:style>
  <w:style w:type="paragraph" w:customStyle="1" w:styleId="8F88A10DBF6C477D814AE000817BE73714">
    <w:name w:val="8F88A10DBF6C477D814AE000817BE73714"/>
    <w:rsid w:val="008C7A42"/>
    <w:rPr>
      <w:rFonts w:eastAsiaTheme="minorHAnsi"/>
      <w:lang w:eastAsia="en-US"/>
    </w:rPr>
  </w:style>
  <w:style w:type="paragraph" w:customStyle="1" w:styleId="AC1EC9952A8D448CB741FBE7513191E611">
    <w:name w:val="AC1EC9952A8D448CB741FBE7513191E611"/>
    <w:rsid w:val="008C7A42"/>
    <w:rPr>
      <w:rFonts w:eastAsiaTheme="minorHAnsi"/>
      <w:lang w:eastAsia="en-US"/>
    </w:rPr>
  </w:style>
  <w:style w:type="paragraph" w:customStyle="1" w:styleId="6A3D0400A0F94E6594A705FC4D06C20412">
    <w:name w:val="6A3D0400A0F94E6594A705FC4D06C20412"/>
    <w:rsid w:val="008C7A42"/>
    <w:rPr>
      <w:rFonts w:eastAsiaTheme="minorHAnsi"/>
      <w:lang w:eastAsia="en-US"/>
    </w:rPr>
  </w:style>
  <w:style w:type="paragraph" w:customStyle="1" w:styleId="1E14CF52D1E9441F9B0F6F23AC35BF6110">
    <w:name w:val="1E14CF52D1E9441F9B0F6F23AC35BF6110"/>
    <w:rsid w:val="008C7A42"/>
    <w:rPr>
      <w:rFonts w:eastAsiaTheme="minorHAnsi"/>
      <w:lang w:eastAsia="en-US"/>
    </w:rPr>
  </w:style>
  <w:style w:type="paragraph" w:customStyle="1" w:styleId="E521DC24283941FAAF67E1BABEBD777216">
    <w:name w:val="E521DC24283941FAAF67E1BABEBD777216"/>
    <w:rsid w:val="008C7A42"/>
    <w:rPr>
      <w:rFonts w:eastAsiaTheme="minorHAnsi"/>
      <w:lang w:eastAsia="en-US"/>
    </w:rPr>
  </w:style>
  <w:style w:type="paragraph" w:customStyle="1" w:styleId="C85295D780EC457FA2D1912865C59AED15">
    <w:name w:val="C85295D780EC457FA2D1912865C59AED15"/>
    <w:rsid w:val="008C7A42"/>
    <w:rPr>
      <w:rFonts w:eastAsiaTheme="minorHAnsi"/>
      <w:lang w:eastAsia="en-US"/>
    </w:rPr>
  </w:style>
  <w:style w:type="paragraph" w:customStyle="1" w:styleId="D69954A0FDA040F5AE5C9537EDE85A7915">
    <w:name w:val="D69954A0FDA040F5AE5C9537EDE85A7915"/>
    <w:rsid w:val="008C7A42"/>
    <w:rPr>
      <w:rFonts w:eastAsiaTheme="minorHAnsi"/>
      <w:lang w:eastAsia="en-US"/>
    </w:rPr>
  </w:style>
  <w:style w:type="paragraph" w:customStyle="1" w:styleId="754C656969BD4BB5BCE43F1615CE1BBB15">
    <w:name w:val="754C656969BD4BB5BCE43F1615CE1BBB15"/>
    <w:rsid w:val="008C7A42"/>
    <w:rPr>
      <w:rFonts w:eastAsiaTheme="minorHAnsi"/>
      <w:lang w:eastAsia="en-US"/>
    </w:rPr>
  </w:style>
  <w:style w:type="paragraph" w:customStyle="1" w:styleId="FE54FA8DC391416A903DD66EC4F6307C15">
    <w:name w:val="FE54FA8DC391416A903DD66EC4F6307C15"/>
    <w:rsid w:val="008C7A42"/>
    <w:rPr>
      <w:rFonts w:eastAsiaTheme="minorHAnsi"/>
      <w:lang w:eastAsia="en-US"/>
    </w:rPr>
  </w:style>
  <w:style w:type="paragraph" w:customStyle="1" w:styleId="FCE0E05C660047B1ACEF7EC97B58B7BD15">
    <w:name w:val="FCE0E05C660047B1ACEF7EC97B58B7BD15"/>
    <w:rsid w:val="008C7A42"/>
    <w:rPr>
      <w:rFonts w:eastAsiaTheme="minorHAnsi"/>
      <w:lang w:eastAsia="en-US"/>
    </w:rPr>
  </w:style>
  <w:style w:type="paragraph" w:customStyle="1" w:styleId="43CAC6F42B8C4231ABD34F77A715389815">
    <w:name w:val="43CAC6F42B8C4231ABD34F77A715389815"/>
    <w:rsid w:val="008C7A42"/>
    <w:rPr>
      <w:rFonts w:eastAsiaTheme="minorHAnsi"/>
      <w:lang w:eastAsia="en-US"/>
    </w:rPr>
  </w:style>
  <w:style w:type="paragraph" w:customStyle="1" w:styleId="217FE700CC894A5C895757CF64CBBDCE15">
    <w:name w:val="217FE700CC894A5C895757CF64CBBDCE15"/>
    <w:rsid w:val="008C7A42"/>
    <w:rPr>
      <w:rFonts w:eastAsiaTheme="minorHAnsi"/>
      <w:lang w:eastAsia="en-US"/>
    </w:rPr>
  </w:style>
  <w:style w:type="paragraph" w:customStyle="1" w:styleId="0C427C60062A4A8097452B0ECF3B100015">
    <w:name w:val="0C427C60062A4A8097452B0ECF3B100015"/>
    <w:rsid w:val="008C7A42"/>
    <w:rPr>
      <w:rFonts w:eastAsiaTheme="minorHAnsi"/>
      <w:lang w:eastAsia="en-US"/>
    </w:rPr>
  </w:style>
  <w:style w:type="paragraph" w:customStyle="1" w:styleId="7F8B2D0A988C447B96B88E51BE1FE17515">
    <w:name w:val="7F8B2D0A988C447B96B88E51BE1FE17515"/>
    <w:rsid w:val="008C7A42"/>
    <w:rPr>
      <w:rFonts w:eastAsiaTheme="minorHAnsi"/>
      <w:lang w:eastAsia="en-US"/>
    </w:rPr>
  </w:style>
  <w:style w:type="paragraph" w:customStyle="1" w:styleId="26A8CDC3C96A41B5BB68CD020B6C0E1A15">
    <w:name w:val="26A8CDC3C96A41B5BB68CD020B6C0E1A15"/>
    <w:rsid w:val="008C7A42"/>
    <w:rPr>
      <w:rFonts w:eastAsiaTheme="minorHAnsi"/>
      <w:lang w:eastAsia="en-US"/>
    </w:rPr>
  </w:style>
  <w:style w:type="paragraph" w:customStyle="1" w:styleId="3E385E69D8A34CC3BBA4315C2200152415">
    <w:name w:val="3E385E69D8A34CC3BBA4315C2200152415"/>
    <w:rsid w:val="008C7A42"/>
    <w:rPr>
      <w:rFonts w:eastAsiaTheme="minorHAnsi"/>
      <w:lang w:eastAsia="en-US"/>
    </w:rPr>
  </w:style>
  <w:style w:type="paragraph" w:customStyle="1" w:styleId="C0DF4A1D8A554FA1BE193901CCE3763115">
    <w:name w:val="C0DF4A1D8A554FA1BE193901CCE3763115"/>
    <w:rsid w:val="008C7A42"/>
    <w:rPr>
      <w:rFonts w:eastAsiaTheme="minorHAnsi"/>
      <w:lang w:eastAsia="en-US"/>
    </w:rPr>
  </w:style>
  <w:style w:type="paragraph" w:customStyle="1" w:styleId="47D95EA2A5664D6CB7A5579B8F60701015">
    <w:name w:val="47D95EA2A5664D6CB7A5579B8F60701015"/>
    <w:rsid w:val="008C7A42"/>
    <w:rPr>
      <w:rFonts w:eastAsiaTheme="minorHAnsi"/>
      <w:lang w:eastAsia="en-US"/>
    </w:rPr>
  </w:style>
  <w:style w:type="paragraph" w:customStyle="1" w:styleId="CD07F641B1E8420DA117316A343ABC5515">
    <w:name w:val="CD07F641B1E8420DA117316A343ABC5515"/>
    <w:rsid w:val="008C7A42"/>
    <w:rPr>
      <w:rFonts w:eastAsiaTheme="minorHAnsi"/>
      <w:lang w:eastAsia="en-US"/>
    </w:rPr>
  </w:style>
  <w:style w:type="paragraph" w:customStyle="1" w:styleId="D34CFCA5DFDF45DE8435982A8AA3B72115">
    <w:name w:val="D34CFCA5DFDF45DE8435982A8AA3B72115"/>
    <w:rsid w:val="008C7A42"/>
    <w:rPr>
      <w:rFonts w:eastAsiaTheme="minorHAnsi"/>
      <w:lang w:eastAsia="en-US"/>
    </w:rPr>
  </w:style>
  <w:style w:type="paragraph" w:customStyle="1" w:styleId="E26E299BF79343578CB0A3C38805809C15">
    <w:name w:val="E26E299BF79343578CB0A3C38805809C15"/>
    <w:rsid w:val="008C7A42"/>
    <w:rPr>
      <w:rFonts w:eastAsiaTheme="minorHAnsi"/>
      <w:lang w:eastAsia="en-US"/>
    </w:rPr>
  </w:style>
  <w:style w:type="paragraph" w:customStyle="1" w:styleId="C74344E730F3400884C8CDC4A0572E0015">
    <w:name w:val="C74344E730F3400884C8CDC4A0572E0015"/>
    <w:rsid w:val="008C7A42"/>
    <w:rPr>
      <w:rFonts w:eastAsiaTheme="minorHAnsi"/>
      <w:lang w:eastAsia="en-US"/>
    </w:rPr>
  </w:style>
  <w:style w:type="paragraph" w:customStyle="1" w:styleId="E194AEB7A0224F0BB6D19F5AEC9DB78615">
    <w:name w:val="E194AEB7A0224F0BB6D19F5AEC9DB78615"/>
    <w:rsid w:val="008C7A42"/>
    <w:rPr>
      <w:rFonts w:eastAsiaTheme="minorHAnsi"/>
      <w:lang w:eastAsia="en-US"/>
    </w:rPr>
  </w:style>
  <w:style w:type="paragraph" w:customStyle="1" w:styleId="8F88A10DBF6C477D814AE000817BE73715">
    <w:name w:val="8F88A10DBF6C477D814AE000817BE73715"/>
    <w:rsid w:val="008C7A42"/>
    <w:rPr>
      <w:rFonts w:eastAsiaTheme="minorHAnsi"/>
      <w:lang w:eastAsia="en-US"/>
    </w:rPr>
  </w:style>
  <w:style w:type="paragraph" w:customStyle="1" w:styleId="AC1EC9952A8D448CB741FBE7513191E612">
    <w:name w:val="AC1EC9952A8D448CB741FBE7513191E612"/>
    <w:rsid w:val="008C7A42"/>
    <w:rPr>
      <w:rFonts w:eastAsiaTheme="minorHAnsi"/>
      <w:lang w:eastAsia="en-US"/>
    </w:rPr>
  </w:style>
  <w:style w:type="paragraph" w:customStyle="1" w:styleId="6A3D0400A0F94E6594A705FC4D06C20413">
    <w:name w:val="6A3D0400A0F94E6594A705FC4D06C20413"/>
    <w:rsid w:val="008C7A42"/>
    <w:rPr>
      <w:rFonts w:eastAsiaTheme="minorHAnsi"/>
      <w:lang w:eastAsia="en-US"/>
    </w:rPr>
  </w:style>
  <w:style w:type="paragraph" w:customStyle="1" w:styleId="1E14CF52D1E9441F9B0F6F23AC35BF6111">
    <w:name w:val="1E14CF52D1E9441F9B0F6F23AC35BF6111"/>
    <w:rsid w:val="008C7A42"/>
    <w:rPr>
      <w:rFonts w:eastAsiaTheme="minorHAnsi"/>
      <w:lang w:eastAsia="en-US"/>
    </w:rPr>
  </w:style>
  <w:style w:type="paragraph" w:customStyle="1" w:styleId="E521DC24283941FAAF67E1BABEBD777217">
    <w:name w:val="E521DC24283941FAAF67E1BABEBD777217"/>
    <w:rsid w:val="008C7A42"/>
    <w:rPr>
      <w:rFonts w:eastAsiaTheme="minorHAnsi"/>
      <w:lang w:eastAsia="en-US"/>
    </w:rPr>
  </w:style>
  <w:style w:type="paragraph" w:customStyle="1" w:styleId="C85295D780EC457FA2D1912865C59AED16">
    <w:name w:val="C85295D780EC457FA2D1912865C59AED16"/>
    <w:rsid w:val="008C7A42"/>
    <w:rPr>
      <w:rFonts w:eastAsiaTheme="minorHAnsi"/>
      <w:lang w:eastAsia="en-US"/>
    </w:rPr>
  </w:style>
  <w:style w:type="paragraph" w:customStyle="1" w:styleId="D69954A0FDA040F5AE5C9537EDE85A7916">
    <w:name w:val="D69954A0FDA040F5AE5C9537EDE85A7916"/>
    <w:rsid w:val="008C7A42"/>
    <w:rPr>
      <w:rFonts w:eastAsiaTheme="minorHAnsi"/>
      <w:lang w:eastAsia="en-US"/>
    </w:rPr>
  </w:style>
  <w:style w:type="paragraph" w:customStyle="1" w:styleId="754C656969BD4BB5BCE43F1615CE1BBB16">
    <w:name w:val="754C656969BD4BB5BCE43F1615CE1BBB16"/>
    <w:rsid w:val="008C7A42"/>
    <w:rPr>
      <w:rFonts w:eastAsiaTheme="minorHAnsi"/>
      <w:lang w:eastAsia="en-US"/>
    </w:rPr>
  </w:style>
  <w:style w:type="paragraph" w:customStyle="1" w:styleId="FE54FA8DC391416A903DD66EC4F6307C16">
    <w:name w:val="FE54FA8DC391416A903DD66EC4F6307C16"/>
    <w:rsid w:val="008C7A42"/>
    <w:rPr>
      <w:rFonts w:eastAsiaTheme="minorHAnsi"/>
      <w:lang w:eastAsia="en-US"/>
    </w:rPr>
  </w:style>
  <w:style w:type="paragraph" w:customStyle="1" w:styleId="FCE0E05C660047B1ACEF7EC97B58B7BD16">
    <w:name w:val="FCE0E05C660047B1ACEF7EC97B58B7BD16"/>
    <w:rsid w:val="008C7A42"/>
    <w:rPr>
      <w:rFonts w:eastAsiaTheme="minorHAnsi"/>
      <w:lang w:eastAsia="en-US"/>
    </w:rPr>
  </w:style>
  <w:style w:type="paragraph" w:customStyle="1" w:styleId="43CAC6F42B8C4231ABD34F77A715389816">
    <w:name w:val="43CAC6F42B8C4231ABD34F77A715389816"/>
    <w:rsid w:val="008C7A42"/>
    <w:rPr>
      <w:rFonts w:eastAsiaTheme="minorHAnsi"/>
      <w:lang w:eastAsia="en-US"/>
    </w:rPr>
  </w:style>
  <w:style w:type="paragraph" w:customStyle="1" w:styleId="217FE700CC894A5C895757CF64CBBDCE16">
    <w:name w:val="217FE700CC894A5C895757CF64CBBDCE16"/>
    <w:rsid w:val="008C7A42"/>
    <w:rPr>
      <w:rFonts w:eastAsiaTheme="minorHAnsi"/>
      <w:lang w:eastAsia="en-US"/>
    </w:rPr>
  </w:style>
  <w:style w:type="paragraph" w:customStyle="1" w:styleId="0C427C60062A4A8097452B0ECF3B100016">
    <w:name w:val="0C427C60062A4A8097452B0ECF3B100016"/>
    <w:rsid w:val="008C7A42"/>
    <w:rPr>
      <w:rFonts w:eastAsiaTheme="minorHAnsi"/>
      <w:lang w:eastAsia="en-US"/>
    </w:rPr>
  </w:style>
  <w:style w:type="paragraph" w:customStyle="1" w:styleId="7F8B2D0A988C447B96B88E51BE1FE17516">
    <w:name w:val="7F8B2D0A988C447B96B88E51BE1FE17516"/>
    <w:rsid w:val="008C7A42"/>
    <w:rPr>
      <w:rFonts w:eastAsiaTheme="minorHAnsi"/>
      <w:lang w:eastAsia="en-US"/>
    </w:rPr>
  </w:style>
  <w:style w:type="paragraph" w:customStyle="1" w:styleId="26A8CDC3C96A41B5BB68CD020B6C0E1A16">
    <w:name w:val="26A8CDC3C96A41B5BB68CD020B6C0E1A16"/>
    <w:rsid w:val="008C7A42"/>
    <w:rPr>
      <w:rFonts w:eastAsiaTheme="minorHAnsi"/>
      <w:lang w:eastAsia="en-US"/>
    </w:rPr>
  </w:style>
  <w:style w:type="paragraph" w:customStyle="1" w:styleId="3E385E69D8A34CC3BBA4315C2200152416">
    <w:name w:val="3E385E69D8A34CC3BBA4315C2200152416"/>
    <w:rsid w:val="008C7A42"/>
    <w:rPr>
      <w:rFonts w:eastAsiaTheme="minorHAnsi"/>
      <w:lang w:eastAsia="en-US"/>
    </w:rPr>
  </w:style>
  <w:style w:type="paragraph" w:customStyle="1" w:styleId="C0DF4A1D8A554FA1BE193901CCE3763116">
    <w:name w:val="C0DF4A1D8A554FA1BE193901CCE3763116"/>
    <w:rsid w:val="008C7A42"/>
    <w:rPr>
      <w:rFonts w:eastAsiaTheme="minorHAnsi"/>
      <w:lang w:eastAsia="en-US"/>
    </w:rPr>
  </w:style>
  <w:style w:type="paragraph" w:customStyle="1" w:styleId="47D95EA2A5664D6CB7A5579B8F60701016">
    <w:name w:val="47D95EA2A5664D6CB7A5579B8F60701016"/>
    <w:rsid w:val="008C7A42"/>
    <w:rPr>
      <w:rFonts w:eastAsiaTheme="minorHAnsi"/>
      <w:lang w:eastAsia="en-US"/>
    </w:rPr>
  </w:style>
  <w:style w:type="paragraph" w:customStyle="1" w:styleId="CD07F641B1E8420DA117316A343ABC5516">
    <w:name w:val="CD07F641B1E8420DA117316A343ABC5516"/>
    <w:rsid w:val="008C7A42"/>
    <w:rPr>
      <w:rFonts w:eastAsiaTheme="minorHAnsi"/>
      <w:lang w:eastAsia="en-US"/>
    </w:rPr>
  </w:style>
  <w:style w:type="paragraph" w:customStyle="1" w:styleId="D34CFCA5DFDF45DE8435982A8AA3B72116">
    <w:name w:val="D34CFCA5DFDF45DE8435982A8AA3B72116"/>
    <w:rsid w:val="008C7A42"/>
    <w:rPr>
      <w:rFonts w:eastAsiaTheme="minorHAnsi"/>
      <w:lang w:eastAsia="en-US"/>
    </w:rPr>
  </w:style>
  <w:style w:type="paragraph" w:customStyle="1" w:styleId="E26E299BF79343578CB0A3C38805809C16">
    <w:name w:val="E26E299BF79343578CB0A3C38805809C16"/>
    <w:rsid w:val="008C7A42"/>
    <w:rPr>
      <w:rFonts w:eastAsiaTheme="minorHAnsi"/>
      <w:lang w:eastAsia="en-US"/>
    </w:rPr>
  </w:style>
  <w:style w:type="paragraph" w:customStyle="1" w:styleId="C74344E730F3400884C8CDC4A0572E0016">
    <w:name w:val="C74344E730F3400884C8CDC4A0572E0016"/>
    <w:rsid w:val="008C7A42"/>
    <w:rPr>
      <w:rFonts w:eastAsiaTheme="minorHAnsi"/>
      <w:lang w:eastAsia="en-US"/>
    </w:rPr>
  </w:style>
  <w:style w:type="paragraph" w:customStyle="1" w:styleId="E194AEB7A0224F0BB6D19F5AEC9DB78616">
    <w:name w:val="E194AEB7A0224F0BB6D19F5AEC9DB78616"/>
    <w:rsid w:val="008C7A42"/>
    <w:rPr>
      <w:rFonts w:eastAsiaTheme="minorHAnsi"/>
      <w:lang w:eastAsia="en-US"/>
    </w:rPr>
  </w:style>
  <w:style w:type="paragraph" w:customStyle="1" w:styleId="8F88A10DBF6C477D814AE000817BE73716">
    <w:name w:val="8F88A10DBF6C477D814AE000817BE73716"/>
    <w:rsid w:val="008C7A42"/>
    <w:rPr>
      <w:rFonts w:eastAsiaTheme="minorHAnsi"/>
      <w:lang w:eastAsia="en-US"/>
    </w:rPr>
  </w:style>
  <w:style w:type="paragraph" w:customStyle="1" w:styleId="AC1EC9952A8D448CB741FBE7513191E613">
    <w:name w:val="AC1EC9952A8D448CB741FBE7513191E613"/>
    <w:rsid w:val="008C7A42"/>
    <w:rPr>
      <w:rFonts w:eastAsiaTheme="minorHAnsi"/>
      <w:lang w:eastAsia="en-US"/>
    </w:rPr>
  </w:style>
  <w:style w:type="paragraph" w:customStyle="1" w:styleId="6A3D0400A0F94E6594A705FC4D06C20414">
    <w:name w:val="6A3D0400A0F94E6594A705FC4D06C20414"/>
    <w:rsid w:val="008C7A42"/>
    <w:rPr>
      <w:rFonts w:eastAsiaTheme="minorHAnsi"/>
      <w:lang w:eastAsia="en-US"/>
    </w:rPr>
  </w:style>
  <w:style w:type="paragraph" w:customStyle="1" w:styleId="1E14CF52D1E9441F9B0F6F23AC35BF6112">
    <w:name w:val="1E14CF52D1E9441F9B0F6F23AC35BF6112"/>
    <w:rsid w:val="008C7A42"/>
    <w:rPr>
      <w:rFonts w:eastAsiaTheme="minorHAnsi"/>
      <w:lang w:eastAsia="en-US"/>
    </w:rPr>
  </w:style>
  <w:style w:type="paragraph" w:customStyle="1" w:styleId="C85295D780EC457FA2D1912865C59AED17">
    <w:name w:val="C85295D780EC457FA2D1912865C59AED17"/>
    <w:rsid w:val="008C7A42"/>
    <w:rPr>
      <w:rFonts w:eastAsiaTheme="minorHAnsi"/>
      <w:lang w:eastAsia="en-US"/>
    </w:rPr>
  </w:style>
  <w:style w:type="paragraph" w:customStyle="1" w:styleId="D69954A0FDA040F5AE5C9537EDE85A7917">
    <w:name w:val="D69954A0FDA040F5AE5C9537EDE85A7917"/>
    <w:rsid w:val="008C7A42"/>
    <w:rPr>
      <w:rFonts w:eastAsiaTheme="minorHAnsi"/>
      <w:lang w:eastAsia="en-US"/>
    </w:rPr>
  </w:style>
  <w:style w:type="paragraph" w:customStyle="1" w:styleId="754C656969BD4BB5BCE43F1615CE1BBB17">
    <w:name w:val="754C656969BD4BB5BCE43F1615CE1BBB17"/>
    <w:rsid w:val="008C7A42"/>
    <w:rPr>
      <w:rFonts w:eastAsiaTheme="minorHAnsi"/>
      <w:lang w:eastAsia="en-US"/>
    </w:rPr>
  </w:style>
  <w:style w:type="paragraph" w:customStyle="1" w:styleId="FE54FA8DC391416A903DD66EC4F6307C17">
    <w:name w:val="FE54FA8DC391416A903DD66EC4F6307C17"/>
    <w:rsid w:val="008C7A42"/>
    <w:rPr>
      <w:rFonts w:eastAsiaTheme="minorHAnsi"/>
      <w:lang w:eastAsia="en-US"/>
    </w:rPr>
  </w:style>
  <w:style w:type="paragraph" w:customStyle="1" w:styleId="FCE0E05C660047B1ACEF7EC97B58B7BD17">
    <w:name w:val="FCE0E05C660047B1ACEF7EC97B58B7BD17"/>
    <w:rsid w:val="008C7A42"/>
    <w:rPr>
      <w:rFonts w:eastAsiaTheme="minorHAnsi"/>
      <w:lang w:eastAsia="en-US"/>
    </w:rPr>
  </w:style>
  <w:style w:type="paragraph" w:customStyle="1" w:styleId="43CAC6F42B8C4231ABD34F77A715389817">
    <w:name w:val="43CAC6F42B8C4231ABD34F77A715389817"/>
    <w:rsid w:val="008C7A42"/>
    <w:rPr>
      <w:rFonts w:eastAsiaTheme="minorHAnsi"/>
      <w:lang w:eastAsia="en-US"/>
    </w:rPr>
  </w:style>
  <w:style w:type="paragraph" w:customStyle="1" w:styleId="217FE700CC894A5C895757CF64CBBDCE17">
    <w:name w:val="217FE700CC894A5C895757CF64CBBDCE17"/>
    <w:rsid w:val="008C7A42"/>
    <w:rPr>
      <w:rFonts w:eastAsiaTheme="minorHAnsi"/>
      <w:lang w:eastAsia="en-US"/>
    </w:rPr>
  </w:style>
  <w:style w:type="paragraph" w:customStyle="1" w:styleId="0C427C60062A4A8097452B0ECF3B100017">
    <w:name w:val="0C427C60062A4A8097452B0ECF3B100017"/>
    <w:rsid w:val="008C7A42"/>
    <w:rPr>
      <w:rFonts w:eastAsiaTheme="minorHAnsi"/>
      <w:lang w:eastAsia="en-US"/>
    </w:rPr>
  </w:style>
  <w:style w:type="paragraph" w:customStyle="1" w:styleId="7F8B2D0A988C447B96B88E51BE1FE17517">
    <w:name w:val="7F8B2D0A988C447B96B88E51BE1FE17517"/>
    <w:rsid w:val="008C7A42"/>
    <w:rPr>
      <w:rFonts w:eastAsiaTheme="minorHAnsi"/>
      <w:lang w:eastAsia="en-US"/>
    </w:rPr>
  </w:style>
  <w:style w:type="paragraph" w:customStyle="1" w:styleId="26A8CDC3C96A41B5BB68CD020B6C0E1A17">
    <w:name w:val="26A8CDC3C96A41B5BB68CD020B6C0E1A17"/>
    <w:rsid w:val="008C7A42"/>
    <w:rPr>
      <w:rFonts w:eastAsiaTheme="minorHAnsi"/>
      <w:lang w:eastAsia="en-US"/>
    </w:rPr>
  </w:style>
  <w:style w:type="paragraph" w:customStyle="1" w:styleId="3E385E69D8A34CC3BBA4315C2200152417">
    <w:name w:val="3E385E69D8A34CC3BBA4315C2200152417"/>
    <w:rsid w:val="008C7A42"/>
    <w:rPr>
      <w:rFonts w:eastAsiaTheme="minorHAnsi"/>
      <w:lang w:eastAsia="en-US"/>
    </w:rPr>
  </w:style>
  <w:style w:type="paragraph" w:customStyle="1" w:styleId="C0DF4A1D8A554FA1BE193901CCE3763117">
    <w:name w:val="C0DF4A1D8A554FA1BE193901CCE3763117"/>
    <w:rsid w:val="008C7A42"/>
    <w:rPr>
      <w:rFonts w:eastAsiaTheme="minorHAnsi"/>
      <w:lang w:eastAsia="en-US"/>
    </w:rPr>
  </w:style>
  <w:style w:type="paragraph" w:customStyle="1" w:styleId="47D95EA2A5664D6CB7A5579B8F60701017">
    <w:name w:val="47D95EA2A5664D6CB7A5579B8F60701017"/>
    <w:rsid w:val="008C7A42"/>
    <w:rPr>
      <w:rFonts w:eastAsiaTheme="minorHAnsi"/>
      <w:lang w:eastAsia="en-US"/>
    </w:rPr>
  </w:style>
  <w:style w:type="paragraph" w:customStyle="1" w:styleId="CD07F641B1E8420DA117316A343ABC5517">
    <w:name w:val="CD07F641B1E8420DA117316A343ABC5517"/>
    <w:rsid w:val="008C7A42"/>
    <w:rPr>
      <w:rFonts w:eastAsiaTheme="minorHAnsi"/>
      <w:lang w:eastAsia="en-US"/>
    </w:rPr>
  </w:style>
  <w:style w:type="paragraph" w:customStyle="1" w:styleId="D34CFCA5DFDF45DE8435982A8AA3B72117">
    <w:name w:val="D34CFCA5DFDF45DE8435982A8AA3B72117"/>
    <w:rsid w:val="008C7A42"/>
    <w:rPr>
      <w:rFonts w:eastAsiaTheme="minorHAnsi"/>
      <w:lang w:eastAsia="en-US"/>
    </w:rPr>
  </w:style>
  <w:style w:type="paragraph" w:customStyle="1" w:styleId="E26E299BF79343578CB0A3C38805809C17">
    <w:name w:val="E26E299BF79343578CB0A3C38805809C17"/>
    <w:rsid w:val="008C7A42"/>
    <w:rPr>
      <w:rFonts w:eastAsiaTheme="minorHAnsi"/>
      <w:lang w:eastAsia="en-US"/>
    </w:rPr>
  </w:style>
  <w:style w:type="paragraph" w:customStyle="1" w:styleId="C74344E730F3400884C8CDC4A0572E0017">
    <w:name w:val="C74344E730F3400884C8CDC4A0572E0017"/>
    <w:rsid w:val="008C7A42"/>
    <w:rPr>
      <w:rFonts w:eastAsiaTheme="minorHAnsi"/>
      <w:lang w:eastAsia="en-US"/>
    </w:rPr>
  </w:style>
  <w:style w:type="paragraph" w:customStyle="1" w:styleId="E194AEB7A0224F0BB6D19F5AEC9DB78617">
    <w:name w:val="E194AEB7A0224F0BB6D19F5AEC9DB78617"/>
    <w:rsid w:val="008C7A42"/>
    <w:rPr>
      <w:rFonts w:eastAsiaTheme="minorHAnsi"/>
      <w:lang w:eastAsia="en-US"/>
    </w:rPr>
  </w:style>
  <w:style w:type="paragraph" w:customStyle="1" w:styleId="8F88A10DBF6C477D814AE000817BE73717">
    <w:name w:val="8F88A10DBF6C477D814AE000817BE73717"/>
    <w:rsid w:val="008C7A42"/>
    <w:rPr>
      <w:rFonts w:eastAsiaTheme="minorHAnsi"/>
      <w:lang w:eastAsia="en-US"/>
    </w:rPr>
  </w:style>
  <w:style w:type="paragraph" w:customStyle="1" w:styleId="E719FC3F38164886A3996561CE6553EF">
    <w:name w:val="E719FC3F38164886A3996561CE6553EF"/>
    <w:rsid w:val="008C7A42"/>
  </w:style>
  <w:style w:type="paragraph" w:customStyle="1" w:styleId="C72FC6B1196B4A78BE9BAF5A26DB2FEE">
    <w:name w:val="C72FC6B1196B4A78BE9BAF5A26DB2FEE"/>
    <w:rsid w:val="00A62DAF"/>
  </w:style>
  <w:style w:type="paragraph" w:customStyle="1" w:styleId="E87ED9B2BAFA4B2282FE3050985A09B3">
    <w:name w:val="E87ED9B2BAFA4B2282FE3050985A09B3"/>
    <w:rsid w:val="00A62DAF"/>
  </w:style>
  <w:style w:type="paragraph" w:customStyle="1" w:styleId="874D7C8173AC42CD9B505C9B3266E67A">
    <w:name w:val="874D7C8173AC42CD9B505C9B3266E67A"/>
    <w:rsid w:val="00A62DAF"/>
  </w:style>
  <w:style w:type="paragraph" w:customStyle="1" w:styleId="18328044C90B4DCEBFE590C84B9BC83A">
    <w:name w:val="18328044C90B4DCEBFE590C84B9BC83A"/>
    <w:rsid w:val="00A62DAF"/>
  </w:style>
  <w:style w:type="paragraph" w:customStyle="1" w:styleId="41E8B6CB24394EEA8F1B30C2CA6C73EF">
    <w:name w:val="41E8B6CB24394EEA8F1B30C2CA6C73EF"/>
    <w:rsid w:val="00A62DAF"/>
  </w:style>
  <w:style w:type="paragraph" w:customStyle="1" w:styleId="6B8D2F013F4D4A4AA4B5AE0CD9B2EFFE">
    <w:name w:val="6B8D2F013F4D4A4AA4B5AE0CD9B2EFFE"/>
    <w:rsid w:val="00A62DAF"/>
  </w:style>
  <w:style w:type="paragraph" w:customStyle="1" w:styleId="C4DA2B1736514F0FB64F4A7106A8F530">
    <w:name w:val="C4DA2B1736514F0FB64F4A7106A8F530"/>
    <w:rsid w:val="00A62DAF"/>
  </w:style>
  <w:style w:type="paragraph" w:customStyle="1" w:styleId="AC1EC9952A8D448CB741FBE7513191E614">
    <w:name w:val="AC1EC9952A8D448CB741FBE7513191E614"/>
    <w:rsid w:val="00A62DAF"/>
    <w:rPr>
      <w:rFonts w:eastAsiaTheme="minorHAnsi"/>
      <w:lang w:eastAsia="en-US"/>
    </w:rPr>
  </w:style>
  <w:style w:type="paragraph" w:customStyle="1" w:styleId="C4DA2B1736514F0FB64F4A7106A8F5301">
    <w:name w:val="C4DA2B1736514F0FB64F4A7106A8F5301"/>
    <w:rsid w:val="00A62DAF"/>
    <w:rPr>
      <w:rFonts w:eastAsiaTheme="minorHAnsi"/>
      <w:lang w:eastAsia="en-US"/>
    </w:rPr>
  </w:style>
  <w:style w:type="paragraph" w:customStyle="1" w:styleId="1E14CF52D1E9441F9B0F6F23AC35BF6113">
    <w:name w:val="1E14CF52D1E9441F9B0F6F23AC35BF6113"/>
    <w:rsid w:val="00A62DAF"/>
    <w:rPr>
      <w:rFonts w:eastAsiaTheme="minorHAnsi"/>
      <w:lang w:eastAsia="en-US"/>
    </w:rPr>
  </w:style>
  <w:style w:type="paragraph" w:customStyle="1" w:styleId="E719FC3F38164886A3996561CE6553EF1">
    <w:name w:val="E719FC3F38164886A3996561CE6553EF1"/>
    <w:rsid w:val="00A62DAF"/>
    <w:rPr>
      <w:rFonts w:eastAsiaTheme="minorHAnsi"/>
      <w:lang w:eastAsia="en-US"/>
    </w:rPr>
  </w:style>
  <w:style w:type="paragraph" w:customStyle="1" w:styleId="C85295D780EC457FA2D1912865C59AED18">
    <w:name w:val="C85295D780EC457FA2D1912865C59AED18"/>
    <w:rsid w:val="00A62DAF"/>
    <w:rPr>
      <w:rFonts w:eastAsiaTheme="minorHAnsi"/>
      <w:lang w:eastAsia="en-US"/>
    </w:rPr>
  </w:style>
  <w:style w:type="paragraph" w:customStyle="1" w:styleId="D69954A0FDA040F5AE5C9537EDE85A7918">
    <w:name w:val="D69954A0FDA040F5AE5C9537EDE85A7918"/>
    <w:rsid w:val="00A62DAF"/>
    <w:rPr>
      <w:rFonts w:eastAsiaTheme="minorHAnsi"/>
      <w:lang w:eastAsia="en-US"/>
    </w:rPr>
  </w:style>
  <w:style w:type="paragraph" w:customStyle="1" w:styleId="754C656969BD4BB5BCE43F1615CE1BBB18">
    <w:name w:val="754C656969BD4BB5BCE43F1615CE1BBB18"/>
    <w:rsid w:val="00A62DAF"/>
    <w:rPr>
      <w:rFonts w:eastAsiaTheme="minorHAnsi"/>
      <w:lang w:eastAsia="en-US"/>
    </w:rPr>
  </w:style>
  <w:style w:type="paragraph" w:customStyle="1" w:styleId="FE54FA8DC391416A903DD66EC4F6307C18">
    <w:name w:val="FE54FA8DC391416A903DD66EC4F6307C18"/>
    <w:rsid w:val="00A62DAF"/>
    <w:rPr>
      <w:rFonts w:eastAsiaTheme="minorHAnsi"/>
      <w:lang w:eastAsia="en-US"/>
    </w:rPr>
  </w:style>
  <w:style w:type="paragraph" w:customStyle="1" w:styleId="FCE0E05C660047B1ACEF7EC97B58B7BD18">
    <w:name w:val="FCE0E05C660047B1ACEF7EC97B58B7BD18"/>
    <w:rsid w:val="00A62DAF"/>
    <w:rPr>
      <w:rFonts w:eastAsiaTheme="minorHAnsi"/>
      <w:lang w:eastAsia="en-US"/>
    </w:rPr>
  </w:style>
  <w:style w:type="paragraph" w:customStyle="1" w:styleId="43CAC6F42B8C4231ABD34F77A715389818">
    <w:name w:val="43CAC6F42B8C4231ABD34F77A715389818"/>
    <w:rsid w:val="00A62DAF"/>
    <w:rPr>
      <w:rFonts w:eastAsiaTheme="minorHAnsi"/>
      <w:lang w:eastAsia="en-US"/>
    </w:rPr>
  </w:style>
  <w:style w:type="paragraph" w:customStyle="1" w:styleId="217FE700CC894A5C895757CF64CBBDCE18">
    <w:name w:val="217FE700CC894A5C895757CF64CBBDCE18"/>
    <w:rsid w:val="00A62DAF"/>
    <w:rPr>
      <w:rFonts w:eastAsiaTheme="minorHAnsi"/>
      <w:lang w:eastAsia="en-US"/>
    </w:rPr>
  </w:style>
  <w:style w:type="paragraph" w:customStyle="1" w:styleId="0C427C60062A4A8097452B0ECF3B100018">
    <w:name w:val="0C427C60062A4A8097452B0ECF3B100018"/>
    <w:rsid w:val="00A62DAF"/>
    <w:rPr>
      <w:rFonts w:eastAsiaTheme="minorHAnsi"/>
      <w:lang w:eastAsia="en-US"/>
    </w:rPr>
  </w:style>
  <w:style w:type="paragraph" w:customStyle="1" w:styleId="7F8B2D0A988C447B96B88E51BE1FE17518">
    <w:name w:val="7F8B2D0A988C447B96B88E51BE1FE17518"/>
    <w:rsid w:val="00A62DAF"/>
    <w:rPr>
      <w:rFonts w:eastAsiaTheme="minorHAnsi"/>
      <w:lang w:eastAsia="en-US"/>
    </w:rPr>
  </w:style>
  <w:style w:type="paragraph" w:customStyle="1" w:styleId="26A8CDC3C96A41B5BB68CD020B6C0E1A18">
    <w:name w:val="26A8CDC3C96A41B5BB68CD020B6C0E1A18"/>
    <w:rsid w:val="00A62DAF"/>
    <w:rPr>
      <w:rFonts w:eastAsiaTheme="minorHAnsi"/>
      <w:lang w:eastAsia="en-US"/>
    </w:rPr>
  </w:style>
  <w:style w:type="paragraph" w:customStyle="1" w:styleId="3E385E69D8A34CC3BBA4315C2200152418">
    <w:name w:val="3E385E69D8A34CC3BBA4315C2200152418"/>
    <w:rsid w:val="00A62DAF"/>
    <w:rPr>
      <w:rFonts w:eastAsiaTheme="minorHAnsi"/>
      <w:lang w:eastAsia="en-US"/>
    </w:rPr>
  </w:style>
  <w:style w:type="paragraph" w:customStyle="1" w:styleId="C0DF4A1D8A554FA1BE193901CCE3763118">
    <w:name w:val="C0DF4A1D8A554FA1BE193901CCE3763118"/>
    <w:rsid w:val="00A62DAF"/>
    <w:rPr>
      <w:rFonts w:eastAsiaTheme="minorHAnsi"/>
      <w:lang w:eastAsia="en-US"/>
    </w:rPr>
  </w:style>
  <w:style w:type="paragraph" w:customStyle="1" w:styleId="47D95EA2A5664D6CB7A5579B8F60701018">
    <w:name w:val="47D95EA2A5664D6CB7A5579B8F60701018"/>
    <w:rsid w:val="00A62DAF"/>
    <w:rPr>
      <w:rFonts w:eastAsiaTheme="minorHAnsi"/>
      <w:lang w:eastAsia="en-US"/>
    </w:rPr>
  </w:style>
  <w:style w:type="paragraph" w:customStyle="1" w:styleId="CD07F641B1E8420DA117316A343ABC5518">
    <w:name w:val="CD07F641B1E8420DA117316A343ABC5518"/>
    <w:rsid w:val="00A62DAF"/>
    <w:rPr>
      <w:rFonts w:eastAsiaTheme="minorHAnsi"/>
      <w:lang w:eastAsia="en-US"/>
    </w:rPr>
  </w:style>
  <w:style w:type="paragraph" w:customStyle="1" w:styleId="D34CFCA5DFDF45DE8435982A8AA3B72118">
    <w:name w:val="D34CFCA5DFDF45DE8435982A8AA3B72118"/>
    <w:rsid w:val="00A62DAF"/>
    <w:rPr>
      <w:rFonts w:eastAsiaTheme="minorHAnsi"/>
      <w:lang w:eastAsia="en-US"/>
    </w:rPr>
  </w:style>
  <w:style w:type="paragraph" w:customStyle="1" w:styleId="E26E299BF79343578CB0A3C38805809C18">
    <w:name w:val="E26E299BF79343578CB0A3C38805809C18"/>
    <w:rsid w:val="00A62DAF"/>
    <w:rPr>
      <w:rFonts w:eastAsiaTheme="minorHAnsi"/>
      <w:lang w:eastAsia="en-US"/>
    </w:rPr>
  </w:style>
  <w:style w:type="paragraph" w:customStyle="1" w:styleId="C74344E730F3400884C8CDC4A0572E0018">
    <w:name w:val="C74344E730F3400884C8CDC4A0572E0018"/>
    <w:rsid w:val="00A62DAF"/>
    <w:rPr>
      <w:rFonts w:eastAsiaTheme="minorHAnsi"/>
      <w:lang w:eastAsia="en-US"/>
    </w:rPr>
  </w:style>
  <w:style w:type="paragraph" w:customStyle="1" w:styleId="E194AEB7A0224F0BB6D19F5AEC9DB78618">
    <w:name w:val="E194AEB7A0224F0BB6D19F5AEC9DB78618"/>
    <w:rsid w:val="00A62DAF"/>
    <w:rPr>
      <w:rFonts w:eastAsiaTheme="minorHAnsi"/>
      <w:lang w:eastAsia="en-US"/>
    </w:rPr>
  </w:style>
  <w:style w:type="paragraph" w:customStyle="1" w:styleId="8F88A10DBF6C477D814AE000817BE73718">
    <w:name w:val="8F88A10DBF6C477D814AE000817BE73718"/>
    <w:rsid w:val="00A62DAF"/>
    <w:rPr>
      <w:rFonts w:eastAsiaTheme="minorHAnsi"/>
      <w:lang w:eastAsia="en-US"/>
    </w:rPr>
  </w:style>
  <w:style w:type="paragraph" w:customStyle="1" w:styleId="AC1EC9952A8D448CB741FBE7513191E615">
    <w:name w:val="AC1EC9952A8D448CB741FBE7513191E615"/>
    <w:rsid w:val="00A62DAF"/>
    <w:rPr>
      <w:rFonts w:eastAsiaTheme="minorHAnsi"/>
      <w:lang w:eastAsia="en-US"/>
    </w:rPr>
  </w:style>
  <w:style w:type="paragraph" w:customStyle="1" w:styleId="C4DA2B1736514F0FB64F4A7106A8F5302">
    <w:name w:val="C4DA2B1736514F0FB64F4A7106A8F5302"/>
    <w:rsid w:val="00A62DAF"/>
    <w:rPr>
      <w:rFonts w:eastAsiaTheme="minorHAnsi"/>
      <w:lang w:eastAsia="en-US"/>
    </w:rPr>
  </w:style>
  <w:style w:type="paragraph" w:customStyle="1" w:styleId="1E14CF52D1E9441F9B0F6F23AC35BF6114">
    <w:name w:val="1E14CF52D1E9441F9B0F6F23AC35BF6114"/>
    <w:rsid w:val="00A62DAF"/>
    <w:rPr>
      <w:rFonts w:eastAsiaTheme="minorHAnsi"/>
      <w:lang w:eastAsia="en-US"/>
    </w:rPr>
  </w:style>
  <w:style w:type="paragraph" w:customStyle="1" w:styleId="719528A452704FCEA8940FB02EE06DB2">
    <w:name w:val="719528A452704FCEA8940FB02EE06DB2"/>
    <w:rsid w:val="00A62DAF"/>
    <w:rPr>
      <w:rFonts w:eastAsiaTheme="minorHAnsi"/>
      <w:lang w:eastAsia="en-US"/>
    </w:rPr>
  </w:style>
  <w:style w:type="paragraph" w:customStyle="1" w:styleId="E719FC3F38164886A3996561CE6553EF2">
    <w:name w:val="E719FC3F38164886A3996561CE6553EF2"/>
    <w:rsid w:val="00A62DAF"/>
    <w:rPr>
      <w:rFonts w:eastAsiaTheme="minorHAnsi"/>
      <w:lang w:eastAsia="en-US"/>
    </w:rPr>
  </w:style>
  <w:style w:type="paragraph" w:customStyle="1" w:styleId="C85295D780EC457FA2D1912865C59AED19">
    <w:name w:val="C85295D780EC457FA2D1912865C59AED19"/>
    <w:rsid w:val="00A62DAF"/>
    <w:rPr>
      <w:rFonts w:eastAsiaTheme="minorHAnsi"/>
      <w:lang w:eastAsia="en-US"/>
    </w:rPr>
  </w:style>
  <w:style w:type="paragraph" w:customStyle="1" w:styleId="D69954A0FDA040F5AE5C9537EDE85A7919">
    <w:name w:val="D69954A0FDA040F5AE5C9537EDE85A7919"/>
    <w:rsid w:val="00A62DAF"/>
    <w:rPr>
      <w:rFonts w:eastAsiaTheme="minorHAnsi"/>
      <w:lang w:eastAsia="en-US"/>
    </w:rPr>
  </w:style>
  <w:style w:type="paragraph" w:customStyle="1" w:styleId="754C656969BD4BB5BCE43F1615CE1BBB19">
    <w:name w:val="754C656969BD4BB5BCE43F1615CE1BBB19"/>
    <w:rsid w:val="00A62DAF"/>
    <w:rPr>
      <w:rFonts w:eastAsiaTheme="minorHAnsi"/>
      <w:lang w:eastAsia="en-US"/>
    </w:rPr>
  </w:style>
  <w:style w:type="paragraph" w:customStyle="1" w:styleId="FE54FA8DC391416A903DD66EC4F6307C19">
    <w:name w:val="FE54FA8DC391416A903DD66EC4F6307C19"/>
    <w:rsid w:val="00A62DAF"/>
    <w:rPr>
      <w:rFonts w:eastAsiaTheme="minorHAnsi"/>
      <w:lang w:eastAsia="en-US"/>
    </w:rPr>
  </w:style>
  <w:style w:type="paragraph" w:customStyle="1" w:styleId="FCE0E05C660047B1ACEF7EC97B58B7BD19">
    <w:name w:val="FCE0E05C660047B1ACEF7EC97B58B7BD19"/>
    <w:rsid w:val="00A62DAF"/>
    <w:rPr>
      <w:rFonts w:eastAsiaTheme="minorHAnsi"/>
      <w:lang w:eastAsia="en-US"/>
    </w:rPr>
  </w:style>
  <w:style w:type="paragraph" w:customStyle="1" w:styleId="43CAC6F42B8C4231ABD34F77A715389819">
    <w:name w:val="43CAC6F42B8C4231ABD34F77A715389819"/>
    <w:rsid w:val="00A62DAF"/>
    <w:rPr>
      <w:rFonts w:eastAsiaTheme="minorHAnsi"/>
      <w:lang w:eastAsia="en-US"/>
    </w:rPr>
  </w:style>
  <w:style w:type="paragraph" w:customStyle="1" w:styleId="217FE700CC894A5C895757CF64CBBDCE19">
    <w:name w:val="217FE700CC894A5C895757CF64CBBDCE19"/>
    <w:rsid w:val="00A62DAF"/>
    <w:rPr>
      <w:rFonts w:eastAsiaTheme="minorHAnsi"/>
      <w:lang w:eastAsia="en-US"/>
    </w:rPr>
  </w:style>
  <w:style w:type="paragraph" w:customStyle="1" w:styleId="0C427C60062A4A8097452B0ECF3B100019">
    <w:name w:val="0C427C60062A4A8097452B0ECF3B100019"/>
    <w:rsid w:val="00A62DAF"/>
    <w:rPr>
      <w:rFonts w:eastAsiaTheme="minorHAnsi"/>
      <w:lang w:eastAsia="en-US"/>
    </w:rPr>
  </w:style>
  <w:style w:type="paragraph" w:customStyle="1" w:styleId="7F8B2D0A988C447B96B88E51BE1FE17519">
    <w:name w:val="7F8B2D0A988C447B96B88E51BE1FE17519"/>
    <w:rsid w:val="00A62DAF"/>
    <w:rPr>
      <w:rFonts w:eastAsiaTheme="minorHAnsi"/>
      <w:lang w:eastAsia="en-US"/>
    </w:rPr>
  </w:style>
  <w:style w:type="paragraph" w:customStyle="1" w:styleId="26A8CDC3C96A41B5BB68CD020B6C0E1A19">
    <w:name w:val="26A8CDC3C96A41B5BB68CD020B6C0E1A19"/>
    <w:rsid w:val="00A62DAF"/>
    <w:rPr>
      <w:rFonts w:eastAsiaTheme="minorHAnsi"/>
      <w:lang w:eastAsia="en-US"/>
    </w:rPr>
  </w:style>
  <w:style w:type="paragraph" w:customStyle="1" w:styleId="3E385E69D8A34CC3BBA4315C2200152419">
    <w:name w:val="3E385E69D8A34CC3BBA4315C2200152419"/>
    <w:rsid w:val="00A62DAF"/>
    <w:rPr>
      <w:rFonts w:eastAsiaTheme="minorHAnsi"/>
      <w:lang w:eastAsia="en-US"/>
    </w:rPr>
  </w:style>
  <w:style w:type="paragraph" w:customStyle="1" w:styleId="C0DF4A1D8A554FA1BE193901CCE3763119">
    <w:name w:val="C0DF4A1D8A554FA1BE193901CCE3763119"/>
    <w:rsid w:val="00A62DAF"/>
    <w:rPr>
      <w:rFonts w:eastAsiaTheme="minorHAnsi"/>
      <w:lang w:eastAsia="en-US"/>
    </w:rPr>
  </w:style>
  <w:style w:type="paragraph" w:customStyle="1" w:styleId="47D95EA2A5664D6CB7A5579B8F60701019">
    <w:name w:val="47D95EA2A5664D6CB7A5579B8F60701019"/>
    <w:rsid w:val="00A62DAF"/>
    <w:rPr>
      <w:rFonts w:eastAsiaTheme="minorHAnsi"/>
      <w:lang w:eastAsia="en-US"/>
    </w:rPr>
  </w:style>
  <w:style w:type="paragraph" w:customStyle="1" w:styleId="CD07F641B1E8420DA117316A343ABC5519">
    <w:name w:val="CD07F641B1E8420DA117316A343ABC5519"/>
    <w:rsid w:val="00A62DAF"/>
    <w:rPr>
      <w:rFonts w:eastAsiaTheme="minorHAnsi"/>
      <w:lang w:eastAsia="en-US"/>
    </w:rPr>
  </w:style>
  <w:style w:type="paragraph" w:customStyle="1" w:styleId="D34CFCA5DFDF45DE8435982A8AA3B72119">
    <w:name w:val="D34CFCA5DFDF45DE8435982A8AA3B72119"/>
    <w:rsid w:val="00A62DAF"/>
    <w:rPr>
      <w:rFonts w:eastAsiaTheme="minorHAnsi"/>
      <w:lang w:eastAsia="en-US"/>
    </w:rPr>
  </w:style>
  <w:style w:type="paragraph" w:customStyle="1" w:styleId="E26E299BF79343578CB0A3C38805809C19">
    <w:name w:val="E26E299BF79343578CB0A3C38805809C19"/>
    <w:rsid w:val="00A62DAF"/>
    <w:rPr>
      <w:rFonts w:eastAsiaTheme="minorHAnsi"/>
      <w:lang w:eastAsia="en-US"/>
    </w:rPr>
  </w:style>
  <w:style w:type="paragraph" w:customStyle="1" w:styleId="C74344E730F3400884C8CDC4A0572E0019">
    <w:name w:val="C74344E730F3400884C8CDC4A0572E0019"/>
    <w:rsid w:val="00A62DAF"/>
    <w:rPr>
      <w:rFonts w:eastAsiaTheme="minorHAnsi"/>
      <w:lang w:eastAsia="en-US"/>
    </w:rPr>
  </w:style>
  <w:style w:type="paragraph" w:customStyle="1" w:styleId="E194AEB7A0224F0BB6D19F5AEC9DB78619">
    <w:name w:val="E194AEB7A0224F0BB6D19F5AEC9DB78619"/>
    <w:rsid w:val="00A62DAF"/>
    <w:rPr>
      <w:rFonts w:eastAsiaTheme="minorHAnsi"/>
      <w:lang w:eastAsia="en-US"/>
    </w:rPr>
  </w:style>
  <w:style w:type="paragraph" w:customStyle="1" w:styleId="8F88A10DBF6C477D814AE000817BE73719">
    <w:name w:val="8F88A10DBF6C477D814AE000817BE73719"/>
    <w:rsid w:val="00A62DAF"/>
    <w:rPr>
      <w:rFonts w:eastAsiaTheme="minorHAnsi"/>
      <w:lang w:eastAsia="en-US"/>
    </w:rPr>
  </w:style>
  <w:style w:type="paragraph" w:customStyle="1" w:styleId="AC1EC9952A8D448CB741FBE7513191E616">
    <w:name w:val="AC1EC9952A8D448CB741FBE7513191E616"/>
    <w:rsid w:val="00A62DAF"/>
    <w:rPr>
      <w:rFonts w:eastAsiaTheme="minorHAnsi"/>
      <w:lang w:eastAsia="en-US"/>
    </w:rPr>
  </w:style>
  <w:style w:type="paragraph" w:customStyle="1" w:styleId="C4DA2B1736514F0FB64F4A7106A8F5303">
    <w:name w:val="C4DA2B1736514F0FB64F4A7106A8F5303"/>
    <w:rsid w:val="00A62DAF"/>
    <w:rPr>
      <w:rFonts w:eastAsiaTheme="minorHAnsi"/>
      <w:lang w:eastAsia="en-US"/>
    </w:rPr>
  </w:style>
  <w:style w:type="paragraph" w:customStyle="1" w:styleId="1E14CF52D1E9441F9B0F6F23AC35BF6115">
    <w:name w:val="1E14CF52D1E9441F9B0F6F23AC35BF6115"/>
    <w:rsid w:val="00A62DAF"/>
    <w:rPr>
      <w:rFonts w:eastAsiaTheme="minorHAnsi"/>
      <w:lang w:eastAsia="en-US"/>
    </w:rPr>
  </w:style>
  <w:style w:type="paragraph" w:customStyle="1" w:styleId="719528A452704FCEA8940FB02EE06DB21">
    <w:name w:val="719528A452704FCEA8940FB02EE06DB21"/>
    <w:rsid w:val="00A62DAF"/>
    <w:rPr>
      <w:rFonts w:eastAsiaTheme="minorHAnsi"/>
      <w:lang w:eastAsia="en-US"/>
    </w:rPr>
  </w:style>
  <w:style w:type="paragraph" w:customStyle="1" w:styleId="E719FC3F38164886A3996561CE6553EF3">
    <w:name w:val="E719FC3F38164886A3996561CE6553EF3"/>
    <w:rsid w:val="00A62DAF"/>
    <w:rPr>
      <w:rFonts w:eastAsiaTheme="minorHAnsi"/>
      <w:lang w:eastAsia="en-US"/>
    </w:rPr>
  </w:style>
  <w:style w:type="paragraph" w:customStyle="1" w:styleId="C85295D780EC457FA2D1912865C59AED20">
    <w:name w:val="C85295D780EC457FA2D1912865C59AED20"/>
    <w:rsid w:val="00A62DAF"/>
    <w:rPr>
      <w:rFonts w:eastAsiaTheme="minorHAnsi"/>
      <w:lang w:eastAsia="en-US"/>
    </w:rPr>
  </w:style>
  <w:style w:type="paragraph" w:customStyle="1" w:styleId="D69954A0FDA040F5AE5C9537EDE85A7920">
    <w:name w:val="D69954A0FDA040F5AE5C9537EDE85A7920"/>
    <w:rsid w:val="00A62DAF"/>
    <w:rPr>
      <w:rFonts w:eastAsiaTheme="minorHAnsi"/>
      <w:lang w:eastAsia="en-US"/>
    </w:rPr>
  </w:style>
  <w:style w:type="paragraph" w:customStyle="1" w:styleId="754C656969BD4BB5BCE43F1615CE1BBB20">
    <w:name w:val="754C656969BD4BB5BCE43F1615CE1BBB20"/>
    <w:rsid w:val="00A62DAF"/>
    <w:rPr>
      <w:rFonts w:eastAsiaTheme="minorHAnsi"/>
      <w:lang w:eastAsia="en-US"/>
    </w:rPr>
  </w:style>
  <w:style w:type="paragraph" w:customStyle="1" w:styleId="FE54FA8DC391416A903DD66EC4F6307C20">
    <w:name w:val="FE54FA8DC391416A903DD66EC4F6307C20"/>
    <w:rsid w:val="00A62DAF"/>
    <w:rPr>
      <w:rFonts w:eastAsiaTheme="minorHAnsi"/>
      <w:lang w:eastAsia="en-US"/>
    </w:rPr>
  </w:style>
  <w:style w:type="paragraph" w:customStyle="1" w:styleId="FCE0E05C660047B1ACEF7EC97B58B7BD20">
    <w:name w:val="FCE0E05C660047B1ACEF7EC97B58B7BD20"/>
    <w:rsid w:val="00A62DAF"/>
    <w:rPr>
      <w:rFonts w:eastAsiaTheme="minorHAnsi"/>
      <w:lang w:eastAsia="en-US"/>
    </w:rPr>
  </w:style>
  <w:style w:type="paragraph" w:customStyle="1" w:styleId="43CAC6F42B8C4231ABD34F77A715389820">
    <w:name w:val="43CAC6F42B8C4231ABD34F77A715389820"/>
    <w:rsid w:val="00A62DAF"/>
    <w:rPr>
      <w:rFonts w:eastAsiaTheme="minorHAnsi"/>
      <w:lang w:eastAsia="en-US"/>
    </w:rPr>
  </w:style>
  <w:style w:type="paragraph" w:customStyle="1" w:styleId="217FE700CC894A5C895757CF64CBBDCE20">
    <w:name w:val="217FE700CC894A5C895757CF64CBBDCE20"/>
    <w:rsid w:val="00A62DAF"/>
    <w:rPr>
      <w:rFonts w:eastAsiaTheme="minorHAnsi"/>
      <w:lang w:eastAsia="en-US"/>
    </w:rPr>
  </w:style>
  <w:style w:type="paragraph" w:customStyle="1" w:styleId="0C427C60062A4A8097452B0ECF3B100020">
    <w:name w:val="0C427C60062A4A8097452B0ECF3B100020"/>
    <w:rsid w:val="00A62DAF"/>
    <w:rPr>
      <w:rFonts w:eastAsiaTheme="minorHAnsi"/>
      <w:lang w:eastAsia="en-US"/>
    </w:rPr>
  </w:style>
  <w:style w:type="paragraph" w:customStyle="1" w:styleId="7F8B2D0A988C447B96B88E51BE1FE17520">
    <w:name w:val="7F8B2D0A988C447B96B88E51BE1FE17520"/>
    <w:rsid w:val="00A62DAF"/>
    <w:rPr>
      <w:rFonts w:eastAsiaTheme="minorHAnsi"/>
      <w:lang w:eastAsia="en-US"/>
    </w:rPr>
  </w:style>
  <w:style w:type="paragraph" w:customStyle="1" w:styleId="26A8CDC3C96A41B5BB68CD020B6C0E1A20">
    <w:name w:val="26A8CDC3C96A41B5BB68CD020B6C0E1A20"/>
    <w:rsid w:val="00A62DAF"/>
    <w:rPr>
      <w:rFonts w:eastAsiaTheme="minorHAnsi"/>
      <w:lang w:eastAsia="en-US"/>
    </w:rPr>
  </w:style>
  <w:style w:type="paragraph" w:customStyle="1" w:styleId="3E385E69D8A34CC3BBA4315C2200152420">
    <w:name w:val="3E385E69D8A34CC3BBA4315C2200152420"/>
    <w:rsid w:val="00A62DAF"/>
    <w:rPr>
      <w:rFonts w:eastAsiaTheme="minorHAnsi"/>
      <w:lang w:eastAsia="en-US"/>
    </w:rPr>
  </w:style>
  <w:style w:type="paragraph" w:customStyle="1" w:styleId="C0DF4A1D8A554FA1BE193901CCE3763120">
    <w:name w:val="C0DF4A1D8A554FA1BE193901CCE3763120"/>
    <w:rsid w:val="00A62DAF"/>
    <w:rPr>
      <w:rFonts w:eastAsiaTheme="minorHAnsi"/>
      <w:lang w:eastAsia="en-US"/>
    </w:rPr>
  </w:style>
  <w:style w:type="paragraph" w:customStyle="1" w:styleId="47D95EA2A5664D6CB7A5579B8F60701020">
    <w:name w:val="47D95EA2A5664D6CB7A5579B8F60701020"/>
    <w:rsid w:val="00A62DAF"/>
    <w:rPr>
      <w:rFonts w:eastAsiaTheme="minorHAnsi"/>
      <w:lang w:eastAsia="en-US"/>
    </w:rPr>
  </w:style>
  <w:style w:type="paragraph" w:customStyle="1" w:styleId="CD07F641B1E8420DA117316A343ABC5520">
    <w:name w:val="CD07F641B1E8420DA117316A343ABC5520"/>
    <w:rsid w:val="00A62DAF"/>
    <w:rPr>
      <w:rFonts w:eastAsiaTheme="minorHAnsi"/>
      <w:lang w:eastAsia="en-US"/>
    </w:rPr>
  </w:style>
  <w:style w:type="paragraph" w:customStyle="1" w:styleId="D34CFCA5DFDF45DE8435982A8AA3B72120">
    <w:name w:val="D34CFCA5DFDF45DE8435982A8AA3B72120"/>
    <w:rsid w:val="00A62DAF"/>
    <w:rPr>
      <w:rFonts w:eastAsiaTheme="minorHAnsi"/>
      <w:lang w:eastAsia="en-US"/>
    </w:rPr>
  </w:style>
  <w:style w:type="paragraph" w:customStyle="1" w:styleId="E26E299BF79343578CB0A3C38805809C20">
    <w:name w:val="E26E299BF79343578CB0A3C38805809C20"/>
    <w:rsid w:val="00A62DAF"/>
    <w:rPr>
      <w:rFonts w:eastAsiaTheme="minorHAnsi"/>
      <w:lang w:eastAsia="en-US"/>
    </w:rPr>
  </w:style>
  <w:style w:type="paragraph" w:customStyle="1" w:styleId="C74344E730F3400884C8CDC4A0572E0020">
    <w:name w:val="C74344E730F3400884C8CDC4A0572E0020"/>
    <w:rsid w:val="00A62DAF"/>
    <w:rPr>
      <w:rFonts w:eastAsiaTheme="minorHAnsi"/>
      <w:lang w:eastAsia="en-US"/>
    </w:rPr>
  </w:style>
  <w:style w:type="paragraph" w:customStyle="1" w:styleId="E194AEB7A0224F0BB6D19F5AEC9DB78620">
    <w:name w:val="E194AEB7A0224F0BB6D19F5AEC9DB78620"/>
    <w:rsid w:val="00A62DAF"/>
    <w:rPr>
      <w:rFonts w:eastAsiaTheme="minorHAnsi"/>
      <w:lang w:eastAsia="en-US"/>
    </w:rPr>
  </w:style>
  <w:style w:type="paragraph" w:customStyle="1" w:styleId="8F88A10DBF6C477D814AE000817BE73720">
    <w:name w:val="8F88A10DBF6C477D814AE000817BE73720"/>
    <w:rsid w:val="00A62DAF"/>
    <w:rPr>
      <w:rFonts w:eastAsiaTheme="minorHAnsi"/>
      <w:lang w:eastAsia="en-US"/>
    </w:rPr>
  </w:style>
  <w:style w:type="paragraph" w:customStyle="1" w:styleId="AC1EC9952A8D448CB741FBE7513191E617">
    <w:name w:val="AC1EC9952A8D448CB741FBE7513191E617"/>
    <w:rsid w:val="00A62DAF"/>
    <w:rPr>
      <w:rFonts w:eastAsiaTheme="minorHAnsi"/>
      <w:lang w:eastAsia="en-US"/>
    </w:rPr>
  </w:style>
  <w:style w:type="paragraph" w:customStyle="1" w:styleId="C4DA2B1736514F0FB64F4A7106A8F5304">
    <w:name w:val="C4DA2B1736514F0FB64F4A7106A8F5304"/>
    <w:rsid w:val="00A62DAF"/>
    <w:rPr>
      <w:rFonts w:eastAsiaTheme="minorHAnsi"/>
      <w:lang w:eastAsia="en-US"/>
    </w:rPr>
  </w:style>
  <w:style w:type="paragraph" w:customStyle="1" w:styleId="1E14CF52D1E9441F9B0F6F23AC35BF6116">
    <w:name w:val="1E14CF52D1E9441F9B0F6F23AC35BF6116"/>
    <w:rsid w:val="00A62DAF"/>
    <w:rPr>
      <w:rFonts w:eastAsiaTheme="minorHAnsi"/>
      <w:lang w:eastAsia="en-US"/>
    </w:rPr>
  </w:style>
  <w:style w:type="paragraph" w:customStyle="1" w:styleId="E719FC3F38164886A3996561CE6553EF4">
    <w:name w:val="E719FC3F38164886A3996561CE6553EF4"/>
    <w:rsid w:val="00A62DAF"/>
    <w:rPr>
      <w:rFonts w:eastAsiaTheme="minorHAnsi"/>
      <w:lang w:eastAsia="en-US"/>
    </w:rPr>
  </w:style>
  <w:style w:type="paragraph" w:customStyle="1" w:styleId="C85295D780EC457FA2D1912865C59AED21">
    <w:name w:val="C85295D780EC457FA2D1912865C59AED21"/>
    <w:rsid w:val="00A62DAF"/>
    <w:rPr>
      <w:rFonts w:eastAsiaTheme="minorHAnsi"/>
      <w:lang w:eastAsia="en-US"/>
    </w:rPr>
  </w:style>
  <w:style w:type="paragraph" w:customStyle="1" w:styleId="D69954A0FDA040F5AE5C9537EDE85A7921">
    <w:name w:val="D69954A0FDA040F5AE5C9537EDE85A7921"/>
    <w:rsid w:val="00A62DAF"/>
    <w:rPr>
      <w:rFonts w:eastAsiaTheme="minorHAnsi"/>
      <w:lang w:eastAsia="en-US"/>
    </w:rPr>
  </w:style>
  <w:style w:type="paragraph" w:customStyle="1" w:styleId="754C656969BD4BB5BCE43F1615CE1BBB21">
    <w:name w:val="754C656969BD4BB5BCE43F1615CE1BBB21"/>
    <w:rsid w:val="00A62DAF"/>
    <w:rPr>
      <w:rFonts w:eastAsiaTheme="minorHAnsi"/>
      <w:lang w:eastAsia="en-US"/>
    </w:rPr>
  </w:style>
  <w:style w:type="paragraph" w:customStyle="1" w:styleId="FE54FA8DC391416A903DD66EC4F6307C21">
    <w:name w:val="FE54FA8DC391416A903DD66EC4F6307C21"/>
    <w:rsid w:val="00A62DAF"/>
    <w:rPr>
      <w:rFonts w:eastAsiaTheme="minorHAnsi"/>
      <w:lang w:eastAsia="en-US"/>
    </w:rPr>
  </w:style>
  <w:style w:type="paragraph" w:customStyle="1" w:styleId="FCE0E05C660047B1ACEF7EC97B58B7BD21">
    <w:name w:val="FCE0E05C660047B1ACEF7EC97B58B7BD21"/>
    <w:rsid w:val="00A62DAF"/>
    <w:rPr>
      <w:rFonts w:eastAsiaTheme="minorHAnsi"/>
      <w:lang w:eastAsia="en-US"/>
    </w:rPr>
  </w:style>
  <w:style w:type="paragraph" w:customStyle="1" w:styleId="43CAC6F42B8C4231ABD34F77A715389821">
    <w:name w:val="43CAC6F42B8C4231ABD34F77A715389821"/>
    <w:rsid w:val="00A62DAF"/>
    <w:rPr>
      <w:rFonts w:eastAsiaTheme="minorHAnsi"/>
      <w:lang w:eastAsia="en-US"/>
    </w:rPr>
  </w:style>
  <w:style w:type="paragraph" w:customStyle="1" w:styleId="217FE700CC894A5C895757CF64CBBDCE21">
    <w:name w:val="217FE700CC894A5C895757CF64CBBDCE21"/>
    <w:rsid w:val="00A62DAF"/>
    <w:rPr>
      <w:rFonts w:eastAsiaTheme="minorHAnsi"/>
      <w:lang w:eastAsia="en-US"/>
    </w:rPr>
  </w:style>
  <w:style w:type="paragraph" w:customStyle="1" w:styleId="0C427C60062A4A8097452B0ECF3B100021">
    <w:name w:val="0C427C60062A4A8097452B0ECF3B100021"/>
    <w:rsid w:val="00A62DAF"/>
    <w:rPr>
      <w:rFonts w:eastAsiaTheme="minorHAnsi"/>
      <w:lang w:eastAsia="en-US"/>
    </w:rPr>
  </w:style>
  <w:style w:type="paragraph" w:customStyle="1" w:styleId="7F8B2D0A988C447B96B88E51BE1FE17521">
    <w:name w:val="7F8B2D0A988C447B96B88E51BE1FE17521"/>
    <w:rsid w:val="00A62DAF"/>
    <w:rPr>
      <w:rFonts w:eastAsiaTheme="minorHAnsi"/>
      <w:lang w:eastAsia="en-US"/>
    </w:rPr>
  </w:style>
  <w:style w:type="paragraph" w:customStyle="1" w:styleId="26A8CDC3C96A41B5BB68CD020B6C0E1A21">
    <w:name w:val="26A8CDC3C96A41B5BB68CD020B6C0E1A21"/>
    <w:rsid w:val="00A62DAF"/>
    <w:rPr>
      <w:rFonts w:eastAsiaTheme="minorHAnsi"/>
      <w:lang w:eastAsia="en-US"/>
    </w:rPr>
  </w:style>
  <w:style w:type="paragraph" w:customStyle="1" w:styleId="3E385E69D8A34CC3BBA4315C2200152421">
    <w:name w:val="3E385E69D8A34CC3BBA4315C2200152421"/>
    <w:rsid w:val="00A62DAF"/>
    <w:rPr>
      <w:rFonts w:eastAsiaTheme="minorHAnsi"/>
      <w:lang w:eastAsia="en-US"/>
    </w:rPr>
  </w:style>
  <w:style w:type="paragraph" w:customStyle="1" w:styleId="C0DF4A1D8A554FA1BE193901CCE3763121">
    <w:name w:val="C0DF4A1D8A554FA1BE193901CCE3763121"/>
    <w:rsid w:val="00A62DAF"/>
    <w:rPr>
      <w:rFonts w:eastAsiaTheme="minorHAnsi"/>
      <w:lang w:eastAsia="en-US"/>
    </w:rPr>
  </w:style>
  <w:style w:type="paragraph" w:customStyle="1" w:styleId="47D95EA2A5664D6CB7A5579B8F60701021">
    <w:name w:val="47D95EA2A5664D6CB7A5579B8F60701021"/>
    <w:rsid w:val="00A62DAF"/>
    <w:rPr>
      <w:rFonts w:eastAsiaTheme="minorHAnsi"/>
      <w:lang w:eastAsia="en-US"/>
    </w:rPr>
  </w:style>
  <w:style w:type="paragraph" w:customStyle="1" w:styleId="CD07F641B1E8420DA117316A343ABC5521">
    <w:name w:val="CD07F641B1E8420DA117316A343ABC5521"/>
    <w:rsid w:val="00A62DAF"/>
    <w:rPr>
      <w:rFonts w:eastAsiaTheme="minorHAnsi"/>
      <w:lang w:eastAsia="en-US"/>
    </w:rPr>
  </w:style>
  <w:style w:type="paragraph" w:customStyle="1" w:styleId="D34CFCA5DFDF45DE8435982A8AA3B72121">
    <w:name w:val="D34CFCA5DFDF45DE8435982A8AA3B72121"/>
    <w:rsid w:val="00A62DAF"/>
    <w:rPr>
      <w:rFonts w:eastAsiaTheme="minorHAnsi"/>
      <w:lang w:eastAsia="en-US"/>
    </w:rPr>
  </w:style>
  <w:style w:type="paragraph" w:customStyle="1" w:styleId="E26E299BF79343578CB0A3C38805809C21">
    <w:name w:val="E26E299BF79343578CB0A3C38805809C21"/>
    <w:rsid w:val="00A62DAF"/>
    <w:rPr>
      <w:rFonts w:eastAsiaTheme="minorHAnsi"/>
      <w:lang w:eastAsia="en-US"/>
    </w:rPr>
  </w:style>
  <w:style w:type="paragraph" w:customStyle="1" w:styleId="C74344E730F3400884C8CDC4A0572E0021">
    <w:name w:val="C74344E730F3400884C8CDC4A0572E0021"/>
    <w:rsid w:val="00A62DAF"/>
    <w:rPr>
      <w:rFonts w:eastAsiaTheme="minorHAnsi"/>
      <w:lang w:eastAsia="en-US"/>
    </w:rPr>
  </w:style>
  <w:style w:type="paragraph" w:customStyle="1" w:styleId="E194AEB7A0224F0BB6D19F5AEC9DB78621">
    <w:name w:val="E194AEB7A0224F0BB6D19F5AEC9DB78621"/>
    <w:rsid w:val="00A62DAF"/>
    <w:rPr>
      <w:rFonts w:eastAsiaTheme="minorHAnsi"/>
      <w:lang w:eastAsia="en-US"/>
    </w:rPr>
  </w:style>
  <w:style w:type="paragraph" w:customStyle="1" w:styleId="8F88A10DBF6C477D814AE000817BE73721">
    <w:name w:val="8F88A10DBF6C477D814AE000817BE73721"/>
    <w:rsid w:val="00A62DAF"/>
    <w:rPr>
      <w:rFonts w:eastAsiaTheme="minorHAnsi"/>
      <w:lang w:eastAsia="en-US"/>
    </w:rPr>
  </w:style>
  <w:style w:type="paragraph" w:customStyle="1" w:styleId="AC1EC9952A8D448CB741FBE7513191E618">
    <w:name w:val="AC1EC9952A8D448CB741FBE7513191E618"/>
    <w:rsid w:val="00A62DAF"/>
    <w:rPr>
      <w:rFonts w:eastAsiaTheme="minorHAnsi"/>
      <w:lang w:eastAsia="en-US"/>
    </w:rPr>
  </w:style>
  <w:style w:type="paragraph" w:customStyle="1" w:styleId="C4DA2B1736514F0FB64F4A7106A8F5305">
    <w:name w:val="C4DA2B1736514F0FB64F4A7106A8F5305"/>
    <w:rsid w:val="00A62DAF"/>
    <w:rPr>
      <w:rFonts w:eastAsiaTheme="minorHAnsi"/>
      <w:lang w:eastAsia="en-US"/>
    </w:rPr>
  </w:style>
  <w:style w:type="paragraph" w:customStyle="1" w:styleId="1E14CF52D1E9441F9B0F6F23AC35BF6117">
    <w:name w:val="1E14CF52D1E9441F9B0F6F23AC35BF6117"/>
    <w:rsid w:val="00A62DAF"/>
    <w:rPr>
      <w:rFonts w:eastAsiaTheme="minorHAnsi"/>
      <w:lang w:eastAsia="en-US"/>
    </w:rPr>
  </w:style>
  <w:style w:type="paragraph" w:customStyle="1" w:styleId="E719FC3F38164886A3996561CE6553EF5">
    <w:name w:val="E719FC3F38164886A3996561CE6553EF5"/>
    <w:rsid w:val="00A62DAF"/>
    <w:rPr>
      <w:rFonts w:eastAsiaTheme="minorHAnsi"/>
      <w:lang w:eastAsia="en-US"/>
    </w:rPr>
  </w:style>
  <w:style w:type="paragraph" w:customStyle="1" w:styleId="C85295D780EC457FA2D1912865C59AED22">
    <w:name w:val="C85295D780EC457FA2D1912865C59AED22"/>
    <w:rsid w:val="00A62DAF"/>
    <w:rPr>
      <w:rFonts w:eastAsiaTheme="minorHAnsi"/>
      <w:lang w:eastAsia="en-US"/>
    </w:rPr>
  </w:style>
  <w:style w:type="paragraph" w:customStyle="1" w:styleId="D69954A0FDA040F5AE5C9537EDE85A7922">
    <w:name w:val="D69954A0FDA040F5AE5C9537EDE85A7922"/>
    <w:rsid w:val="00A62DAF"/>
    <w:rPr>
      <w:rFonts w:eastAsiaTheme="minorHAnsi"/>
      <w:lang w:eastAsia="en-US"/>
    </w:rPr>
  </w:style>
  <w:style w:type="paragraph" w:customStyle="1" w:styleId="754C656969BD4BB5BCE43F1615CE1BBB22">
    <w:name w:val="754C656969BD4BB5BCE43F1615CE1BBB22"/>
    <w:rsid w:val="00A62DAF"/>
    <w:rPr>
      <w:rFonts w:eastAsiaTheme="minorHAnsi"/>
      <w:lang w:eastAsia="en-US"/>
    </w:rPr>
  </w:style>
  <w:style w:type="paragraph" w:customStyle="1" w:styleId="FE54FA8DC391416A903DD66EC4F6307C22">
    <w:name w:val="FE54FA8DC391416A903DD66EC4F6307C22"/>
    <w:rsid w:val="00A62DAF"/>
    <w:rPr>
      <w:rFonts w:eastAsiaTheme="minorHAnsi"/>
      <w:lang w:eastAsia="en-US"/>
    </w:rPr>
  </w:style>
  <w:style w:type="paragraph" w:customStyle="1" w:styleId="FCE0E05C660047B1ACEF7EC97B58B7BD22">
    <w:name w:val="FCE0E05C660047B1ACEF7EC97B58B7BD22"/>
    <w:rsid w:val="00A62DAF"/>
    <w:rPr>
      <w:rFonts w:eastAsiaTheme="minorHAnsi"/>
      <w:lang w:eastAsia="en-US"/>
    </w:rPr>
  </w:style>
  <w:style w:type="paragraph" w:customStyle="1" w:styleId="43CAC6F42B8C4231ABD34F77A715389822">
    <w:name w:val="43CAC6F42B8C4231ABD34F77A715389822"/>
    <w:rsid w:val="00A62DAF"/>
    <w:rPr>
      <w:rFonts w:eastAsiaTheme="minorHAnsi"/>
      <w:lang w:eastAsia="en-US"/>
    </w:rPr>
  </w:style>
  <w:style w:type="paragraph" w:customStyle="1" w:styleId="217FE700CC894A5C895757CF64CBBDCE22">
    <w:name w:val="217FE700CC894A5C895757CF64CBBDCE22"/>
    <w:rsid w:val="00A62DAF"/>
    <w:rPr>
      <w:rFonts w:eastAsiaTheme="minorHAnsi"/>
      <w:lang w:eastAsia="en-US"/>
    </w:rPr>
  </w:style>
  <w:style w:type="paragraph" w:customStyle="1" w:styleId="0C427C60062A4A8097452B0ECF3B100022">
    <w:name w:val="0C427C60062A4A8097452B0ECF3B100022"/>
    <w:rsid w:val="00A62DAF"/>
    <w:rPr>
      <w:rFonts w:eastAsiaTheme="minorHAnsi"/>
      <w:lang w:eastAsia="en-US"/>
    </w:rPr>
  </w:style>
  <w:style w:type="paragraph" w:customStyle="1" w:styleId="7F8B2D0A988C447B96B88E51BE1FE17522">
    <w:name w:val="7F8B2D0A988C447B96B88E51BE1FE17522"/>
    <w:rsid w:val="00A62DAF"/>
    <w:rPr>
      <w:rFonts w:eastAsiaTheme="minorHAnsi"/>
      <w:lang w:eastAsia="en-US"/>
    </w:rPr>
  </w:style>
  <w:style w:type="paragraph" w:customStyle="1" w:styleId="26A8CDC3C96A41B5BB68CD020B6C0E1A22">
    <w:name w:val="26A8CDC3C96A41B5BB68CD020B6C0E1A22"/>
    <w:rsid w:val="00A62DAF"/>
    <w:rPr>
      <w:rFonts w:eastAsiaTheme="minorHAnsi"/>
      <w:lang w:eastAsia="en-US"/>
    </w:rPr>
  </w:style>
  <w:style w:type="paragraph" w:customStyle="1" w:styleId="3E385E69D8A34CC3BBA4315C2200152422">
    <w:name w:val="3E385E69D8A34CC3BBA4315C2200152422"/>
    <w:rsid w:val="00A62DAF"/>
    <w:rPr>
      <w:rFonts w:eastAsiaTheme="minorHAnsi"/>
      <w:lang w:eastAsia="en-US"/>
    </w:rPr>
  </w:style>
  <w:style w:type="paragraph" w:customStyle="1" w:styleId="C0DF4A1D8A554FA1BE193901CCE3763122">
    <w:name w:val="C0DF4A1D8A554FA1BE193901CCE3763122"/>
    <w:rsid w:val="00A62DAF"/>
    <w:rPr>
      <w:rFonts w:eastAsiaTheme="minorHAnsi"/>
      <w:lang w:eastAsia="en-US"/>
    </w:rPr>
  </w:style>
  <w:style w:type="paragraph" w:customStyle="1" w:styleId="47D95EA2A5664D6CB7A5579B8F60701022">
    <w:name w:val="47D95EA2A5664D6CB7A5579B8F60701022"/>
    <w:rsid w:val="00A62DAF"/>
    <w:rPr>
      <w:rFonts w:eastAsiaTheme="minorHAnsi"/>
      <w:lang w:eastAsia="en-US"/>
    </w:rPr>
  </w:style>
  <w:style w:type="paragraph" w:customStyle="1" w:styleId="CD07F641B1E8420DA117316A343ABC5522">
    <w:name w:val="CD07F641B1E8420DA117316A343ABC5522"/>
    <w:rsid w:val="00A62DAF"/>
    <w:rPr>
      <w:rFonts w:eastAsiaTheme="minorHAnsi"/>
      <w:lang w:eastAsia="en-US"/>
    </w:rPr>
  </w:style>
  <w:style w:type="paragraph" w:customStyle="1" w:styleId="D34CFCA5DFDF45DE8435982A8AA3B72122">
    <w:name w:val="D34CFCA5DFDF45DE8435982A8AA3B72122"/>
    <w:rsid w:val="00A62DAF"/>
    <w:rPr>
      <w:rFonts w:eastAsiaTheme="minorHAnsi"/>
      <w:lang w:eastAsia="en-US"/>
    </w:rPr>
  </w:style>
  <w:style w:type="paragraph" w:customStyle="1" w:styleId="E26E299BF79343578CB0A3C38805809C22">
    <w:name w:val="E26E299BF79343578CB0A3C38805809C22"/>
    <w:rsid w:val="00A62DAF"/>
    <w:rPr>
      <w:rFonts w:eastAsiaTheme="minorHAnsi"/>
      <w:lang w:eastAsia="en-US"/>
    </w:rPr>
  </w:style>
  <w:style w:type="paragraph" w:customStyle="1" w:styleId="C74344E730F3400884C8CDC4A0572E0022">
    <w:name w:val="C74344E730F3400884C8CDC4A0572E0022"/>
    <w:rsid w:val="00A62DAF"/>
    <w:rPr>
      <w:rFonts w:eastAsiaTheme="minorHAnsi"/>
      <w:lang w:eastAsia="en-US"/>
    </w:rPr>
  </w:style>
  <w:style w:type="paragraph" w:customStyle="1" w:styleId="E194AEB7A0224F0BB6D19F5AEC9DB78622">
    <w:name w:val="E194AEB7A0224F0BB6D19F5AEC9DB78622"/>
    <w:rsid w:val="00A62DAF"/>
    <w:rPr>
      <w:rFonts w:eastAsiaTheme="minorHAnsi"/>
      <w:lang w:eastAsia="en-US"/>
    </w:rPr>
  </w:style>
  <w:style w:type="paragraph" w:customStyle="1" w:styleId="8F88A10DBF6C477D814AE000817BE73722">
    <w:name w:val="8F88A10DBF6C477D814AE000817BE73722"/>
    <w:rsid w:val="00A62DAF"/>
    <w:rPr>
      <w:rFonts w:eastAsiaTheme="minorHAnsi"/>
      <w:lang w:eastAsia="en-US"/>
    </w:rPr>
  </w:style>
  <w:style w:type="paragraph" w:customStyle="1" w:styleId="AC1EC9952A8D448CB741FBE7513191E619">
    <w:name w:val="AC1EC9952A8D448CB741FBE7513191E619"/>
    <w:rsid w:val="00A62DAF"/>
    <w:rPr>
      <w:rFonts w:eastAsiaTheme="minorHAnsi"/>
      <w:lang w:eastAsia="en-US"/>
    </w:rPr>
  </w:style>
  <w:style w:type="paragraph" w:customStyle="1" w:styleId="C4DA2B1736514F0FB64F4A7106A8F5306">
    <w:name w:val="C4DA2B1736514F0FB64F4A7106A8F5306"/>
    <w:rsid w:val="00A62DAF"/>
    <w:rPr>
      <w:rFonts w:eastAsiaTheme="minorHAnsi"/>
      <w:lang w:eastAsia="en-US"/>
    </w:rPr>
  </w:style>
  <w:style w:type="paragraph" w:customStyle="1" w:styleId="1E14CF52D1E9441F9B0F6F23AC35BF6118">
    <w:name w:val="1E14CF52D1E9441F9B0F6F23AC35BF6118"/>
    <w:rsid w:val="00A62DAF"/>
    <w:rPr>
      <w:rFonts w:eastAsiaTheme="minorHAnsi"/>
      <w:lang w:eastAsia="en-US"/>
    </w:rPr>
  </w:style>
  <w:style w:type="paragraph" w:customStyle="1" w:styleId="E719FC3F38164886A3996561CE6553EF6">
    <w:name w:val="E719FC3F38164886A3996561CE6553EF6"/>
    <w:rsid w:val="00A62DAF"/>
    <w:rPr>
      <w:rFonts w:eastAsiaTheme="minorHAnsi"/>
      <w:lang w:eastAsia="en-US"/>
    </w:rPr>
  </w:style>
  <w:style w:type="paragraph" w:customStyle="1" w:styleId="C85295D780EC457FA2D1912865C59AED23">
    <w:name w:val="C85295D780EC457FA2D1912865C59AED23"/>
    <w:rsid w:val="00A62DAF"/>
    <w:rPr>
      <w:rFonts w:eastAsiaTheme="minorHAnsi"/>
      <w:lang w:eastAsia="en-US"/>
    </w:rPr>
  </w:style>
  <w:style w:type="paragraph" w:customStyle="1" w:styleId="D69954A0FDA040F5AE5C9537EDE85A7923">
    <w:name w:val="D69954A0FDA040F5AE5C9537EDE85A7923"/>
    <w:rsid w:val="00A62DAF"/>
    <w:rPr>
      <w:rFonts w:eastAsiaTheme="minorHAnsi"/>
      <w:lang w:eastAsia="en-US"/>
    </w:rPr>
  </w:style>
  <w:style w:type="paragraph" w:customStyle="1" w:styleId="754C656969BD4BB5BCE43F1615CE1BBB23">
    <w:name w:val="754C656969BD4BB5BCE43F1615CE1BBB23"/>
    <w:rsid w:val="00A62DAF"/>
    <w:rPr>
      <w:rFonts w:eastAsiaTheme="minorHAnsi"/>
      <w:lang w:eastAsia="en-US"/>
    </w:rPr>
  </w:style>
  <w:style w:type="paragraph" w:customStyle="1" w:styleId="FE54FA8DC391416A903DD66EC4F6307C23">
    <w:name w:val="FE54FA8DC391416A903DD66EC4F6307C23"/>
    <w:rsid w:val="00A62DAF"/>
    <w:rPr>
      <w:rFonts w:eastAsiaTheme="minorHAnsi"/>
      <w:lang w:eastAsia="en-US"/>
    </w:rPr>
  </w:style>
  <w:style w:type="paragraph" w:customStyle="1" w:styleId="FCE0E05C660047B1ACEF7EC97B58B7BD23">
    <w:name w:val="FCE0E05C660047B1ACEF7EC97B58B7BD23"/>
    <w:rsid w:val="00A62DAF"/>
    <w:rPr>
      <w:rFonts w:eastAsiaTheme="minorHAnsi"/>
      <w:lang w:eastAsia="en-US"/>
    </w:rPr>
  </w:style>
  <w:style w:type="paragraph" w:customStyle="1" w:styleId="43CAC6F42B8C4231ABD34F77A715389823">
    <w:name w:val="43CAC6F42B8C4231ABD34F77A715389823"/>
    <w:rsid w:val="00A62DAF"/>
    <w:rPr>
      <w:rFonts w:eastAsiaTheme="minorHAnsi"/>
      <w:lang w:eastAsia="en-US"/>
    </w:rPr>
  </w:style>
  <w:style w:type="paragraph" w:customStyle="1" w:styleId="217FE700CC894A5C895757CF64CBBDCE23">
    <w:name w:val="217FE700CC894A5C895757CF64CBBDCE23"/>
    <w:rsid w:val="00A62DAF"/>
    <w:rPr>
      <w:rFonts w:eastAsiaTheme="minorHAnsi"/>
      <w:lang w:eastAsia="en-US"/>
    </w:rPr>
  </w:style>
  <w:style w:type="paragraph" w:customStyle="1" w:styleId="0C427C60062A4A8097452B0ECF3B100023">
    <w:name w:val="0C427C60062A4A8097452B0ECF3B100023"/>
    <w:rsid w:val="00A62DAF"/>
    <w:rPr>
      <w:rFonts w:eastAsiaTheme="minorHAnsi"/>
      <w:lang w:eastAsia="en-US"/>
    </w:rPr>
  </w:style>
  <w:style w:type="paragraph" w:customStyle="1" w:styleId="7F8B2D0A988C447B96B88E51BE1FE17523">
    <w:name w:val="7F8B2D0A988C447B96B88E51BE1FE17523"/>
    <w:rsid w:val="00A62DAF"/>
    <w:rPr>
      <w:rFonts w:eastAsiaTheme="minorHAnsi"/>
      <w:lang w:eastAsia="en-US"/>
    </w:rPr>
  </w:style>
  <w:style w:type="paragraph" w:customStyle="1" w:styleId="26A8CDC3C96A41B5BB68CD020B6C0E1A23">
    <w:name w:val="26A8CDC3C96A41B5BB68CD020B6C0E1A23"/>
    <w:rsid w:val="00A62DAF"/>
    <w:rPr>
      <w:rFonts w:eastAsiaTheme="minorHAnsi"/>
      <w:lang w:eastAsia="en-US"/>
    </w:rPr>
  </w:style>
  <w:style w:type="paragraph" w:customStyle="1" w:styleId="3E385E69D8A34CC3BBA4315C2200152423">
    <w:name w:val="3E385E69D8A34CC3BBA4315C2200152423"/>
    <w:rsid w:val="00A62DAF"/>
    <w:rPr>
      <w:rFonts w:eastAsiaTheme="minorHAnsi"/>
      <w:lang w:eastAsia="en-US"/>
    </w:rPr>
  </w:style>
  <w:style w:type="paragraph" w:customStyle="1" w:styleId="C0DF4A1D8A554FA1BE193901CCE3763123">
    <w:name w:val="C0DF4A1D8A554FA1BE193901CCE3763123"/>
    <w:rsid w:val="00A62DAF"/>
    <w:rPr>
      <w:rFonts w:eastAsiaTheme="minorHAnsi"/>
      <w:lang w:eastAsia="en-US"/>
    </w:rPr>
  </w:style>
  <w:style w:type="paragraph" w:customStyle="1" w:styleId="47D95EA2A5664D6CB7A5579B8F60701023">
    <w:name w:val="47D95EA2A5664D6CB7A5579B8F60701023"/>
    <w:rsid w:val="00A62DAF"/>
    <w:rPr>
      <w:rFonts w:eastAsiaTheme="minorHAnsi"/>
      <w:lang w:eastAsia="en-US"/>
    </w:rPr>
  </w:style>
  <w:style w:type="paragraph" w:customStyle="1" w:styleId="CD07F641B1E8420DA117316A343ABC5523">
    <w:name w:val="CD07F641B1E8420DA117316A343ABC5523"/>
    <w:rsid w:val="00A62DAF"/>
    <w:rPr>
      <w:rFonts w:eastAsiaTheme="minorHAnsi"/>
      <w:lang w:eastAsia="en-US"/>
    </w:rPr>
  </w:style>
  <w:style w:type="paragraph" w:customStyle="1" w:styleId="D34CFCA5DFDF45DE8435982A8AA3B72123">
    <w:name w:val="D34CFCA5DFDF45DE8435982A8AA3B72123"/>
    <w:rsid w:val="00A62DAF"/>
    <w:rPr>
      <w:rFonts w:eastAsiaTheme="minorHAnsi"/>
      <w:lang w:eastAsia="en-US"/>
    </w:rPr>
  </w:style>
  <w:style w:type="paragraph" w:customStyle="1" w:styleId="E26E299BF79343578CB0A3C38805809C23">
    <w:name w:val="E26E299BF79343578CB0A3C38805809C23"/>
    <w:rsid w:val="00A62DAF"/>
    <w:rPr>
      <w:rFonts w:eastAsiaTheme="minorHAnsi"/>
      <w:lang w:eastAsia="en-US"/>
    </w:rPr>
  </w:style>
  <w:style w:type="paragraph" w:customStyle="1" w:styleId="C74344E730F3400884C8CDC4A0572E0023">
    <w:name w:val="C74344E730F3400884C8CDC4A0572E0023"/>
    <w:rsid w:val="00A62DAF"/>
    <w:rPr>
      <w:rFonts w:eastAsiaTheme="minorHAnsi"/>
      <w:lang w:eastAsia="en-US"/>
    </w:rPr>
  </w:style>
  <w:style w:type="paragraph" w:customStyle="1" w:styleId="E194AEB7A0224F0BB6D19F5AEC9DB78623">
    <w:name w:val="E194AEB7A0224F0BB6D19F5AEC9DB78623"/>
    <w:rsid w:val="00A62DAF"/>
    <w:rPr>
      <w:rFonts w:eastAsiaTheme="minorHAnsi"/>
      <w:lang w:eastAsia="en-US"/>
    </w:rPr>
  </w:style>
  <w:style w:type="paragraph" w:customStyle="1" w:styleId="8F88A10DBF6C477D814AE000817BE73723">
    <w:name w:val="8F88A10DBF6C477D814AE000817BE73723"/>
    <w:rsid w:val="00A62DAF"/>
    <w:rPr>
      <w:rFonts w:eastAsiaTheme="minorHAnsi"/>
      <w:lang w:eastAsia="en-US"/>
    </w:rPr>
  </w:style>
  <w:style w:type="paragraph" w:customStyle="1" w:styleId="741FCB03C26D44538BBA42A714F2E66F">
    <w:name w:val="741FCB03C26D44538BBA42A714F2E66F"/>
    <w:rsid w:val="00A62DAF"/>
  </w:style>
  <w:style w:type="paragraph" w:customStyle="1" w:styleId="AC1EC9952A8D448CB741FBE7513191E620">
    <w:name w:val="AC1EC9952A8D448CB741FBE7513191E620"/>
    <w:rsid w:val="0073043E"/>
    <w:rPr>
      <w:rFonts w:eastAsiaTheme="minorHAnsi"/>
      <w:lang w:eastAsia="en-US"/>
    </w:rPr>
  </w:style>
  <w:style w:type="paragraph" w:customStyle="1" w:styleId="C4DA2B1736514F0FB64F4A7106A8F5307">
    <w:name w:val="C4DA2B1736514F0FB64F4A7106A8F5307"/>
    <w:rsid w:val="0073043E"/>
    <w:rPr>
      <w:rFonts w:eastAsiaTheme="minorHAnsi"/>
      <w:lang w:eastAsia="en-US"/>
    </w:rPr>
  </w:style>
  <w:style w:type="paragraph" w:customStyle="1" w:styleId="1E14CF52D1E9441F9B0F6F23AC35BF6119">
    <w:name w:val="1E14CF52D1E9441F9B0F6F23AC35BF6119"/>
    <w:rsid w:val="0073043E"/>
    <w:rPr>
      <w:rFonts w:eastAsiaTheme="minorHAnsi"/>
      <w:lang w:eastAsia="en-US"/>
    </w:rPr>
  </w:style>
  <w:style w:type="paragraph" w:customStyle="1" w:styleId="E719FC3F38164886A3996561CE6553EF7">
    <w:name w:val="E719FC3F38164886A3996561CE6553EF7"/>
    <w:rsid w:val="0073043E"/>
    <w:rPr>
      <w:rFonts w:eastAsiaTheme="minorHAnsi"/>
      <w:lang w:eastAsia="en-US"/>
    </w:rPr>
  </w:style>
  <w:style w:type="paragraph" w:customStyle="1" w:styleId="C85295D780EC457FA2D1912865C59AED24">
    <w:name w:val="C85295D780EC457FA2D1912865C59AED24"/>
    <w:rsid w:val="0073043E"/>
    <w:rPr>
      <w:rFonts w:eastAsiaTheme="minorHAnsi"/>
      <w:lang w:eastAsia="en-US"/>
    </w:rPr>
  </w:style>
  <w:style w:type="paragraph" w:customStyle="1" w:styleId="D69954A0FDA040F5AE5C9537EDE85A7924">
    <w:name w:val="D69954A0FDA040F5AE5C9537EDE85A7924"/>
    <w:rsid w:val="0073043E"/>
    <w:rPr>
      <w:rFonts w:eastAsiaTheme="minorHAnsi"/>
      <w:lang w:eastAsia="en-US"/>
    </w:rPr>
  </w:style>
  <w:style w:type="paragraph" w:customStyle="1" w:styleId="754C656969BD4BB5BCE43F1615CE1BBB24">
    <w:name w:val="754C656969BD4BB5BCE43F1615CE1BBB24"/>
    <w:rsid w:val="0073043E"/>
    <w:rPr>
      <w:rFonts w:eastAsiaTheme="minorHAnsi"/>
      <w:lang w:eastAsia="en-US"/>
    </w:rPr>
  </w:style>
  <w:style w:type="paragraph" w:customStyle="1" w:styleId="FE54FA8DC391416A903DD66EC4F6307C24">
    <w:name w:val="FE54FA8DC391416A903DD66EC4F6307C24"/>
    <w:rsid w:val="0073043E"/>
    <w:rPr>
      <w:rFonts w:eastAsiaTheme="minorHAnsi"/>
      <w:lang w:eastAsia="en-US"/>
    </w:rPr>
  </w:style>
  <w:style w:type="paragraph" w:customStyle="1" w:styleId="FCE0E05C660047B1ACEF7EC97B58B7BD24">
    <w:name w:val="FCE0E05C660047B1ACEF7EC97B58B7BD24"/>
    <w:rsid w:val="0073043E"/>
    <w:rPr>
      <w:rFonts w:eastAsiaTheme="minorHAnsi"/>
      <w:lang w:eastAsia="en-US"/>
    </w:rPr>
  </w:style>
  <w:style w:type="paragraph" w:customStyle="1" w:styleId="43CAC6F42B8C4231ABD34F77A715389824">
    <w:name w:val="43CAC6F42B8C4231ABD34F77A715389824"/>
    <w:rsid w:val="0073043E"/>
    <w:rPr>
      <w:rFonts w:eastAsiaTheme="minorHAnsi"/>
      <w:lang w:eastAsia="en-US"/>
    </w:rPr>
  </w:style>
  <w:style w:type="paragraph" w:customStyle="1" w:styleId="217FE700CC894A5C895757CF64CBBDCE24">
    <w:name w:val="217FE700CC894A5C895757CF64CBBDCE24"/>
    <w:rsid w:val="0073043E"/>
    <w:rPr>
      <w:rFonts w:eastAsiaTheme="minorHAnsi"/>
      <w:lang w:eastAsia="en-US"/>
    </w:rPr>
  </w:style>
  <w:style w:type="paragraph" w:customStyle="1" w:styleId="0C427C60062A4A8097452B0ECF3B100024">
    <w:name w:val="0C427C60062A4A8097452B0ECF3B100024"/>
    <w:rsid w:val="0073043E"/>
    <w:rPr>
      <w:rFonts w:eastAsiaTheme="minorHAnsi"/>
      <w:lang w:eastAsia="en-US"/>
    </w:rPr>
  </w:style>
  <w:style w:type="paragraph" w:customStyle="1" w:styleId="7F8B2D0A988C447B96B88E51BE1FE17524">
    <w:name w:val="7F8B2D0A988C447B96B88E51BE1FE17524"/>
    <w:rsid w:val="0073043E"/>
    <w:rPr>
      <w:rFonts w:eastAsiaTheme="minorHAnsi"/>
      <w:lang w:eastAsia="en-US"/>
    </w:rPr>
  </w:style>
  <w:style w:type="paragraph" w:customStyle="1" w:styleId="26A8CDC3C96A41B5BB68CD020B6C0E1A24">
    <w:name w:val="26A8CDC3C96A41B5BB68CD020B6C0E1A24"/>
    <w:rsid w:val="0073043E"/>
    <w:rPr>
      <w:rFonts w:eastAsiaTheme="minorHAnsi"/>
      <w:lang w:eastAsia="en-US"/>
    </w:rPr>
  </w:style>
  <w:style w:type="paragraph" w:customStyle="1" w:styleId="3E385E69D8A34CC3BBA4315C2200152424">
    <w:name w:val="3E385E69D8A34CC3BBA4315C2200152424"/>
    <w:rsid w:val="0073043E"/>
    <w:rPr>
      <w:rFonts w:eastAsiaTheme="minorHAnsi"/>
      <w:lang w:eastAsia="en-US"/>
    </w:rPr>
  </w:style>
  <w:style w:type="paragraph" w:customStyle="1" w:styleId="C0DF4A1D8A554FA1BE193901CCE3763124">
    <w:name w:val="C0DF4A1D8A554FA1BE193901CCE3763124"/>
    <w:rsid w:val="0073043E"/>
    <w:rPr>
      <w:rFonts w:eastAsiaTheme="minorHAnsi"/>
      <w:lang w:eastAsia="en-US"/>
    </w:rPr>
  </w:style>
  <w:style w:type="paragraph" w:customStyle="1" w:styleId="47D95EA2A5664D6CB7A5579B8F60701024">
    <w:name w:val="47D95EA2A5664D6CB7A5579B8F60701024"/>
    <w:rsid w:val="0073043E"/>
    <w:rPr>
      <w:rFonts w:eastAsiaTheme="minorHAnsi"/>
      <w:lang w:eastAsia="en-US"/>
    </w:rPr>
  </w:style>
  <w:style w:type="paragraph" w:customStyle="1" w:styleId="CD07F641B1E8420DA117316A343ABC5524">
    <w:name w:val="CD07F641B1E8420DA117316A343ABC5524"/>
    <w:rsid w:val="0073043E"/>
    <w:rPr>
      <w:rFonts w:eastAsiaTheme="minorHAnsi"/>
      <w:lang w:eastAsia="en-US"/>
    </w:rPr>
  </w:style>
  <w:style w:type="paragraph" w:customStyle="1" w:styleId="D34CFCA5DFDF45DE8435982A8AA3B72124">
    <w:name w:val="D34CFCA5DFDF45DE8435982A8AA3B72124"/>
    <w:rsid w:val="0073043E"/>
    <w:rPr>
      <w:rFonts w:eastAsiaTheme="minorHAnsi"/>
      <w:lang w:eastAsia="en-US"/>
    </w:rPr>
  </w:style>
  <w:style w:type="paragraph" w:customStyle="1" w:styleId="E26E299BF79343578CB0A3C38805809C24">
    <w:name w:val="E26E299BF79343578CB0A3C38805809C24"/>
    <w:rsid w:val="0073043E"/>
    <w:rPr>
      <w:rFonts w:eastAsiaTheme="minorHAnsi"/>
      <w:lang w:eastAsia="en-US"/>
    </w:rPr>
  </w:style>
  <w:style w:type="paragraph" w:customStyle="1" w:styleId="C74344E730F3400884C8CDC4A0572E0024">
    <w:name w:val="C74344E730F3400884C8CDC4A0572E0024"/>
    <w:rsid w:val="0073043E"/>
    <w:rPr>
      <w:rFonts w:eastAsiaTheme="minorHAnsi"/>
      <w:lang w:eastAsia="en-US"/>
    </w:rPr>
  </w:style>
  <w:style w:type="paragraph" w:customStyle="1" w:styleId="E194AEB7A0224F0BB6D19F5AEC9DB78624">
    <w:name w:val="E194AEB7A0224F0BB6D19F5AEC9DB78624"/>
    <w:rsid w:val="0073043E"/>
    <w:rPr>
      <w:rFonts w:eastAsiaTheme="minorHAnsi"/>
      <w:lang w:eastAsia="en-US"/>
    </w:rPr>
  </w:style>
  <w:style w:type="paragraph" w:customStyle="1" w:styleId="8F88A10DBF6C477D814AE000817BE73724">
    <w:name w:val="8F88A10DBF6C477D814AE000817BE73724"/>
    <w:rsid w:val="0073043E"/>
    <w:rPr>
      <w:rFonts w:eastAsiaTheme="minorHAnsi"/>
      <w:lang w:eastAsia="en-US"/>
    </w:rPr>
  </w:style>
  <w:style w:type="paragraph" w:customStyle="1" w:styleId="DC18FB607C5B4573A71FD52CFA766DBB">
    <w:name w:val="DC18FB607C5B4573A71FD52CFA766DBB"/>
    <w:rsid w:val="0073043E"/>
    <w:rPr>
      <w:rFonts w:eastAsiaTheme="minorHAnsi"/>
      <w:lang w:eastAsia="en-US"/>
    </w:rPr>
  </w:style>
  <w:style w:type="paragraph" w:customStyle="1" w:styleId="AC1EC9952A8D448CB741FBE7513191E621">
    <w:name w:val="AC1EC9952A8D448CB741FBE7513191E621"/>
    <w:rsid w:val="0073043E"/>
    <w:rPr>
      <w:rFonts w:eastAsiaTheme="minorHAnsi"/>
      <w:lang w:eastAsia="en-US"/>
    </w:rPr>
  </w:style>
  <w:style w:type="paragraph" w:customStyle="1" w:styleId="C4DA2B1736514F0FB64F4A7106A8F5308">
    <w:name w:val="C4DA2B1736514F0FB64F4A7106A8F5308"/>
    <w:rsid w:val="0073043E"/>
    <w:rPr>
      <w:rFonts w:eastAsiaTheme="minorHAnsi"/>
      <w:lang w:eastAsia="en-US"/>
    </w:rPr>
  </w:style>
  <w:style w:type="paragraph" w:customStyle="1" w:styleId="1E14CF52D1E9441F9B0F6F23AC35BF6120">
    <w:name w:val="1E14CF52D1E9441F9B0F6F23AC35BF6120"/>
    <w:rsid w:val="0073043E"/>
    <w:rPr>
      <w:rFonts w:eastAsiaTheme="minorHAnsi"/>
      <w:lang w:eastAsia="en-US"/>
    </w:rPr>
  </w:style>
  <w:style w:type="paragraph" w:customStyle="1" w:styleId="E719FC3F38164886A3996561CE6553EF8">
    <w:name w:val="E719FC3F38164886A3996561CE6553EF8"/>
    <w:rsid w:val="0073043E"/>
    <w:rPr>
      <w:rFonts w:eastAsiaTheme="minorHAnsi"/>
      <w:lang w:eastAsia="en-US"/>
    </w:rPr>
  </w:style>
  <w:style w:type="paragraph" w:customStyle="1" w:styleId="C85295D780EC457FA2D1912865C59AED25">
    <w:name w:val="C85295D780EC457FA2D1912865C59AED25"/>
    <w:rsid w:val="0073043E"/>
    <w:rPr>
      <w:rFonts w:eastAsiaTheme="minorHAnsi"/>
      <w:lang w:eastAsia="en-US"/>
    </w:rPr>
  </w:style>
  <w:style w:type="paragraph" w:customStyle="1" w:styleId="D69954A0FDA040F5AE5C9537EDE85A7925">
    <w:name w:val="D69954A0FDA040F5AE5C9537EDE85A7925"/>
    <w:rsid w:val="0073043E"/>
    <w:rPr>
      <w:rFonts w:eastAsiaTheme="minorHAnsi"/>
      <w:lang w:eastAsia="en-US"/>
    </w:rPr>
  </w:style>
  <w:style w:type="paragraph" w:customStyle="1" w:styleId="754C656969BD4BB5BCE43F1615CE1BBB25">
    <w:name w:val="754C656969BD4BB5BCE43F1615CE1BBB25"/>
    <w:rsid w:val="0073043E"/>
    <w:rPr>
      <w:rFonts w:eastAsiaTheme="minorHAnsi"/>
      <w:lang w:eastAsia="en-US"/>
    </w:rPr>
  </w:style>
  <w:style w:type="paragraph" w:customStyle="1" w:styleId="FE54FA8DC391416A903DD66EC4F6307C25">
    <w:name w:val="FE54FA8DC391416A903DD66EC4F6307C25"/>
    <w:rsid w:val="0073043E"/>
    <w:rPr>
      <w:rFonts w:eastAsiaTheme="minorHAnsi"/>
      <w:lang w:eastAsia="en-US"/>
    </w:rPr>
  </w:style>
  <w:style w:type="paragraph" w:customStyle="1" w:styleId="FCE0E05C660047B1ACEF7EC97B58B7BD25">
    <w:name w:val="FCE0E05C660047B1ACEF7EC97B58B7BD25"/>
    <w:rsid w:val="0073043E"/>
    <w:rPr>
      <w:rFonts w:eastAsiaTheme="minorHAnsi"/>
      <w:lang w:eastAsia="en-US"/>
    </w:rPr>
  </w:style>
  <w:style w:type="paragraph" w:customStyle="1" w:styleId="43CAC6F42B8C4231ABD34F77A715389825">
    <w:name w:val="43CAC6F42B8C4231ABD34F77A715389825"/>
    <w:rsid w:val="0073043E"/>
    <w:rPr>
      <w:rFonts w:eastAsiaTheme="minorHAnsi"/>
      <w:lang w:eastAsia="en-US"/>
    </w:rPr>
  </w:style>
  <w:style w:type="paragraph" w:customStyle="1" w:styleId="217FE700CC894A5C895757CF64CBBDCE25">
    <w:name w:val="217FE700CC894A5C895757CF64CBBDCE25"/>
    <w:rsid w:val="0073043E"/>
    <w:rPr>
      <w:rFonts w:eastAsiaTheme="minorHAnsi"/>
      <w:lang w:eastAsia="en-US"/>
    </w:rPr>
  </w:style>
  <w:style w:type="paragraph" w:customStyle="1" w:styleId="0C427C60062A4A8097452B0ECF3B100025">
    <w:name w:val="0C427C60062A4A8097452B0ECF3B100025"/>
    <w:rsid w:val="0073043E"/>
    <w:rPr>
      <w:rFonts w:eastAsiaTheme="minorHAnsi"/>
      <w:lang w:eastAsia="en-US"/>
    </w:rPr>
  </w:style>
  <w:style w:type="paragraph" w:customStyle="1" w:styleId="7F8B2D0A988C447B96B88E51BE1FE17525">
    <w:name w:val="7F8B2D0A988C447B96B88E51BE1FE17525"/>
    <w:rsid w:val="0073043E"/>
    <w:rPr>
      <w:rFonts w:eastAsiaTheme="minorHAnsi"/>
      <w:lang w:eastAsia="en-US"/>
    </w:rPr>
  </w:style>
  <w:style w:type="paragraph" w:customStyle="1" w:styleId="26A8CDC3C96A41B5BB68CD020B6C0E1A25">
    <w:name w:val="26A8CDC3C96A41B5BB68CD020B6C0E1A25"/>
    <w:rsid w:val="0073043E"/>
    <w:rPr>
      <w:rFonts w:eastAsiaTheme="minorHAnsi"/>
      <w:lang w:eastAsia="en-US"/>
    </w:rPr>
  </w:style>
  <w:style w:type="paragraph" w:customStyle="1" w:styleId="3E385E69D8A34CC3BBA4315C2200152425">
    <w:name w:val="3E385E69D8A34CC3BBA4315C2200152425"/>
    <w:rsid w:val="0073043E"/>
    <w:rPr>
      <w:rFonts w:eastAsiaTheme="minorHAnsi"/>
      <w:lang w:eastAsia="en-US"/>
    </w:rPr>
  </w:style>
  <w:style w:type="paragraph" w:customStyle="1" w:styleId="C0DF4A1D8A554FA1BE193901CCE3763125">
    <w:name w:val="C0DF4A1D8A554FA1BE193901CCE3763125"/>
    <w:rsid w:val="0073043E"/>
    <w:rPr>
      <w:rFonts w:eastAsiaTheme="minorHAnsi"/>
      <w:lang w:eastAsia="en-US"/>
    </w:rPr>
  </w:style>
  <w:style w:type="paragraph" w:customStyle="1" w:styleId="47D95EA2A5664D6CB7A5579B8F60701025">
    <w:name w:val="47D95EA2A5664D6CB7A5579B8F60701025"/>
    <w:rsid w:val="0073043E"/>
    <w:rPr>
      <w:rFonts w:eastAsiaTheme="minorHAnsi"/>
      <w:lang w:eastAsia="en-US"/>
    </w:rPr>
  </w:style>
  <w:style w:type="paragraph" w:customStyle="1" w:styleId="CD07F641B1E8420DA117316A343ABC5525">
    <w:name w:val="CD07F641B1E8420DA117316A343ABC5525"/>
    <w:rsid w:val="0073043E"/>
    <w:rPr>
      <w:rFonts w:eastAsiaTheme="minorHAnsi"/>
      <w:lang w:eastAsia="en-US"/>
    </w:rPr>
  </w:style>
  <w:style w:type="paragraph" w:customStyle="1" w:styleId="D34CFCA5DFDF45DE8435982A8AA3B72125">
    <w:name w:val="D34CFCA5DFDF45DE8435982A8AA3B72125"/>
    <w:rsid w:val="0073043E"/>
    <w:rPr>
      <w:rFonts w:eastAsiaTheme="minorHAnsi"/>
      <w:lang w:eastAsia="en-US"/>
    </w:rPr>
  </w:style>
  <w:style w:type="paragraph" w:customStyle="1" w:styleId="E26E299BF79343578CB0A3C38805809C25">
    <w:name w:val="E26E299BF79343578CB0A3C38805809C25"/>
    <w:rsid w:val="0073043E"/>
    <w:rPr>
      <w:rFonts w:eastAsiaTheme="minorHAnsi"/>
      <w:lang w:eastAsia="en-US"/>
    </w:rPr>
  </w:style>
  <w:style w:type="paragraph" w:customStyle="1" w:styleId="C74344E730F3400884C8CDC4A0572E0025">
    <w:name w:val="C74344E730F3400884C8CDC4A0572E0025"/>
    <w:rsid w:val="0073043E"/>
    <w:rPr>
      <w:rFonts w:eastAsiaTheme="minorHAnsi"/>
      <w:lang w:eastAsia="en-US"/>
    </w:rPr>
  </w:style>
  <w:style w:type="paragraph" w:customStyle="1" w:styleId="E194AEB7A0224F0BB6D19F5AEC9DB78625">
    <w:name w:val="E194AEB7A0224F0BB6D19F5AEC9DB78625"/>
    <w:rsid w:val="0073043E"/>
    <w:rPr>
      <w:rFonts w:eastAsiaTheme="minorHAnsi"/>
      <w:lang w:eastAsia="en-US"/>
    </w:rPr>
  </w:style>
  <w:style w:type="paragraph" w:customStyle="1" w:styleId="8F88A10DBF6C477D814AE000817BE73725">
    <w:name w:val="8F88A10DBF6C477D814AE000817BE73725"/>
    <w:rsid w:val="0073043E"/>
    <w:rPr>
      <w:rFonts w:eastAsiaTheme="minorHAnsi"/>
      <w:lang w:eastAsia="en-US"/>
    </w:rPr>
  </w:style>
  <w:style w:type="paragraph" w:customStyle="1" w:styleId="DC18FB607C5B4573A71FD52CFA766DBB1">
    <w:name w:val="DC18FB607C5B4573A71FD52CFA766DBB1"/>
    <w:rsid w:val="0073043E"/>
    <w:rPr>
      <w:rFonts w:eastAsiaTheme="minorHAnsi"/>
      <w:lang w:eastAsia="en-US"/>
    </w:rPr>
  </w:style>
  <w:style w:type="paragraph" w:customStyle="1" w:styleId="9C569B2CA2294CE88F93A7BCE8768854">
    <w:name w:val="9C569B2CA2294CE88F93A7BCE8768854"/>
    <w:rsid w:val="0051719B"/>
  </w:style>
  <w:style w:type="paragraph" w:customStyle="1" w:styleId="7BFF42437206425699EEC2C10173BF30">
    <w:name w:val="7BFF42437206425699EEC2C10173BF30"/>
    <w:rsid w:val="0051719B"/>
  </w:style>
  <w:style w:type="paragraph" w:customStyle="1" w:styleId="347FC01590174F398CF551B85F9828AE">
    <w:name w:val="347FC01590174F398CF551B85F9828AE"/>
    <w:rsid w:val="0051719B"/>
  </w:style>
  <w:style w:type="paragraph" w:customStyle="1" w:styleId="9D290E60330A4144AA035858227D0503">
    <w:name w:val="9D290E60330A4144AA035858227D0503"/>
    <w:rsid w:val="0051719B"/>
  </w:style>
  <w:style w:type="paragraph" w:customStyle="1" w:styleId="0F6C0E4A46CD440D831C50C907A83006">
    <w:name w:val="0F6C0E4A46CD440D831C50C907A83006"/>
    <w:rsid w:val="0051719B"/>
  </w:style>
  <w:style w:type="paragraph" w:customStyle="1" w:styleId="AC1EC9952A8D448CB741FBE7513191E622">
    <w:name w:val="AC1EC9952A8D448CB741FBE7513191E622"/>
    <w:rsid w:val="0051719B"/>
    <w:rPr>
      <w:rFonts w:eastAsiaTheme="minorHAnsi"/>
      <w:lang w:eastAsia="en-US"/>
    </w:rPr>
  </w:style>
  <w:style w:type="paragraph" w:customStyle="1" w:styleId="C4DA2B1736514F0FB64F4A7106A8F5309">
    <w:name w:val="C4DA2B1736514F0FB64F4A7106A8F5309"/>
    <w:rsid w:val="0051719B"/>
    <w:rPr>
      <w:rFonts w:eastAsiaTheme="minorHAnsi"/>
      <w:lang w:eastAsia="en-US"/>
    </w:rPr>
  </w:style>
  <w:style w:type="paragraph" w:customStyle="1" w:styleId="1E14CF52D1E9441F9B0F6F23AC35BF6121">
    <w:name w:val="1E14CF52D1E9441F9B0F6F23AC35BF6121"/>
    <w:rsid w:val="0051719B"/>
    <w:rPr>
      <w:rFonts w:eastAsiaTheme="minorHAnsi"/>
      <w:lang w:eastAsia="en-US"/>
    </w:rPr>
  </w:style>
  <w:style w:type="paragraph" w:customStyle="1" w:styleId="E719FC3F38164886A3996561CE6553EF9">
    <w:name w:val="E719FC3F38164886A3996561CE6553EF9"/>
    <w:rsid w:val="0051719B"/>
    <w:rPr>
      <w:rFonts w:eastAsiaTheme="minorHAnsi"/>
      <w:lang w:eastAsia="en-US"/>
    </w:rPr>
  </w:style>
  <w:style w:type="paragraph" w:customStyle="1" w:styleId="C85295D780EC457FA2D1912865C59AED26">
    <w:name w:val="C85295D780EC457FA2D1912865C59AED26"/>
    <w:rsid w:val="0051719B"/>
    <w:rPr>
      <w:rFonts w:eastAsiaTheme="minorHAnsi"/>
      <w:lang w:eastAsia="en-US"/>
    </w:rPr>
  </w:style>
  <w:style w:type="paragraph" w:customStyle="1" w:styleId="D69954A0FDA040F5AE5C9537EDE85A7926">
    <w:name w:val="D69954A0FDA040F5AE5C9537EDE85A7926"/>
    <w:rsid w:val="0051719B"/>
    <w:rPr>
      <w:rFonts w:eastAsiaTheme="minorHAnsi"/>
      <w:lang w:eastAsia="en-US"/>
    </w:rPr>
  </w:style>
  <w:style w:type="paragraph" w:customStyle="1" w:styleId="754C656969BD4BB5BCE43F1615CE1BBB26">
    <w:name w:val="754C656969BD4BB5BCE43F1615CE1BBB26"/>
    <w:rsid w:val="0051719B"/>
    <w:rPr>
      <w:rFonts w:eastAsiaTheme="minorHAnsi"/>
      <w:lang w:eastAsia="en-US"/>
    </w:rPr>
  </w:style>
  <w:style w:type="paragraph" w:customStyle="1" w:styleId="FE54FA8DC391416A903DD66EC4F6307C26">
    <w:name w:val="FE54FA8DC391416A903DD66EC4F6307C26"/>
    <w:rsid w:val="0051719B"/>
    <w:rPr>
      <w:rFonts w:eastAsiaTheme="minorHAnsi"/>
      <w:lang w:eastAsia="en-US"/>
    </w:rPr>
  </w:style>
  <w:style w:type="paragraph" w:customStyle="1" w:styleId="FCE0E05C660047B1ACEF7EC97B58B7BD26">
    <w:name w:val="FCE0E05C660047B1ACEF7EC97B58B7BD26"/>
    <w:rsid w:val="0051719B"/>
    <w:rPr>
      <w:rFonts w:eastAsiaTheme="minorHAnsi"/>
      <w:lang w:eastAsia="en-US"/>
    </w:rPr>
  </w:style>
  <w:style w:type="paragraph" w:customStyle="1" w:styleId="43CAC6F42B8C4231ABD34F77A715389826">
    <w:name w:val="43CAC6F42B8C4231ABD34F77A715389826"/>
    <w:rsid w:val="0051719B"/>
    <w:rPr>
      <w:rFonts w:eastAsiaTheme="minorHAnsi"/>
      <w:lang w:eastAsia="en-US"/>
    </w:rPr>
  </w:style>
  <w:style w:type="paragraph" w:customStyle="1" w:styleId="217FE700CC894A5C895757CF64CBBDCE26">
    <w:name w:val="217FE700CC894A5C895757CF64CBBDCE26"/>
    <w:rsid w:val="0051719B"/>
    <w:rPr>
      <w:rFonts w:eastAsiaTheme="minorHAnsi"/>
      <w:lang w:eastAsia="en-US"/>
    </w:rPr>
  </w:style>
  <w:style w:type="paragraph" w:customStyle="1" w:styleId="0C427C60062A4A8097452B0ECF3B100026">
    <w:name w:val="0C427C60062A4A8097452B0ECF3B100026"/>
    <w:rsid w:val="0051719B"/>
    <w:rPr>
      <w:rFonts w:eastAsiaTheme="minorHAnsi"/>
      <w:lang w:eastAsia="en-US"/>
    </w:rPr>
  </w:style>
  <w:style w:type="paragraph" w:customStyle="1" w:styleId="7F8B2D0A988C447B96B88E51BE1FE17526">
    <w:name w:val="7F8B2D0A988C447B96B88E51BE1FE17526"/>
    <w:rsid w:val="0051719B"/>
    <w:rPr>
      <w:rFonts w:eastAsiaTheme="minorHAnsi"/>
      <w:lang w:eastAsia="en-US"/>
    </w:rPr>
  </w:style>
  <w:style w:type="paragraph" w:customStyle="1" w:styleId="26A8CDC3C96A41B5BB68CD020B6C0E1A26">
    <w:name w:val="26A8CDC3C96A41B5BB68CD020B6C0E1A26"/>
    <w:rsid w:val="0051719B"/>
    <w:rPr>
      <w:rFonts w:eastAsiaTheme="minorHAnsi"/>
      <w:lang w:eastAsia="en-US"/>
    </w:rPr>
  </w:style>
  <w:style w:type="paragraph" w:customStyle="1" w:styleId="3E385E69D8A34CC3BBA4315C2200152426">
    <w:name w:val="3E385E69D8A34CC3BBA4315C2200152426"/>
    <w:rsid w:val="0051719B"/>
    <w:rPr>
      <w:rFonts w:eastAsiaTheme="minorHAnsi"/>
      <w:lang w:eastAsia="en-US"/>
    </w:rPr>
  </w:style>
  <w:style w:type="paragraph" w:customStyle="1" w:styleId="9C569B2CA2294CE88F93A7BCE87688541">
    <w:name w:val="9C569B2CA2294CE88F93A7BCE87688541"/>
    <w:rsid w:val="0051719B"/>
    <w:rPr>
      <w:rFonts w:eastAsiaTheme="minorHAnsi"/>
      <w:lang w:eastAsia="en-US"/>
    </w:rPr>
  </w:style>
  <w:style w:type="paragraph" w:customStyle="1" w:styleId="9D290E60330A4144AA035858227D05031">
    <w:name w:val="9D290E60330A4144AA035858227D05031"/>
    <w:rsid w:val="0051719B"/>
    <w:rPr>
      <w:rFonts w:eastAsiaTheme="minorHAnsi"/>
      <w:lang w:eastAsia="en-US"/>
    </w:rPr>
  </w:style>
  <w:style w:type="paragraph" w:customStyle="1" w:styleId="347FC01590174F398CF551B85F9828AE1">
    <w:name w:val="347FC01590174F398CF551B85F9828AE1"/>
    <w:rsid w:val="0051719B"/>
    <w:rPr>
      <w:rFonts w:eastAsiaTheme="minorHAnsi"/>
      <w:lang w:eastAsia="en-US"/>
    </w:rPr>
  </w:style>
  <w:style w:type="paragraph" w:customStyle="1" w:styleId="0F6C0E4A46CD440D831C50C907A830061">
    <w:name w:val="0F6C0E4A46CD440D831C50C907A830061"/>
    <w:rsid w:val="0051719B"/>
    <w:rPr>
      <w:rFonts w:eastAsiaTheme="minorHAnsi"/>
      <w:lang w:eastAsia="en-US"/>
    </w:rPr>
  </w:style>
  <w:style w:type="paragraph" w:customStyle="1" w:styleId="C0DF4A1D8A554FA1BE193901CCE3763126">
    <w:name w:val="C0DF4A1D8A554FA1BE193901CCE3763126"/>
    <w:rsid w:val="0051719B"/>
    <w:rPr>
      <w:rFonts w:eastAsiaTheme="minorHAnsi"/>
      <w:lang w:eastAsia="en-US"/>
    </w:rPr>
  </w:style>
  <w:style w:type="paragraph" w:customStyle="1" w:styleId="47D95EA2A5664D6CB7A5579B8F60701026">
    <w:name w:val="47D95EA2A5664D6CB7A5579B8F60701026"/>
    <w:rsid w:val="0051719B"/>
    <w:rPr>
      <w:rFonts w:eastAsiaTheme="minorHAnsi"/>
      <w:lang w:eastAsia="en-US"/>
    </w:rPr>
  </w:style>
  <w:style w:type="paragraph" w:customStyle="1" w:styleId="CD07F641B1E8420DA117316A343ABC5526">
    <w:name w:val="CD07F641B1E8420DA117316A343ABC5526"/>
    <w:rsid w:val="0051719B"/>
    <w:rPr>
      <w:rFonts w:eastAsiaTheme="minorHAnsi"/>
      <w:lang w:eastAsia="en-US"/>
    </w:rPr>
  </w:style>
  <w:style w:type="paragraph" w:customStyle="1" w:styleId="D34CFCA5DFDF45DE8435982A8AA3B72126">
    <w:name w:val="D34CFCA5DFDF45DE8435982A8AA3B72126"/>
    <w:rsid w:val="0051719B"/>
    <w:rPr>
      <w:rFonts w:eastAsiaTheme="minorHAnsi"/>
      <w:lang w:eastAsia="en-US"/>
    </w:rPr>
  </w:style>
  <w:style w:type="paragraph" w:customStyle="1" w:styleId="E26E299BF79343578CB0A3C38805809C26">
    <w:name w:val="E26E299BF79343578CB0A3C38805809C26"/>
    <w:rsid w:val="0051719B"/>
    <w:rPr>
      <w:rFonts w:eastAsiaTheme="minorHAnsi"/>
      <w:lang w:eastAsia="en-US"/>
    </w:rPr>
  </w:style>
  <w:style w:type="paragraph" w:customStyle="1" w:styleId="C74344E730F3400884C8CDC4A0572E0026">
    <w:name w:val="C74344E730F3400884C8CDC4A0572E0026"/>
    <w:rsid w:val="0051719B"/>
    <w:rPr>
      <w:rFonts w:eastAsiaTheme="minorHAnsi"/>
      <w:lang w:eastAsia="en-US"/>
    </w:rPr>
  </w:style>
  <w:style w:type="paragraph" w:customStyle="1" w:styleId="E194AEB7A0224F0BB6D19F5AEC9DB78626">
    <w:name w:val="E194AEB7A0224F0BB6D19F5AEC9DB78626"/>
    <w:rsid w:val="0051719B"/>
    <w:rPr>
      <w:rFonts w:eastAsiaTheme="minorHAnsi"/>
      <w:lang w:eastAsia="en-US"/>
    </w:rPr>
  </w:style>
  <w:style w:type="paragraph" w:customStyle="1" w:styleId="8F88A10DBF6C477D814AE000817BE73726">
    <w:name w:val="8F88A10DBF6C477D814AE000817BE73726"/>
    <w:rsid w:val="0051719B"/>
    <w:rPr>
      <w:rFonts w:eastAsiaTheme="minorHAnsi"/>
      <w:lang w:eastAsia="en-US"/>
    </w:rPr>
  </w:style>
  <w:style w:type="paragraph" w:customStyle="1" w:styleId="DC18FB607C5B4573A71FD52CFA766DBB2">
    <w:name w:val="DC18FB607C5B4573A71FD52CFA766DBB2"/>
    <w:rsid w:val="0051719B"/>
    <w:rPr>
      <w:rFonts w:eastAsiaTheme="minorHAnsi"/>
      <w:lang w:eastAsia="en-US"/>
    </w:rPr>
  </w:style>
  <w:style w:type="paragraph" w:customStyle="1" w:styleId="FA526D5142A2434680E709AFDA5F0E7F">
    <w:name w:val="FA526D5142A2434680E709AFDA5F0E7F"/>
    <w:rsid w:val="00E70929"/>
  </w:style>
  <w:style w:type="paragraph" w:customStyle="1" w:styleId="C502EEFC2636488C89FA3E4ADEB34F50">
    <w:name w:val="C502EEFC2636488C89FA3E4ADEB34F50"/>
    <w:rsid w:val="00E70929"/>
  </w:style>
  <w:style w:type="paragraph" w:customStyle="1" w:styleId="9DCC48BBC7B24CE9BE3D8D8D78B6A7F0">
    <w:name w:val="9DCC48BBC7B24CE9BE3D8D8D78B6A7F0"/>
    <w:rsid w:val="00E70929"/>
  </w:style>
  <w:style w:type="paragraph" w:customStyle="1" w:styleId="1C79FA9CB4934DED8CF91BFCEE6C1897">
    <w:name w:val="1C79FA9CB4934DED8CF91BFCEE6C1897"/>
    <w:rsid w:val="00E70929"/>
  </w:style>
  <w:style w:type="paragraph" w:customStyle="1" w:styleId="08815FA016A74DC6A6794D9B49EDA89F">
    <w:name w:val="08815FA016A74DC6A6794D9B49EDA89F"/>
    <w:rsid w:val="00E70929"/>
  </w:style>
  <w:style w:type="paragraph" w:customStyle="1" w:styleId="A273C220FB2E45438EB9F41EA78F8AA6">
    <w:name w:val="A273C220FB2E45438EB9F41EA78F8AA6"/>
    <w:rsid w:val="00E70929"/>
  </w:style>
  <w:style w:type="paragraph" w:customStyle="1" w:styleId="1FEFF6F317A5428581D8B838E5583FCD">
    <w:name w:val="1FEFF6F317A5428581D8B838E5583FCD"/>
    <w:rsid w:val="00E70929"/>
  </w:style>
  <w:style w:type="paragraph" w:customStyle="1" w:styleId="FFA24E31C2A74C7F913FA9E69887CE34">
    <w:name w:val="FFA24E31C2A74C7F913FA9E69887CE34"/>
    <w:rsid w:val="00E70929"/>
  </w:style>
  <w:style w:type="paragraph" w:customStyle="1" w:styleId="4E57A2864CDC426B9C0C889090E87A56">
    <w:name w:val="4E57A2864CDC426B9C0C889090E87A56"/>
    <w:rsid w:val="00E70929"/>
  </w:style>
  <w:style w:type="paragraph" w:customStyle="1" w:styleId="783C809690D445689C7444B48E36C69F">
    <w:name w:val="783C809690D445689C7444B48E36C69F"/>
    <w:rsid w:val="00E70929"/>
  </w:style>
  <w:style w:type="paragraph" w:customStyle="1" w:styleId="872283FCF9D04679BCA0E3BA0B107D73">
    <w:name w:val="872283FCF9D04679BCA0E3BA0B107D73"/>
    <w:rsid w:val="00E70929"/>
  </w:style>
  <w:style w:type="paragraph" w:customStyle="1" w:styleId="548578E813C94E929B4B2F9D2B950F63">
    <w:name w:val="548578E813C94E929B4B2F9D2B950F63"/>
    <w:rsid w:val="00E70929"/>
  </w:style>
  <w:style w:type="paragraph" w:customStyle="1" w:styleId="F1DEAF7104654E19B2CF0EBA9C0D747B">
    <w:name w:val="F1DEAF7104654E19B2CF0EBA9C0D747B"/>
    <w:rsid w:val="00E70929"/>
  </w:style>
  <w:style w:type="paragraph" w:customStyle="1" w:styleId="1F89DBD998BC4CC2874939ED57C1206C">
    <w:name w:val="1F89DBD998BC4CC2874939ED57C1206C"/>
    <w:rsid w:val="00E70929"/>
  </w:style>
  <w:style w:type="paragraph" w:customStyle="1" w:styleId="30124E679D9C4A15A4168F830BCA3783">
    <w:name w:val="30124E679D9C4A15A4168F830BCA3783"/>
    <w:rsid w:val="00E70929"/>
  </w:style>
  <w:style w:type="paragraph" w:customStyle="1" w:styleId="B9841021E46746E4807FA414318521C7">
    <w:name w:val="B9841021E46746E4807FA414318521C7"/>
    <w:rsid w:val="00E70929"/>
  </w:style>
  <w:style w:type="paragraph" w:customStyle="1" w:styleId="7C236DB8C77C4999AC3197426FD83B49">
    <w:name w:val="7C236DB8C77C4999AC3197426FD83B49"/>
    <w:rsid w:val="00E70929"/>
  </w:style>
  <w:style w:type="paragraph" w:customStyle="1" w:styleId="E73D59F0E4814B2FB65DF52D93B9CDED">
    <w:name w:val="E73D59F0E4814B2FB65DF52D93B9CDED"/>
    <w:rsid w:val="00E70929"/>
  </w:style>
  <w:style w:type="paragraph" w:customStyle="1" w:styleId="3804506FCE024FCDBAD2026702B12236">
    <w:name w:val="3804506FCE024FCDBAD2026702B12236"/>
    <w:rsid w:val="00E70929"/>
  </w:style>
  <w:style w:type="paragraph" w:customStyle="1" w:styleId="B30F92F7F8BA4EB382D274F45579570D">
    <w:name w:val="B30F92F7F8BA4EB382D274F45579570D"/>
    <w:rsid w:val="00E70929"/>
  </w:style>
  <w:style w:type="paragraph" w:customStyle="1" w:styleId="0EEFA1E19479437D83FA365F9A946B00">
    <w:name w:val="0EEFA1E19479437D83FA365F9A946B00"/>
    <w:rsid w:val="00E70929"/>
  </w:style>
  <w:style w:type="paragraph" w:customStyle="1" w:styleId="BB8E1124D04B4DCF9505AA773A74F292">
    <w:name w:val="BB8E1124D04B4DCF9505AA773A74F292"/>
    <w:rsid w:val="00E70929"/>
  </w:style>
  <w:style w:type="paragraph" w:customStyle="1" w:styleId="9B70B5822EEB48D8851AF6483F59D65A">
    <w:name w:val="9B70B5822EEB48D8851AF6483F59D65A"/>
    <w:rsid w:val="00E70929"/>
  </w:style>
  <w:style w:type="paragraph" w:customStyle="1" w:styleId="062CE24D5F3C4FC3B13660BA49E2918E">
    <w:name w:val="062CE24D5F3C4FC3B13660BA49E2918E"/>
    <w:rsid w:val="00E70929"/>
  </w:style>
  <w:style w:type="paragraph" w:customStyle="1" w:styleId="1E202FF8CC384A5280D9AD447C046EF4">
    <w:name w:val="1E202FF8CC384A5280D9AD447C046EF4"/>
    <w:rsid w:val="00E70929"/>
  </w:style>
  <w:style w:type="paragraph" w:customStyle="1" w:styleId="C5C3D5C3F66D43EFA2D5B01F28C6C27E">
    <w:name w:val="C5C3D5C3F66D43EFA2D5B01F28C6C27E"/>
    <w:rsid w:val="00E70929"/>
  </w:style>
  <w:style w:type="paragraph" w:customStyle="1" w:styleId="AC1EC9952A8D448CB741FBE7513191E623">
    <w:name w:val="AC1EC9952A8D448CB741FBE7513191E623"/>
    <w:rsid w:val="00E70929"/>
    <w:rPr>
      <w:rFonts w:eastAsiaTheme="minorHAnsi"/>
      <w:lang w:eastAsia="en-US"/>
    </w:rPr>
  </w:style>
  <w:style w:type="paragraph" w:customStyle="1" w:styleId="FA526D5142A2434680E709AFDA5F0E7F1">
    <w:name w:val="FA526D5142A2434680E709AFDA5F0E7F1"/>
    <w:rsid w:val="00E70929"/>
    <w:rPr>
      <w:rFonts w:eastAsiaTheme="minorHAnsi"/>
      <w:lang w:eastAsia="en-US"/>
    </w:rPr>
  </w:style>
  <w:style w:type="paragraph" w:customStyle="1" w:styleId="C502EEFC2636488C89FA3E4ADEB34F501">
    <w:name w:val="C502EEFC2636488C89FA3E4ADEB34F501"/>
    <w:rsid w:val="00E70929"/>
    <w:rPr>
      <w:rFonts w:eastAsiaTheme="minorHAnsi"/>
      <w:lang w:eastAsia="en-US"/>
    </w:rPr>
  </w:style>
  <w:style w:type="paragraph" w:customStyle="1" w:styleId="9DCC48BBC7B24CE9BE3D8D8D78B6A7F01">
    <w:name w:val="9DCC48BBC7B24CE9BE3D8D8D78B6A7F01"/>
    <w:rsid w:val="00E70929"/>
    <w:rPr>
      <w:rFonts w:eastAsiaTheme="minorHAnsi"/>
      <w:lang w:eastAsia="en-US"/>
    </w:rPr>
  </w:style>
  <w:style w:type="paragraph" w:customStyle="1" w:styleId="1C79FA9CB4934DED8CF91BFCEE6C18971">
    <w:name w:val="1C79FA9CB4934DED8CF91BFCEE6C18971"/>
    <w:rsid w:val="00E70929"/>
    <w:rPr>
      <w:rFonts w:eastAsiaTheme="minorHAnsi"/>
      <w:lang w:eastAsia="en-US"/>
    </w:rPr>
  </w:style>
  <w:style w:type="paragraph" w:customStyle="1" w:styleId="08815FA016A74DC6A6794D9B49EDA89F1">
    <w:name w:val="08815FA016A74DC6A6794D9B49EDA89F1"/>
    <w:rsid w:val="00E70929"/>
    <w:rPr>
      <w:rFonts w:eastAsiaTheme="minorHAnsi"/>
      <w:lang w:eastAsia="en-US"/>
    </w:rPr>
  </w:style>
  <w:style w:type="paragraph" w:customStyle="1" w:styleId="A273C220FB2E45438EB9F41EA78F8AA61">
    <w:name w:val="A273C220FB2E45438EB9F41EA78F8AA61"/>
    <w:rsid w:val="00E70929"/>
    <w:rPr>
      <w:rFonts w:eastAsiaTheme="minorHAnsi"/>
      <w:lang w:eastAsia="en-US"/>
    </w:rPr>
  </w:style>
  <w:style w:type="paragraph" w:customStyle="1" w:styleId="1FEFF6F317A5428581D8B838E5583FCD1">
    <w:name w:val="1FEFF6F317A5428581D8B838E5583FCD1"/>
    <w:rsid w:val="00E70929"/>
    <w:rPr>
      <w:rFonts w:eastAsiaTheme="minorHAnsi"/>
      <w:lang w:eastAsia="en-US"/>
    </w:rPr>
  </w:style>
  <w:style w:type="paragraph" w:customStyle="1" w:styleId="FFA24E31C2A74C7F913FA9E69887CE341">
    <w:name w:val="FFA24E31C2A74C7F913FA9E69887CE341"/>
    <w:rsid w:val="00E70929"/>
    <w:rPr>
      <w:rFonts w:eastAsiaTheme="minorHAnsi"/>
      <w:lang w:eastAsia="en-US"/>
    </w:rPr>
  </w:style>
  <w:style w:type="paragraph" w:customStyle="1" w:styleId="4E57A2864CDC426B9C0C889090E87A561">
    <w:name w:val="4E57A2864CDC426B9C0C889090E87A561"/>
    <w:rsid w:val="00E70929"/>
    <w:rPr>
      <w:rFonts w:eastAsiaTheme="minorHAnsi"/>
      <w:lang w:eastAsia="en-US"/>
    </w:rPr>
  </w:style>
  <w:style w:type="paragraph" w:customStyle="1" w:styleId="783C809690D445689C7444B48E36C69F1">
    <w:name w:val="783C809690D445689C7444B48E36C69F1"/>
    <w:rsid w:val="00E70929"/>
    <w:rPr>
      <w:rFonts w:eastAsiaTheme="minorHAnsi"/>
      <w:lang w:eastAsia="en-US"/>
    </w:rPr>
  </w:style>
  <w:style w:type="paragraph" w:customStyle="1" w:styleId="872283FCF9D04679BCA0E3BA0B107D731">
    <w:name w:val="872283FCF9D04679BCA0E3BA0B107D731"/>
    <w:rsid w:val="00E70929"/>
    <w:rPr>
      <w:rFonts w:eastAsiaTheme="minorHAnsi"/>
      <w:lang w:eastAsia="en-US"/>
    </w:rPr>
  </w:style>
  <w:style w:type="paragraph" w:customStyle="1" w:styleId="548578E813C94E929B4B2F9D2B950F631">
    <w:name w:val="548578E813C94E929B4B2F9D2B950F631"/>
    <w:rsid w:val="00E70929"/>
    <w:rPr>
      <w:rFonts w:eastAsiaTheme="minorHAnsi"/>
      <w:lang w:eastAsia="en-US"/>
    </w:rPr>
  </w:style>
  <w:style w:type="paragraph" w:customStyle="1" w:styleId="F1DEAF7104654E19B2CF0EBA9C0D747B1">
    <w:name w:val="F1DEAF7104654E19B2CF0EBA9C0D747B1"/>
    <w:rsid w:val="00E70929"/>
    <w:rPr>
      <w:rFonts w:eastAsiaTheme="minorHAnsi"/>
      <w:lang w:eastAsia="en-US"/>
    </w:rPr>
  </w:style>
  <w:style w:type="paragraph" w:customStyle="1" w:styleId="1F89DBD998BC4CC2874939ED57C1206C1">
    <w:name w:val="1F89DBD998BC4CC2874939ED57C1206C1"/>
    <w:rsid w:val="00E70929"/>
    <w:rPr>
      <w:rFonts w:eastAsiaTheme="minorHAnsi"/>
      <w:lang w:eastAsia="en-US"/>
    </w:rPr>
  </w:style>
  <w:style w:type="paragraph" w:customStyle="1" w:styleId="30124E679D9C4A15A4168F830BCA37831">
    <w:name w:val="30124E679D9C4A15A4168F830BCA37831"/>
    <w:rsid w:val="00E70929"/>
    <w:rPr>
      <w:rFonts w:eastAsiaTheme="minorHAnsi"/>
      <w:lang w:eastAsia="en-US"/>
    </w:rPr>
  </w:style>
  <w:style w:type="paragraph" w:customStyle="1" w:styleId="B9841021E46746E4807FA414318521C71">
    <w:name w:val="B9841021E46746E4807FA414318521C71"/>
    <w:rsid w:val="00E70929"/>
    <w:rPr>
      <w:rFonts w:eastAsiaTheme="minorHAnsi"/>
      <w:lang w:eastAsia="en-US"/>
    </w:rPr>
  </w:style>
  <w:style w:type="paragraph" w:customStyle="1" w:styleId="7C236DB8C77C4999AC3197426FD83B491">
    <w:name w:val="7C236DB8C77C4999AC3197426FD83B491"/>
    <w:rsid w:val="00E70929"/>
    <w:rPr>
      <w:rFonts w:eastAsiaTheme="minorHAnsi"/>
      <w:lang w:eastAsia="en-US"/>
    </w:rPr>
  </w:style>
  <w:style w:type="paragraph" w:customStyle="1" w:styleId="E73D59F0E4814B2FB65DF52D93B9CDED1">
    <w:name w:val="E73D59F0E4814B2FB65DF52D93B9CDED1"/>
    <w:rsid w:val="00E70929"/>
    <w:rPr>
      <w:rFonts w:eastAsiaTheme="minorHAnsi"/>
      <w:lang w:eastAsia="en-US"/>
    </w:rPr>
  </w:style>
  <w:style w:type="paragraph" w:customStyle="1" w:styleId="3804506FCE024FCDBAD2026702B122361">
    <w:name w:val="3804506FCE024FCDBAD2026702B122361"/>
    <w:rsid w:val="00E70929"/>
    <w:rPr>
      <w:rFonts w:eastAsiaTheme="minorHAnsi"/>
      <w:lang w:eastAsia="en-US"/>
    </w:rPr>
  </w:style>
  <w:style w:type="paragraph" w:customStyle="1" w:styleId="B30F92F7F8BA4EB382D274F45579570D1">
    <w:name w:val="B30F92F7F8BA4EB382D274F45579570D1"/>
    <w:rsid w:val="00E70929"/>
    <w:rPr>
      <w:rFonts w:eastAsiaTheme="minorHAnsi"/>
      <w:lang w:eastAsia="en-US"/>
    </w:rPr>
  </w:style>
  <w:style w:type="paragraph" w:customStyle="1" w:styleId="0EEFA1E19479437D83FA365F9A946B001">
    <w:name w:val="0EEFA1E19479437D83FA365F9A946B001"/>
    <w:rsid w:val="00E70929"/>
    <w:rPr>
      <w:rFonts w:eastAsiaTheme="minorHAnsi"/>
      <w:lang w:eastAsia="en-US"/>
    </w:rPr>
  </w:style>
  <w:style w:type="paragraph" w:customStyle="1" w:styleId="BB8E1124D04B4DCF9505AA773A74F2921">
    <w:name w:val="BB8E1124D04B4DCF9505AA773A74F2921"/>
    <w:rsid w:val="00E70929"/>
    <w:rPr>
      <w:rFonts w:eastAsiaTheme="minorHAnsi"/>
      <w:lang w:eastAsia="en-US"/>
    </w:rPr>
  </w:style>
  <w:style w:type="paragraph" w:customStyle="1" w:styleId="9B70B5822EEB48D8851AF6483F59D65A1">
    <w:name w:val="9B70B5822EEB48D8851AF6483F59D65A1"/>
    <w:rsid w:val="00E70929"/>
    <w:rPr>
      <w:rFonts w:eastAsiaTheme="minorHAnsi"/>
      <w:lang w:eastAsia="en-US"/>
    </w:rPr>
  </w:style>
  <w:style w:type="paragraph" w:customStyle="1" w:styleId="062CE24D5F3C4FC3B13660BA49E2918E1">
    <w:name w:val="062CE24D5F3C4FC3B13660BA49E2918E1"/>
    <w:rsid w:val="00E70929"/>
    <w:rPr>
      <w:rFonts w:eastAsiaTheme="minorHAnsi"/>
      <w:lang w:eastAsia="en-US"/>
    </w:rPr>
  </w:style>
  <w:style w:type="paragraph" w:customStyle="1" w:styleId="1E202FF8CC384A5280D9AD447C046EF41">
    <w:name w:val="1E202FF8CC384A5280D9AD447C046EF41"/>
    <w:rsid w:val="00E70929"/>
    <w:rPr>
      <w:rFonts w:eastAsiaTheme="minorHAnsi"/>
      <w:lang w:eastAsia="en-US"/>
    </w:rPr>
  </w:style>
  <w:style w:type="paragraph" w:customStyle="1" w:styleId="C5C3D5C3F66D43EFA2D5B01F28C6C27E1">
    <w:name w:val="C5C3D5C3F66D43EFA2D5B01F28C6C27E1"/>
    <w:rsid w:val="00E70929"/>
    <w:rPr>
      <w:rFonts w:eastAsiaTheme="minorHAnsi"/>
      <w:lang w:eastAsia="en-US"/>
    </w:rPr>
  </w:style>
  <w:style w:type="paragraph" w:customStyle="1" w:styleId="DC18FB607C5B4573A71FD52CFA766DBB3">
    <w:name w:val="DC18FB607C5B4573A71FD52CFA766DBB3"/>
    <w:rsid w:val="00E70929"/>
    <w:rPr>
      <w:rFonts w:eastAsiaTheme="minorHAnsi"/>
      <w:lang w:eastAsia="en-US"/>
    </w:rPr>
  </w:style>
  <w:style w:type="paragraph" w:customStyle="1" w:styleId="772EF3283D8A477182BE40D75923317E">
    <w:name w:val="772EF3283D8A477182BE40D75923317E"/>
    <w:rsid w:val="00E70929"/>
  </w:style>
  <w:style w:type="paragraph" w:customStyle="1" w:styleId="ED810D590B52406F8BFC95F2B8006F28">
    <w:name w:val="ED810D590B52406F8BFC95F2B8006F28"/>
    <w:rsid w:val="00E70929"/>
  </w:style>
  <w:style w:type="paragraph" w:customStyle="1" w:styleId="0488EF0B1FB3476EAE8141BA9D548411">
    <w:name w:val="0488EF0B1FB3476EAE8141BA9D548411"/>
    <w:rsid w:val="00E70929"/>
  </w:style>
  <w:style w:type="paragraph" w:customStyle="1" w:styleId="AC1EC9952A8D448CB741FBE7513191E624">
    <w:name w:val="AC1EC9952A8D448CB741FBE7513191E624"/>
    <w:rsid w:val="00E70929"/>
    <w:rPr>
      <w:rFonts w:eastAsiaTheme="minorHAnsi"/>
      <w:lang w:eastAsia="en-US"/>
    </w:rPr>
  </w:style>
  <w:style w:type="paragraph" w:customStyle="1" w:styleId="FA526D5142A2434680E709AFDA5F0E7F2">
    <w:name w:val="FA526D5142A2434680E709AFDA5F0E7F2"/>
    <w:rsid w:val="00E70929"/>
    <w:rPr>
      <w:rFonts w:eastAsiaTheme="minorHAnsi"/>
      <w:lang w:eastAsia="en-US"/>
    </w:rPr>
  </w:style>
  <w:style w:type="paragraph" w:customStyle="1" w:styleId="C502EEFC2636488C89FA3E4ADEB34F502">
    <w:name w:val="C502EEFC2636488C89FA3E4ADEB34F502"/>
    <w:rsid w:val="00E70929"/>
    <w:rPr>
      <w:rFonts w:eastAsiaTheme="minorHAnsi"/>
      <w:lang w:eastAsia="en-US"/>
    </w:rPr>
  </w:style>
  <w:style w:type="paragraph" w:customStyle="1" w:styleId="9DCC48BBC7B24CE9BE3D8D8D78B6A7F02">
    <w:name w:val="9DCC48BBC7B24CE9BE3D8D8D78B6A7F02"/>
    <w:rsid w:val="00E70929"/>
    <w:rPr>
      <w:rFonts w:eastAsiaTheme="minorHAnsi"/>
      <w:lang w:eastAsia="en-US"/>
    </w:rPr>
  </w:style>
  <w:style w:type="paragraph" w:customStyle="1" w:styleId="1C79FA9CB4934DED8CF91BFCEE6C18972">
    <w:name w:val="1C79FA9CB4934DED8CF91BFCEE6C18972"/>
    <w:rsid w:val="00E70929"/>
    <w:rPr>
      <w:rFonts w:eastAsiaTheme="minorHAnsi"/>
      <w:lang w:eastAsia="en-US"/>
    </w:rPr>
  </w:style>
  <w:style w:type="paragraph" w:customStyle="1" w:styleId="08815FA016A74DC6A6794D9B49EDA89F2">
    <w:name w:val="08815FA016A74DC6A6794D9B49EDA89F2"/>
    <w:rsid w:val="00E70929"/>
    <w:rPr>
      <w:rFonts w:eastAsiaTheme="minorHAnsi"/>
      <w:lang w:eastAsia="en-US"/>
    </w:rPr>
  </w:style>
  <w:style w:type="paragraph" w:customStyle="1" w:styleId="1FEFF6F317A5428581D8B838E5583FCD2">
    <w:name w:val="1FEFF6F317A5428581D8B838E5583FCD2"/>
    <w:rsid w:val="00E70929"/>
    <w:rPr>
      <w:rFonts w:eastAsiaTheme="minorHAnsi"/>
      <w:lang w:eastAsia="en-US"/>
    </w:rPr>
  </w:style>
  <w:style w:type="paragraph" w:customStyle="1" w:styleId="772EF3283D8A477182BE40D75923317E1">
    <w:name w:val="772EF3283D8A477182BE40D75923317E1"/>
    <w:rsid w:val="00E70929"/>
    <w:rPr>
      <w:rFonts w:eastAsiaTheme="minorHAnsi"/>
      <w:lang w:eastAsia="en-US"/>
    </w:rPr>
  </w:style>
  <w:style w:type="paragraph" w:customStyle="1" w:styleId="4E57A2864CDC426B9C0C889090E87A562">
    <w:name w:val="4E57A2864CDC426B9C0C889090E87A562"/>
    <w:rsid w:val="00E70929"/>
    <w:rPr>
      <w:rFonts w:eastAsiaTheme="minorHAnsi"/>
      <w:lang w:eastAsia="en-US"/>
    </w:rPr>
  </w:style>
  <w:style w:type="paragraph" w:customStyle="1" w:styleId="ED810D590B52406F8BFC95F2B8006F281">
    <w:name w:val="ED810D590B52406F8BFC95F2B8006F281"/>
    <w:rsid w:val="00E70929"/>
    <w:rPr>
      <w:rFonts w:eastAsiaTheme="minorHAnsi"/>
      <w:lang w:eastAsia="en-US"/>
    </w:rPr>
  </w:style>
  <w:style w:type="paragraph" w:customStyle="1" w:styleId="872283FCF9D04679BCA0E3BA0B107D732">
    <w:name w:val="872283FCF9D04679BCA0E3BA0B107D732"/>
    <w:rsid w:val="00E70929"/>
    <w:rPr>
      <w:rFonts w:eastAsiaTheme="minorHAnsi"/>
      <w:lang w:eastAsia="en-US"/>
    </w:rPr>
  </w:style>
  <w:style w:type="paragraph" w:customStyle="1" w:styleId="0488EF0B1FB3476EAE8141BA9D5484111">
    <w:name w:val="0488EF0B1FB3476EAE8141BA9D5484111"/>
    <w:rsid w:val="00E70929"/>
    <w:rPr>
      <w:rFonts w:eastAsiaTheme="minorHAnsi"/>
      <w:lang w:eastAsia="en-US"/>
    </w:rPr>
  </w:style>
  <w:style w:type="paragraph" w:customStyle="1" w:styleId="F1DEAF7104654E19B2CF0EBA9C0D747B2">
    <w:name w:val="F1DEAF7104654E19B2CF0EBA9C0D747B2"/>
    <w:rsid w:val="00E70929"/>
    <w:rPr>
      <w:rFonts w:eastAsiaTheme="minorHAnsi"/>
      <w:lang w:eastAsia="en-US"/>
    </w:rPr>
  </w:style>
  <w:style w:type="paragraph" w:customStyle="1" w:styleId="1F89DBD998BC4CC2874939ED57C1206C2">
    <w:name w:val="1F89DBD998BC4CC2874939ED57C1206C2"/>
    <w:rsid w:val="00E70929"/>
    <w:rPr>
      <w:rFonts w:eastAsiaTheme="minorHAnsi"/>
      <w:lang w:eastAsia="en-US"/>
    </w:rPr>
  </w:style>
  <w:style w:type="paragraph" w:customStyle="1" w:styleId="30124E679D9C4A15A4168F830BCA37832">
    <w:name w:val="30124E679D9C4A15A4168F830BCA37832"/>
    <w:rsid w:val="00E70929"/>
    <w:rPr>
      <w:rFonts w:eastAsiaTheme="minorHAnsi"/>
      <w:lang w:eastAsia="en-US"/>
    </w:rPr>
  </w:style>
  <w:style w:type="paragraph" w:customStyle="1" w:styleId="B9841021E46746E4807FA414318521C72">
    <w:name w:val="B9841021E46746E4807FA414318521C72"/>
    <w:rsid w:val="00E70929"/>
    <w:rPr>
      <w:rFonts w:eastAsiaTheme="minorHAnsi"/>
      <w:lang w:eastAsia="en-US"/>
    </w:rPr>
  </w:style>
  <w:style w:type="paragraph" w:customStyle="1" w:styleId="7C236DB8C77C4999AC3197426FD83B492">
    <w:name w:val="7C236DB8C77C4999AC3197426FD83B492"/>
    <w:rsid w:val="00E70929"/>
    <w:rPr>
      <w:rFonts w:eastAsiaTheme="minorHAnsi"/>
      <w:lang w:eastAsia="en-US"/>
    </w:rPr>
  </w:style>
  <w:style w:type="paragraph" w:customStyle="1" w:styleId="E73D59F0E4814B2FB65DF52D93B9CDED2">
    <w:name w:val="E73D59F0E4814B2FB65DF52D93B9CDED2"/>
    <w:rsid w:val="00E70929"/>
    <w:rPr>
      <w:rFonts w:eastAsiaTheme="minorHAnsi"/>
      <w:lang w:eastAsia="en-US"/>
    </w:rPr>
  </w:style>
  <w:style w:type="paragraph" w:customStyle="1" w:styleId="3804506FCE024FCDBAD2026702B122362">
    <w:name w:val="3804506FCE024FCDBAD2026702B122362"/>
    <w:rsid w:val="00E70929"/>
    <w:rPr>
      <w:rFonts w:eastAsiaTheme="minorHAnsi"/>
      <w:lang w:eastAsia="en-US"/>
    </w:rPr>
  </w:style>
  <w:style w:type="paragraph" w:customStyle="1" w:styleId="B30F92F7F8BA4EB382D274F45579570D2">
    <w:name w:val="B30F92F7F8BA4EB382D274F45579570D2"/>
    <w:rsid w:val="00E70929"/>
    <w:rPr>
      <w:rFonts w:eastAsiaTheme="minorHAnsi"/>
      <w:lang w:eastAsia="en-US"/>
    </w:rPr>
  </w:style>
  <w:style w:type="paragraph" w:customStyle="1" w:styleId="0EEFA1E19479437D83FA365F9A946B002">
    <w:name w:val="0EEFA1E19479437D83FA365F9A946B002"/>
    <w:rsid w:val="00E70929"/>
    <w:rPr>
      <w:rFonts w:eastAsiaTheme="minorHAnsi"/>
      <w:lang w:eastAsia="en-US"/>
    </w:rPr>
  </w:style>
  <w:style w:type="paragraph" w:customStyle="1" w:styleId="BB8E1124D04B4DCF9505AA773A74F2922">
    <w:name w:val="BB8E1124D04B4DCF9505AA773A74F2922"/>
    <w:rsid w:val="00E70929"/>
    <w:rPr>
      <w:rFonts w:eastAsiaTheme="minorHAnsi"/>
      <w:lang w:eastAsia="en-US"/>
    </w:rPr>
  </w:style>
  <w:style w:type="paragraph" w:customStyle="1" w:styleId="9B70B5822EEB48D8851AF6483F59D65A2">
    <w:name w:val="9B70B5822EEB48D8851AF6483F59D65A2"/>
    <w:rsid w:val="00E70929"/>
    <w:rPr>
      <w:rFonts w:eastAsiaTheme="minorHAnsi"/>
      <w:lang w:eastAsia="en-US"/>
    </w:rPr>
  </w:style>
  <w:style w:type="paragraph" w:customStyle="1" w:styleId="062CE24D5F3C4FC3B13660BA49E2918E2">
    <w:name w:val="062CE24D5F3C4FC3B13660BA49E2918E2"/>
    <w:rsid w:val="00E70929"/>
    <w:rPr>
      <w:rFonts w:eastAsiaTheme="minorHAnsi"/>
      <w:lang w:eastAsia="en-US"/>
    </w:rPr>
  </w:style>
  <w:style w:type="paragraph" w:customStyle="1" w:styleId="1E202FF8CC384A5280D9AD447C046EF42">
    <w:name w:val="1E202FF8CC384A5280D9AD447C046EF42"/>
    <w:rsid w:val="00E70929"/>
    <w:rPr>
      <w:rFonts w:eastAsiaTheme="minorHAnsi"/>
      <w:lang w:eastAsia="en-US"/>
    </w:rPr>
  </w:style>
  <w:style w:type="paragraph" w:customStyle="1" w:styleId="C5C3D5C3F66D43EFA2D5B01F28C6C27E2">
    <w:name w:val="C5C3D5C3F66D43EFA2D5B01F28C6C27E2"/>
    <w:rsid w:val="00E70929"/>
    <w:rPr>
      <w:rFonts w:eastAsiaTheme="minorHAnsi"/>
      <w:lang w:eastAsia="en-US"/>
    </w:rPr>
  </w:style>
  <w:style w:type="paragraph" w:customStyle="1" w:styleId="DC18FB607C5B4573A71FD52CFA766DBB4">
    <w:name w:val="DC18FB607C5B4573A71FD52CFA766DBB4"/>
    <w:rsid w:val="00E70929"/>
    <w:rPr>
      <w:rFonts w:eastAsiaTheme="minorHAnsi"/>
      <w:lang w:eastAsia="en-US"/>
    </w:rPr>
  </w:style>
  <w:style w:type="paragraph" w:customStyle="1" w:styleId="AC1EC9952A8D448CB741FBE7513191E625">
    <w:name w:val="AC1EC9952A8D448CB741FBE7513191E625"/>
    <w:rsid w:val="00E70929"/>
    <w:rPr>
      <w:rFonts w:eastAsiaTheme="minorHAnsi"/>
      <w:lang w:eastAsia="en-US"/>
    </w:rPr>
  </w:style>
  <w:style w:type="paragraph" w:customStyle="1" w:styleId="FA526D5142A2434680E709AFDA5F0E7F3">
    <w:name w:val="FA526D5142A2434680E709AFDA5F0E7F3"/>
    <w:rsid w:val="00E70929"/>
    <w:rPr>
      <w:rFonts w:eastAsiaTheme="minorHAnsi"/>
      <w:lang w:eastAsia="en-US"/>
    </w:rPr>
  </w:style>
  <w:style w:type="paragraph" w:customStyle="1" w:styleId="C502EEFC2636488C89FA3E4ADEB34F503">
    <w:name w:val="C502EEFC2636488C89FA3E4ADEB34F503"/>
    <w:rsid w:val="00E70929"/>
    <w:rPr>
      <w:rFonts w:eastAsiaTheme="minorHAnsi"/>
      <w:lang w:eastAsia="en-US"/>
    </w:rPr>
  </w:style>
  <w:style w:type="paragraph" w:customStyle="1" w:styleId="9DCC48BBC7B24CE9BE3D8D8D78B6A7F03">
    <w:name w:val="9DCC48BBC7B24CE9BE3D8D8D78B6A7F03"/>
    <w:rsid w:val="00E70929"/>
    <w:rPr>
      <w:rFonts w:eastAsiaTheme="minorHAnsi"/>
      <w:lang w:eastAsia="en-US"/>
    </w:rPr>
  </w:style>
  <w:style w:type="paragraph" w:customStyle="1" w:styleId="08815FA016A74DC6A6794D9B49EDA89F3">
    <w:name w:val="08815FA016A74DC6A6794D9B49EDA89F3"/>
    <w:rsid w:val="00E70929"/>
    <w:rPr>
      <w:rFonts w:eastAsiaTheme="minorHAnsi"/>
      <w:lang w:eastAsia="en-US"/>
    </w:rPr>
  </w:style>
  <w:style w:type="paragraph" w:customStyle="1" w:styleId="1FEFF6F317A5428581D8B838E5583FCD3">
    <w:name w:val="1FEFF6F317A5428581D8B838E5583FCD3"/>
    <w:rsid w:val="00E70929"/>
    <w:rPr>
      <w:rFonts w:eastAsiaTheme="minorHAnsi"/>
      <w:lang w:eastAsia="en-US"/>
    </w:rPr>
  </w:style>
  <w:style w:type="paragraph" w:customStyle="1" w:styleId="4E57A2864CDC426B9C0C889090E87A563">
    <w:name w:val="4E57A2864CDC426B9C0C889090E87A563"/>
    <w:rsid w:val="00E70929"/>
    <w:rPr>
      <w:rFonts w:eastAsiaTheme="minorHAnsi"/>
      <w:lang w:eastAsia="en-US"/>
    </w:rPr>
  </w:style>
  <w:style w:type="paragraph" w:customStyle="1" w:styleId="872283FCF9D04679BCA0E3BA0B107D733">
    <w:name w:val="872283FCF9D04679BCA0E3BA0B107D733"/>
    <w:rsid w:val="00E70929"/>
    <w:rPr>
      <w:rFonts w:eastAsiaTheme="minorHAnsi"/>
      <w:lang w:eastAsia="en-US"/>
    </w:rPr>
  </w:style>
  <w:style w:type="paragraph" w:customStyle="1" w:styleId="F1DEAF7104654E19B2CF0EBA9C0D747B3">
    <w:name w:val="F1DEAF7104654E19B2CF0EBA9C0D747B3"/>
    <w:rsid w:val="00E70929"/>
    <w:rPr>
      <w:rFonts w:eastAsiaTheme="minorHAnsi"/>
      <w:lang w:eastAsia="en-US"/>
    </w:rPr>
  </w:style>
  <w:style w:type="paragraph" w:customStyle="1" w:styleId="30124E679D9C4A15A4168F830BCA37833">
    <w:name w:val="30124E679D9C4A15A4168F830BCA37833"/>
    <w:rsid w:val="00E70929"/>
    <w:rPr>
      <w:rFonts w:eastAsiaTheme="minorHAnsi"/>
      <w:lang w:eastAsia="en-US"/>
    </w:rPr>
  </w:style>
  <w:style w:type="paragraph" w:customStyle="1" w:styleId="7C236DB8C77C4999AC3197426FD83B493">
    <w:name w:val="7C236DB8C77C4999AC3197426FD83B493"/>
    <w:rsid w:val="00E70929"/>
    <w:rPr>
      <w:rFonts w:eastAsiaTheme="minorHAnsi"/>
      <w:lang w:eastAsia="en-US"/>
    </w:rPr>
  </w:style>
  <w:style w:type="paragraph" w:customStyle="1" w:styleId="3804506FCE024FCDBAD2026702B122363">
    <w:name w:val="3804506FCE024FCDBAD2026702B122363"/>
    <w:rsid w:val="00E70929"/>
    <w:rPr>
      <w:rFonts w:eastAsiaTheme="minorHAnsi"/>
      <w:lang w:eastAsia="en-US"/>
    </w:rPr>
  </w:style>
  <w:style w:type="paragraph" w:customStyle="1" w:styleId="0EEFA1E19479437D83FA365F9A946B003">
    <w:name w:val="0EEFA1E19479437D83FA365F9A946B003"/>
    <w:rsid w:val="00E70929"/>
    <w:rPr>
      <w:rFonts w:eastAsiaTheme="minorHAnsi"/>
      <w:lang w:eastAsia="en-US"/>
    </w:rPr>
  </w:style>
  <w:style w:type="paragraph" w:customStyle="1" w:styleId="9B70B5822EEB48D8851AF6483F59D65A3">
    <w:name w:val="9B70B5822EEB48D8851AF6483F59D65A3"/>
    <w:rsid w:val="00E70929"/>
    <w:rPr>
      <w:rFonts w:eastAsiaTheme="minorHAnsi"/>
      <w:lang w:eastAsia="en-US"/>
    </w:rPr>
  </w:style>
  <w:style w:type="paragraph" w:customStyle="1" w:styleId="1E202FF8CC384A5280D9AD447C046EF43">
    <w:name w:val="1E202FF8CC384A5280D9AD447C046EF43"/>
    <w:rsid w:val="00E70929"/>
    <w:rPr>
      <w:rFonts w:eastAsiaTheme="minorHAnsi"/>
      <w:lang w:eastAsia="en-US"/>
    </w:rPr>
  </w:style>
  <w:style w:type="paragraph" w:customStyle="1" w:styleId="DC18FB607C5B4573A71FD52CFA766DBB5">
    <w:name w:val="DC18FB607C5B4573A71FD52CFA766DBB5"/>
    <w:rsid w:val="00E70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0ED0D56388BC12468A0F62474DD82191060100855B2D5AE9B96E45B4DC83DF703AFFA5" ma:contentTypeVersion="37" ma:contentTypeDescription="" ma:contentTypeScope="" ma:versionID="55354eb5a480b23b968b798c09ae1616">
  <xsd:schema xmlns:xsd="http://www.w3.org/2001/XMLSchema" xmlns:xs="http://www.w3.org/2001/XMLSchema" xmlns:p="http://schemas.microsoft.com/office/2006/metadata/properties" xmlns:ns2="43b5de16-8119-4209-9733-4be4210e6aa0" xmlns:ns3="4b54ac42-01d6-45f8-b640-8ffafff7f0df" xmlns:ns4="4def98d6-bf56-4c08-b22d-7853e617ca0e" targetNamespace="http://schemas.microsoft.com/office/2006/metadata/properties" ma:root="true" ma:fieldsID="e7326087c5175f3863f53549809c1ebd" ns2:_="" ns3:_="" ns4:_="">
    <xsd:import namespace="43b5de16-8119-4209-9733-4be4210e6aa0"/>
    <xsd:import namespace="4b54ac42-01d6-45f8-b640-8ffafff7f0df"/>
    <xsd:import namespace="4def98d6-bf56-4c08-b22d-7853e617ca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5dec215c4c24ea48fe8dda1d2eeab2c" minOccurs="0"/>
                <xsd:element ref="ns2:jb7c8237e41249f794701a6e37c67e8c" minOccurs="0"/>
                <xsd:element ref="ns2:Year" minOccurs="0"/>
                <xsd:element ref="ns3:Comments" minOccurs="0"/>
                <xsd:element ref="ns4:LastSharedByUser" minOccurs="0"/>
                <xsd:element ref="ns4:LastSharedByTime" minOccurs="0"/>
                <xsd:element ref="ns3:YearUpdat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de16-8119-4209-9733-4be4210e6a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36f69b93-52a2-4a15-a318-90e2d9999222}" ma:internalName="TaxCatchAll" ma:showField="CatchAllData" ma:web="43b5de16-8119-4209-9733-4be4210e6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6f69b93-52a2-4a15-a318-90e2d9999222}" ma:internalName="TaxCatchAllLabel" ma:readOnly="true" ma:showField="CatchAllDataLabel" ma:web="43b5de16-8119-4209-9733-4be4210e6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dec215c4c24ea48fe8dda1d2eeab2c" ma:index="13" nillable="true" ma:taxonomy="true" ma:internalName="d5dec215c4c24ea48fe8dda1d2eeab2c" ma:taxonomyFieldName="NNF_x0020_Keyword" ma:displayName="Keyword" ma:readOnly="false" ma:default="" ma:fieldId="{d5dec215-c4c2-4ea4-8fe8-dda1d2eeab2c}" ma:taxonomyMulti="true" ma:sspId="9af1f2ba-b505-46e0-b878-22b7919d96a5" ma:termSetId="61b76ad6-deb1-48fc-8038-8f9142d7f9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7c8237e41249f794701a6e37c67e8c" ma:index="15" nillable="true" ma:taxonomy="true" ma:internalName="jb7c8237e41249f794701a6e37c67e8c" ma:taxonomyFieldName="PGRDocType" ma:displayName="Document Type" ma:readOnly="false" ma:default="" ma:fieldId="{3b7c8237-e412-49f7-9470-1a6e37c67e8c}" ma:sspId="9af1f2ba-b505-46e0-b878-22b7919d96a5" ma:termSetId="240fef71-56fc-4c65-ac6c-3acac7c10d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ac42-01d6-45f8-b640-8ffafff7f0df" elementFormDefault="qualified">
    <xsd:import namespace="http://schemas.microsoft.com/office/2006/documentManagement/types"/>
    <xsd:import namespace="http://schemas.microsoft.com/office/infopath/2007/PartnerControls"/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  <xsd:element name="YearUpdate" ma:index="21" nillable="true" ma:displayName="YearUpdate" ma:internalName="YearUp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98d6-bf56-4c08-b22d-7853e617ca0e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b5de16-8119-4209-9733-4be4210e6aa0">NNFDOC-1256692662-2887</_dlc_DocId>
    <_dlc_DocIdUrl xmlns="43b5de16-8119-4209-9733-4be4210e6aa0">
      <Url>https://novolocus.sharepoint.com/sites/NNF/Secretariat/Afdelinger/Research and Innovation Grants/_layouts/15/DocIdRedir.aspx?ID=NNFDOC-1256692662-2887</Url>
      <Description>NNFDOC-1256692662-2887</Description>
    </_dlc_DocIdUrl>
    <jb7c8237e41249f794701a6e37c67e8c xmlns="43b5de16-8119-4209-9733-4be4210e6aa0">
      <Terms xmlns="http://schemas.microsoft.com/office/infopath/2007/PartnerControls"/>
    </jb7c8237e41249f794701a6e37c67e8c>
    <TaxCatchAll xmlns="43b5de16-8119-4209-9733-4be4210e6aa0"/>
    <d5dec215c4c24ea48fe8dda1d2eeab2c xmlns="43b5de16-8119-4209-9733-4be4210e6aa0">
      <Terms xmlns="http://schemas.microsoft.com/office/infopath/2007/PartnerControls"/>
    </d5dec215c4c24ea48fe8dda1d2eeab2c>
    <YearUpdate xmlns="4b54ac42-01d6-45f8-b640-8ffafff7f0df">
      <Url xsi:nil="true"/>
      <Description xsi:nil="true"/>
    </YearUpdate>
    <Comments xmlns="4b54ac42-01d6-45f8-b640-8ffafff7f0df" xsi:nil="true"/>
    <Year xmlns="43b5de16-8119-4209-9733-4be4210e6aa0">2020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2A77-8E0E-4964-9D93-CE5E9D157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BC5AB-E342-47CB-BE74-AB079EF963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1DDAA4-1C21-44E0-BF2F-1318C4D9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5de16-8119-4209-9733-4be4210e6aa0"/>
    <ds:schemaRef ds:uri="4b54ac42-01d6-45f8-b640-8ffafff7f0df"/>
    <ds:schemaRef ds:uri="4def98d6-bf56-4c08-b22d-7853e617c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0C2F9-6D67-4C9E-88A1-C34E0C75DCB7}">
  <ds:schemaRefs>
    <ds:schemaRef ds:uri="http://schemas.microsoft.com/office/2006/metadata/properties"/>
    <ds:schemaRef ds:uri="http://schemas.microsoft.com/office/infopath/2007/PartnerControls"/>
    <ds:schemaRef ds:uri="43b5de16-8119-4209-9733-4be4210e6aa0"/>
    <ds:schemaRef ds:uri="4b54ac42-01d6-45f8-b640-8ffafff7f0df"/>
  </ds:schemaRefs>
</ds:datastoreItem>
</file>

<file path=customXml/itemProps5.xml><?xml version="1.0" encoding="utf-8"?>
<ds:datastoreItem xmlns:ds="http://schemas.openxmlformats.org/officeDocument/2006/customXml" ds:itemID="{884EFEB4-C952-4B8B-A4F7-C279408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187</Words>
  <Characters>105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Krasnopjorova</dc:creator>
  <cp:keywords/>
  <dc:description/>
  <cp:lastModifiedBy>Eugenia Krasnopjorova</cp:lastModifiedBy>
  <cp:revision>25</cp:revision>
  <dcterms:created xsi:type="dcterms:W3CDTF">2020-01-02T13:28:00Z</dcterms:created>
  <dcterms:modified xsi:type="dcterms:W3CDTF">2020-01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0D56388BC12468A0F62474DD82191060100855B2D5AE9B96E45B4DC83DF703AFFA5</vt:lpwstr>
  </property>
  <property fmtid="{D5CDD505-2E9C-101B-9397-08002B2CF9AE}" pid="3" name="_dlc_DocIdItemGuid">
    <vt:lpwstr>8e46de47-ddbd-4555-9e32-97d6085f2398</vt:lpwstr>
  </property>
  <property fmtid="{D5CDD505-2E9C-101B-9397-08002B2CF9AE}" pid="4" name="NNF Keyword">
    <vt:lpwstr/>
  </property>
  <property fmtid="{D5CDD505-2E9C-101B-9397-08002B2CF9AE}" pid="5" name="PGRDocType">
    <vt:lpwstr/>
  </property>
</Properties>
</file>